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754A7F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Calibri"/>
          <w:sz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600075</wp:posOffset>
            </wp:positionH>
            <wp:positionV relativeFrom="paragraph">
              <wp:posOffset>-1463040</wp:posOffset>
            </wp:positionV>
            <wp:extent cx="8134350" cy="11267440"/>
            <wp:effectExtent l="0" t="0" r="0" b="0"/>
            <wp:wrapNone/>
            <wp:docPr id="7" name="Рисунок 7" descr="C:\Users\Галинк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Галинка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0373" cy="1127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ГОДЖЕНО</w:t>
      </w:r>
    </w:p>
    <w:p w14:paraId="06B7BB3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токол засідання педагогічної ради </w:t>
      </w:r>
      <w:r>
        <w:rPr>
          <w:rFonts w:ascii="Times New Roman" w:hAnsi="Times New Roman" w:eastAsia="Times New Roman" w:cs="Times New Roman"/>
          <w:i/>
          <w:color w:val="FF0000"/>
          <w:sz w:val="28"/>
          <w:szCs w:val="28"/>
          <w:lang w:eastAsia="ru-RU"/>
        </w:rPr>
        <w:t>(назва закладу освіти)</w:t>
      </w:r>
    </w:p>
    <w:p w14:paraId="5195CE9F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від «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uk-UA" w:eastAsia="ru-RU"/>
        </w:rPr>
        <w:t>29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  <w:t xml:space="preserve"> » серпня 202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uk-UA" w:eastAsia="ru-RU"/>
        </w:rPr>
        <w:t>5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  <w:t xml:space="preserve"> № 1</w:t>
      </w:r>
    </w:p>
    <w:p w14:paraId="7B2498F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60CB7C2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0F275B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09A4745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9ACE3A1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8A56EDA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ЗАТВЕРДЖЕНО</w:t>
      </w:r>
    </w:p>
    <w:p w14:paraId="5D9A9974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каз по </w:t>
      </w:r>
      <w:r>
        <w:rPr>
          <w:rFonts w:ascii="Times New Roman" w:hAnsi="Times New Roman" w:eastAsia="Calibri" w:cs="Times New Roman"/>
          <w:i/>
          <w:color w:val="FF0000"/>
          <w:sz w:val="28"/>
          <w:szCs w:val="28"/>
          <w:lang w:val="ru-RU"/>
        </w:rPr>
        <w:t>(</w:t>
      </w:r>
      <w:r>
        <w:rPr>
          <w:rFonts w:ascii="Times New Roman" w:hAnsi="Times New Roman" w:eastAsia="Calibri" w:cs="Times New Roman"/>
          <w:i/>
          <w:color w:val="FF0000"/>
          <w:sz w:val="28"/>
          <w:szCs w:val="28"/>
        </w:rPr>
        <w:t>назва закладу освіти)</w:t>
      </w:r>
    </w:p>
    <w:p w14:paraId="0EFDE570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від «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lang w:val="uk-UA" w:eastAsia="ru-RU"/>
        </w:rPr>
        <w:t>01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 » </w:t>
      </w:r>
      <w:r>
        <w:rPr>
          <w:rFonts w:ascii="Times New Roman" w:hAnsi="Times New Roman" w:eastAsia="Times New Roman" w:cs="Times New Roman"/>
          <w:i/>
          <w:sz w:val="28"/>
          <w:szCs w:val="28"/>
          <w:lang w:val="uk-UA" w:eastAsia="ru-RU"/>
        </w:rPr>
        <w:t>вересня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202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lang w:val="uk-UA" w:eastAsia="ru-RU"/>
        </w:rPr>
        <w:t>5</w:t>
      </w:r>
      <w:bookmarkStart w:id="6" w:name="_GoBack"/>
      <w:bookmarkEnd w:id="6"/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№ </w:t>
      </w:r>
    </w:p>
    <w:p w14:paraId="3D57BB8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9C2DD19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3A8EFDB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306945A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E761AD6">
      <w:pPr>
        <w:shd w:val="clear" w:color="auto" w:fill="FFFFFF"/>
        <w:spacing w:before="300" w:after="0"/>
        <w:ind w:right="450"/>
        <w:jc w:val="center"/>
        <w:rPr>
          <w:rFonts w:ascii="Times New Roman" w:hAnsi="Times New Roman" w:eastAsia="Times New Roman" w:cs="Times New Roman"/>
          <w:bCs/>
          <w:color w:val="000000"/>
          <w:sz w:val="32"/>
          <w:szCs w:val="24"/>
          <w:lang w:eastAsia="ru-RU"/>
        </w:rPr>
        <w:sectPr>
          <w:footerReference r:id="rId5" w:type="default"/>
          <w:pgSz w:w="11906" w:h="16838"/>
          <w:pgMar w:top="1134" w:right="851" w:bottom="1134" w:left="1701" w:header="709" w:footer="709" w:gutter="0"/>
          <w:cols w:space="708" w:num="2"/>
          <w:titlePg/>
          <w:docGrid w:linePitch="360" w:charSpace="0"/>
        </w:sectPr>
      </w:pPr>
    </w:p>
    <w:p w14:paraId="33F04AED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40"/>
          <w:szCs w:val="40"/>
          <w:lang w:eastAsia="ru-RU"/>
        </w:rPr>
        <w:t xml:space="preserve">     ОСВІТНЯ ПРОГРАМА</w:t>
      </w:r>
    </w:p>
    <w:p w14:paraId="24772F01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B530917">
      <w:pPr>
        <w:tabs>
          <w:tab w:val="left" w:pos="-284"/>
          <w:tab w:val="left" w:pos="3495"/>
          <w:tab w:val="left" w:pos="6375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i/>
          <w:color w:val="FF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color w:val="FF0000"/>
          <w:sz w:val="36"/>
          <w:szCs w:val="36"/>
          <w:lang w:eastAsia="ru-RU"/>
        </w:rPr>
        <w:t>Назва закладу освіти</w:t>
      </w:r>
    </w:p>
    <w:p w14:paraId="0B907506">
      <w:pPr>
        <w:tabs>
          <w:tab w:val="left" w:pos="-284"/>
          <w:tab w:val="left" w:pos="3495"/>
          <w:tab w:val="left" w:pos="6375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14:paraId="3FE62D76">
      <w:pPr>
        <w:tabs>
          <w:tab w:val="left" w:pos="-284"/>
          <w:tab w:val="left" w:pos="3495"/>
          <w:tab w:val="left" w:pos="6375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i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36"/>
          <w:szCs w:val="36"/>
          <w:lang w:eastAsia="ru-RU"/>
        </w:rPr>
        <w:t>на 202</w:t>
      </w:r>
      <w:r>
        <w:rPr>
          <w:rFonts w:hint="default" w:ascii="Times New Roman" w:hAnsi="Times New Roman" w:eastAsia="Times New Roman" w:cs="Times New Roman"/>
          <w:b/>
          <w:bCs/>
          <w:i/>
          <w:color w:val="000000"/>
          <w:sz w:val="36"/>
          <w:szCs w:val="36"/>
          <w:lang w:val="uk-UA" w:eastAsia="ru-RU"/>
        </w:rPr>
        <w:t>5/</w:t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36"/>
          <w:szCs w:val="36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b/>
          <w:bCs/>
          <w:i/>
          <w:color w:val="000000"/>
          <w:sz w:val="36"/>
          <w:szCs w:val="36"/>
          <w:lang w:val="uk-UA" w:eastAsia="ru-RU"/>
        </w:rPr>
        <w:t>6</w:t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навчальний рік</w:t>
      </w:r>
    </w:p>
    <w:p w14:paraId="7C6AF03D">
      <w:pPr>
        <w:tabs>
          <w:tab w:val="left" w:pos="-284"/>
          <w:tab w:val="left" w:pos="3495"/>
          <w:tab w:val="left" w:pos="6375"/>
        </w:tabs>
        <w:spacing w:after="0" w:line="360" w:lineRule="auto"/>
        <w:ind w:firstLine="993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  <w:lang w:eastAsia="ru-RU"/>
        </w:rPr>
      </w:pPr>
    </w:p>
    <w:p w14:paraId="2D8F5557">
      <w:pPr>
        <w:tabs>
          <w:tab w:val="left" w:pos="-284"/>
          <w:tab w:val="left" w:pos="3495"/>
          <w:tab w:val="left" w:pos="6375"/>
        </w:tabs>
        <w:spacing w:after="0" w:line="360" w:lineRule="auto"/>
        <w:ind w:firstLine="993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  <w:lang w:eastAsia="ru-RU"/>
        </w:rPr>
        <w:sectPr>
          <w:type w:val="continuous"/>
          <w:pgSz w:w="11906" w:h="16838"/>
          <w:pgMar w:top="1134" w:right="1133" w:bottom="1134" w:left="851" w:header="709" w:footer="709" w:gutter="0"/>
          <w:cols w:space="708" w:num="1"/>
          <w:docGrid w:linePitch="360" w:charSpace="0"/>
        </w:sectPr>
      </w:pPr>
    </w:p>
    <w:p w14:paraId="6EC9A3C6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  <w:lang w:eastAsia="ru-RU"/>
        </w:rPr>
        <w:sectPr>
          <w:type w:val="continuous"/>
          <w:pgSz w:w="11906" w:h="16838"/>
          <w:pgMar w:top="1134" w:right="851" w:bottom="1134" w:left="1701" w:header="709" w:footer="709" w:gutter="0"/>
          <w:cols w:space="708" w:num="2"/>
          <w:docGrid w:linePitch="360" w:charSpace="0"/>
        </w:sectPr>
      </w:pPr>
    </w:p>
    <w:p w14:paraId="489CD379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  <w:lang w:eastAsia="ru-RU"/>
        </w:rPr>
      </w:pPr>
    </w:p>
    <w:p w14:paraId="43699C34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  <w:lang w:eastAsia="ru-RU"/>
        </w:rPr>
      </w:pPr>
    </w:p>
    <w:p w14:paraId="459A4929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  <w:lang w:eastAsia="ru-RU"/>
        </w:rPr>
      </w:pPr>
    </w:p>
    <w:p w14:paraId="4AF594AB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A5537BE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24842C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69367C1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6A43A093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F740AE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hAnsi="Times New Roman" w:eastAsia="Calibri" w:cs="Times New Roman"/>
          <w:b/>
          <w:sz w:val="28"/>
          <w:szCs w:val="28"/>
        </w:rPr>
        <w:sectPr>
          <w:type w:val="continuous"/>
          <w:pgSz w:w="11906" w:h="16838"/>
          <w:pgMar w:top="1134" w:right="851" w:bottom="1134" w:left="1701" w:header="709" w:footer="709" w:gutter="0"/>
          <w:cols w:space="708" w:num="2"/>
          <w:docGrid w:linePitch="360" w:charSpace="0"/>
        </w:sectPr>
      </w:pPr>
    </w:p>
    <w:p w14:paraId="61D3488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МІСТ</w:t>
      </w:r>
    </w:p>
    <w:p w14:paraId="0191A87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BF81BF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ТУП……………………………………………………………………………..7</w:t>
      </w:r>
    </w:p>
    <w:p w14:paraId="0855CAE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ОЗДІЛ І. </w:t>
      </w:r>
      <w:r>
        <w:rPr>
          <w:rFonts w:ascii="Times New Roman" w:hAnsi="Times New Roman" w:eastAsia="Times New Roman" w:cs="Times New Roman"/>
          <w:sz w:val="28"/>
          <w:szCs w:val="28"/>
        </w:rPr>
        <w:t>ВИМОГИ ДО ОСІБ, ЯКІ МОЖУТЬ РОЗПОЧАТИ НАВЧАННЯ ЗА ОСВІТНЬОЮ ПРОГРАМОЮ……………………………………………………9</w:t>
      </w:r>
    </w:p>
    <w:p w14:paraId="5E5665C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РОЗДІЛ ІІ.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ЗАГАЛЬНИЙ ОБСЯГ НАВЧАЛЬНОГО НАВАНТАЖЕННЯ НА ВІДПОВІДНОМУ РІВНІ, ЙОГО РОЗПОДІЛ МІЖ ОСВІТНІМИ ГАЛУЗЯМИ ТА РОКАМИ НАВЧАННЯ……………………………………………………...12</w:t>
      </w:r>
    </w:p>
    <w:p w14:paraId="338C277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РОЗДІЛ ІІІ.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АБО ІНТЕГРОВАНО З ІНШИМИ ПРЕДМЕТАМИ ……………………………………………………………………………………….16</w:t>
      </w:r>
    </w:p>
    <w:p w14:paraId="22D1D5D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РОЗДІЛ І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ЕРЕЛІК НАВЧАЛЬНИХ ПРОГРАМ, ЗАТВЕРДЖЕНИХ ПЕДАГОГІЧНОЮ РАДОЮ, ЩО МІСТИТЬ ОПИС РЕЗУЛЬТАТІВ НАВЧАННЯ УЧНІВ З НАВЧАЛЬНИХ ПРЕДМЕТІВ………………………......25</w:t>
      </w:r>
    </w:p>
    <w:p w14:paraId="6705975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РОЗДІЛ V.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ОПИС ФОРМ ОРГАНІЗАЦІЇ ОСВІТНЬОГО ПРОЦЕСУ ТА ІНСТРУМЕНТАРІЮ ОЦІНЮВАННЯ……………………………………………40</w:t>
      </w:r>
    </w:p>
    <w:p w14:paraId="5C8C80B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РОЗДІЛ VІ.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ІНШІ СКЛАДОВІ, ЩО ВРАХОВУЮТЬ СПЕЦИФІКУ ТА ОСОБЛИВОСТІ ОСВІТНЬОЇ ДІЯЛЬНОСТІ…………………………………….46</w:t>
      </w:r>
    </w:p>
    <w:p w14:paraId="15337DBF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ОЗДІЛ VІІ. </w:t>
      </w:r>
      <w:r>
        <w:rPr>
          <w:rFonts w:ascii="Times New Roman" w:hAnsi="Times New Roman" w:eastAsia="Times New Roman" w:cs="Times New Roman"/>
          <w:sz w:val="28"/>
          <w:szCs w:val="28"/>
        </w:rPr>
        <w:t>ДОДАТКИ………………………………………………………….51</w:t>
      </w:r>
    </w:p>
    <w:p w14:paraId="736BCCD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99F6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  <w:br w:type="page"/>
      </w:r>
    </w:p>
    <w:p w14:paraId="42701B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СТУП</w:t>
      </w:r>
    </w:p>
    <w:p w14:paraId="61E18CD0">
      <w:pPr>
        <w:shd w:val="clear" w:color="auto" w:fill="FFFFFF"/>
        <w:spacing w:after="0" w:line="240" w:lineRule="auto"/>
        <w:ind w:left="170" w:right="57"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24E3FBC7">
      <w:pPr>
        <w:spacing w:after="0"/>
        <w:ind w:left="170" w:right="57"/>
        <w:jc w:val="both"/>
        <w:rPr>
          <w:rFonts w:ascii="Times New Roman" w:hAnsi="Times New Roman" w:eastAsia="Microsoft Sans Serif" w:cs="Times New Roman"/>
          <w:sz w:val="28"/>
          <w:szCs w:val="28"/>
          <w:lang w:bidi="en-US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Освітня програм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жнятівський ліцей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 Томашпільської селищної ради  </w:t>
      </w:r>
      <w:r>
        <w:rPr>
          <w:rFonts w:ascii="Times New Roman" w:hAnsi="Times New Roman" w:cs="Times New Roman"/>
          <w:sz w:val="28"/>
          <w:szCs w:val="28"/>
        </w:rPr>
        <w:t>розроблена згідно з Конституцією України (ст. 53), на виконання Законів України «Про освіту», «Про загальну середню освіту», «Про забезпечення функціонування української мови як державної» та складена відповідно до основних вимог нормативно-правових документів, що регламентують діяльність закладу освіти.</w:t>
      </w:r>
    </w:p>
    <w:p w14:paraId="593ED091">
      <w:pPr>
        <w:pStyle w:val="46"/>
        <w:spacing w:after="0"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ержавні стандарти освіти:</w:t>
      </w:r>
    </w:p>
    <w:p w14:paraId="59D42B42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від 21.02.2018 № 87 «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го стандарту початкової освіти» (зі змінами)</w:t>
      </w:r>
    </w:p>
    <w:p w14:paraId="3B8C61FC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від 21.08.2013 № 607 «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стандарту початкової загальної освіти для дітей з особливим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світніми потребами»</w:t>
      </w:r>
    </w:p>
    <w:p w14:paraId="1397E6AD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від 23.11.2011 № 1392 «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го стандарту базової і повної загальної середньої освіти» (зі змінами)</w:t>
      </w:r>
    </w:p>
    <w:p w14:paraId="4579446D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ипові освітні програми:</w:t>
      </w:r>
    </w:p>
    <w:p w14:paraId="5842F1AC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 МОН України від 12.08.2022 № 743 «Про затвердження типових освітніх та навчальних програм для 1-2 та 3-4 класів закладів загальної середньої освіти т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изнання такими, що втратили чинність, деяких наказів Міністерства освіти і науки України»;</w:t>
      </w:r>
    </w:p>
    <w:p w14:paraId="1B3E38CA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 МОН України від 20. 04.2018 № 405 «Про затвердження Типової освітньо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 закладів загальної середньої освіти ІІ ступеня» (для 8-9 класів);</w:t>
      </w:r>
    </w:p>
    <w:p w14:paraId="3D15670A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 МОН України від  19.02.2021 № 235 «Про затвердження Типової освітньо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 для 5-9 класів закладів загальної середньої освіти» (для 5-7 класів);</w:t>
      </w:r>
    </w:p>
    <w:p w14:paraId="791EB34F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 Кабінету Міністрів України від 14 грудня 2016 № 988 «Про схвалення Концепції реалізації державної політики у сфері реформування загальної середньої освіти «Нова українська школа» на період до 2029 року»;</w:t>
      </w:r>
    </w:p>
    <w:p w14:paraId="29D1E53F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ст МОН України від 01.02.2018 № 1/9-74 «Щодо застосування державної мови в освітній галузі»;</w:t>
      </w:r>
    </w:p>
    <w:p w14:paraId="74546BFD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Лист Міністерства освіти і науки України від 02.04.2018  № 1/9-190 «Щодо скороченої тривалості уроку для учнів початкової школи»;</w:t>
      </w:r>
    </w:p>
    <w:p w14:paraId="65BFBB66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Накази МОН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від 20.05.2024 № 714 «Про затвердження Змін до Порядку зарахування, відрахування та переведення учнів до державних та комунальних закладів освіти для здобуття повної загальної середньої освіти»;</w:t>
      </w:r>
    </w:p>
    <w:p w14:paraId="078526E1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орядок переведення учнів (вихованців) закладу загальної середньої освіти до наступного класу, затверджений наказом Міністерства освіти і науки України 14.07.2015 № 762 (у редакції наказів Міністерства освіти і науки України № 621 від 08.05.2019, № 268 від 01.03.2021), зареєстрований в Міністерстві юстиції України 30.07.2015 за № 924/27369;</w:t>
      </w:r>
    </w:p>
    <w:p w14:paraId="1A312BA8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Наказ МОН України від 20.02.2002 № 128, зареєстрований в Міністерстві юстиції України від 06 березня 2002 р. за № 229/6517 «Про затвердження нормативів наповнюваності груп дошкільних навчальних закладів  ясел-садків) компенсуючого типу, класів спеціальних загальноосвітніх шкіл (шкіл-інтернатів), груп подовженого дня і виховних груп загальноосвітніх  навчальних закладів усіх типів та Порядку поділу класів на групи при вивченні окремих предметів у загальноосвітніх навчальних закладах;</w:t>
      </w:r>
      <w:r>
        <w:rPr>
          <w:sz w:val="28"/>
          <w:szCs w:val="28"/>
          <w:lang w:val="uk-UA"/>
        </w:rPr>
        <w:t xml:space="preserve"> </w:t>
      </w:r>
    </w:p>
    <w:p w14:paraId="6B647C0F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аказ МОН України 12.01.2016 № 8 «Про затвердження Положення про індивідуальну форму здобуття загальної середньої освіти» (зі змінами, внесеними наказами МОН України від 10.07.2019 №955, від 10.02.2021 №160); </w:t>
      </w:r>
    </w:p>
    <w:p w14:paraId="08F835DA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анітарний регламент (зі змінами) для закладів загальної середньої освіти, затверджений Наказом МОЗ України від 25 вересня 2020 року № 2205 зареєстрований в Міністерстві юстиції України 10 листопада 2020 р. ( зі змінами від 01.08.2022 № 1371 «Про затвердження Змін до деяких наказів Міністерства охорони здоров’я України»).</w:t>
      </w:r>
    </w:p>
    <w:p w14:paraId="35369CFA">
      <w:pPr>
        <w:pStyle w:val="46"/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Інші нормативно-правові документи щодо діяльності закладу загальної середньої освіти, спрямовані на реалізацію освітніх потреб особистості та задоволення викликів суспільства.</w:t>
      </w:r>
    </w:p>
    <w:p w14:paraId="0B30DFD1">
      <w:pPr>
        <w:shd w:val="clear" w:color="auto" w:fill="FFFFFF"/>
        <w:spacing w:after="0" w:line="240" w:lineRule="auto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вітня програм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жнятівського  ліцею Томашпільської селищної рад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є наскрізною, охоплює освіту на І (початкова освіта), ІІ (базова середня освіта) та ІІІ (профільна середня освіта) ступенях навчання.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рограма кожного рівня навчання у спрощеному вигляді являє собою сукупність предметних основних і додаткових освітніх програм, а також опис технологій їхньої реалізації. Таким чином, вона визначає єдність взаємопов'язаних основних і додаткових освітніх програм і відповідних їм освітніх технологій, що визначають зміст освіти, спрямованих на досягнення прогнозованого результату діяльності школи.</w:t>
      </w:r>
    </w:p>
    <w:p w14:paraId="6D0702DB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оловною метою закладу освіти  є р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, тобто новий випускник.</w:t>
      </w:r>
    </w:p>
    <w:p w14:paraId="410572A9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оловними завданнями закладу освіти є:</w:t>
      </w:r>
    </w:p>
    <w:p w14:paraId="090C94D7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забезпечення реалізації права громадян на повну загальну середню освіту;</w:t>
      </w:r>
    </w:p>
    <w:p w14:paraId="42B6AE9B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 виховання громадянина України;</w:t>
      </w:r>
    </w:p>
    <w:p w14:paraId="75555A7B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14:paraId="667D0948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формування і розвиток соц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14:paraId="65D9FEDF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 - виховання у здобувачів освіти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</w:t>
      </w:r>
    </w:p>
    <w:p w14:paraId="7713AA8B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 - розвиток особистості здобувача освіти, його здібностей і обдарувань, наукового світогляду;</w:t>
      </w:r>
    </w:p>
    <w:p w14:paraId="4882882A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 - реалізація права здобувачів освіти на вільне формування політичних і світоглядних переконань;</w:t>
      </w:r>
    </w:p>
    <w:p w14:paraId="52AE7BDD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виховання свідомого ставлення до свого здоров’я та здоров’я інших громадян як найвищої соціальної цінності, формування засад здорового способу життя, збереження і зміцнення фізичного та психічного здоров’я учнів;</w:t>
      </w:r>
    </w:p>
    <w:p w14:paraId="0AD2A781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генерація нових знань та розвиток відчуття соціальної справедливості;</w:t>
      </w:r>
    </w:p>
    <w:p w14:paraId="4E70A7A6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створення умов для оволодіння системою наукових знань про природу, людину і суспільство.</w:t>
      </w:r>
    </w:p>
    <w:p w14:paraId="52DC7674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аме виховання компетентної, відповідальної за своє життя людини і є головним завданням  закладу освіти.</w:t>
      </w:r>
    </w:p>
    <w:p w14:paraId="6EB9103D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лад освіти  несе відповідальність перед особою, суспільством і державою за:</w:t>
      </w:r>
    </w:p>
    <w:p w14:paraId="4CB0D4AB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безпечні умови освітньої діяльності;</w:t>
      </w:r>
    </w:p>
    <w:p w14:paraId="36DB7C2A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дотримання державних стандартів освіти;</w:t>
      </w:r>
    </w:p>
    <w:p w14:paraId="1D371B25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дотримання договірних зобов’язань з іншими суб’єктами освітньої, виробничої, наукової діяльності, у тому числі зобов’язань за міжнародними угодами;</w:t>
      </w:r>
    </w:p>
    <w:p w14:paraId="661923A5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дотримання фінансової дисципліни.</w:t>
      </w:r>
    </w:p>
    <w:p w14:paraId="6D795C89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 відповідності до чинного законодавства Рожнятівський ліцей здійснює освітній процес відповідно до рівнів загальноосвітніх програм трьох ступенів освіти:</w:t>
      </w:r>
    </w:p>
    <w:p w14:paraId="63DFEDAD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 ступінь - початкова освіта;</w:t>
      </w:r>
    </w:p>
    <w:p w14:paraId="20ADF41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I ступінь - базова середня освіта;</w:t>
      </w:r>
    </w:p>
    <w:p w14:paraId="4C79116F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II ступінь - профільна середня освіта.</w:t>
      </w:r>
    </w:p>
    <w:p w14:paraId="5B9EA05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значення кожного ступеня навчання визначається Типовим положенням про загальноосвітній навчальний заклад та окреслено у відповідних  Типових освітніх програмах.</w:t>
      </w:r>
    </w:p>
    <w:p w14:paraId="6F795130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ими  засобами досягнення мети, виконання  завдань та реалізації призначення закладу освіти є засвоєння здобувачами освіти обов'язкового мінімуму змісту загальноосвітніх програм.</w:t>
      </w:r>
    </w:p>
    <w:p w14:paraId="1C2C91C1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вітні програми, реалізовані в закладі освіти, спрямовані на:</w:t>
      </w:r>
    </w:p>
    <w:p w14:paraId="74E06191">
      <w:pPr>
        <w:numPr>
          <w:ilvl w:val="0"/>
          <w:numId w:val="1"/>
        </w:num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ування у здобувачів освіти сучасної наукової картини світу;</w:t>
      </w:r>
    </w:p>
    <w:p w14:paraId="5F0BEA51">
      <w:pPr>
        <w:numPr>
          <w:ilvl w:val="0"/>
          <w:numId w:val="1"/>
        </w:num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иховання працьовитості, любові до природи;</w:t>
      </w:r>
    </w:p>
    <w:p w14:paraId="6728FBF7">
      <w:pPr>
        <w:numPr>
          <w:ilvl w:val="0"/>
          <w:numId w:val="1"/>
        </w:num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звиток в здобувачів освіти національної самосвідомості;</w:t>
      </w:r>
    </w:p>
    <w:p w14:paraId="2A572B11">
      <w:pPr>
        <w:numPr>
          <w:ilvl w:val="0"/>
          <w:numId w:val="1"/>
        </w:num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ування людини та громадянина, яка прагне вдосконалювання та перетворення суспільства;</w:t>
      </w:r>
    </w:p>
    <w:p w14:paraId="6D1BFA13">
      <w:pPr>
        <w:numPr>
          <w:ilvl w:val="0"/>
          <w:numId w:val="1"/>
        </w:num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інтеграцію особистості в систему світової та національної культури;</w:t>
      </w:r>
    </w:p>
    <w:p w14:paraId="65558F01">
      <w:pPr>
        <w:numPr>
          <w:ilvl w:val="0"/>
          <w:numId w:val="1"/>
        </w:num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ішення задач формування загальної культури особистості, адаптації особистості до життя в суспільстві;</w:t>
      </w:r>
    </w:p>
    <w:p w14:paraId="1E5C0CFB">
      <w:pPr>
        <w:numPr>
          <w:ilvl w:val="0"/>
          <w:numId w:val="1"/>
        </w:num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иховання громадянськості, поваги до прав і свобод людини, поваги до культурних традицій та особливостей населення регіону, України та інших народів в умовах багатонаціональної держави;</w:t>
      </w:r>
    </w:p>
    <w:p w14:paraId="4C6AB713">
      <w:pPr>
        <w:numPr>
          <w:ilvl w:val="0"/>
          <w:numId w:val="1"/>
        </w:numPr>
        <w:shd w:val="clear" w:color="auto" w:fill="FFFFFF"/>
        <w:spacing w:after="0"/>
        <w:ind w:left="170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ування потреби здобувачів освіти до самоосвіти, саморозвитку, самовдосконалення.</w:t>
      </w:r>
    </w:p>
    <w:p w14:paraId="34FE2F17">
      <w:pPr>
        <w:spacing w:after="0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n188"/>
      <w:bookmarkEnd w:id="0"/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вітню програму побудовано із врахуванням таких принципів:</w:t>
      </w:r>
    </w:p>
    <w:p w14:paraId="1661615F">
      <w:pPr>
        <w:pStyle w:val="46"/>
        <w:numPr>
          <w:ilvl w:val="1"/>
          <w:numId w:val="2"/>
        </w:numPr>
        <w:spacing w:after="0" w:line="276" w:lineRule="auto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итиноцентризму і природовідповідності;</w:t>
      </w:r>
    </w:p>
    <w:p w14:paraId="30E12F16">
      <w:pPr>
        <w:pStyle w:val="46"/>
        <w:numPr>
          <w:ilvl w:val="1"/>
          <w:numId w:val="2"/>
        </w:numPr>
        <w:spacing w:after="0" w:line="276" w:lineRule="auto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згодження цілей, змісту і очікуваних результатів навчання;</w:t>
      </w:r>
    </w:p>
    <w:p w14:paraId="49D833F6">
      <w:pPr>
        <w:pStyle w:val="46"/>
        <w:numPr>
          <w:ilvl w:val="1"/>
          <w:numId w:val="2"/>
        </w:numPr>
        <w:spacing w:after="0" w:line="276" w:lineRule="auto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уковості, доступності і практичної спрямованості змісту;</w:t>
      </w:r>
    </w:p>
    <w:p w14:paraId="064E3D76">
      <w:pPr>
        <w:pStyle w:val="46"/>
        <w:numPr>
          <w:ilvl w:val="1"/>
          <w:numId w:val="2"/>
        </w:numPr>
        <w:spacing w:after="0" w:line="276" w:lineRule="auto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ступності і перспективності навчання;</w:t>
      </w:r>
    </w:p>
    <w:p w14:paraId="02988A39">
      <w:pPr>
        <w:pStyle w:val="46"/>
        <w:numPr>
          <w:ilvl w:val="1"/>
          <w:numId w:val="2"/>
        </w:numPr>
        <w:tabs>
          <w:tab w:val="left" w:pos="1418"/>
        </w:tabs>
        <w:spacing w:after="0" w:line="276" w:lineRule="auto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заємозв’язаного формування ключових і предметних компетентностей;</w:t>
      </w:r>
    </w:p>
    <w:p w14:paraId="30FB6295">
      <w:pPr>
        <w:pStyle w:val="46"/>
        <w:numPr>
          <w:ilvl w:val="1"/>
          <w:numId w:val="2"/>
        </w:numPr>
        <w:spacing w:after="0" w:line="276" w:lineRule="auto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огічної послідовності і достатності засвоєння </w:t>
      </w:r>
      <w:r>
        <w:rPr>
          <w:rFonts w:ascii="Times New Roman" w:hAnsi="Times New Roman" w:eastAsia="Times New Roman" w:cs="Times New Roman"/>
          <w:sz w:val="28"/>
          <w:szCs w:val="28"/>
        </w:rPr>
        <w:t>здобувач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віти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едметних компетентностей;</w:t>
      </w:r>
    </w:p>
    <w:p w14:paraId="3701B89C">
      <w:pPr>
        <w:pStyle w:val="46"/>
        <w:numPr>
          <w:ilvl w:val="1"/>
          <w:numId w:val="2"/>
        </w:numPr>
        <w:spacing w:after="0" w:line="276" w:lineRule="auto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жливостей реалізації змісту освіти через предмети або інтегровані курси;</w:t>
      </w:r>
    </w:p>
    <w:p w14:paraId="58141847">
      <w:pPr>
        <w:pStyle w:val="46"/>
        <w:numPr>
          <w:ilvl w:val="1"/>
          <w:numId w:val="2"/>
        </w:numPr>
        <w:spacing w:after="0" w:line="276" w:lineRule="auto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ворчого використання вчителем програми залежно від умов навчання;</w:t>
      </w:r>
    </w:p>
    <w:p w14:paraId="15F4534E">
      <w:pPr>
        <w:pStyle w:val="46"/>
        <w:numPr>
          <w:ilvl w:val="1"/>
          <w:numId w:val="2"/>
        </w:numPr>
        <w:spacing w:after="0" w:line="276" w:lineRule="auto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даптації до індивідуальних особливостей, інтелектуальних і фізичних можливостей, потреб та інтересів.</w:t>
      </w:r>
    </w:p>
    <w:p w14:paraId="592CA64F">
      <w:pPr>
        <w:spacing w:after="0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вітня програма спрямована на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.</w:t>
      </w:r>
    </w:p>
    <w:p w14:paraId="20F50FC6">
      <w:pPr>
        <w:spacing w:after="0"/>
        <w:ind w:left="170" w:right="57"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вітня програма передбачає:</w:t>
      </w:r>
    </w:p>
    <w:p w14:paraId="746AE80F">
      <w:pPr>
        <w:pStyle w:val="46"/>
        <w:numPr>
          <w:ilvl w:val="1"/>
          <w:numId w:val="3"/>
        </w:numPr>
        <w:spacing w:after="0" w:line="276" w:lineRule="auto"/>
        <w:ind w:left="170" w:right="57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забезпечення повноти, систематичності та усвідомленості знань, їх міцності та дієвості, що виражається в свідомому оперуванні ними, у здатності мобілізувати попередні знання для отримання нових, а також сформованість найважливіших як спеціальних, так і загальнонавчальних умінь і навичок;</w:t>
      </w:r>
    </w:p>
    <w:p w14:paraId="44556C14">
      <w:pPr>
        <w:pStyle w:val="46"/>
        <w:numPr>
          <w:ilvl w:val="1"/>
          <w:numId w:val="3"/>
        </w:numPr>
        <w:spacing w:after="0" w:line="276" w:lineRule="auto"/>
        <w:ind w:left="170" w:right="57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ормування основ соціальної адаптації та життєвої компетентності дитини;</w:t>
      </w:r>
    </w:p>
    <w:p w14:paraId="1C201302">
      <w:pPr>
        <w:pStyle w:val="46"/>
        <w:numPr>
          <w:ilvl w:val="1"/>
          <w:numId w:val="3"/>
        </w:numPr>
        <w:spacing w:after="0" w:line="276" w:lineRule="auto"/>
        <w:ind w:left="170" w:right="57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иховання елементів природодоцільного світогляду, розвиток позитивного емоційно-ціннісного ставлення до довкілля;</w:t>
      </w:r>
    </w:p>
    <w:p w14:paraId="1586021B">
      <w:pPr>
        <w:pStyle w:val="46"/>
        <w:numPr>
          <w:ilvl w:val="1"/>
          <w:numId w:val="3"/>
        </w:numPr>
        <w:spacing w:after="0" w:line="276" w:lineRule="auto"/>
        <w:ind w:left="170" w:right="57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твердження емоційно-ціннісного ставлення до практичної та духовної діяльності людини, розвиток потреби в реалізації власних творчих здібностей дітей.</w:t>
      </w:r>
    </w:p>
    <w:p w14:paraId="510B7922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32F773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E4BD868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EBA019F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0DD03B6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9E41384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DCD83D8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047F96B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43852C3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FCBFB53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F757BFD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2274C6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9E69DEE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F4590AB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ACBEED4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C95F47C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FD11F19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4A2EB35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262407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740D6DD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D7FD093">
      <w:pPr>
        <w:spacing w:after="0"/>
        <w:ind w:right="5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B716DA4">
      <w:pPr>
        <w:pStyle w:val="46"/>
        <w:tabs>
          <w:tab w:val="left" w:pos="993"/>
        </w:tabs>
        <w:spacing w:after="0" w:line="276" w:lineRule="auto"/>
        <w:ind w:left="170" w:right="57"/>
        <w:jc w:val="both"/>
        <w:rPr>
          <w:rFonts w:ascii="Times New Roman" w:hAnsi="Times New Roman" w:eastAsia="Calibri" w:cs="Times New Roman"/>
          <w:sz w:val="28"/>
          <w:szCs w:val="28"/>
        </w:rPr>
      </w:pPr>
      <w:bookmarkStart w:id="1" w:name="_TOC_250002"/>
    </w:p>
    <w:p w14:paraId="79882F66">
      <w:pPr>
        <w:pStyle w:val="46"/>
        <w:tabs>
          <w:tab w:val="left" w:pos="993"/>
        </w:tabs>
        <w:spacing w:after="0" w:line="276" w:lineRule="auto"/>
        <w:ind w:left="170" w:right="57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ВИМОГИ ДО ОСІБ, ЯКІ МОЖУТЬ РОЗПОЧАТИ НАВЧАННЯ ЗА </w:t>
      </w:r>
      <w:r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ВІТНЬОЮ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ПРОГРАМОЮ</w:t>
      </w:r>
    </w:p>
    <w:p w14:paraId="788F61F3">
      <w:pPr>
        <w:pStyle w:val="31"/>
        <w:spacing w:before="0" w:beforeAutospacing="0" w:after="0" w:afterAutospacing="0" w:line="276" w:lineRule="auto"/>
        <w:ind w:left="170" w:right="57" w:firstLine="709"/>
        <w:rPr>
          <w:i/>
          <w:iCs/>
          <w:sz w:val="28"/>
          <w:szCs w:val="28"/>
        </w:rPr>
      </w:pPr>
    </w:p>
    <w:p w14:paraId="2FAD97E5">
      <w:pPr>
        <w:pStyle w:val="31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Початкова освіта</w:t>
      </w:r>
      <w:r>
        <w:rPr>
          <w:sz w:val="28"/>
          <w:szCs w:val="28"/>
        </w:rPr>
        <w:t xml:space="preserve"> здобувається, як правило, з шести років. Діти, яким на 1 вересня поточного навчального року виповнилося сім років, повинні р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14:paraId="31A90655">
      <w:pPr>
        <w:pStyle w:val="98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ння за освітньою програмою </w:t>
      </w:r>
      <w:r>
        <w:rPr>
          <w:i/>
          <w:iCs/>
          <w:sz w:val="28"/>
          <w:szCs w:val="28"/>
        </w:rPr>
        <w:t>базової середньої освіти</w:t>
      </w:r>
      <w:r>
        <w:rPr>
          <w:sz w:val="28"/>
          <w:szCs w:val="28"/>
        </w:rPr>
        <w:t xml:space="preserve"> можуть розпочинати здобувачі освіти, які на момент зарахування (переведення) до закладу загальної середньої освіти, що забезпечує здобуття відповідного рівня повної загальної середньої освіти,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здобуття початкової освіти).</w:t>
      </w:r>
      <w:bookmarkStart w:id="2" w:name="n50"/>
      <w:bookmarkEnd w:id="2"/>
    </w:p>
    <w:p w14:paraId="3C64B210">
      <w:pPr>
        <w:pStyle w:val="98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відсутності результатів річного оцінювання з будь-яких предметів та/або державної підсумкової атестації за рівень початкової освіти здобувачів освіти повинні пройти відповідне оцінювання упродовж першого семестру навчального року. </w:t>
      </w:r>
      <w:bookmarkStart w:id="3" w:name="n51"/>
      <w:bookmarkEnd w:id="3"/>
      <w:r>
        <w:rPr>
          <w:sz w:val="28"/>
          <w:szCs w:val="28"/>
        </w:rPr>
        <w:t xml:space="preserve"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. </w:t>
      </w:r>
      <w:bookmarkStart w:id="4" w:name="n52"/>
      <w:bookmarkEnd w:id="4"/>
      <w:r>
        <w:rPr>
          <w:sz w:val="28"/>
          <w:szCs w:val="28"/>
        </w:rPr>
        <w:t>Протокол оцінювання рівня навчальних досягнень складається за формою згідно з </w:t>
      </w:r>
      <w:r>
        <w:fldChar w:fldCharType="begin"/>
      </w:r>
      <w:r>
        <w:instrText xml:space="preserve"> HYPERLINK "https://zakon.rada.gov.ua/rada/show/z0184-16" \l "n207" \t "_blank" </w:instrText>
      </w:r>
      <w:r>
        <w:fldChar w:fldCharType="separate"/>
      </w:r>
      <w:r>
        <w:rPr>
          <w:rStyle w:val="15"/>
          <w:rFonts w:eastAsiaTheme="minorHAnsi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додатком 2</w:t>
      </w:r>
      <w:r>
        <w:rPr>
          <w:rStyle w:val="15"/>
          <w:rFonts w:eastAsiaTheme="minorHAnsi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sz w:val="28"/>
          <w:szCs w:val="28"/>
        </w:rPr>
        <w:t> до Положення про індивідуальну форму здобуття загальної середньої освіти, затвердженого наказом Міністерства освіти і науки України 12 січня 2016 року № 8 (у редакції наказу Міністерства освіти і науки України від 10 липня 2019 року № 955), зареєстрованого в Міністерстві юстиції України 03 лютого 2016 р. за № 184/28314.</w:t>
      </w:r>
    </w:p>
    <w:p w14:paraId="7E0FD8B7">
      <w:pPr>
        <w:pStyle w:val="24"/>
        <w:spacing w:line="360" w:lineRule="auto"/>
        <w:ind w:left="170" w:right="57" w:firstLine="709"/>
      </w:pPr>
      <w:r>
        <w:rPr>
          <w:b/>
          <w:i/>
          <w:iCs/>
          <w:szCs w:val="28"/>
        </w:rPr>
        <w:t>Базова</w:t>
      </w:r>
      <w:r>
        <w:rPr>
          <w:b/>
          <w:i/>
          <w:iCs/>
          <w:spacing w:val="1"/>
          <w:szCs w:val="28"/>
        </w:rPr>
        <w:t xml:space="preserve"> </w:t>
      </w:r>
      <w:r>
        <w:rPr>
          <w:b/>
          <w:i/>
          <w:iCs/>
          <w:szCs w:val="28"/>
        </w:rPr>
        <w:t>середня</w:t>
      </w:r>
      <w:r>
        <w:rPr>
          <w:b/>
          <w:i/>
          <w:iCs/>
          <w:spacing w:val="1"/>
          <w:szCs w:val="28"/>
        </w:rPr>
        <w:t xml:space="preserve"> </w:t>
      </w:r>
      <w:r>
        <w:rPr>
          <w:b/>
          <w:i/>
          <w:iCs/>
          <w:szCs w:val="28"/>
        </w:rPr>
        <w:t>освіта.</w:t>
      </w:r>
      <w:r>
        <w:rPr>
          <w:spacing w:val="1"/>
          <w:szCs w:val="28"/>
        </w:rPr>
        <w:t xml:space="preserve"> </w:t>
      </w:r>
      <w:r>
        <w:t xml:space="preserve">Навчання за освітньою програмою базової середньої освіти можуть розпочинати </w:t>
      </w:r>
      <w:r>
        <w:rPr>
          <w:szCs w:val="28"/>
        </w:rPr>
        <w:t>здобувачів освіти</w:t>
      </w:r>
      <w:r>
        <w:t xml:space="preserve">, які на момент зарахування (переведення) до закладу загальної середньої освіти, що забезпечує здобуття відповідного рівня повної загальної середньої освіти,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здобуття початкової освіти). </w:t>
      </w:r>
    </w:p>
    <w:p w14:paraId="40F9DA91">
      <w:pPr>
        <w:pStyle w:val="24"/>
        <w:spacing w:line="360" w:lineRule="auto"/>
        <w:ind w:left="170" w:right="57" w:firstLine="709"/>
      </w:pPr>
      <w:r>
        <w:t xml:space="preserve">У разі відсутності результатів річного оцінювання з будь-яких предметів та/або державної підсумкової атестації за рівень початкової освіти </w:t>
      </w:r>
      <w:r>
        <w:rPr>
          <w:szCs w:val="28"/>
        </w:rPr>
        <w:t>здобувачів освіти</w:t>
      </w:r>
      <w:r>
        <w:t xml:space="preserve"> повинні пройти відповідне оцінювання упродовж першого семестру навчального року. </w:t>
      </w:r>
    </w:p>
    <w:p w14:paraId="4C42D0B4">
      <w:pPr>
        <w:pStyle w:val="24"/>
        <w:spacing w:line="360" w:lineRule="auto"/>
        <w:ind w:left="170" w:right="57" w:firstLine="709"/>
      </w:pPr>
      <w:r>
        <w:t xml:space="preserve"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. </w:t>
      </w:r>
    </w:p>
    <w:p w14:paraId="3A4D760A">
      <w:pPr>
        <w:pStyle w:val="24"/>
        <w:spacing w:line="360" w:lineRule="auto"/>
        <w:ind w:left="170" w:right="57" w:firstLine="709"/>
        <w:rPr>
          <w:szCs w:val="28"/>
        </w:rPr>
      </w:pPr>
      <w:r>
        <w:t>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, затвердженого наказом Міністерства освіти і науки України 12 січня 2016 року № 8 (у редакції наказу Міністерства освіти і науки України від 10 липня 2019 року № 955), зареєстрованого в Міністерстві юстиції України 03 лютого 2016 р. за № 184/28314</w:t>
      </w:r>
    </w:p>
    <w:p w14:paraId="48B61FA5">
      <w:pPr>
        <w:pStyle w:val="24"/>
        <w:spacing w:line="360" w:lineRule="auto"/>
        <w:ind w:left="170" w:right="57" w:firstLine="709"/>
        <w:rPr>
          <w:szCs w:val="28"/>
        </w:rPr>
      </w:pPr>
      <w:r>
        <w:rPr>
          <w:b/>
          <w:i/>
          <w:iCs/>
          <w:szCs w:val="28"/>
        </w:rPr>
        <w:t>Повну  загальну (профільну) середню освіту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можуть здобувати особи, які завершили здобуття базової середньої освіти. </w:t>
      </w:r>
      <w:r>
        <w:rPr>
          <w:color w:val="333333"/>
          <w:szCs w:val="28"/>
          <w:shd w:val="clear" w:color="auto" w:fill="FFFFFF"/>
        </w:rPr>
        <w:t>Діти, які здобули базову середню освіту та успішно склали державну підсумкову атестацію, на 1 вересня поточного навчального року повинні розпочинати здобуття  повної загальної (профільної) середньої освіти цього ж навчального року.</w:t>
      </w:r>
      <w:r>
        <w:rPr>
          <w:szCs w:val="28"/>
        </w:rPr>
        <w:t xml:space="preserve"> Особи з особливими освітніми потребами можуть розпочинати</w:t>
      </w:r>
      <w:r>
        <w:rPr>
          <w:spacing w:val="1"/>
          <w:szCs w:val="28"/>
        </w:rPr>
        <w:t xml:space="preserve"> </w:t>
      </w:r>
      <w:r>
        <w:rPr>
          <w:szCs w:val="28"/>
        </w:rPr>
        <w:t>здобуття</w:t>
      </w:r>
      <w:r>
        <w:rPr>
          <w:spacing w:val="-2"/>
          <w:szCs w:val="28"/>
        </w:rPr>
        <w:t xml:space="preserve"> </w:t>
      </w:r>
      <w:r>
        <w:rPr>
          <w:szCs w:val="28"/>
        </w:rPr>
        <w:t>повної</w:t>
      </w:r>
      <w:r>
        <w:rPr>
          <w:spacing w:val="-2"/>
          <w:szCs w:val="28"/>
        </w:rPr>
        <w:t xml:space="preserve"> </w:t>
      </w:r>
      <w:r>
        <w:rPr>
          <w:szCs w:val="28"/>
        </w:rPr>
        <w:t>загальної</w:t>
      </w:r>
      <w:r>
        <w:rPr>
          <w:spacing w:val="1"/>
          <w:szCs w:val="28"/>
        </w:rPr>
        <w:t xml:space="preserve"> </w:t>
      </w:r>
      <w:r>
        <w:rPr>
          <w:szCs w:val="28"/>
        </w:rPr>
        <w:t>середньої освіти</w:t>
      </w:r>
      <w:r>
        <w:rPr>
          <w:spacing w:val="-2"/>
          <w:szCs w:val="28"/>
        </w:rPr>
        <w:t xml:space="preserve"> </w:t>
      </w:r>
      <w:r>
        <w:rPr>
          <w:szCs w:val="28"/>
        </w:rPr>
        <w:t>за</w:t>
      </w:r>
      <w:r>
        <w:rPr>
          <w:spacing w:val="-1"/>
          <w:szCs w:val="28"/>
        </w:rPr>
        <w:t xml:space="preserve"> </w:t>
      </w:r>
      <w:r>
        <w:rPr>
          <w:szCs w:val="28"/>
        </w:rPr>
        <w:t>інших умов.</w:t>
      </w:r>
    </w:p>
    <w:p w14:paraId="0DE8D7C2">
      <w:pPr>
        <w:pStyle w:val="24"/>
        <w:spacing w:line="360" w:lineRule="auto"/>
        <w:ind w:left="170" w:right="57" w:firstLine="709"/>
      </w:pPr>
      <w:r>
        <w:t>Повна загальна середня освіта може здобуватися за очною (денною), дистанційною, мережевою, екстернатною, сімейною (домашньою) формами чи формою педагогічного патронажу (індивідуального навчання), а також за очною (вечірньою), заочною формами (на рівнях базової та профільної середньої освіти). Профільна середня освіта професійного спрямування може здобуватися за дуальною формою здобуття освіти.</w:t>
      </w:r>
    </w:p>
    <w:p w14:paraId="38A9E6A6">
      <w:pPr>
        <w:pStyle w:val="24"/>
        <w:spacing w:line="276" w:lineRule="auto"/>
        <w:ind w:left="170" w:right="57" w:firstLine="709"/>
        <w:rPr>
          <w:szCs w:val="28"/>
        </w:rPr>
      </w:pPr>
    </w:p>
    <w:p w14:paraId="6902387B">
      <w:pPr>
        <w:pStyle w:val="24"/>
        <w:spacing w:line="276" w:lineRule="auto"/>
        <w:ind w:left="170" w:right="57" w:firstLine="709"/>
        <w:rPr>
          <w:szCs w:val="28"/>
        </w:rPr>
      </w:pPr>
    </w:p>
    <w:p w14:paraId="153DC025">
      <w:pPr>
        <w:pStyle w:val="24"/>
        <w:spacing w:line="276" w:lineRule="auto"/>
        <w:ind w:left="170" w:right="57" w:firstLine="709"/>
        <w:rPr>
          <w:szCs w:val="28"/>
        </w:rPr>
      </w:pPr>
    </w:p>
    <w:p w14:paraId="7D010FC6">
      <w:pPr>
        <w:pStyle w:val="24"/>
        <w:spacing w:line="276" w:lineRule="auto"/>
        <w:ind w:left="170" w:right="57" w:firstLine="709"/>
        <w:rPr>
          <w:szCs w:val="28"/>
        </w:rPr>
      </w:pPr>
    </w:p>
    <w:p w14:paraId="2CC711F2">
      <w:pPr>
        <w:pStyle w:val="24"/>
        <w:spacing w:line="276" w:lineRule="auto"/>
        <w:ind w:right="57"/>
        <w:rPr>
          <w:szCs w:val="28"/>
        </w:rPr>
      </w:pPr>
    </w:p>
    <w:p w14:paraId="6C0843DB">
      <w:pPr>
        <w:pStyle w:val="24"/>
        <w:spacing w:line="276" w:lineRule="auto"/>
        <w:ind w:left="170" w:right="57" w:firstLine="709"/>
        <w:rPr>
          <w:szCs w:val="28"/>
        </w:rPr>
      </w:pPr>
    </w:p>
    <w:p w14:paraId="14202BB0">
      <w:pPr>
        <w:spacing w:after="160"/>
        <w:ind w:left="170" w:right="5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ІІ. ЗАГАЛЬНИЙ ОБСЯГ НАВЧАЛЬНОГО НАВАНТАЖЕННЯ НА ВІДПОВІДНОМУ РІВНІ, ЙОГО РОЗПОДІЛ МІЖ ОСВІТНІМИ ГАЛУЗЯМИ ТА РОКАМА НАВЧАННЯ</w:t>
      </w:r>
    </w:p>
    <w:p w14:paraId="3138AD9E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Заг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антаже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>
        <w:rPr>
          <w:rFonts w:ascii="Times New Roman" w:hAnsi="Times New Roman" w:cs="Times New Roman"/>
          <w:sz w:val="28"/>
          <w:szCs w:val="28"/>
        </w:rPr>
        <w:t xml:space="preserve"> 1-4 класів заклад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дає –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</w:rPr>
        <w:t>65 годин протягом  202</w:t>
      </w:r>
      <w:r>
        <w:rPr>
          <w:rFonts w:ascii="Times New Roman" w:hAnsi="Times New Roman" w:cs="Times New Roman"/>
          <w:sz w:val="28"/>
          <w:szCs w:val="28"/>
          <w:lang w:val="uk-UA"/>
        </w:rPr>
        <w:t>5/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696674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добувачки освіти 2</w:t>
      </w:r>
      <w:r>
        <w:rPr>
          <w:rFonts w:ascii="Times New Roman" w:hAnsi="Times New Roman" w:cs="Times New Roman"/>
          <w:sz w:val="28"/>
          <w:szCs w:val="28"/>
        </w:rPr>
        <w:t xml:space="preserve"> класу (індивідуальне навчання за формою педагогічного патронаж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- 175  годин протягом навчального року</w:t>
      </w:r>
    </w:p>
    <w:p w14:paraId="49F57AB1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>
        <w:rPr>
          <w:rFonts w:ascii="Times New Roman" w:hAnsi="Times New Roman" w:cs="Times New Roman"/>
          <w:sz w:val="28"/>
          <w:szCs w:val="28"/>
        </w:rPr>
        <w:t>3 класу (індивідуальне навчання за формою педагогічного патрон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3 здобувачів освіти)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  <w:lang w:val="uk-UA"/>
        </w:rPr>
        <w:t>525</w:t>
      </w:r>
      <w:r>
        <w:rPr>
          <w:rFonts w:ascii="Times New Roman" w:hAnsi="Times New Roman" w:cs="Times New Roman"/>
          <w:sz w:val="28"/>
          <w:szCs w:val="28"/>
        </w:rPr>
        <w:t xml:space="preserve"> годин протягом навчального ро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27430A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>
        <w:rPr>
          <w:rFonts w:ascii="Times New Roman" w:hAnsi="Times New Roman" w:cs="Times New Roman"/>
          <w:sz w:val="28"/>
          <w:szCs w:val="28"/>
        </w:rPr>
        <w:t>3 класу (індивідуальне навчання за формою педагогічного патрон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1 здобувачки освіти Абрамович Вероніки)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  <w:lang w:val="uk-UA"/>
        </w:rPr>
        <w:t>350</w:t>
      </w:r>
      <w:r>
        <w:rPr>
          <w:rFonts w:ascii="Times New Roman" w:hAnsi="Times New Roman" w:cs="Times New Roman"/>
          <w:sz w:val="28"/>
          <w:szCs w:val="28"/>
        </w:rPr>
        <w:t xml:space="preserve"> годин протягом навчального ро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70C59E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>
        <w:rPr>
          <w:rFonts w:ascii="Times New Roman" w:hAnsi="Times New Roman" w:cs="Times New Roman"/>
          <w:sz w:val="28"/>
          <w:szCs w:val="28"/>
        </w:rPr>
        <w:t>4 класу  (індивідуальне навчання за формою педагогічного патрон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4 здобувачів освіти)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  <w:lang w:val="uk-UA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годин протягом навчального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5A3F21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гальний обсяг навч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антаже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>
        <w:rPr>
          <w:rFonts w:ascii="Times New Roman" w:hAnsi="Times New Roman" w:cs="Times New Roman"/>
          <w:sz w:val="28"/>
          <w:szCs w:val="28"/>
        </w:rPr>
        <w:t xml:space="preserve"> 5-9 класів заклад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ає – 5</w:t>
      </w:r>
      <w:r>
        <w:rPr>
          <w:rFonts w:ascii="Times New Roman" w:hAnsi="Times New Roman" w:cs="Times New Roman"/>
          <w:sz w:val="28"/>
          <w:szCs w:val="28"/>
          <w:lang w:val="uk-UA"/>
        </w:rPr>
        <w:t>670</w:t>
      </w:r>
      <w:r>
        <w:rPr>
          <w:rFonts w:ascii="Times New Roman" w:hAnsi="Times New Roman" w:cs="Times New Roman"/>
          <w:sz w:val="28"/>
          <w:szCs w:val="28"/>
        </w:rPr>
        <w:t xml:space="preserve"> годин на 202</w:t>
      </w:r>
      <w:r>
        <w:rPr>
          <w:rFonts w:ascii="Times New Roman" w:hAnsi="Times New Roman" w:cs="Times New Roman"/>
          <w:sz w:val="28"/>
          <w:szCs w:val="28"/>
          <w:lang w:val="uk-UA"/>
        </w:rPr>
        <w:t>5/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6F348AB6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>
        <w:rPr>
          <w:rFonts w:ascii="Times New Roman" w:hAnsi="Times New Roman" w:cs="Times New Roman"/>
          <w:sz w:val="28"/>
          <w:szCs w:val="28"/>
        </w:rPr>
        <w:t xml:space="preserve">5 класу 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15 </w:t>
      </w:r>
      <w:r>
        <w:rPr>
          <w:rFonts w:ascii="Times New Roman" w:hAnsi="Times New Roman" w:cs="Times New Roman"/>
          <w:sz w:val="28"/>
          <w:szCs w:val="28"/>
        </w:rPr>
        <w:t>годин на навчальний рік</w:t>
      </w:r>
    </w:p>
    <w:p w14:paraId="4DBA4B06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>
        <w:rPr>
          <w:rFonts w:ascii="Times New Roman" w:hAnsi="Times New Roman" w:cs="Times New Roman"/>
          <w:sz w:val="28"/>
          <w:szCs w:val="28"/>
        </w:rPr>
        <w:t xml:space="preserve"> 6 класу  - 1</w:t>
      </w:r>
      <w:r>
        <w:rPr>
          <w:rFonts w:ascii="Times New Roman" w:hAnsi="Times New Roman" w:cs="Times New Roman"/>
          <w:sz w:val="28"/>
          <w:szCs w:val="28"/>
          <w:lang w:val="uk-UA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годин на навчальний рік</w:t>
      </w:r>
    </w:p>
    <w:p w14:paraId="7EDCF606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>
        <w:rPr>
          <w:rFonts w:ascii="Times New Roman" w:hAnsi="Times New Roman" w:cs="Times New Roman"/>
          <w:sz w:val="28"/>
          <w:szCs w:val="28"/>
        </w:rPr>
        <w:t>7 класу  - 1</w:t>
      </w:r>
      <w:r>
        <w:rPr>
          <w:rFonts w:ascii="Times New Roman" w:hAnsi="Times New Roman" w:cs="Times New Roman"/>
          <w:sz w:val="28"/>
          <w:szCs w:val="28"/>
          <w:lang w:val="uk-UA"/>
        </w:rPr>
        <w:t>190</w:t>
      </w:r>
      <w:r>
        <w:rPr>
          <w:rFonts w:ascii="Times New Roman" w:hAnsi="Times New Roman" w:cs="Times New Roman"/>
          <w:sz w:val="28"/>
          <w:szCs w:val="28"/>
        </w:rPr>
        <w:t xml:space="preserve"> годин на навчальний рік</w:t>
      </w:r>
    </w:p>
    <w:p w14:paraId="7DD74401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>
        <w:rPr>
          <w:rFonts w:ascii="Times New Roman" w:hAnsi="Times New Roman" w:cs="Times New Roman"/>
          <w:sz w:val="28"/>
          <w:szCs w:val="28"/>
        </w:rPr>
        <w:t>8 класу  - 1</w:t>
      </w:r>
      <w:r>
        <w:rPr>
          <w:rFonts w:ascii="Times New Roman" w:hAnsi="Times New Roman" w:cs="Times New Roman"/>
          <w:sz w:val="28"/>
          <w:szCs w:val="28"/>
          <w:lang w:val="uk-UA"/>
        </w:rPr>
        <w:t>190</w:t>
      </w:r>
      <w:r>
        <w:rPr>
          <w:rFonts w:ascii="Times New Roman" w:hAnsi="Times New Roman" w:cs="Times New Roman"/>
          <w:sz w:val="28"/>
          <w:szCs w:val="28"/>
        </w:rPr>
        <w:t xml:space="preserve"> годин на навчальний рік</w:t>
      </w:r>
    </w:p>
    <w:p w14:paraId="4658D612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>
        <w:rPr>
          <w:rFonts w:ascii="Times New Roman" w:hAnsi="Times New Roman" w:cs="Times New Roman"/>
          <w:sz w:val="28"/>
          <w:szCs w:val="28"/>
        </w:rPr>
        <w:t>9 класу  - 11</w:t>
      </w: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годин на навчальний рік</w:t>
      </w:r>
    </w:p>
    <w:p w14:paraId="5919462E">
      <w:pPr>
        <w:pStyle w:val="46"/>
        <w:spacing w:line="276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г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антаже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>
        <w:rPr>
          <w:rFonts w:ascii="Times New Roman" w:hAnsi="Times New Roman" w:cs="Times New Roman"/>
          <w:sz w:val="28"/>
          <w:szCs w:val="28"/>
        </w:rPr>
        <w:t xml:space="preserve"> 11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дає –   </w:t>
      </w:r>
      <w:r>
        <w:rPr>
          <w:rFonts w:ascii="Times New Roman" w:hAnsi="Times New Roman" w:cs="Times New Roman"/>
          <w:sz w:val="28"/>
          <w:szCs w:val="28"/>
          <w:lang w:val="uk-UA"/>
        </w:rPr>
        <w:t>1015</w:t>
      </w:r>
      <w:r>
        <w:rPr>
          <w:rFonts w:ascii="Times New Roman" w:hAnsi="Times New Roman" w:cs="Times New Roman"/>
          <w:sz w:val="28"/>
          <w:szCs w:val="28"/>
        </w:rPr>
        <w:t xml:space="preserve">  годин на 202</w:t>
      </w:r>
      <w:r>
        <w:rPr>
          <w:rFonts w:ascii="Times New Roman" w:hAnsi="Times New Roman" w:cs="Times New Roman"/>
          <w:sz w:val="28"/>
          <w:szCs w:val="28"/>
          <w:lang w:val="uk-UA"/>
        </w:rPr>
        <w:t>5/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7708EC23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Детальний розподіл навчального навантаження на тиждень окреслено у навчальному плані для здобувачів освіти  2-4 класів (додатки 1-4), для 5-8 класів (додатки 5-6), для 9 класу (додаток 7), для 11 класу (додаток 8).</w:t>
      </w:r>
    </w:p>
    <w:p w14:paraId="2C57F23A">
      <w:pPr>
        <w:pStyle w:val="24"/>
        <w:spacing w:line="276" w:lineRule="auto"/>
        <w:ind w:left="170" w:right="57" w:firstLine="709"/>
        <w:outlineLvl w:val="0"/>
        <w:rPr>
          <w:b/>
          <w:szCs w:val="28"/>
        </w:rPr>
      </w:pPr>
      <w:r>
        <w:rPr>
          <w:b/>
          <w:szCs w:val="28"/>
        </w:rPr>
        <w:t>Перелік освітніх галузей для 2 класу</w:t>
      </w:r>
    </w:p>
    <w:p w14:paraId="44F46A1F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Мовно-літературна, зокрема рідномовна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здоров’язбережувальна (СЗО), громадянська та історична (ГІО), мистецька (МИО), фізкультурна (ФІО).</w:t>
      </w:r>
    </w:p>
    <w:p w14:paraId="6F97F2F0">
      <w:pPr>
        <w:pStyle w:val="24"/>
        <w:spacing w:line="276" w:lineRule="auto"/>
        <w:ind w:left="170" w:right="57" w:firstLine="709"/>
        <w:outlineLvl w:val="0"/>
        <w:rPr>
          <w:b/>
          <w:szCs w:val="28"/>
        </w:rPr>
      </w:pPr>
      <w:r>
        <w:rPr>
          <w:b/>
          <w:szCs w:val="28"/>
        </w:rPr>
        <w:t>Перелік освітніх галузей для 3-4-х класів</w:t>
      </w:r>
    </w:p>
    <w:p w14:paraId="334FCC90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Мовно-літературна, зокрема рідномовна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здоров’язбережувальна (СЗО), громадянська та історична (ГІО), мистецька (МИО), фізкультурна (ФІО).</w:t>
      </w:r>
    </w:p>
    <w:p w14:paraId="17676F08">
      <w:pPr>
        <w:pStyle w:val="24"/>
        <w:spacing w:line="276" w:lineRule="auto"/>
        <w:ind w:left="170" w:right="57" w:firstLine="709"/>
        <w:outlineLvl w:val="0"/>
        <w:rPr>
          <w:b/>
          <w:szCs w:val="28"/>
        </w:rPr>
      </w:pPr>
      <w:r>
        <w:rPr>
          <w:b/>
          <w:szCs w:val="28"/>
        </w:rPr>
        <w:t>5-8 класи НУШ</w:t>
      </w:r>
    </w:p>
    <w:p w14:paraId="761B3AA7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>
        <w:rPr>
          <w:szCs w:val="28"/>
        </w:rPr>
        <w:t>Мовно-літературна</w:t>
      </w:r>
    </w:p>
    <w:p w14:paraId="0DA61414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>
        <w:rPr>
          <w:szCs w:val="28"/>
        </w:rPr>
        <w:t>Математична</w:t>
      </w:r>
    </w:p>
    <w:p w14:paraId="375CFD09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>
        <w:rPr>
          <w:szCs w:val="28"/>
        </w:rPr>
        <w:t>Природнича</w:t>
      </w:r>
    </w:p>
    <w:p w14:paraId="05641DD6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>
        <w:rPr>
          <w:szCs w:val="28"/>
        </w:rPr>
        <w:t>Соціальна і здоров'язбережувальна</w:t>
      </w:r>
    </w:p>
    <w:p w14:paraId="6CD94CDE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>
        <w:rPr>
          <w:szCs w:val="28"/>
        </w:rPr>
        <w:t>Громадянська та історична</w:t>
      </w:r>
    </w:p>
    <w:p w14:paraId="6766CE57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>
        <w:rPr>
          <w:szCs w:val="28"/>
        </w:rPr>
        <w:t>Технологічна</w:t>
      </w:r>
    </w:p>
    <w:p w14:paraId="6E06DCCF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>
        <w:rPr>
          <w:szCs w:val="28"/>
        </w:rPr>
        <w:t xml:space="preserve">Інформатична </w:t>
      </w:r>
    </w:p>
    <w:p w14:paraId="1851DF0C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>
        <w:rPr>
          <w:szCs w:val="28"/>
        </w:rPr>
        <w:t>Мистецька</w:t>
      </w:r>
    </w:p>
    <w:p w14:paraId="17E68DED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>
        <w:rPr>
          <w:szCs w:val="28"/>
        </w:rPr>
        <w:t xml:space="preserve">Фізична культура </w:t>
      </w:r>
    </w:p>
    <w:p w14:paraId="74917468">
      <w:pPr>
        <w:pStyle w:val="24"/>
        <w:spacing w:line="276" w:lineRule="auto"/>
        <w:ind w:left="170" w:right="57" w:firstLine="709"/>
        <w:outlineLvl w:val="0"/>
        <w:rPr>
          <w:b/>
          <w:szCs w:val="28"/>
        </w:rPr>
      </w:pPr>
      <w:r>
        <w:rPr>
          <w:b/>
          <w:szCs w:val="28"/>
        </w:rPr>
        <w:t>Перелік освітніх галузей для базової середньої освіти</w:t>
      </w:r>
    </w:p>
    <w:p w14:paraId="0B2BB9C3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Мови і літератури</w:t>
      </w:r>
    </w:p>
    <w:p w14:paraId="27822A9C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Суспільствознавство</w:t>
      </w:r>
    </w:p>
    <w:p w14:paraId="4823CCEA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Математика</w:t>
      </w:r>
    </w:p>
    <w:p w14:paraId="20790354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Природознавство</w:t>
      </w:r>
    </w:p>
    <w:p w14:paraId="5D816A95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Технологія</w:t>
      </w:r>
    </w:p>
    <w:p w14:paraId="48E2B164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Здоров’я і фізична культура</w:t>
      </w:r>
    </w:p>
    <w:p w14:paraId="3BBC2C4F">
      <w:pPr>
        <w:pStyle w:val="24"/>
        <w:spacing w:line="276" w:lineRule="auto"/>
        <w:ind w:left="170" w:right="57" w:firstLine="709"/>
        <w:outlineLvl w:val="0"/>
        <w:rPr>
          <w:b/>
          <w:szCs w:val="28"/>
        </w:rPr>
      </w:pPr>
      <w:r>
        <w:rPr>
          <w:b/>
          <w:szCs w:val="28"/>
        </w:rPr>
        <w:t>Перелік освітніх галузей для школи ІІІ ступеня</w:t>
      </w:r>
    </w:p>
    <w:p w14:paraId="3CFCAA84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Мови і літератури</w:t>
      </w:r>
    </w:p>
    <w:p w14:paraId="44265F4C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Суспільствознавство</w:t>
      </w:r>
    </w:p>
    <w:p w14:paraId="0F22BC2E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Естетична культура</w:t>
      </w:r>
    </w:p>
    <w:p w14:paraId="4299F4D2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Математика</w:t>
      </w:r>
    </w:p>
    <w:p w14:paraId="2751FA67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Природознавство</w:t>
      </w:r>
    </w:p>
    <w:p w14:paraId="0EFFFA4B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Технологія</w:t>
      </w:r>
    </w:p>
    <w:p w14:paraId="0D31BD8E">
      <w:pPr>
        <w:pStyle w:val="24"/>
        <w:numPr>
          <w:ilvl w:val="0"/>
          <w:numId w:val="4"/>
        </w:numPr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Здоров’я і фізична культура</w:t>
      </w:r>
    </w:p>
    <w:p w14:paraId="4841ADCD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Навчальні плани для 5-9 класів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, що є шкільним компонентом і задовольняє освітні потреби здобувачів освіти та їх батьків.</w:t>
      </w:r>
    </w:p>
    <w:p w14:paraId="1AB57AAD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 xml:space="preserve">Повноцінність базової та повної загальної середньої освіти забезпечується реалізацією як інваріантної, так і варіативної складових, які в обов’язковому порядку фінансуються з бюджету. </w:t>
      </w:r>
    </w:p>
    <w:p w14:paraId="3F2FF339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Навчальні плани для 11 класу реалізуються через освітні галузі Базового навчального плану Державного стандарту через окремі предмети і курси за вибором. Вони містять усі предмети інваріантної складової, передбачені обраним варіантом навчальних планів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, яка відповідає переліку, затвердженому наказом директора закладу.</w:t>
      </w:r>
    </w:p>
    <w:p w14:paraId="2D92AA46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Години варіативної складової розподіляються на вибірко – обов’язкові предмети (інформатика, мистецтво) та математика, біологія для підсилення предметів інваріантної складової.</w:t>
      </w:r>
    </w:p>
    <w:p w14:paraId="6E9B0DBA">
      <w:pPr>
        <w:pStyle w:val="24"/>
        <w:spacing w:line="276" w:lineRule="auto"/>
        <w:ind w:left="170" w:right="57" w:firstLine="709"/>
        <w:outlineLvl w:val="0"/>
        <w:rPr>
          <w:szCs w:val="28"/>
        </w:rPr>
      </w:pPr>
      <w:r>
        <w:rPr>
          <w:szCs w:val="28"/>
        </w:rPr>
        <w:t>Організація освітнього процесу заснована на досягненні очікуваних результатів, зазначених у типових освітніх програмах трьох ступенів навчання.</w:t>
      </w:r>
    </w:p>
    <w:p w14:paraId="4D6A91A7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0C62A1E4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3EE962B9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1A7D2435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4DE2C64B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0FDDF833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518784E8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5702A3F4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1B58A228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32519C31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7FE1DE76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17204CD5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4D303383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4D3501E7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7CEC39EF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0596E88B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7D85597B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0478AE1E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6D306332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4CF3AD4B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6A43994D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1387E9C9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57F9DBCB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53BEDE21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64EBBCA1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02ABB1FB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5D43F404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629666DE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0963C603">
      <w:pPr>
        <w:pStyle w:val="24"/>
        <w:spacing w:line="276" w:lineRule="auto"/>
        <w:ind w:firstLine="709"/>
        <w:outlineLvl w:val="0"/>
        <w:rPr>
          <w:szCs w:val="28"/>
        </w:rPr>
      </w:pPr>
    </w:p>
    <w:p w14:paraId="4AA93D0F">
      <w:pPr>
        <w:pStyle w:val="24"/>
        <w:spacing w:line="276" w:lineRule="auto"/>
        <w:outlineLvl w:val="0"/>
        <w:rPr>
          <w:szCs w:val="28"/>
        </w:rPr>
      </w:pPr>
    </w:p>
    <w:p w14:paraId="599844E9">
      <w:pPr>
        <w:pStyle w:val="24"/>
        <w:spacing w:line="276" w:lineRule="auto"/>
        <w:ind w:left="170" w:right="57" w:firstLine="709"/>
        <w:jc w:val="center"/>
        <w:outlineLvl w:val="0"/>
        <w:rPr>
          <w:szCs w:val="28"/>
        </w:rPr>
      </w:pPr>
      <w:r>
        <w:rPr>
          <w:b/>
          <w:szCs w:val="28"/>
        </w:rPr>
        <w:t>ІІІ.</w:t>
      </w:r>
      <w:r>
        <w:rPr>
          <w:b/>
          <w:caps/>
          <w:szCs w:val="28"/>
        </w:rPr>
        <w:t xml:space="preserve"> 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або інтегровано з іншими предметами</w:t>
      </w:r>
    </w:p>
    <w:p w14:paraId="41987E07">
      <w:pPr>
        <w:pStyle w:val="24"/>
        <w:spacing w:line="276" w:lineRule="auto"/>
        <w:ind w:left="170" w:right="57" w:firstLine="709"/>
        <w:outlineLvl w:val="0"/>
        <w:rPr>
          <w:b/>
          <w:caps/>
          <w:szCs w:val="28"/>
        </w:rPr>
      </w:pPr>
    </w:p>
    <w:p w14:paraId="1227B527">
      <w:pPr>
        <w:pStyle w:val="3"/>
        <w:spacing w:before="0" w:line="276" w:lineRule="auto"/>
        <w:ind w:left="170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гальні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сади</w:t>
      </w:r>
    </w:p>
    <w:p w14:paraId="185D4E25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Форма</w:t>
      </w:r>
      <w:r>
        <w:rPr>
          <w:spacing w:val="-5"/>
          <w:szCs w:val="28"/>
        </w:rPr>
        <w:t xml:space="preserve"> </w:t>
      </w:r>
      <w:r>
        <w:rPr>
          <w:szCs w:val="28"/>
        </w:rPr>
        <w:t>власності:</w:t>
      </w:r>
      <w:r>
        <w:rPr>
          <w:spacing w:val="-3"/>
          <w:szCs w:val="28"/>
        </w:rPr>
        <w:t xml:space="preserve"> </w:t>
      </w:r>
      <w:r>
        <w:rPr>
          <w:szCs w:val="28"/>
        </w:rPr>
        <w:t>комунальна.</w:t>
      </w:r>
    </w:p>
    <w:p w14:paraId="4E8BA507">
      <w:pPr>
        <w:pStyle w:val="24"/>
        <w:spacing w:line="276" w:lineRule="auto"/>
        <w:ind w:left="170" w:right="57" w:firstLine="709"/>
        <w:rPr>
          <w:spacing w:val="-57"/>
          <w:szCs w:val="28"/>
        </w:rPr>
      </w:pPr>
      <w:r>
        <w:rPr>
          <w:szCs w:val="28"/>
        </w:rPr>
        <w:t>Режим роботи навчального закладу: п'ятиденний.</w:t>
      </w:r>
      <w:r>
        <w:rPr>
          <w:spacing w:val="-57"/>
          <w:szCs w:val="28"/>
        </w:rPr>
        <w:t xml:space="preserve"> </w:t>
      </w:r>
    </w:p>
    <w:p w14:paraId="5E46D13D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Мова</w:t>
      </w:r>
      <w:r>
        <w:rPr>
          <w:spacing w:val="-3"/>
          <w:szCs w:val="28"/>
        </w:rPr>
        <w:t xml:space="preserve"> </w:t>
      </w:r>
      <w:r>
        <w:rPr>
          <w:szCs w:val="28"/>
        </w:rPr>
        <w:t>навчання: українська.</w:t>
      </w:r>
    </w:p>
    <w:p w14:paraId="5DD5E6E0">
      <w:pPr>
        <w:pStyle w:val="3"/>
        <w:spacing w:before="0" w:line="276" w:lineRule="auto"/>
        <w:ind w:left="170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5/</w:t>
      </w:r>
      <w:r>
        <w:rPr>
          <w:rFonts w:ascii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вчального року</w:t>
      </w:r>
    </w:p>
    <w:p w14:paraId="720717C8">
      <w:pPr>
        <w:pStyle w:val="24"/>
        <w:spacing w:line="276" w:lineRule="auto"/>
        <w:ind w:left="170" w:right="57" w:firstLine="709"/>
        <w:rPr>
          <w:color w:val="000000" w:themeColor="text1"/>
          <w:spacing w:val="-57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Навчальні заняття організовуються за семестровою системою:</w:t>
      </w:r>
      <w:r>
        <w:rPr>
          <w:color w:val="000000" w:themeColor="text1"/>
          <w:spacing w:val="-57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15284FE4">
      <w:pPr>
        <w:pStyle w:val="24"/>
        <w:spacing w:line="276" w:lineRule="auto"/>
        <w:ind w:left="170" w:right="57" w:firstLine="70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І</w:t>
      </w:r>
      <w:r>
        <w:rPr>
          <w:color w:val="000000" w:themeColor="text1"/>
          <w:spacing w:val="-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семестр</w:t>
      </w:r>
      <w:r>
        <w:rPr>
          <w:color w:val="000000" w:themeColor="text1"/>
          <w:spacing w:val="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– 1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вересня</w:t>
      </w:r>
      <w:r>
        <w:rPr>
          <w:color w:val="000000" w:themeColor="text1"/>
          <w:spacing w:val="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pacing w:val="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26 грудня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2025 року – 80 навчальних днів,</w:t>
      </w:r>
    </w:p>
    <w:p w14:paraId="468D9799">
      <w:pPr>
        <w:pStyle w:val="24"/>
        <w:spacing w:line="276" w:lineRule="auto"/>
        <w:ind w:left="170" w:right="57" w:firstLine="70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ІІ</w:t>
      </w:r>
      <w:r>
        <w:rPr>
          <w:color w:val="000000" w:themeColor="text1"/>
          <w:spacing w:val="-3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семестр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– 12</w:t>
      </w:r>
      <w:r>
        <w:rPr>
          <w:color w:val="000000" w:themeColor="text1"/>
          <w:spacing w:val="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січня -</w:t>
      </w:r>
      <w:r>
        <w:rPr>
          <w:color w:val="000000" w:themeColor="text1"/>
          <w:spacing w:val="-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29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травня  2026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року – 95 навчальних днів.</w:t>
      </w:r>
    </w:p>
    <w:p w14:paraId="40FDA425">
      <w:pPr>
        <w:pStyle w:val="24"/>
        <w:spacing w:line="276" w:lineRule="auto"/>
        <w:ind w:left="170" w:right="57" w:firstLine="70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Тривалість навчального року – 175 навчальних днів.</w:t>
      </w:r>
    </w:p>
    <w:p w14:paraId="5D8EF7EE">
      <w:pPr>
        <w:pStyle w:val="24"/>
        <w:spacing w:line="276" w:lineRule="auto"/>
        <w:ind w:left="170" w:right="57" w:firstLine="70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Всього впродовж 2025/2026 навчального року  для здобувачів освіти проводяться канікули:</w:t>
      </w:r>
      <w:r>
        <w:rPr>
          <w:color w:val="000000" w:themeColor="text1"/>
          <w:spacing w:val="1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50CA5328">
      <w:pPr>
        <w:pStyle w:val="24"/>
        <w:spacing w:line="276" w:lineRule="auto"/>
        <w:ind w:left="170" w:right="57" w:firstLine="70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осінні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27.10.2025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pacing w:val="-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02.11.2025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(початок занять 03.11.2025) – 7 календарних днів;</w:t>
      </w:r>
    </w:p>
    <w:p w14:paraId="7CE4FC5F">
      <w:pPr>
        <w:pStyle w:val="24"/>
        <w:spacing w:line="276" w:lineRule="auto"/>
        <w:ind w:left="170" w:right="57" w:firstLine="70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зимові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26.12.2025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pacing w:val="-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11.01.2026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(початок занять 12.01.2026) – 16 календарних днів;</w:t>
      </w:r>
    </w:p>
    <w:p w14:paraId="77B2B65B">
      <w:pPr>
        <w:pStyle w:val="24"/>
        <w:spacing w:line="276" w:lineRule="auto"/>
        <w:ind w:left="170" w:right="57" w:firstLine="70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весняні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23.03.2026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29.03.2026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(початок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занять</w:t>
      </w:r>
      <w:r>
        <w:rPr>
          <w:color w:val="000000" w:themeColor="text1"/>
          <w:spacing w:val="-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31.03.2025) – 7 календарних днів. </w:t>
      </w:r>
    </w:p>
    <w:p w14:paraId="1E0AA5FD">
      <w:pPr>
        <w:pStyle w:val="24"/>
        <w:spacing w:line="276" w:lineRule="auto"/>
        <w:ind w:left="170" w:right="57" w:firstLine="70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Загальна тривалість канікул впродовж навчального року – 30 календаних днів.</w:t>
      </w:r>
    </w:p>
    <w:p w14:paraId="198EA82A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Навчальні екскурсії для здобувачів освіти 2-4 класів та навчальна практика для здобувачів освіти  5-8 класів у 2025/2026</w:t>
      </w:r>
      <w:r>
        <w:rPr>
          <w:spacing w:val="1"/>
          <w:szCs w:val="28"/>
        </w:rPr>
        <w:t xml:space="preserve"> </w:t>
      </w:r>
      <w:r>
        <w:rPr>
          <w:szCs w:val="28"/>
        </w:rPr>
        <w:t>навчальному</w:t>
      </w:r>
      <w:r>
        <w:rPr>
          <w:spacing w:val="1"/>
          <w:szCs w:val="28"/>
        </w:rPr>
        <w:t xml:space="preserve"> </w:t>
      </w:r>
      <w:r>
        <w:rPr>
          <w:szCs w:val="28"/>
        </w:rPr>
        <w:t>році</w:t>
      </w:r>
      <w:r>
        <w:rPr>
          <w:spacing w:val="1"/>
          <w:szCs w:val="28"/>
        </w:rPr>
        <w:t xml:space="preserve"> </w:t>
      </w:r>
      <w:r>
        <w:rPr>
          <w:szCs w:val="28"/>
        </w:rPr>
        <w:t>організовуються</w:t>
      </w:r>
      <w:r>
        <w:rPr>
          <w:spacing w:val="1"/>
          <w:szCs w:val="28"/>
        </w:rPr>
        <w:t xml:space="preserve"> </w:t>
      </w:r>
      <w:r>
        <w:rPr>
          <w:szCs w:val="28"/>
        </w:rPr>
        <w:t>відповідно</w:t>
      </w:r>
      <w:r>
        <w:rPr>
          <w:spacing w:val="1"/>
          <w:szCs w:val="28"/>
        </w:rPr>
        <w:t xml:space="preserve"> </w:t>
      </w:r>
      <w:r>
        <w:rPr>
          <w:szCs w:val="28"/>
        </w:rPr>
        <w:t>до</w:t>
      </w:r>
      <w:r>
        <w:rPr>
          <w:spacing w:val="1"/>
          <w:szCs w:val="28"/>
        </w:rPr>
        <w:t xml:space="preserve"> </w:t>
      </w:r>
      <w:r>
        <w:rPr>
          <w:szCs w:val="28"/>
        </w:rPr>
        <w:t>інструктивно-методич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листа</w:t>
      </w:r>
      <w:r>
        <w:rPr>
          <w:spacing w:val="1"/>
          <w:szCs w:val="28"/>
        </w:rPr>
        <w:t xml:space="preserve"> </w:t>
      </w:r>
      <w:r>
        <w:rPr>
          <w:szCs w:val="28"/>
        </w:rPr>
        <w:t>Міністерства</w:t>
      </w:r>
      <w:r>
        <w:rPr>
          <w:spacing w:val="1"/>
          <w:szCs w:val="28"/>
        </w:rPr>
        <w:t xml:space="preserve"> </w:t>
      </w:r>
      <w:r>
        <w:rPr>
          <w:szCs w:val="28"/>
        </w:rPr>
        <w:t>освіти</w:t>
      </w:r>
      <w:r>
        <w:rPr>
          <w:spacing w:val="1"/>
          <w:szCs w:val="28"/>
        </w:rPr>
        <w:t xml:space="preserve"> </w:t>
      </w:r>
      <w:r>
        <w:rPr>
          <w:szCs w:val="28"/>
        </w:rPr>
        <w:t>і</w:t>
      </w:r>
      <w:r>
        <w:rPr>
          <w:spacing w:val="1"/>
          <w:szCs w:val="28"/>
        </w:rPr>
        <w:t xml:space="preserve"> </w:t>
      </w:r>
      <w:r>
        <w:rPr>
          <w:szCs w:val="28"/>
        </w:rPr>
        <w:t>науки</w:t>
      </w:r>
      <w:r>
        <w:rPr>
          <w:spacing w:val="1"/>
          <w:szCs w:val="28"/>
        </w:rPr>
        <w:t xml:space="preserve"> </w:t>
      </w:r>
      <w:r>
        <w:rPr>
          <w:szCs w:val="28"/>
        </w:rPr>
        <w:t>України</w:t>
      </w:r>
      <w:r>
        <w:rPr>
          <w:spacing w:val="1"/>
          <w:szCs w:val="28"/>
        </w:rPr>
        <w:t xml:space="preserve"> </w:t>
      </w:r>
      <w:r>
        <w:rPr>
          <w:szCs w:val="28"/>
        </w:rPr>
        <w:t>від</w:t>
      </w:r>
      <w:r>
        <w:rPr>
          <w:spacing w:val="1"/>
          <w:szCs w:val="28"/>
        </w:rPr>
        <w:t xml:space="preserve"> </w:t>
      </w:r>
      <w:r>
        <w:rPr>
          <w:szCs w:val="28"/>
        </w:rPr>
        <w:t>06.02.2008</w:t>
      </w:r>
      <w:r>
        <w:rPr>
          <w:spacing w:val="1"/>
          <w:szCs w:val="28"/>
        </w:rPr>
        <w:t xml:space="preserve"> </w:t>
      </w:r>
      <w:r>
        <w:rPr>
          <w:szCs w:val="28"/>
        </w:rPr>
        <w:t>№1/9-61</w:t>
      </w:r>
      <w:r>
        <w:rPr>
          <w:spacing w:val="1"/>
          <w:szCs w:val="28"/>
        </w:rPr>
        <w:t xml:space="preserve"> </w:t>
      </w:r>
      <w:r>
        <w:rPr>
          <w:szCs w:val="28"/>
        </w:rPr>
        <w:t>«Методичні</w:t>
      </w:r>
      <w:r>
        <w:rPr>
          <w:spacing w:val="1"/>
          <w:szCs w:val="28"/>
        </w:rPr>
        <w:t xml:space="preserve"> </w:t>
      </w:r>
      <w:r>
        <w:rPr>
          <w:szCs w:val="28"/>
        </w:rPr>
        <w:t>рекомендації</w:t>
      </w:r>
      <w:r>
        <w:rPr>
          <w:spacing w:val="1"/>
          <w:szCs w:val="28"/>
        </w:rPr>
        <w:t xml:space="preserve"> </w:t>
      </w:r>
      <w:r>
        <w:rPr>
          <w:szCs w:val="28"/>
        </w:rPr>
        <w:t>щодо</w:t>
      </w:r>
      <w:r>
        <w:rPr>
          <w:spacing w:val="1"/>
          <w:szCs w:val="28"/>
        </w:rPr>
        <w:t xml:space="preserve"> </w:t>
      </w:r>
      <w:r>
        <w:rPr>
          <w:szCs w:val="28"/>
        </w:rPr>
        <w:t>організації навчально-виховного процесу під час проведення навчальних екскурсій та навчальної</w:t>
      </w:r>
      <w:r>
        <w:rPr>
          <w:spacing w:val="1"/>
          <w:szCs w:val="28"/>
        </w:rPr>
        <w:t xml:space="preserve"> </w:t>
      </w:r>
      <w:r>
        <w:rPr>
          <w:szCs w:val="28"/>
        </w:rPr>
        <w:t>практики учнів загальноосвітніх навчальних закладів» та згідно рішення педради від 29.08.2025 року (протокол №1) проводяться упродовж навчального року.</w:t>
      </w:r>
    </w:p>
    <w:p w14:paraId="10D61127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Початок</w:t>
      </w:r>
      <w:r>
        <w:rPr>
          <w:spacing w:val="-1"/>
          <w:szCs w:val="28"/>
        </w:rPr>
        <w:t xml:space="preserve"> навчальних </w:t>
      </w:r>
      <w:r>
        <w:rPr>
          <w:szCs w:val="28"/>
        </w:rPr>
        <w:t>занять –</w:t>
      </w:r>
      <w:r>
        <w:rPr>
          <w:spacing w:val="-1"/>
          <w:szCs w:val="28"/>
        </w:rPr>
        <w:t xml:space="preserve"> </w:t>
      </w:r>
      <w:r>
        <w:rPr>
          <w:szCs w:val="28"/>
        </w:rPr>
        <w:t>о</w:t>
      </w:r>
      <w:r>
        <w:rPr>
          <w:spacing w:val="-2"/>
          <w:szCs w:val="28"/>
        </w:rPr>
        <w:t xml:space="preserve"> </w:t>
      </w:r>
      <w:r>
        <w:rPr>
          <w:szCs w:val="28"/>
        </w:rPr>
        <w:t>8.30</w:t>
      </w:r>
      <w:r>
        <w:rPr>
          <w:spacing w:val="-4"/>
          <w:szCs w:val="28"/>
        </w:rPr>
        <w:t xml:space="preserve"> </w:t>
      </w:r>
      <w:r>
        <w:rPr>
          <w:szCs w:val="28"/>
        </w:rPr>
        <w:t>год. Впродовж навчального року за рішенням педагогічної ради та залежно від безпекової ситуації, ситуації з електропостачанням закладу освіти, або в інших особливих випадках, які унеможливлюють проведення навчальних занять в різний час доби, розклад дзвінків, розклад занять та тривалість уроків може змінюватись.</w:t>
      </w:r>
    </w:p>
    <w:p w14:paraId="7F5CB9FD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Тривалість уроків</w:t>
      </w:r>
      <w:r>
        <w:rPr>
          <w:spacing w:val="1"/>
          <w:szCs w:val="28"/>
        </w:rPr>
        <w:t xml:space="preserve"> </w:t>
      </w:r>
      <w:r>
        <w:rPr>
          <w:szCs w:val="28"/>
        </w:rPr>
        <w:t>у початковій та основній школах - відповідно до статті 16 закону України «Про</w:t>
      </w:r>
      <w:r>
        <w:rPr>
          <w:spacing w:val="1"/>
          <w:szCs w:val="28"/>
        </w:rPr>
        <w:t xml:space="preserve"> повну </w:t>
      </w:r>
      <w:r>
        <w:rPr>
          <w:szCs w:val="28"/>
        </w:rPr>
        <w:t>загальну</w:t>
      </w:r>
      <w:r>
        <w:rPr>
          <w:spacing w:val="-1"/>
          <w:szCs w:val="28"/>
        </w:rPr>
        <w:t xml:space="preserve"> </w:t>
      </w:r>
      <w:r>
        <w:rPr>
          <w:szCs w:val="28"/>
        </w:rPr>
        <w:t>середню освіту»:</w:t>
      </w:r>
    </w:p>
    <w:p w14:paraId="0701C976">
      <w:pPr>
        <w:pStyle w:val="46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76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а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 година на день на 1 здобувача освіти;</w:t>
      </w:r>
    </w:p>
    <w:p w14:paraId="6A9A6278">
      <w:pPr>
        <w:pStyle w:val="24"/>
        <w:numPr>
          <w:ilvl w:val="0"/>
          <w:numId w:val="5"/>
        </w:numPr>
        <w:tabs>
          <w:tab w:val="left" w:pos="0"/>
        </w:tabs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у</w:t>
      </w:r>
      <w:r>
        <w:rPr>
          <w:spacing w:val="-1"/>
          <w:szCs w:val="28"/>
        </w:rPr>
        <w:t xml:space="preserve"> </w:t>
      </w:r>
      <w:r>
        <w:rPr>
          <w:szCs w:val="28"/>
        </w:rPr>
        <w:t>5-9, 11 класах</w:t>
      </w:r>
      <w:r>
        <w:rPr>
          <w:spacing w:val="-1"/>
          <w:szCs w:val="28"/>
        </w:rPr>
        <w:t xml:space="preserve"> </w:t>
      </w:r>
      <w:r>
        <w:rPr>
          <w:szCs w:val="28"/>
        </w:rPr>
        <w:t>– 45</w:t>
      </w:r>
      <w:r>
        <w:rPr>
          <w:spacing w:val="-1"/>
          <w:szCs w:val="28"/>
        </w:rPr>
        <w:t xml:space="preserve"> </w:t>
      </w:r>
      <w:r>
        <w:rPr>
          <w:szCs w:val="28"/>
        </w:rPr>
        <w:t>хвилин.</w:t>
      </w:r>
    </w:p>
    <w:p w14:paraId="21814424">
      <w:pPr>
        <w:pStyle w:val="24"/>
        <w:tabs>
          <w:tab w:val="left" w:pos="0"/>
        </w:tabs>
        <w:spacing w:line="276" w:lineRule="auto"/>
        <w:ind w:left="879" w:right="57"/>
        <w:rPr>
          <w:szCs w:val="28"/>
        </w:rPr>
      </w:pPr>
      <w:r>
        <w:rPr>
          <w:szCs w:val="28"/>
        </w:rPr>
        <w:t>Заняття за індивідуальною формою навчання (педагогічний патронаж) тривають:</w:t>
      </w:r>
    </w:p>
    <w:p w14:paraId="18A185D3">
      <w:pPr>
        <w:pStyle w:val="24"/>
        <w:tabs>
          <w:tab w:val="left" w:pos="0"/>
        </w:tabs>
        <w:spacing w:line="276" w:lineRule="auto"/>
        <w:ind w:right="57"/>
        <w:rPr>
          <w:szCs w:val="28"/>
        </w:rPr>
      </w:pPr>
      <w:r>
        <w:rPr>
          <w:szCs w:val="28"/>
        </w:rPr>
        <w:t xml:space="preserve">            - 2 клас з 10.00 до 11.00;</w:t>
      </w:r>
    </w:p>
    <w:p w14:paraId="1282AF64">
      <w:pPr>
        <w:pStyle w:val="24"/>
        <w:tabs>
          <w:tab w:val="left" w:pos="0"/>
        </w:tabs>
        <w:spacing w:line="276" w:lineRule="auto"/>
        <w:ind w:right="57"/>
        <w:rPr>
          <w:szCs w:val="28"/>
        </w:rPr>
      </w:pPr>
      <w:r>
        <w:rPr>
          <w:szCs w:val="28"/>
        </w:rPr>
        <w:t xml:space="preserve">            - 3 клас з 8.30 до 13.30;</w:t>
      </w:r>
    </w:p>
    <w:p w14:paraId="03A3E837">
      <w:pPr>
        <w:pStyle w:val="24"/>
        <w:tabs>
          <w:tab w:val="left" w:pos="0"/>
        </w:tabs>
        <w:spacing w:line="276" w:lineRule="auto"/>
        <w:ind w:right="57"/>
        <w:rPr>
          <w:szCs w:val="28"/>
        </w:rPr>
      </w:pPr>
      <w:r>
        <w:rPr>
          <w:szCs w:val="28"/>
        </w:rPr>
        <w:t xml:space="preserve">            - 4 клас з 8.30 до 13.00</w:t>
      </w:r>
    </w:p>
    <w:p w14:paraId="3FC0950C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Тривалість</w:t>
      </w:r>
      <w:r>
        <w:rPr>
          <w:spacing w:val="1"/>
          <w:szCs w:val="28"/>
        </w:rPr>
        <w:t xml:space="preserve"> </w:t>
      </w:r>
      <w:r>
        <w:rPr>
          <w:szCs w:val="28"/>
        </w:rPr>
        <w:t>перерв</w:t>
      </w:r>
      <w:r>
        <w:rPr>
          <w:spacing w:val="1"/>
          <w:szCs w:val="28"/>
        </w:rPr>
        <w:t xml:space="preserve"> </w:t>
      </w:r>
      <w:r>
        <w:rPr>
          <w:szCs w:val="28"/>
        </w:rPr>
        <w:t>між</w:t>
      </w:r>
      <w:r>
        <w:rPr>
          <w:spacing w:val="1"/>
          <w:szCs w:val="28"/>
        </w:rPr>
        <w:t xml:space="preserve"> </w:t>
      </w:r>
      <w:r>
        <w:rPr>
          <w:szCs w:val="28"/>
        </w:rPr>
        <w:t>уроками</w:t>
      </w:r>
      <w:r>
        <w:rPr>
          <w:spacing w:val="1"/>
          <w:szCs w:val="28"/>
        </w:rPr>
        <w:t xml:space="preserve"> </w:t>
      </w:r>
      <w:r>
        <w:rPr>
          <w:szCs w:val="28"/>
        </w:rPr>
        <w:t xml:space="preserve">(відповідно до розділу </w:t>
      </w:r>
      <w:r>
        <w:rPr>
          <w:szCs w:val="28"/>
          <w:lang w:val="en-US"/>
        </w:rPr>
        <w:t>V</w:t>
      </w:r>
      <w:r>
        <w:rPr>
          <w:szCs w:val="28"/>
        </w:rPr>
        <w:t xml:space="preserve"> пункту 3 Санітарного регламенту для закладів загальної середньої освіти, затвердженого наказом МОЗ №2205 від 25.09.2020) встановлюється з</w:t>
      </w:r>
      <w:r>
        <w:rPr>
          <w:spacing w:val="1"/>
          <w:szCs w:val="28"/>
        </w:rPr>
        <w:t xml:space="preserve"> </w:t>
      </w:r>
      <w:r>
        <w:rPr>
          <w:szCs w:val="28"/>
        </w:rPr>
        <w:t>урахуванням</w:t>
      </w:r>
      <w:r>
        <w:rPr>
          <w:spacing w:val="1"/>
          <w:szCs w:val="28"/>
        </w:rPr>
        <w:t xml:space="preserve"> </w:t>
      </w:r>
      <w:r>
        <w:rPr>
          <w:szCs w:val="28"/>
        </w:rPr>
        <w:t>потреби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організації</w:t>
      </w:r>
      <w:r>
        <w:rPr>
          <w:spacing w:val="1"/>
          <w:szCs w:val="28"/>
        </w:rPr>
        <w:t xml:space="preserve"> </w:t>
      </w:r>
      <w:r>
        <w:rPr>
          <w:szCs w:val="28"/>
        </w:rPr>
        <w:t>актив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відпочинку</w:t>
      </w:r>
      <w:r>
        <w:rPr>
          <w:spacing w:val="1"/>
          <w:szCs w:val="28"/>
        </w:rPr>
        <w:t xml:space="preserve"> </w:t>
      </w:r>
      <w:r>
        <w:rPr>
          <w:szCs w:val="28"/>
        </w:rPr>
        <w:t>і</w:t>
      </w:r>
      <w:r>
        <w:rPr>
          <w:spacing w:val="1"/>
          <w:szCs w:val="28"/>
        </w:rPr>
        <w:t xml:space="preserve"> </w:t>
      </w:r>
      <w:r>
        <w:rPr>
          <w:szCs w:val="28"/>
        </w:rPr>
        <w:t>харчування</w:t>
      </w:r>
      <w:r>
        <w:rPr>
          <w:spacing w:val="1"/>
          <w:szCs w:val="28"/>
        </w:rPr>
        <w:t xml:space="preserve"> </w:t>
      </w:r>
      <w:r>
        <w:rPr>
          <w:szCs w:val="28"/>
        </w:rPr>
        <w:t>здобувачів освіти:</w:t>
      </w:r>
      <w:r>
        <w:rPr>
          <w:spacing w:val="1"/>
          <w:szCs w:val="28"/>
        </w:rPr>
        <w:t xml:space="preserve"> </w:t>
      </w:r>
      <w:r>
        <w:rPr>
          <w:szCs w:val="28"/>
        </w:rPr>
        <w:t>малих</w:t>
      </w:r>
      <w:r>
        <w:rPr>
          <w:spacing w:val="1"/>
          <w:szCs w:val="28"/>
        </w:rPr>
        <w:t xml:space="preserve"> </w:t>
      </w:r>
      <w:r>
        <w:rPr>
          <w:szCs w:val="28"/>
        </w:rPr>
        <w:t>перерв</w:t>
      </w:r>
      <w:r>
        <w:rPr>
          <w:spacing w:val="1"/>
          <w:szCs w:val="28"/>
        </w:rPr>
        <w:t xml:space="preserve"> </w:t>
      </w:r>
      <w:r>
        <w:rPr>
          <w:szCs w:val="28"/>
        </w:rPr>
        <w:t>тривалістю</w:t>
      </w:r>
      <w:r>
        <w:rPr>
          <w:spacing w:val="-1"/>
          <w:szCs w:val="28"/>
        </w:rPr>
        <w:t xml:space="preserve"> </w:t>
      </w:r>
      <w:r>
        <w:rPr>
          <w:szCs w:val="28"/>
        </w:rPr>
        <w:t>10 хвилин,</w:t>
      </w:r>
      <w:r>
        <w:rPr>
          <w:spacing w:val="56"/>
          <w:szCs w:val="28"/>
        </w:rPr>
        <w:t xml:space="preserve"> </w:t>
      </w:r>
      <w:r>
        <w:rPr>
          <w:szCs w:val="28"/>
        </w:rPr>
        <w:t>великих</w:t>
      </w:r>
      <w:r>
        <w:rPr>
          <w:spacing w:val="2"/>
          <w:szCs w:val="28"/>
        </w:rPr>
        <w:t xml:space="preserve"> </w:t>
      </w:r>
      <w:r>
        <w:rPr>
          <w:szCs w:val="28"/>
        </w:rPr>
        <w:t>-</w:t>
      </w:r>
      <w:r>
        <w:rPr>
          <w:spacing w:val="-2"/>
          <w:szCs w:val="28"/>
        </w:rPr>
        <w:t xml:space="preserve"> </w:t>
      </w:r>
      <w:r>
        <w:rPr>
          <w:szCs w:val="28"/>
        </w:rPr>
        <w:t>тривалістю 20 хвилин</w:t>
      </w:r>
      <w:r>
        <w:rPr>
          <w:spacing w:val="-1"/>
          <w:szCs w:val="28"/>
        </w:rPr>
        <w:t xml:space="preserve"> </w:t>
      </w:r>
      <w:r>
        <w:rPr>
          <w:szCs w:val="28"/>
        </w:rPr>
        <w:t>(після другого і</w:t>
      </w:r>
      <w:r>
        <w:rPr>
          <w:spacing w:val="-1"/>
          <w:szCs w:val="28"/>
        </w:rPr>
        <w:t xml:space="preserve"> </w:t>
      </w:r>
      <w:r>
        <w:rPr>
          <w:szCs w:val="28"/>
        </w:rPr>
        <w:t xml:space="preserve">третього уроків). Тривалість уроків у початковій та основних школах, а також перерв між уроками при організації дистанційного навчання, </w:t>
      </w:r>
      <w:r>
        <w:rPr>
          <w:color w:val="545454"/>
          <w:szCs w:val="28"/>
          <w:shd w:val="clear" w:color="auto" w:fill="FFFFFF"/>
        </w:rPr>
        <w:t>тривалість навчальних занять при організації </w:t>
      </w:r>
      <w:r>
        <w:rPr>
          <w:rStyle w:val="17"/>
          <w:b w:val="0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дистанційного навчання у синхронному форматі регламентується Санітарним регламентом для закладів загальної середньої освіти, затвердженого наказом МОЗ України від 25 вересня 2020 року №2205 та іншими законодавчими актами у сфері охорони здоров’я.</w:t>
      </w:r>
    </w:p>
    <w:p w14:paraId="5A22C613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У</w:t>
      </w:r>
      <w:r>
        <w:rPr>
          <w:spacing w:val="-2"/>
          <w:szCs w:val="28"/>
        </w:rPr>
        <w:t xml:space="preserve"> </w:t>
      </w:r>
      <w:r>
        <w:rPr>
          <w:szCs w:val="28"/>
        </w:rPr>
        <w:t>2025/</w:t>
      </w:r>
      <w:r>
        <w:rPr>
          <w:spacing w:val="-2"/>
          <w:szCs w:val="28"/>
        </w:rPr>
        <w:t xml:space="preserve"> </w:t>
      </w:r>
      <w:r>
        <w:rPr>
          <w:szCs w:val="28"/>
        </w:rPr>
        <w:t>2026</w:t>
      </w:r>
      <w:r>
        <w:rPr>
          <w:spacing w:val="-1"/>
          <w:szCs w:val="28"/>
        </w:rPr>
        <w:t xml:space="preserve"> </w:t>
      </w:r>
      <w:r>
        <w:rPr>
          <w:szCs w:val="28"/>
        </w:rPr>
        <w:t>навчальному</w:t>
      </w:r>
      <w:r>
        <w:rPr>
          <w:spacing w:val="-2"/>
          <w:szCs w:val="28"/>
        </w:rPr>
        <w:t xml:space="preserve"> </w:t>
      </w:r>
      <w:r>
        <w:rPr>
          <w:szCs w:val="28"/>
        </w:rPr>
        <w:t>році</w:t>
      </w:r>
      <w:r>
        <w:rPr>
          <w:spacing w:val="-1"/>
          <w:szCs w:val="28"/>
        </w:rPr>
        <w:t xml:space="preserve"> </w:t>
      </w:r>
      <w:r>
        <w:rPr>
          <w:szCs w:val="28"/>
        </w:rPr>
        <w:t>у</w:t>
      </w:r>
      <w:r>
        <w:rPr>
          <w:spacing w:val="-3"/>
          <w:szCs w:val="28"/>
        </w:rPr>
        <w:t xml:space="preserve"> </w:t>
      </w:r>
      <w:r>
        <w:rPr>
          <w:szCs w:val="28"/>
        </w:rPr>
        <w:t>закладі</w:t>
      </w:r>
      <w:r>
        <w:rPr>
          <w:spacing w:val="2"/>
          <w:szCs w:val="28"/>
        </w:rPr>
        <w:t xml:space="preserve"> </w:t>
      </w:r>
      <w:r>
        <w:rPr>
          <w:szCs w:val="28"/>
        </w:rPr>
        <w:t>освіти</w:t>
      </w:r>
      <w:r>
        <w:rPr>
          <w:spacing w:val="1"/>
          <w:szCs w:val="28"/>
        </w:rPr>
        <w:t xml:space="preserve"> </w:t>
      </w:r>
      <w:r>
        <w:rPr>
          <w:szCs w:val="28"/>
        </w:rPr>
        <w:t>сформовано</w:t>
      </w:r>
      <w:r>
        <w:rPr>
          <w:spacing w:val="-2"/>
          <w:szCs w:val="28"/>
        </w:rPr>
        <w:t xml:space="preserve"> </w:t>
      </w:r>
      <w:r>
        <w:rPr>
          <w:szCs w:val="28"/>
        </w:rPr>
        <w:t>6 класів.</w:t>
      </w:r>
    </w:p>
    <w:p w14:paraId="0315A325">
      <w:pPr>
        <w:spacing w:after="0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ична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повнюваність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ів </w:t>
      </w:r>
      <w:r>
        <w:rPr>
          <w:rFonts w:ascii="Times New Roman" w:hAnsi="Times New Roman" w:cs="Times New Roman"/>
          <w:sz w:val="28"/>
          <w:szCs w:val="28"/>
        </w:rPr>
        <w:t>встановлюєть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овну </w:t>
      </w:r>
      <w:r>
        <w:rPr>
          <w:rFonts w:ascii="Times New Roman" w:hAnsi="Times New Roman" w:cs="Times New Roman"/>
          <w:sz w:val="28"/>
          <w:szCs w:val="28"/>
        </w:rPr>
        <w:t>загальн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н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у».</w:t>
      </w:r>
    </w:p>
    <w:p w14:paraId="7020668E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Середня</w:t>
      </w:r>
      <w:r>
        <w:rPr>
          <w:spacing w:val="-3"/>
          <w:szCs w:val="28"/>
        </w:rPr>
        <w:t xml:space="preserve"> </w:t>
      </w:r>
      <w:r>
        <w:rPr>
          <w:szCs w:val="28"/>
        </w:rPr>
        <w:t>наповнюваність:</w:t>
      </w:r>
    </w:p>
    <w:p w14:paraId="260B448F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 xml:space="preserve">2 </w:t>
      </w:r>
      <w:r>
        <w:rPr>
          <w:spacing w:val="-1"/>
          <w:szCs w:val="28"/>
        </w:rPr>
        <w:t xml:space="preserve">- </w:t>
      </w:r>
      <w:r>
        <w:rPr>
          <w:szCs w:val="28"/>
        </w:rPr>
        <w:t>4 класів</w:t>
      </w:r>
      <w:r>
        <w:rPr>
          <w:spacing w:val="60"/>
          <w:szCs w:val="28"/>
        </w:rPr>
        <w:t xml:space="preserve"> </w:t>
      </w:r>
      <w:r>
        <w:rPr>
          <w:szCs w:val="28"/>
        </w:rPr>
        <w:t>–</w:t>
      </w:r>
      <w:r>
        <w:rPr>
          <w:spacing w:val="-1"/>
          <w:szCs w:val="28"/>
        </w:rPr>
        <w:t xml:space="preserve"> </w:t>
      </w:r>
      <w:r>
        <w:rPr>
          <w:szCs w:val="28"/>
        </w:rPr>
        <w:t>3 здобувачі освіти</w:t>
      </w:r>
    </w:p>
    <w:p w14:paraId="1951ECCE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 xml:space="preserve">5 </w:t>
      </w:r>
      <w:r>
        <w:rPr>
          <w:spacing w:val="-1"/>
          <w:szCs w:val="28"/>
        </w:rPr>
        <w:t xml:space="preserve">- </w:t>
      </w:r>
      <w:r>
        <w:rPr>
          <w:szCs w:val="28"/>
        </w:rPr>
        <w:t>9</w:t>
      </w:r>
      <w:r>
        <w:rPr>
          <w:spacing w:val="-1"/>
          <w:szCs w:val="28"/>
        </w:rPr>
        <w:t xml:space="preserve"> </w:t>
      </w:r>
      <w:r>
        <w:rPr>
          <w:szCs w:val="28"/>
        </w:rPr>
        <w:t>класів</w:t>
      </w:r>
      <w:r>
        <w:rPr>
          <w:spacing w:val="60"/>
          <w:szCs w:val="28"/>
        </w:rPr>
        <w:t xml:space="preserve"> </w:t>
      </w:r>
      <w:r>
        <w:rPr>
          <w:szCs w:val="28"/>
        </w:rPr>
        <w:t>– 7,8 здобувачів освіти</w:t>
      </w:r>
    </w:p>
    <w:p w14:paraId="76F65FEB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11 клас</w:t>
      </w:r>
      <w:r>
        <w:rPr>
          <w:spacing w:val="1"/>
          <w:szCs w:val="28"/>
        </w:rPr>
        <w:t xml:space="preserve"> </w:t>
      </w:r>
      <w:r>
        <w:rPr>
          <w:szCs w:val="28"/>
        </w:rPr>
        <w:t>– 6 здобувачів освіти</w:t>
      </w:r>
    </w:p>
    <w:p w14:paraId="64CAA657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pacing w:val="-57"/>
          <w:szCs w:val="28"/>
        </w:rPr>
        <w:t xml:space="preserve"> </w:t>
      </w:r>
      <w:r>
        <w:rPr>
          <w:szCs w:val="28"/>
        </w:rPr>
        <w:t>По</w:t>
      </w:r>
      <w:r>
        <w:rPr>
          <w:spacing w:val="-2"/>
          <w:szCs w:val="28"/>
        </w:rPr>
        <w:t xml:space="preserve"> </w:t>
      </w:r>
      <w:r>
        <w:rPr>
          <w:szCs w:val="28"/>
        </w:rPr>
        <w:t>ліцею  -</w:t>
      </w:r>
      <w:r>
        <w:rPr>
          <w:spacing w:val="59"/>
          <w:szCs w:val="28"/>
        </w:rPr>
        <w:t xml:space="preserve"> </w:t>
      </w:r>
      <w:r>
        <w:rPr>
          <w:szCs w:val="28"/>
        </w:rPr>
        <w:t>5,6 здобувачів освіти</w:t>
      </w:r>
    </w:p>
    <w:p w14:paraId="63C32F03">
      <w:pPr>
        <w:pStyle w:val="24"/>
        <w:spacing w:line="276" w:lineRule="auto"/>
        <w:ind w:left="170" w:right="57" w:firstLine="709"/>
        <w:rPr>
          <w:szCs w:val="28"/>
        </w:rPr>
      </w:pPr>
    </w:p>
    <w:p w14:paraId="6B986D15">
      <w:pPr>
        <w:pStyle w:val="24"/>
        <w:spacing w:line="276" w:lineRule="auto"/>
        <w:ind w:left="170" w:right="57" w:firstLine="709"/>
        <w:rPr>
          <w:szCs w:val="28"/>
        </w:rPr>
      </w:pPr>
    </w:p>
    <w:p w14:paraId="285349B9">
      <w:pPr>
        <w:pStyle w:val="24"/>
        <w:spacing w:line="276" w:lineRule="auto"/>
        <w:ind w:left="170" w:right="57" w:firstLine="709"/>
        <w:rPr>
          <w:szCs w:val="28"/>
        </w:rPr>
      </w:pPr>
    </w:p>
    <w:p w14:paraId="16C5B123">
      <w:pPr>
        <w:pStyle w:val="24"/>
        <w:spacing w:line="276" w:lineRule="auto"/>
        <w:ind w:left="170" w:right="57" w:firstLine="709"/>
        <w:rPr>
          <w:szCs w:val="28"/>
        </w:rPr>
      </w:pPr>
    </w:p>
    <w:p w14:paraId="7EDFE72B">
      <w:pPr>
        <w:pStyle w:val="24"/>
        <w:spacing w:line="276" w:lineRule="auto"/>
        <w:ind w:left="170" w:right="57" w:firstLine="709"/>
        <w:rPr>
          <w:szCs w:val="28"/>
        </w:rPr>
      </w:pPr>
    </w:p>
    <w:p w14:paraId="15F59806">
      <w:pPr>
        <w:pStyle w:val="24"/>
        <w:spacing w:line="276" w:lineRule="auto"/>
        <w:ind w:left="170" w:right="57" w:firstLine="709"/>
        <w:rPr>
          <w:szCs w:val="28"/>
        </w:rPr>
      </w:pPr>
    </w:p>
    <w:p w14:paraId="6C31DC2E">
      <w:pPr>
        <w:pStyle w:val="24"/>
        <w:spacing w:line="276" w:lineRule="auto"/>
        <w:ind w:left="170" w:right="57" w:firstLine="709"/>
        <w:rPr>
          <w:szCs w:val="28"/>
        </w:rPr>
      </w:pPr>
    </w:p>
    <w:p w14:paraId="4C632C4A">
      <w:pPr>
        <w:pStyle w:val="24"/>
        <w:spacing w:line="276" w:lineRule="auto"/>
        <w:ind w:left="170" w:right="57" w:firstLine="709"/>
        <w:rPr>
          <w:szCs w:val="28"/>
        </w:rPr>
      </w:pPr>
    </w:p>
    <w:p w14:paraId="04AC3434">
      <w:pPr>
        <w:pStyle w:val="24"/>
        <w:spacing w:line="276" w:lineRule="auto"/>
        <w:ind w:left="170" w:right="57" w:firstLine="709"/>
        <w:rPr>
          <w:szCs w:val="28"/>
        </w:rPr>
      </w:pPr>
    </w:p>
    <w:p w14:paraId="16271E55">
      <w:pPr>
        <w:pStyle w:val="24"/>
        <w:spacing w:line="276" w:lineRule="auto"/>
        <w:ind w:left="170" w:right="57" w:firstLine="709"/>
        <w:rPr>
          <w:szCs w:val="28"/>
        </w:rPr>
      </w:pPr>
    </w:p>
    <w:p w14:paraId="03355CCF">
      <w:pPr>
        <w:tabs>
          <w:tab w:val="left" w:pos="6680"/>
        </w:tabs>
        <w:spacing w:line="240" w:lineRule="auto"/>
        <w:ind w:firstLine="4176" w:firstLineChars="130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A1DD66E">
      <w:pPr>
        <w:tabs>
          <w:tab w:val="left" w:pos="66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ережа класів</w:t>
      </w:r>
    </w:p>
    <w:p w14:paraId="20B13F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нятівського ліцею Томашпільської селищної ради</w:t>
      </w:r>
    </w:p>
    <w:p w14:paraId="4ACED7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25/2026 навчальний рік</w:t>
      </w:r>
    </w:p>
    <w:tbl>
      <w:tblPr>
        <w:tblStyle w:val="12"/>
        <w:tblpPr w:leftFromText="180" w:rightFromText="180" w:bottomFromText="200" w:vertAnchor="text" w:horzAnchor="margin" w:tblpXSpec="center" w:tblpY="17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548"/>
        <w:gridCol w:w="1170"/>
        <w:gridCol w:w="936"/>
        <w:gridCol w:w="1032"/>
        <w:gridCol w:w="1097"/>
        <w:gridCol w:w="1282"/>
        <w:gridCol w:w="1585"/>
      </w:tblGrid>
      <w:tr w14:paraId="5A68C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9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4E0C1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  <w:p w14:paraId="2DCF4D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E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4F5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9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7D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295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C0F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</w:p>
        </w:tc>
        <w:tc>
          <w:tcPr>
            <w:tcW w:w="5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5E479E6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ядка</w:t>
            </w:r>
          </w:p>
        </w:tc>
        <w:tc>
          <w:tcPr>
            <w:tcW w:w="2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5F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49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97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з загальної кількості учнів (з гр. 2):</w:t>
            </w:r>
          </w:p>
        </w:tc>
      </w:tr>
      <w:tr w14:paraId="09705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799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C1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D9D6C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ів,</w:t>
            </w:r>
          </w:p>
          <w:p w14:paraId="402D0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9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2A585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ів, </w:t>
            </w:r>
          </w:p>
          <w:p w14:paraId="6CB49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963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вчат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77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ється індивідуально</w:t>
            </w:r>
          </w:p>
        </w:tc>
        <w:tc>
          <w:tcPr>
            <w:tcW w:w="15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44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ах подовженого дня</w:t>
            </w:r>
          </w:p>
        </w:tc>
      </w:tr>
      <w:tr w14:paraId="294B8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D5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84A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F7A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A4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CB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38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3E1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них у зв’язку з малою к-стю учнів у класі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95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585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AC9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C7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39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270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24C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00A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1E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AD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40894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B8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клас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0D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AF7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F79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EE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C1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DB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A4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146C4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F1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клас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4F4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63E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043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7A0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C7D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25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E6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7063F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84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лас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95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D0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DC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C84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5B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A28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BC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701E8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924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по 2-4 класах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848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E50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4B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43C78">
            <w:pPr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08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C20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B08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14:paraId="4FE70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2FF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клас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95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851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908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86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652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9FA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FE9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14:paraId="5DAF7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82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клас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B74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0DF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879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169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434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BA8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09C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F976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687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клас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516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34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7BC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C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1C2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22B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DBE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7755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A51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й клас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AA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C2B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C6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A2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837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CB4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6A49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C635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14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й клас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D3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5D6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62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6EC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AFD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8C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AF7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3324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7F2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по 5-9 класах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55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FFC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455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51D03">
            <w:pPr>
              <w:spacing w:after="0"/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6BF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42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461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18FC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1D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й клас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B2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25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48DC5">
            <w:pPr>
              <w:spacing w:after="0"/>
              <w:contextualSpacing/>
            </w:pPr>
            <w:r>
              <w:t>6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F85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3E0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FB0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AD1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4BC3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B92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по 11 класі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15A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96F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B6B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8E647">
            <w:pPr>
              <w:spacing w:after="0"/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6F0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B46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C60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73A6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6FEF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(сума даних рядків 01-09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1058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EE3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0CA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EE0FF">
            <w:pPr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A6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C58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EF3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14:paraId="2446FA7C">
      <w:pPr>
        <w:pStyle w:val="24"/>
        <w:spacing w:before="7" w:line="276" w:lineRule="auto"/>
        <w:ind w:right="507"/>
      </w:pPr>
    </w:p>
    <w:p w14:paraId="5204222A">
      <w:pPr>
        <w:pStyle w:val="24"/>
        <w:spacing w:before="7" w:line="276" w:lineRule="auto"/>
        <w:ind w:left="170" w:right="57" w:firstLine="851"/>
      </w:pPr>
      <w:r>
        <w:t>Навчаль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цілісне</w:t>
      </w:r>
      <w:r>
        <w:rPr>
          <w:spacing w:val="1"/>
        </w:rPr>
        <w:t xml:space="preserve"> </w:t>
      </w:r>
      <w:r>
        <w:t>уявл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встановлює погодинне співвідношення між окремими предметами за роками навчання, визначає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е</w:t>
      </w:r>
      <w:r>
        <w:rPr>
          <w:spacing w:val="1"/>
        </w:rPr>
        <w:t xml:space="preserve"> </w:t>
      </w:r>
      <w:r>
        <w:t>тижневе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rPr>
          <w:szCs w:val="28"/>
        </w:rPr>
        <w:t>здобувачів освіти</w:t>
      </w:r>
      <w:r>
        <w:t>.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стандарту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кремі</w:t>
      </w:r>
      <w:r>
        <w:rPr>
          <w:spacing w:val="-1"/>
        </w:rPr>
        <w:t xml:space="preserve"> </w:t>
      </w:r>
      <w:r>
        <w:t>предмети.</w:t>
      </w:r>
    </w:p>
    <w:p w14:paraId="039F8B2A">
      <w:pPr>
        <w:pStyle w:val="24"/>
        <w:spacing w:line="276" w:lineRule="auto"/>
        <w:ind w:left="170" w:right="57" w:firstLine="851"/>
      </w:pPr>
      <w:r>
        <w:t>Детальний розподіл навчального навантаження на тиждень окреслено у навчальному плані</w:t>
      </w:r>
      <w:r>
        <w:rPr>
          <w:spacing w:val="1"/>
        </w:rPr>
        <w:t xml:space="preserve"> </w:t>
      </w:r>
      <w:r>
        <w:t>(додатки 1-8).</w:t>
      </w:r>
    </w:p>
    <w:p w14:paraId="268311F2">
      <w:pPr>
        <w:spacing w:line="240" w:lineRule="auto"/>
        <w:ind w:left="170" w:right="57" w:hanging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ожнятівський ліцей  Томашпільської селищної ради Вінницької області здійснює свою діяльність відповідно до  Законів України «Про освіту», «Про повну загальну середню освіту», "Про внесення змін до деяких законів України в сфері освіти щодо врегулювання окремих питань освітньої діяльності в умовах воєнного стану" (№7325 від 28.04.2022); постанови Кабінету Міністрів України від 24.06.2022 року №711 "Про початок навчального року під час дії правового режиму воєнного стану в Україні; Наказу МОН України від 07.08.2024 року "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"; розпорядженням Кабінету Міністрів України від 14.12.2016 р. №988 "Про схвалення Концепції реалізації державної політики у сфері реформування загальної середньої освіти «Нова українська школа» на період до 2029 року;  Санітарного регламенту для закладів загальної середньої освіти, затвердженого наказом Міністерства охорони здоров’я України від 25,09.2020 №2205, зареєстрованого в Міністерстві юстиції України 1 листопада 2020 року №1111/35394; Державних стандартів повної загальної середньої освіти:</w:t>
      </w:r>
    </w:p>
    <w:p w14:paraId="0D54419E">
      <w:pPr>
        <w:spacing w:line="240" w:lineRule="auto"/>
        <w:ind w:left="170" w:right="57" w:hanging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рівні  початкової освіти (у 2 - 4 класах) - Державного стандарту початкової освіти (затвердженого постановою Кабінету Міністрів України від 21.02.2018 №87 (у редакції постанови Кабінету Міністрів України від 24.07.2019 №688); </w:t>
      </w:r>
    </w:p>
    <w:p w14:paraId="7465EF8F">
      <w:pPr>
        <w:spacing w:line="240" w:lineRule="auto"/>
        <w:ind w:left="170" w:right="57" w:hanging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рівні базової середньої освіти: в 5, 6 та 7,8 класах - Державного стандарту базової і повної загальної середньої освіти (затвердженого Постановою Кабінету Міністрів України від 30.09.2020 №898; </w:t>
      </w:r>
    </w:p>
    <w:p w14:paraId="05A444C1">
      <w:pPr>
        <w:spacing w:line="240" w:lineRule="auto"/>
        <w:ind w:left="170" w:right="57" w:firstLine="140" w:firstLineChars="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9 класі Державного стандарту базової і повної загальної середньої освіти (затвердженого Постановою Кабінету Міністрів України від 23.11.2011 №1392).</w:t>
      </w:r>
    </w:p>
    <w:p w14:paraId="09EE40B6">
      <w:pPr>
        <w:spacing w:line="240" w:lineRule="auto"/>
        <w:ind w:left="170" w:right="57" w:hanging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ипових освітніх програм для закладів загальної середньої освіти –</w:t>
      </w:r>
    </w:p>
    <w:p w14:paraId="14353A1F">
      <w:pPr>
        <w:spacing w:line="240" w:lineRule="auto"/>
        <w:ind w:left="170" w:right="57" w:hanging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на рівні початкової освіти:</w:t>
      </w:r>
    </w:p>
    <w:p w14:paraId="59036CFC">
      <w:pPr>
        <w:spacing w:line="240" w:lineRule="auto"/>
        <w:ind w:left="170" w:right="57" w:hanging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Типової освітньої програми для  учнів 1-2 класів закладів загальної середньої освіти, розробленої під керівництвом Р. Б. Шияна, (затвердженої наказом  МОН від 08.10.2019 №1272);</w:t>
      </w:r>
    </w:p>
    <w:p w14:paraId="7378E273">
      <w:pPr>
        <w:spacing w:line="240" w:lineRule="auto"/>
        <w:ind w:left="170" w:right="57" w:hanging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Типової освітньої програми для  учнів 3-4 класів закладів загальної середньої освіти, розробленої під керівництвом Р. Б. Шияна, (затвердженої наказом  МОН від 08.10.2019 №1273);</w:t>
      </w:r>
    </w:p>
    <w:p w14:paraId="7F944CFC">
      <w:pPr>
        <w:spacing w:line="240" w:lineRule="auto"/>
        <w:ind w:left="170" w:right="57" w:hanging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на рівні базової середньої освіти:</w:t>
      </w:r>
    </w:p>
    <w:p w14:paraId="775A5F72">
      <w:pPr>
        <w:spacing w:line="24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-8 класи </w:t>
      </w:r>
      <w:r>
        <w:rPr>
          <w:rFonts w:ascii="Times New Roman" w:hAnsi="Times New Roman" w:cs="Times New Roman"/>
          <w:sz w:val="28"/>
          <w:szCs w:val="28"/>
        </w:rPr>
        <w:t>Типової освітньої програми для  учнів 5-9 класів закладів загальної середньої освіти,  (затвердженої наказом  МОН від 19.02.2021 №235 зі змінами (наказ МОН від 09.08.2024 року №1120 "Про внесення змін до типової освітньої програми для 5-9 класів закладів загальної середньої освіти");</w:t>
      </w:r>
    </w:p>
    <w:p w14:paraId="610C9B03">
      <w:pPr>
        <w:spacing w:line="240" w:lineRule="auto"/>
        <w:ind w:left="170" w:right="57" w:hanging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9 клас </w:t>
      </w:r>
      <w:r>
        <w:rPr>
          <w:rFonts w:ascii="Times New Roman" w:hAnsi="Times New Roman" w:cs="Times New Roman"/>
          <w:sz w:val="28"/>
          <w:szCs w:val="28"/>
        </w:rPr>
        <w:t>Типової освітньої програми для   закладів загальної середньої освіти ІІ ступеня,  (затвердженої наказом  МОН від 20.04.2018 №405);</w:t>
      </w:r>
    </w:p>
    <w:p w14:paraId="3BA3B302">
      <w:pPr>
        <w:spacing w:line="240" w:lineRule="auto"/>
        <w:ind w:left="170" w:right="57" w:hanging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на рівні профільної середньої освіти:</w:t>
      </w:r>
    </w:p>
    <w:p w14:paraId="1217234E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>11 клас</w:t>
      </w:r>
      <w:r>
        <w:rPr>
          <w:rFonts w:ascii="Times New Roman" w:hAnsi="Times New Roman" w:cs="Times New Roman"/>
          <w:sz w:val="28"/>
          <w:szCs w:val="28"/>
        </w:rPr>
        <w:t xml:space="preserve"> Типової освітньої програми для   закладів загальної середньої освіти,  ІІІ ступеня (затвердженої наказом  МОН від 20.04.2018 №408 у редакції наказу МОН від 28.11 2019 зі змінами  внесеними наказом МОН від 31.03.2020 №464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</w:p>
    <w:p w14:paraId="1CB21711">
      <w:pPr>
        <w:spacing w:after="0" w:line="240" w:lineRule="auto"/>
        <w:ind w:left="170" w:right="57" w:hanging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2 класі організовано педагогічний патронаж для осіб, які здобувають початкову освіту і кількість здобувачів освіти не дозволяє утворити клас  (кількість здобувачів освіти - 1), відповідно до Положення про індивідуальну форму здобуття загальної середньої освіти, затвердженого наказом від 12.01.2016 року №8 (зі змінами внесеними наказами МОН України від 06.06.2016 року №624, від 24.04.2017 року №635, від 10.07.2019 року №955, від 10.02.2021 року №160, від 15.02.2023 року №165).</w:t>
      </w:r>
    </w:p>
    <w:p w14:paraId="772BB5B3">
      <w:pPr>
        <w:spacing w:after="0" w:line="24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3 класі організовано педагогічний патронаж для осіб, які здобувають початкову освіту і кількість здобувачів освіти не дозволяє утворити клас  (кількість здобувачів освіти - 4), відповідно до Положення про індивідуальну форму здобуття загальної середньої освіти, затвердженого наказом від 12.01.2016 року №8 (зі змінами внесеними наказами МОН України від 06.06.2016 року №624, від 24.04.2017 року №635, від 10.07.2019 року №955, від 10.02.2021 року №160, від 15.02.2023 року №165).</w:t>
      </w:r>
    </w:p>
    <w:p w14:paraId="62E67BA7">
      <w:pPr>
        <w:spacing w:after="0" w:line="24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4 класі організовано педагогічний патронаж для осіб, які здобувають початкову освіту і кількість здобувачів освіти не дозволяє утворити клас  (кількість здобувачів освіти - 4) відповідно до Положення про індивідуальну форму здобуття загальної середньої освіти, затвердженого наказом від 12.01.2016 року №8 (зі змінами внесеними наказами МОН України від 06.06.2016 року №624, від 24.04.2017 року №635, від 10.07.2019 року №955, від 10.02.2021 року №160, від 15.02.2023 року №165).</w:t>
      </w:r>
    </w:p>
    <w:p w14:paraId="7F5ECE1A">
      <w:pPr>
        <w:spacing w:line="24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закладі освіти організовано інклюзивне навчання у 5 класі,  згідно  Порядку організації інклюзивного навчання у закладах загальної середньої освіти від 15 вересня 2021 року № 957 (із змінами внесеними згідно з Постановами КМ №483 від 26.04.2022 року,  №979 від 30.08.2022 року).</w:t>
      </w:r>
    </w:p>
    <w:p w14:paraId="3D903F8D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виконання наказу МОН України від 09.08.2024 року №1120, відповідно до рішення  педагогічної ради  від 29.08.2025 року (протокол №1) на підкріплення окремих базових предметів введено додаткові години за рахунок навчального навантаження для перерозподілу між освітніми компонентами:</w:t>
      </w:r>
    </w:p>
    <w:p w14:paraId="61E2E5DA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5 класі 5,5 годин:</w:t>
      </w:r>
    </w:p>
    <w:p w14:paraId="5898D009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аїнська література  - 0,5 год;</w:t>
      </w:r>
    </w:p>
    <w:p w14:paraId="7971BC10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рубіжна література – 0,5 год;</w:t>
      </w:r>
    </w:p>
    <w:p w14:paraId="1B48A701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матика – 1 год;</w:t>
      </w:r>
    </w:p>
    <w:p w14:paraId="4D3B8823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тегрований курс «Пізнаємо природу» - 0,5 год;</w:t>
      </w:r>
    </w:p>
    <w:p w14:paraId="7FE27815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тика – 0,5 год;</w:t>
      </w:r>
    </w:p>
    <w:p w14:paraId="2E25C7DF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тегрований курс «Досліджуємо історію і суспільство» - 1 год;</w:t>
      </w:r>
    </w:p>
    <w:p w14:paraId="7A7194CB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ії – 0,5 год;</w:t>
      </w:r>
    </w:p>
    <w:p w14:paraId="72662754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форматика – 0,5 год;</w:t>
      </w:r>
    </w:p>
    <w:p w14:paraId="53FFBDD2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стецтво – 0,5 год.</w:t>
      </w:r>
    </w:p>
    <w:p w14:paraId="15220852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6 класі 8 годин:</w:t>
      </w:r>
    </w:p>
    <w:p w14:paraId="55A5DBE6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аїнська література  - 0,5 год;</w:t>
      </w:r>
    </w:p>
    <w:p w14:paraId="56F1E38A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рубіжна література – 0,5 год;</w:t>
      </w:r>
    </w:p>
    <w:p w14:paraId="18B30EEF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матика – 1 год;</w:t>
      </w:r>
    </w:p>
    <w:p w14:paraId="2850AC96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тегрований курс «Пізнаємо природу» - 1 год;</w:t>
      </w:r>
    </w:p>
    <w:p w14:paraId="39F9AE17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ографія – 1 год;</w:t>
      </w:r>
    </w:p>
    <w:p w14:paraId="3A9879A7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тика – 0,5 год;</w:t>
      </w:r>
    </w:p>
    <w:p w14:paraId="067FD895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тегрований курс «Досліджуємо історію і суспільство» - 1,5 год;</w:t>
      </w:r>
    </w:p>
    <w:p w14:paraId="71A48898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ії – 1 год;</w:t>
      </w:r>
    </w:p>
    <w:p w14:paraId="50191F76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форматика – 0,5 год;</w:t>
      </w:r>
    </w:p>
    <w:p w14:paraId="6ED8CF9A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стецтво – 0,5 год.</w:t>
      </w:r>
    </w:p>
    <w:p w14:paraId="0EA129B4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7 класі 5,5 годин:</w:t>
      </w:r>
    </w:p>
    <w:p w14:paraId="57C9A173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аїнська література  - 0,5 год;</w:t>
      </w:r>
    </w:p>
    <w:p w14:paraId="6D43A86B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рубіжна література – 0,5 год;</w:t>
      </w:r>
    </w:p>
    <w:p w14:paraId="57A1036F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гебра – 0,5 год;</w:t>
      </w:r>
    </w:p>
    <w:p w14:paraId="570DAF2F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ометрія – 0,5 год;</w:t>
      </w:r>
    </w:p>
    <w:p w14:paraId="43069390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імія – 0,5 год;</w:t>
      </w:r>
    </w:p>
    <w:p w14:paraId="6E57CDF5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світня історія - 0,5 год;</w:t>
      </w:r>
    </w:p>
    <w:p w14:paraId="39851741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історія України – 1 год (І семестр); </w:t>
      </w:r>
    </w:p>
    <w:p w14:paraId="41D9FE24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омадянська освіта (ІІ семестр);</w:t>
      </w:r>
    </w:p>
    <w:p w14:paraId="62F789A3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форматика – 0,5 год;</w:t>
      </w:r>
    </w:p>
    <w:p w14:paraId="4D6814E5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стецтво – 1 год.</w:t>
      </w:r>
    </w:p>
    <w:p w14:paraId="2CF67780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8 класі 5 годин:</w:t>
      </w:r>
    </w:p>
    <w:p w14:paraId="065328F8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аїнська література  - 0,5 год;</w:t>
      </w:r>
    </w:p>
    <w:p w14:paraId="3F575FCD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глійська мова - 0,5 год;</w:t>
      </w:r>
    </w:p>
    <w:p w14:paraId="16030DAC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рубіжна література – 0,5 год;</w:t>
      </w:r>
    </w:p>
    <w:p w14:paraId="0E303CEE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гебра – 0,5 год;</w:t>
      </w:r>
    </w:p>
    <w:p w14:paraId="6B9E27D6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ометрія – 0,5 год;</w:t>
      </w:r>
    </w:p>
    <w:p w14:paraId="2D6B317B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тегрований курс “Здоров’я, безпека та добробут” – 0,5 год;</w:t>
      </w:r>
    </w:p>
    <w:p w14:paraId="04561587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світня історія - 0,5 год;</w:t>
      </w:r>
    </w:p>
    <w:p w14:paraId="75848759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сторія України – 1 год (І семестр);</w:t>
      </w:r>
    </w:p>
    <w:p w14:paraId="78496115">
      <w:pPr>
        <w:spacing w:line="240" w:lineRule="auto"/>
        <w:ind w:left="170" w:right="57" w:firstLine="840" w:firstLineChars="3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омадянська освіта – 1 год (ІІ семестр);</w:t>
      </w:r>
    </w:p>
    <w:p w14:paraId="321E574B">
      <w:pPr>
        <w:spacing w:line="240" w:lineRule="auto"/>
        <w:ind w:left="170" w:right="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мистецтво – 0,5 год.</w:t>
      </w:r>
    </w:p>
    <w:p w14:paraId="5107AB0B">
      <w:pPr>
        <w:spacing w:after="0" w:line="240" w:lineRule="auto"/>
        <w:ind w:left="170" w:right="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одини фізичної культури в 2-11 класах не враховуються при визначенні  гранично допустимого навантаження здобувачів освіти (накази МОН України від 29.11.2005 р. №682, від 05.02.2009 р. №66 та від 27.08.2010  року).</w:t>
      </w:r>
    </w:p>
    <w:p w14:paraId="6206C79B">
      <w:pPr>
        <w:pStyle w:val="24"/>
        <w:ind w:left="170" w:right="57" w:firstLine="709"/>
      </w:pPr>
      <w:r>
        <w:t>Враховуючи кадрове та матеріально-технічне забезпечення, за результатами анкетування здобувачів освіти</w:t>
      </w:r>
      <w:r>
        <w:rPr>
          <w:spacing w:val="1"/>
        </w:rPr>
        <w:t xml:space="preserve"> </w:t>
      </w:r>
      <w:r>
        <w:t>та на підставі рішення педагогічної ради від 29.08.2025 року ( протокол №1) обрано такі модулі для</w:t>
      </w:r>
      <w:r>
        <w:rPr>
          <w:spacing w:val="1"/>
        </w:rPr>
        <w:t xml:space="preserve"> </w:t>
      </w:r>
      <w:r>
        <w:t>вивчення</w:t>
      </w:r>
      <w:r>
        <w:rPr>
          <w:spacing w:val="-1"/>
        </w:rPr>
        <w:t xml:space="preserve"> </w:t>
      </w:r>
      <w:r>
        <w:t>предмета «Фізична</w:t>
      </w:r>
      <w:r>
        <w:rPr>
          <w:spacing w:val="-1"/>
        </w:rPr>
        <w:t xml:space="preserve"> </w:t>
      </w:r>
      <w:r>
        <w:t>культура»:</w:t>
      </w:r>
    </w:p>
    <w:p w14:paraId="39247B79">
      <w:pPr>
        <w:spacing w:after="0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здобувачів освіти 5 класу: легка атлетика, гімнастика, баскетбол, футбол, волейбол,  настільний теніс, рухливі ігри та естафети.</w:t>
      </w:r>
    </w:p>
    <w:p w14:paraId="47A19597">
      <w:pPr>
        <w:spacing w:after="0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здобувачів освіти 6 класу: легка атлетика, гімнастика, баскетбол, футбол, волейбол, футзал, настільний теніс, рухливі ігри та естафети.</w:t>
      </w:r>
    </w:p>
    <w:p w14:paraId="1CF4AA62">
      <w:pPr>
        <w:spacing w:after="0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ля здобувачів освіти 7 класу: легка атлетика, гімнастика, баскетбол, футбол, волейбол, шахи, шашки, баскетбол 3х3, настільний теніс, рухливі ігри та естафети.</w:t>
      </w:r>
    </w:p>
    <w:p w14:paraId="713933FC">
      <w:pPr>
        <w:spacing w:after="0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здобувачів освіти 8 класу: легка атлетика, гімнастика, баскетбол, футбол, волейбол,  настільний теніс футзал, баскетбол 3х3.</w:t>
      </w:r>
    </w:p>
    <w:p w14:paraId="3A8C4834">
      <w:pPr>
        <w:spacing w:after="0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ля здобувачів освіти 9 класу: легка атлетика, гімнастика, баскетбол, футбол, волейбол, настільний теніс, рухливі ігри, баскетбол 3х3.</w:t>
      </w:r>
    </w:p>
    <w:p w14:paraId="76562643">
      <w:pPr>
        <w:spacing w:after="0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здобувачів освіти 11 класу: легка атлетика, гімнастика, баскетбол, футбол, волейбол,  стрітбол, настільний теніс, рухливі ігри.</w:t>
      </w:r>
    </w:p>
    <w:p w14:paraId="2E3993D2">
      <w:pPr>
        <w:spacing w:line="24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наказу МОН України від 20.04.2018 №408 у редакції наказу МОН від 28.11 2019 зі змінами  внесеними наказом МОН від 31.03.2020 №464 та</w:t>
      </w:r>
      <w:r>
        <w:rPr>
          <w:rFonts w:ascii="Times New Roman" w:hAnsi="Times New Roman"/>
          <w:sz w:val="28"/>
          <w:szCs w:val="28"/>
        </w:rPr>
        <w:t xml:space="preserve"> з метою підсилення вивчення предмета інваріантної складової, успішної здачі ЗНО, введено години: математика (1 год.) та біологія (0,5 год.) у 11 класі.</w:t>
      </w:r>
    </w:p>
    <w:p w14:paraId="5C40F629">
      <w:pPr>
        <w:rPr>
          <w:lang w:eastAsia="en-US"/>
        </w:rPr>
      </w:pPr>
    </w:p>
    <w:p w14:paraId="3DB92EDA">
      <w:pPr>
        <w:pStyle w:val="2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76" w:lineRule="auto"/>
        <w:jc w:val="center"/>
        <w:rPr>
          <w:rFonts w:ascii="Times New Roman" w:hAnsi="Times New Roman" w:eastAsia="Calibri" w:cs="Times New Roman"/>
          <w:b/>
          <w:cap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V</w:t>
      </w:r>
      <w:r>
        <w:rPr>
          <w:rFonts w:ascii="Times New Roman" w:hAnsi="Times New Roman" w:eastAsia="Calibri" w:cs="Times New Roman"/>
          <w:b/>
          <w:cap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 перелік навчальних програм, затверджених педагогічною радою, що містить опис результатів навчання ЗДОБУВАЧІВ ОСВІТИ з навчальних предметів</w:t>
      </w:r>
    </w:p>
    <w:p w14:paraId="044726A8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3164"/>
        <w:gridCol w:w="1089"/>
        <w:gridCol w:w="2088"/>
        <w:gridCol w:w="1274"/>
        <w:gridCol w:w="1292"/>
      </w:tblGrid>
      <w:tr w14:paraId="63DDD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2B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63E0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63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грами</w:t>
            </w:r>
          </w:p>
        </w:tc>
        <w:tc>
          <w:tcPr>
            <w:tcW w:w="10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74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20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F21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і документи</w:t>
            </w:r>
          </w:p>
        </w:tc>
        <w:tc>
          <w:tcPr>
            <w:tcW w:w="2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FF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</w:tr>
      <w:tr w14:paraId="35E9C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027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5DF2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F29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B962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CC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програ-мою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DD0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планом</w:t>
            </w:r>
          </w:p>
        </w:tc>
      </w:tr>
      <w:tr w14:paraId="1CA1D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AF4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0FF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а освітня програма, розроблена під керівництвом Шияна Р.Б.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4D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222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8.10.2019 р. №1272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DB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9D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7E16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31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2EC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а освітня програма, розроблена під керівництвом Шияна Р.Б.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5F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67F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8.10.2019 р. №1273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3C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C0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84BC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6F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68A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Українська мова 5-6 класи" Модельна програма для закладів загальної середньої освіти (автори Голуб Н.В., Горошкіна О.М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A2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D29B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297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087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40</w:t>
            </w:r>
          </w:p>
          <w:p w14:paraId="74687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4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B4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14:paraId="2236B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14:paraId="4C3A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63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BE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Українська література 5-6 класи". Модельна програма для закладів загальної середньої освіти (автори Архипова В.П., Січкар С.І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FE6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1D109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675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54F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44F0D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E3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4DC65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4952A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25D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89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атематика 5-6 класи". Модельна програма для закладів загальної середньої освіти (автор О.С. Істер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800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75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9BB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5</w:t>
            </w:r>
          </w:p>
          <w:p w14:paraId="3D89D0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21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14:paraId="49BF41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14:paraId="2A0D1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C7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183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Іноземна  мова 5-9 класи". Модельна програма для закладів загальної середньої освіти (автори Редько В.Г., Шаленко О.П., Сотникова С.І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DCF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9D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8B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/122</w:t>
            </w:r>
          </w:p>
          <w:p w14:paraId="15807D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/122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051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14:paraId="73233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14:paraId="4D008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23C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6D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рубіжна література 5-6 класи". Модельна програма для закладів загальної середньої освіти (автори Ніколенко О.М., Ісаєва О.О. Клименко Ж.В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5C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B96A6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D5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4BB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70</w:t>
            </w:r>
          </w:p>
          <w:p w14:paraId="3D815B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,5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7B1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0A5DD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14:paraId="7F26B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15B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A45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Інформатика 5-6 класи". Модельна програма для закладів загальної середньої освіти (автори Завадський І.О., Коршунова О.В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8E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0522C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79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BD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35D44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48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687C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14:paraId="2EB8F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85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FA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доров'я, безпека і добробут 5-6 класи". Модельна програма для закладів загальної середньої освіти (автори Завадський І.О., Коршунова О.В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15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5287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C44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73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  <w:p w14:paraId="098F3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1E0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5B3C2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32B64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AE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2B9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осліджуємо історію та суспільство 5-6 класи". Модельна програма для закладів загальної середньої освіти (автори Пометун О.І., Ремех Т.В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819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5D59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E15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44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61BE3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D93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330DC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14:paraId="62CF4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325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CB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ізнаємо природу 5-6 класи". Модельна програма для закладів загальної середньої освіти (автори Біда Д.Д., ГільбертТ.Г., Колісник Я.І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7E6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CCD92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BE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3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1FA8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17A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6124F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7DAC5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C41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DE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истецтво 5-6 класи". Модельна програма для закладів загальної середньої освіти (автор Кондратова Л.Г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D4E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1B878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3C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870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1D61C0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56A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7E437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14:paraId="680CD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13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B9B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Технології 5-6 класи". Модельна програма для закладів загальної середньої освіти (автори Кільдеров Д.Е., Мачача Т.С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CBA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0CE5B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5E9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2F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7DC7C0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22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00A57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4F5A5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A7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F72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Етика 5-6 класи". Модельна програма для закладів загальної середньої освіти (автори Біда Д.Д., Гільберт Т.Г., Колісник Я.І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9AC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3E00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C22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8C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  <w:p w14:paraId="27EB9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03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1FB72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14:paraId="03297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DBB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332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еографія 6-9 класи" Модельна програма для закладів загальної середньої освіти (автори Запотоцький С.П., Карпюк Г.І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3A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490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 у редакції наказу МОН України від11.04.2022р. №324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78C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3B061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E4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080D59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BD9A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B5C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00C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Фізкультура  5-9 класи". Модельна програма для закладів загальної середньої освіти (автори Баженков В.Д., Коломієць Є.Д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9D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D667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597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2.08.2024р. №118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1C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  <w:p w14:paraId="456754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97D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75013E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14:paraId="5A767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29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15FA83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5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Українська мова 7-9 класи". Модельна програма для закладів загальної середньої освіти (автори Голуб Н.В., Горошкіна О.М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37B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8A1F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0D1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0C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4.07.2023р. №883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E4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  <w:p w14:paraId="344BC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54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4C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18D6EE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CF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14:paraId="40074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37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1D13F3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1F9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Українська література 7-9 класи". Модельна програма для закладів загальної середньої освіти (автори Заболотний В.В., Заболотний О.В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BE0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A71A3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7C8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09D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1.12.2023р. №1466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5F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63871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79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52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A35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400D7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6F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14:paraId="4F334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89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74274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14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Алгебра 7-9 класи". Модельна програма для закладів загальної середньої освіти (автор О.С. Істер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E98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07CD4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F0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75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4.07.2023р. №883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B5B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  <w:p w14:paraId="012C0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0F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7F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77BDA7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5F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14:paraId="36E95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99F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99068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454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еометрія 7-9 класи". Модельна програма для закладів загальної середньої освіти (автори Бурда М.І., Тарасенкова Н.А., Васильєва Д.В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7A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84964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5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643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4.07.2023р. №883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F8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11B18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115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104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0</w:t>
            </w:r>
          </w:p>
          <w:p w14:paraId="4BE8F6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BF3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0</w:t>
            </w:r>
          </w:p>
        </w:tc>
      </w:tr>
      <w:tr w14:paraId="73546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440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427B18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635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Іноземна  мова 5-9 кла-си". Модельна програма для закладів загальної середньої освіти (автори Редько В.Г., Шаленко О.П., Сотникова С.І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73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9C067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F4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26B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2.07.2021р. №79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878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/122,5</w:t>
            </w:r>
          </w:p>
          <w:p w14:paraId="0B63A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BCA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/122,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0E7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  <w:p w14:paraId="3E81C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1B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</w:tr>
      <w:tr w14:paraId="2B913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20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BE73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7E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рубіжна література 5-9 класи". Модельна програма для закладів загальної середньої освіти (автори Ніколенко О.М., Ісаєва О.О., Клименко Ж.В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6C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82D2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CCD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650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0.10.2023р. №1226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45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52</w:t>
            </w:r>
          </w:p>
          <w:p w14:paraId="0347D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9F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52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4C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22F51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F03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14:paraId="253B1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7C3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3F532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107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Інформатика 7-9 кла-си". Модельна програма для закладів загальної середньої освіти (автори Н. Морзе, О. Барна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A4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F13F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DCC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C15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6.09.2023р. №109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89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52</w:t>
            </w:r>
          </w:p>
          <w:p w14:paraId="2B66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E7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52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B3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5E0303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99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14:paraId="42F50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7C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7535F1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1B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доров'я, безпека і добробут 7-9 класи". Модельна програма для закладів загальної се-редньої освіти (автори Воронцова Т.В., Хомич О.Л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2E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CBF1D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D31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725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4.07.2023р. №883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6C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  <w:p w14:paraId="21F691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0B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DF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7693E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FA4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1DE8C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346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7A833A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55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Історія України 7-9 класи". Модельна програма для закладів загальної середньої освіти (автори Пометун О.І., Ремех Т.В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FA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6876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CA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28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6.09.2023р. №109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4A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399877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B6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52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4C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1492C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14:paraId="2D97E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361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0AA8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BE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сесвітня історія 7-9 класи". Модельна програма для закладів загальної середньої освіти (автори Пометун О.І., Малієнко Ю.Б., Ремех Т.В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AEB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2A803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8D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925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6.09.2023р. №109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C0A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  <w:p w14:paraId="297240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7F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982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460B5F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F89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3C720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5BC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6F4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Біологія 7-9 класи". Модельна програма для закладів загальної середньої освіти (автори Балан Т.Г., Кулініч О.М., Юрченко П.М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2FB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7997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EE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6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6.09.2023р. №109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6DC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0C726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C1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AB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52FAD6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88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0DBB2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30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E7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A2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CF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70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68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8B70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AA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5D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59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38B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688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224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C37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AC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0A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Хімія 7-9 класи". Модельна програма для закладів загальної середньої освіти (автор Григорович К.Г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81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258C3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34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3294E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30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7.08.2023р. №1001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9A1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52</w:t>
            </w:r>
          </w:p>
          <w:p w14:paraId="46149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D5C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7B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6DCD5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C2A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4C1EB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37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71BFF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9E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Фізика 7-9 класи". Модельна програма для закладів загальної середньої освіти (автори Кремінський Б., Гельфгат І., Божинова Ф., Ненашев І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885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7FF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BF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118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16.09.2023р. №1090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FB5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459F7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C5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DBB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213C06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4D8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0370C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C3F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23AB1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D5A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Фізкультура 5-9 класи". Модельна програма для закладів загальної середньої освіти (автори Бажен-ков В.Д., Коломієць Є.Д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FB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7A7C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3A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D66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2.08.2024р. №118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83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  <w:p w14:paraId="6CAFA4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0CF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/10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4F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1E5840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0C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14:paraId="0251F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8A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164D8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47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еографія" 6-9 класи". Модельна програма для закладів загальної се-редньої освіти (автори Запотоцький С.П., Кар-пюк Г.І., Гладковський Р.В., Довгань А.І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C25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1801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133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073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12.07.2021р. №795 у редакції наказу МОН України від11.04.2022р. №324 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E5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521D1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0B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5EF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23254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9D1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695A8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02E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47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585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DD4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B6D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95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DF25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D28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7DFA6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8A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истецтво 7-9 класи". Модельна програма для закладів загальної середньої освіти (автор Кондратова Л.Г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81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E06ED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59C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CC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4.07.2023р. №883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33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  <w:p w14:paraId="08081F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64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52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E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7ABFBD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21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14:paraId="09601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88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6FA09A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1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Технології 7-9 класи". Модельна програма для закладів загальної середньої освіти (автор Мачача Т.С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7B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1FD1B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2E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C98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4.07.2023р. №883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316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  <w:p w14:paraId="1308B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4C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2E3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29DF41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370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08397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F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B1F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ідприємство і фінансова грамотність 8-9 класи» для закладів загальної середньої освіти (автори Кузнецова А.Я., Довгань А.І.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5F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031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24.12.2024р. </w:t>
            </w:r>
          </w:p>
          <w:p w14:paraId="548029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87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4F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449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2544C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C63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CD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9F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A6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C29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4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0684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9F6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3B4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.</w:t>
            </w:r>
          </w:p>
          <w:p w14:paraId="074FE9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для закладів загальної середньої освіти 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47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D9A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9F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вничий дім "Освіта"-2013, (зі змінами Наказ МОН України від 07.06.2017 №804)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EA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FE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203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BA8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21BA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73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14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. Програма для закладів загальної середньої освіт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14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CDA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34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вничий дім "Освіта"-2013,</w:t>
            </w:r>
          </w:p>
          <w:p w14:paraId="0D16DA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і змінами Наказ МОН України від 07.06.2017 №804)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4A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A0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4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28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37843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D88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DC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 література. Програма для закладів загальної середньої освіт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38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50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58A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вничий дім "Освіта"-2013,</w:t>
            </w:r>
          </w:p>
          <w:p w14:paraId="65ABA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і змінами Наказ МОН України від 07.06.2017 №804)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32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A48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00C19B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2C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92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042C6D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E397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8B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302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а освітня програма з іноземної мови закладів загальної середньої освіти ІІ ступеня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AA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0B6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5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аз МОН України від 20.04.2018 №408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17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C20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6566B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23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E17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23083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73CB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44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F8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</w:t>
            </w:r>
          </w:p>
          <w:p w14:paraId="3BFC10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Історія України </w:t>
            </w:r>
          </w:p>
          <w:p w14:paraId="5004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8E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8D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C7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1.02.2019 року №236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30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911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4E26AD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8E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6D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A6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146F1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FE0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207D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F6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B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  <w:p w14:paraId="1C9523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Всесвітня історія </w:t>
            </w:r>
          </w:p>
          <w:p w14:paraId="20896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класи"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3DE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EC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B6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7.06.2017 року №804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237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8D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621996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76C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1C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C3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217602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C11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D549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3D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5E5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з основ правознавства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1AF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B3D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вничий дім "Освіта"-2013,</w:t>
            </w:r>
          </w:p>
          <w:p w14:paraId="61A58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і змінами Наказ МОН України від 07.06.2017 №804)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17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CD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286E1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8B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548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з біології для 6-9 класів загальноосвітніх навчальних закладів (оновлена) </w:t>
            </w:r>
          </w:p>
          <w:p w14:paraId="51E978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F2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B8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34D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7.06.2017</w:t>
            </w:r>
          </w:p>
          <w:p w14:paraId="256FC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04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D9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B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6039F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3A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D0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752F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CA4C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D0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82F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з географії для 6-9 класів загальноосвітніх навчальних закладів (оновлена) </w:t>
            </w:r>
          </w:p>
          <w:p w14:paraId="1B85C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DA5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772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234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7.06.2017</w:t>
            </w:r>
          </w:p>
          <w:p w14:paraId="015C1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04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F39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9B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88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15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14:paraId="675DB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3D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D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для загальноосвітніх навчальних закладів </w:t>
            </w:r>
          </w:p>
          <w:p w14:paraId="64F38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Фізика 7-9 класи"</w:t>
            </w:r>
          </w:p>
          <w:p w14:paraId="6E43D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97E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79D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22D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7.06.2017</w:t>
            </w:r>
          </w:p>
          <w:p w14:paraId="67015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04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27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AB2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45F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AD6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14:paraId="1FC27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68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156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для загальноосвітніх навчальних закладів </w:t>
            </w:r>
          </w:p>
          <w:p w14:paraId="6D3DF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Хімія 7-9 класи"</w:t>
            </w:r>
          </w:p>
          <w:p w14:paraId="7CF0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3A3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31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AD6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7.06.2017</w:t>
            </w:r>
          </w:p>
          <w:p w14:paraId="1397C0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04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2D8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CB9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8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E5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29E69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A7E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B5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з інформатики для 5-9 класів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515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B9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B9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07.06.2017</w:t>
            </w:r>
          </w:p>
          <w:p w14:paraId="38CE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04</w:t>
            </w:r>
          </w:p>
          <w:p w14:paraId="650182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</w:t>
            </w:r>
          </w:p>
          <w:p w14:paraId="05E9C2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9.05.2015</w:t>
            </w:r>
          </w:p>
          <w:p w14:paraId="73D35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05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F0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914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63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67CA1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3FC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32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для загальноосвітніх навчальних закладів. </w:t>
            </w:r>
          </w:p>
          <w:p w14:paraId="6FA5AF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EF1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2A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40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3.10.2017</w:t>
            </w:r>
          </w:p>
          <w:p w14:paraId="569B6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07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9E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4B5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D17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B7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14:paraId="7D607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BB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D1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здоров'я. Навчальна програма для загальноосвітніх навчальних закладів. </w:t>
            </w:r>
          </w:p>
          <w:p w14:paraId="2AF39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0E1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AC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60D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28465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</w:t>
            </w:r>
          </w:p>
          <w:p w14:paraId="2D069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04</w:t>
            </w:r>
          </w:p>
          <w:p w14:paraId="71032A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BB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60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1F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AC4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7DB00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50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2A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Алгебра</w:t>
            </w:r>
          </w:p>
          <w:p w14:paraId="3FAD4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.   7-9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81B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9C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304F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D8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23D93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</w:t>
            </w:r>
          </w:p>
          <w:p w14:paraId="6006D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04</w:t>
            </w:r>
          </w:p>
          <w:p w14:paraId="00A2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DB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CA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2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D18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3D184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3F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CD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Геометрія</w:t>
            </w:r>
          </w:p>
          <w:p w14:paraId="7C46D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.   7-9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520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9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AACB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7B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4A000B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7</w:t>
            </w:r>
          </w:p>
          <w:p w14:paraId="7ECC67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04</w:t>
            </w:r>
          </w:p>
          <w:p w14:paraId="02B9E4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D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C19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B2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81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47EC3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4B5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78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14:paraId="46EB9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(рівень стандарту)     </w:t>
            </w:r>
          </w:p>
          <w:p w14:paraId="29D8E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35F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DB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51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3A139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14:paraId="1C062D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07</w:t>
            </w:r>
          </w:p>
          <w:p w14:paraId="341F0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59D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5F9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4E78C3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57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ED3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78F75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D0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41D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  <w:p w14:paraId="6AA138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(рівень стандарту)     10-11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97E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1D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66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4AC780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14:paraId="629578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07</w:t>
            </w:r>
          </w:p>
          <w:p w14:paraId="1B4D4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7E0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BE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185150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793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189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25830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A26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1D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  <w:p w14:paraId="0721E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(рівень стандарту)     10-11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F84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0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06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523CD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14:paraId="02463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07</w:t>
            </w:r>
          </w:p>
          <w:p w14:paraId="5BA711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2FB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3B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6BEBB7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12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1E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3B258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F5E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84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а освітня програма з іноземної мови закладів загальної середньої освіти ІІІ ступеня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C4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AF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C4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аз МОН України від 20.04.2018 №407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B9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7B3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F9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FE8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59A57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3A69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17C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304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України. </w:t>
            </w:r>
          </w:p>
          <w:p w14:paraId="473FE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F73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чальні програми для 10-11 класів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8B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E3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5C113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0C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EEC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ОН України від 21.02.2019 року №236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BC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01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6B124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EC3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648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D9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35CDBB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3D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51858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7F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E6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 і екологія</w:t>
            </w:r>
          </w:p>
          <w:p w14:paraId="6620F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(рівень стандарту) </w:t>
            </w:r>
          </w:p>
          <w:p w14:paraId="1AA0D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D28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9C5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8B8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10186F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14:paraId="148A53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07</w:t>
            </w:r>
          </w:p>
          <w:p w14:paraId="19AF5A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671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73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14:paraId="78A56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BD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88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14:paraId="7235C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DF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F7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  <w:p w14:paraId="0435C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(рівень стандарту)     10-11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227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957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F4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52EC1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14:paraId="4574A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07</w:t>
            </w:r>
          </w:p>
          <w:p w14:paraId="280618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89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5B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63B28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5B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89F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5E4A8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9BE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D6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  <w:p w14:paraId="7DD8A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(рівень стандарту) </w:t>
            </w:r>
          </w:p>
          <w:p w14:paraId="7AC9D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и</w:t>
            </w:r>
          </w:p>
          <w:p w14:paraId="2CFBFF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єв В.М.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3A0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7A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A9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3BAF72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7</w:t>
            </w:r>
          </w:p>
          <w:p w14:paraId="54C0F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39</w:t>
            </w:r>
          </w:p>
          <w:p w14:paraId="0983D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30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39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112303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9E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B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14:paraId="73A0F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D2C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10F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ія</w:t>
            </w:r>
          </w:p>
          <w:p w14:paraId="1C7AF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(рівень стандарту) </w:t>
            </w:r>
          </w:p>
          <w:p w14:paraId="350CC3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и</w:t>
            </w:r>
          </w:p>
          <w:p w14:paraId="45A9F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ів Я.Я.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5B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3F4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4277F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7</w:t>
            </w:r>
          </w:p>
          <w:p w14:paraId="108F27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39</w:t>
            </w:r>
          </w:p>
          <w:p w14:paraId="5EF8D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402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1F83FE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83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405A7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8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60D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  <w:p w14:paraId="100DC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(рівень стандарту) </w:t>
            </w:r>
          </w:p>
          <w:p w14:paraId="7CAE9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5D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B0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C5B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0C3E62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14:paraId="50668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07</w:t>
            </w:r>
          </w:p>
          <w:p w14:paraId="09ADD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5AC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63E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49204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9E7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8A1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14:paraId="1DF2F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B3D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F3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алгебра, початки аналізу та геометрія)</w:t>
            </w:r>
          </w:p>
          <w:p w14:paraId="17A84E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(рівень стандарту) </w:t>
            </w:r>
          </w:p>
          <w:p w14:paraId="2EC8BE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07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AAF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A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3C5BCC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14:paraId="28CC0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07</w:t>
            </w:r>
          </w:p>
          <w:p w14:paraId="3754B8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3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2E2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016E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09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1C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14:paraId="47763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4BF5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964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8F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  <w:p w14:paraId="595BC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обов’язково-вибіркового предмета для  10-11 класів (рівень стандарту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6FB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9C3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CB8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1FD05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14:paraId="175F69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07</w:t>
            </w:r>
          </w:p>
          <w:p w14:paraId="42713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0FB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BE1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700A27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DF3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6C6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14:paraId="12143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BA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034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  <w:p w14:paraId="11C59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(рівень стандарту) </w:t>
            </w:r>
          </w:p>
          <w:p w14:paraId="64724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и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E66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C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FD1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54CDD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14:paraId="76B41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07</w:t>
            </w:r>
          </w:p>
          <w:p w14:paraId="756CB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CB4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40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56B4B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EA8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1F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14:paraId="00E5E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AC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0C7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  <w:p w14:paraId="5065E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обов'язково-вибіркового предмета для ) 10-11 класів (рівень стандарту)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74C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FC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510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</w:p>
          <w:p w14:paraId="77E92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</w:p>
          <w:p w14:paraId="47A4C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07</w:t>
            </w:r>
          </w:p>
          <w:p w14:paraId="1868A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A1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C56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746F71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3D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15A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0F108551">
      <w:pPr>
        <w:spacing w:after="0"/>
        <w:rPr>
          <w:b/>
          <w:sz w:val="28"/>
          <w:szCs w:val="28"/>
        </w:rPr>
      </w:pPr>
    </w:p>
    <w:p w14:paraId="07D7311F">
      <w:pPr>
        <w:spacing w:after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14:paraId="6584362F">
      <w:pPr>
        <w:spacing w:after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14:paraId="1C1F88F3">
      <w:pPr>
        <w:spacing w:after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14:paraId="00D5823C">
      <w:pPr>
        <w:spacing w:after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14:paraId="19F1F4DE">
      <w:pPr>
        <w:spacing w:after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14:paraId="724B9D8C">
      <w:pPr>
        <w:spacing w:after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14:paraId="59E7F257">
      <w:pPr>
        <w:spacing w:after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14:paraId="3248DA2F">
      <w:pPr>
        <w:spacing w:after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14:paraId="0FBD914D">
      <w:pPr>
        <w:spacing w:after="0"/>
        <w:rPr>
          <w:rFonts w:eastAsiaTheme="minorHAnsi"/>
          <w:b/>
          <w:sz w:val="28"/>
          <w:szCs w:val="28"/>
          <w:lang w:val="en-US" w:eastAsia="en-US"/>
        </w:rPr>
      </w:pPr>
    </w:p>
    <w:p w14:paraId="767BEB7F">
      <w:pPr>
        <w:spacing w:after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14:paraId="0B064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val="en-US" w:eastAsia="en-US"/>
        </w:rPr>
        <w:t>V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 w:eastAsiaTheme="minorHAnsi"/>
          <w:b/>
          <w:caps/>
          <w:sz w:val="28"/>
          <w:szCs w:val="28"/>
          <w:lang w:eastAsia="en-US"/>
        </w:rPr>
        <w:t>опис форм організації освітнього процесу та інструментарію оцінювання</w:t>
      </w:r>
    </w:p>
    <w:p w14:paraId="0BDD52A4">
      <w:pPr>
        <w:pStyle w:val="31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ікувані результати навчання, окреслені в межах кожної галузі, досяжні, якщо використовувати інтерактивні форми і методи навчання – дослідницькі, інформаційні, мистецькі проекти, сюжетно-рольові ігри, інсценізації, моделювання, ситуаційні вправи, екскурсії,  тощо.</w:t>
      </w:r>
    </w:p>
    <w:p w14:paraId="44B80AAF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 xml:space="preserve">     Основними</w:t>
      </w:r>
      <w:r>
        <w:rPr>
          <w:spacing w:val="-3"/>
          <w:szCs w:val="28"/>
        </w:rPr>
        <w:t xml:space="preserve"> </w:t>
      </w:r>
      <w:r>
        <w:rPr>
          <w:szCs w:val="28"/>
        </w:rPr>
        <w:t>формами</w:t>
      </w:r>
      <w:r>
        <w:rPr>
          <w:spacing w:val="-2"/>
          <w:szCs w:val="28"/>
        </w:rPr>
        <w:t xml:space="preserve"> </w:t>
      </w:r>
      <w:r>
        <w:rPr>
          <w:szCs w:val="28"/>
        </w:rPr>
        <w:t>організації</w:t>
      </w:r>
      <w:r>
        <w:rPr>
          <w:spacing w:val="-3"/>
          <w:szCs w:val="28"/>
        </w:rPr>
        <w:t xml:space="preserve"> </w:t>
      </w:r>
      <w:r>
        <w:rPr>
          <w:szCs w:val="28"/>
        </w:rPr>
        <w:t>освітнього</w:t>
      </w:r>
      <w:r>
        <w:rPr>
          <w:spacing w:val="-5"/>
          <w:szCs w:val="28"/>
        </w:rPr>
        <w:t xml:space="preserve"> </w:t>
      </w:r>
      <w:r>
        <w:rPr>
          <w:szCs w:val="28"/>
        </w:rPr>
        <w:t>процесу</w:t>
      </w:r>
      <w:r>
        <w:rPr>
          <w:spacing w:val="-2"/>
          <w:szCs w:val="28"/>
        </w:rPr>
        <w:t xml:space="preserve"> </w:t>
      </w:r>
      <w:r>
        <w:rPr>
          <w:szCs w:val="28"/>
        </w:rPr>
        <w:t>є</w:t>
      </w:r>
      <w:r>
        <w:rPr>
          <w:spacing w:val="-4"/>
          <w:szCs w:val="28"/>
        </w:rPr>
        <w:t xml:space="preserve"> </w:t>
      </w:r>
      <w:r>
        <w:rPr>
          <w:szCs w:val="28"/>
        </w:rPr>
        <w:t>різні</w:t>
      </w:r>
      <w:r>
        <w:rPr>
          <w:spacing w:val="-2"/>
          <w:szCs w:val="28"/>
        </w:rPr>
        <w:t xml:space="preserve"> </w:t>
      </w:r>
      <w:r>
        <w:rPr>
          <w:szCs w:val="28"/>
        </w:rPr>
        <w:t>типи</w:t>
      </w:r>
      <w:r>
        <w:rPr>
          <w:spacing w:val="-2"/>
          <w:szCs w:val="28"/>
        </w:rPr>
        <w:t xml:space="preserve"> </w:t>
      </w:r>
      <w:r>
        <w:rPr>
          <w:szCs w:val="28"/>
        </w:rPr>
        <w:t>уроку:</w:t>
      </w:r>
    </w:p>
    <w:p w14:paraId="637EC2C0">
      <w:pPr>
        <w:pStyle w:val="46"/>
        <w:widowControl w:val="0"/>
        <w:numPr>
          <w:ilvl w:val="0"/>
          <w:numId w:val="6"/>
        </w:numPr>
        <w:tabs>
          <w:tab w:val="left" w:pos="676"/>
        </w:tabs>
        <w:autoSpaceDE w:val="0"/>
        <w:autoSpaceDN w:val="0"/>
        <w:spacing w:after="0" w:line="276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11021E2A">
      <w:pPr>
        <w:pStyle w:val="46"/>
        <w:widowControl w:val="0"/>
        <w:numPr>
          <w:ilvl w:val="0"/>
          <w:numId w:val="6"/>
        </w:numPr>
        <w:tabs>
          <w:tab w:val="left" w:pos="736"/>
        </w:tabs>
        <w:autoSpaceDE w:val="0"/>
        <w:autoSpaceDN w:val="0"/>
        <w:spacing w:after="0" w:line="276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194BDFA4">
      <w:pPr>
        <w:pStyle w:val="46"/>
        <w:widowControl w:val="0"/>
        <w:numPr>
          <w:ilvl w:val="0"/>
          <w:numId w:val="6"/>
        </w:numPr>
        <w:tabs>
          <w:tab w:val="left" w:pos="676"/>
        </w:tabs>
        <w:autoSpaceDE w:val="0"/>
        <w:autoSpaceDN w:val="0"/>
        <w:spacing w:after="0" w:line="276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ірк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/аб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інюванн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ягненн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0ECF5AC4">
      <w:pPr>
        <w:pStyle w:val="46"/>
        <w:widowControl w:val="0"/>
        <w:numPr>
          <w:ilvl w:val="0"/>
          <w:numId w:val="6"/>
        </w:numPr>
        <w:tabs>
          <w:tab w:val="left" w:pos="676"/>
        </w:tabs>
        <w:autoSpaceDE w:val="0"/>
        <w:autoSpaceDN w:val="0"/>
        <w:spacing w:after="0" w:line="276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кції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43D9CFEB">
      <w:pPr>
        <w:pStyle w:val="46"/>
        <w:widowControl w:val="0"/>
        <w:numPr>
          <w:ilvl w:val="0"/>
          <w:numId w:val="6"/>
        </w:numPr>
        <w:tabs>
          <w:tab w:val="left" w:pos="676"/>
        </w:tabs>
        <w:autoSpaceDE w:val="0"/>
        <w:autoSpaceDN w:val="0"/>
        <w:spacing w:after="0" w:line="276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інован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.</w:t>
      </w:r>
    </w:p>
    <w:p w14:paraId="160A457D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Також формами організації освітнього процесу можуть бути екскурсії, віртуальні подорожі, уроки-семінари,</w:t>
      </w:r>
      <w:r>
        <w:rPr>
          <w:spacing w:val="1"/>
          <w:szCs w:val="28"/>
        </w:rPr>
        <w:t xml:space="preserve"> </w:t>
      </w:r>
      <w:r>
        <w:rPr>
          <w:szCs w:val="28"/>
        </w:rPr>
        <w:t>конференції,</w:t>
      </w:r>
      <w:r>
        <w:rPr>
          <w:spacing w:val="1"/>
          <w:szCs w:val="28"/>
        </w:rPr>
        <w:t xml:space="preserve"> </w:t>
      </w:r>
      <w:r>
        <w:rPr>
          <w:szCs w:val="28"/>
        </w:rPr>
        <w:t>форуми,</w:t>
      </w:r>
      <w:r>
        <w:rPr>
          <w:spacing w:val="1"/>
          <w:szCs w:val="28"/>
        </w:rPr>
        <w:t xml:space="preserve"> </w:t>
      </w:r>
      <w:r>
        <w:rPr>
          <w:szCs w:val="28"/>
        </w:rPr>
        <w:t>спектаклі,</w:t>
      </w:r>
      <w:r>
        <w:rPr>
          <w:spacing w:val="1"/>
          <w:szCs w:val="28"/>
        </w:rPr>
        <w:t xml:space="preserve"> </w:t>
      </w:r>
      <w:r>
        <w:rPr>
          <w:szCs w:val="28"/>
        </w:rPr>
        <w:t>брифінги,</w:t>
      </w:r>
      <w:r>
        <w:rPr>
          <w:spacing w:val="1"/>
          <w:szCs w:val="28"/>
        </w:rPr>
        <w:t xml:space="preserve"> </w:t>
      </w:r>
      <w:r>
        <w:rPr>
          <w:szCs w:val="28"/>
        </w:rPr>
        <w:t>квести,</w:t>
      </w:r>
      <w:r>
        <w:rPr>
          <w:spacing w:val="1"/>
          <w:szCs w:val="28"/>
        </w:rPr>
        <w:t xml:space="preserve"> </w:t>
      </w:r>
      <w:r>
        <w:rPr>
          <w:szCs w:val="28"/>
        </w:rPr>
        <w:t>інтерактивні</w:t>
      </w:r>
      <w:r>
        <w:rPr>
          <w:spacing w:val="1"/>
          <w:szCs w:val="28"/>
        </w:rPr>
        <w:t xml:space="preserve"> </w:t>
      </w:r>
      <w:r>
        <w:rPr>
          <w:szCs w:val="28"/>
        </w:rPr>
        <w:t>уроки</w:t>
      </w:r>
      <w:r>
        <w:rPr>
          <w:spacing w:val="1"/>
          <w:szCs w:val="28"/>
        </w:rPr>
        <w:t xml:space="preserve"> </w:t>
      </w:r>
      <w:r>
        <w:rPr>
          <w:szCs w:val="28"/>
        </w:rPr>
        <w:t>(уроки-«суди»,</w:t>
      </w:r>
      <w:r>
        <w:rPr>
          <w:spacing w:val="-57"/>
          <w:szCs w:val="28"/>
        </w:rPr>
        <w:t xml:space="preserve"> </w:t>
      </w:r>
      <w:r>
        <w:rPr>
          <w:szCs w:val="28"/>
        </w:rPr>
        <w:t>урок-дискусійна група, уроки з навчанням одних учнів іншими), інтегровані уроки, проблемний</w:t>
      </w:r>
      <w:r>
        <w:rPr>
          <w:spacing w:val="1"/>
          <w:szCs w:val="28"/>
        </w:rPr>
        <w:t xml:space="preserve"> </w:t>
      </w:r>
      <w:r>
        <w:rPr>
          <w:szCs w:val="28"/>
        </w:rPr>
        <w:t>урок, відео-уроки тощо. Кожен тип уроку має свою структуру, тобто етапи побудови уроку, їх</w:t>
      </w:r>
      <w:r>
        <w:rPr>
          <w:spacing w:val="1"/>
          <w:szCs w:val="28"/>
        </w:rPr>
        <w:t xml:space="preserve"> </w:t>
      </w:r>
      <w:r>
        <w:rPr>
          <w:szCs w:val="28"/>
        </w:rPr>
        <w:t>послідовність, взаємозв'язки між ними. Характер елементів структури визначається завданнями, які</w:t>
      </w:r>
      <w:r>
        <w:rPr>
          <w:spacing w:val="1"/>
          <w:szCs w:val="28"/>
        </w:rPr>
        <w:t xml:space="preserve"> </w:t>
      </w:r>
      <w:r>
        <w:rPr>
          <w:szCs w:val="28"/>
        </w:rPr>
        <w:t>слід постійно вирішувати на уроках певного типу, щоб найбільш оптимальним шляхом досягти тієї</w:t>
      </w:r>
      <w:r>
        <w:rPr>
          <w:spacing w:val="1"/>
          <w:szCs w:val="28"/>
        </w:rPr>
        <w:t xml:space="preserve"> </w:t>
      </w:r>
      <w:r>
        <w:rPr>
          <w:szCs w:val="28"/>
        </w:rPr>
        <w:t>чи іншої дидактичної, розвиваючої та виховної мети уроку. Визначення і послідовність цих завдань</w:t>
      </w:r>
      <w:r>
        <w:rPr>
          <w:spacing w:val="1"/>
          <w:szCs w:val="28"/>
        </w:rPr>
        <w:t xml:space="preserve"> </w:t>
      </w:r>
      <w:r>
        <w:rPr>
          <w:szCs w:val="28"/>
        </w:rPr>
        <w:t>залежать</w:t>
      </w:r>
      <w:r>
        <w:rPr>
          <w:spacing w:val="1"/>
          <w:szCs w:val="28"/>
        </w:rPr>
        <w:t xml:space="preserve"> </w:t>
      </w:r>
      <w:r>
        <w:rPr>
          <w:szCs w:val="28"/>
        </w:rPr>
        <w:t>від</w:t>
      </w:r>
      <w:r>
        <w:rPr>
          <w:spacing w:val="1"/>
          <w:szCs w:val="28"/>
        </w:rPr>
        <w:t xml:space="preserve"> </w:t>
      </w:r>
      <w:r>
        <w:rPr>
          <w:szCs w:val="28"/>
        </w:rPr>
        <w:t>логіки</w:t>
      </w:r>
      <w:r>
        <w:rPr>
          <w:spacing w:val="1"/>
          <w:szCs w:val="28"/>
        </w:rPr>
        <w:t xml:space="preserve"> </w:t>
      </w:r>
      <w:r>
        <w:rPr>
          <w:szCs w:val="28"/>
        </w:rPr>
        <w:t>і</w:t>
      </w:r>
      <w:r>
        <w:rPr>
          <w:spacing w:val="1"/>
          <w:szCs w:val="28"/>
        </w:rPr>
        <w:t xml:space="preserve"> </w:t>
      </w:r>
      <w:r>
        <w:rPr>
          <w:szCs w:val="28"/>
        </w:rPr>
        <w:t>закономірностей</w:t>
      </w:r>
      <w:r>
        <w:rPr>
          <w:spacing w:val="1"/>
          <w:szCs w:val="28"/>
        </w:rPr>
        <w:t xml:space="preserve"> </w:t>
      </w:r>
      <w:r>
        <w:rPr>
          <w:szCs w:val="28"/>
        </w:rPr>
        <w:t>навчаль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процесу.</w:t>
      </w:r>
      <w:r>
        <w:rPr>
          <w:spacing w:val="1"/>
          <w:szCs w:val="28"/>
        </w:rPr>
        <w:t xml:space="preserve"> </w:t>
      </w:r>
      <w:r>
        <w:rPr>
          <w:szCs w:val="28"/>
        </w:rPr>
        <w:t>Зрозуміло,</w:t>
      </w:r>
      <w:r>
        <w:rPr>
          <w:spacing w:val="1"/>
          <w:szCs w:val="28"/>
        </w:rPr>
        <w:t xml:space="preserve"> </w:t>
      </w:r>
      <w:r>
        <w:rPr>
          <w:szCs w:val="28"/>
        </w:rPr>
        <w:t>логіка</w:t>
      </w:r>
      <w:r>
        <w:rPr>
          <w:spacing w:val="1"/>
          <w:szCs w:val="28"/>
        </w:rPr>
        <w:t xml:space="preserve"> </w:t>
      </w:r>
      <w:r>
        <w:rPr>
          <w:szCs w:val="28"/>
        </w:rPr>
        <w:t>засвоєння</w:t>
      </w:r>
      <w:r>
        <w:rPr>
          <w:spacing w:val="1"/>
          <w:szCs w:val="28"/>
        </w:rPr>
        <w:t xml:space="preserve"> </w:t>
      </w:r>
      <w:r>
        <w:rPr>
          <w:szCs w:val="28"/>
        </w:rPr>
        <w:t>знань</w:t>
      </w:r>
      <w:r>
        <w:rPr>
          <w:spacing w:val="-57"/>
          <w:szCs w:val="28"/>
        </w:rPr>
        <w:t xml:space="preserve"> </w:t>
      </w:r>
      <w:r>
        <w:rPr>
          <w:szCs w:val="28"/>
        </w:rPr>
        <w:t>відрізняється</w:t>
      </w:r>
      <w:r>
        <w:rPr>
          <w:spacing w:val="1"/>
          <w:szCs w:val="28"/>
        </w:rPr>
        <w:t xml:space="preserve"> </w:t>
      </w:r>
      <w:r>
        <w:rPr>
          <w:szCs w:val="28"/>
        </w:rPr>
        <w:t>від</w:t>
      </w:r>
      <w:r>
        <w:rPr>
          <w:spacing w:val="1"/>
          <w:szCs w:val="28"/>
        </w:rPr>
        <w:t xml:space="preserve"> </w:t>
      </w:r>
      <w:r>
        <w:rPr>
          <w:szCs w:val="28"/>
        </w:rPr>
        <w:t>логіки</w:t>
      </w:r>
      <w:r>
        <w:rPr>
          <w:spacing w:val="1"/>
          <w:szCs w:val="28"/>
        </w:rPr>
        <w:t xml:space="preserve"> </w:t>
      </w:r>
      <w:r>
        <w:rPr>
          <w:szCs w:val="28"/>
        </w:rPr>
        <w:t>формування</w:t>
      </w:r>
      <w:r>
        <w:rPr>
          <w:spacing w:val="1"/>
          <w:szCs w:val="28"/>
        </w:rPr>
        <w:t xml:space="preserve"> </w:t>
      </w:r>
      <w:r>
        <w:rPr>
          <w:szCs w:val="28"/>
        </w:rPr>
        <w:t>навичок</w:t>
      </w:r>
      <w:r>
        <w:rPr>
          <w:spacing w:val="1"/>
          <w:szCs w:val="28"/>
        </w:rPr>
        <w:t xml:space="preserve"> </w:t>
      </w:r>
      <w:r>
        <w:rPr>
          <w:szCs w:val="28"/>
        </w:rPr>
        <w:t>і</w:t>
      </w:r>
      <w:r>
        <w:rPr>
          <w:spacing w:val="1"/>
          <w:szCs w:val="28"/>
        </w:rPr>
        <w:t xml:space="preserve"> </w:t>
      </w:r>
      <w:r>
        <w:rPr>
          <w:szCs w:val="28"/>
        </w:rPr>
        <w:t>вмінь,</w:t>
      </w:r>
      <w:r>
        <w:rPr>
          <w:spacing w:val="1"/>
          <w:szCs w:val="28"/>
        </w:rPr>
        <w:t xml:space="preserve"> </w:t>
      </w:r>
      <w:r>
        <w:rPr>
          <w:szCs w:val="28"/>
        </w:rPr>
        <w:t>а</w:t>
      </w:r>
      <w:r>
        <w:rPr>
          <w:spacing w:val="1"/>
          <w:szCs w:val="28"/>
        </w:rPr>
        <w:t xml:space="preserve"> </w:t>
      </w:r>
      <w:r>
        <w:rPr>
          <w:szCs w:val="28"/>
        </w:rPr>
        <w:t>тому</w:t>
      </w:r>
      <w:r>
        <w:rPr>
          <w:spacing w:val="1"/>
          <w:szCs w:val="28"/>
        </w:rPr>
        <w:t xml:space="preserve"> </w:t>
      </w:r>
      <w:r>
        <w:rPr>
          <w:szCs w:val="28"/>
        </w:rPr>
        <w:t>і</w:t>
      </w:r>
      <w:r>
        <w:rPr>
          <w:spacing w:val="1"/>
          <w:szCs w:val="28"/>
        </w:rPr>
        <w:t xml:space="preserve"> </w:t>
      </w:r>
      <w:r>
        <w:rPr>
          <w:szCs w:val="28"/>
        </w:rPr>
        <w:t>різниться</w:t>
      </w:r>
      <w:r>
        <w:rPr>
          <w:spacing w:val="1"/>
          <w:szCs w:val="28"/>
        </w:rPr>
        <w:t xml:space="preserve"> </w:t>
      </w:r>
      <w:r>
        <w:rPr>
          <w:szCs w:val="28"/>
        </w:rPr>
        <w:t>структура</w:t>
      </w:r>
      <w:r>
        <w:rPr>
          <w:spacing w:val="1"/>
          <w:szCs w:val="28"/>
        </w:rPr>
        <w:t xml:space="preserve"> </w:t>
      </w:r>
      <w:r>
        <w:rPr>
          <w:szCs w:val="28"/>
        </w:rPr>
        <w:t>уроків</w:t>
      </w:r>
      <w:r>
        <w:rPr>
          <w:spacing w:val="1"/>
          <w:szCs w:val="28"/>
        </w:rPr>
        <w:t xml:space="preserve"> </w:t>
      </w:r>
      <w:r>
        <w:rPr>
          <w:szCs w:val="28"/>
        </w:rPr>
        <w:t>відповідних типів. Кожний тип уроку має свою структуру. Форми організації освітнього процесу</w:t>
      </w:r>
      <w:r>
        <w:rPr>
          <w:spacing w:val="1"/>
          <w:szCs w:val="28"/>
        </w:rPr>
        <w:t xml:space="preserve"> </w:t>
      </w:r>
      <w:r>
        <w:rPr>
          <w:szCs w:val="28"/>
        </w:rPr>
        <w:t>можуть уточнюватися та розширюватись у змісті окремих предметів за умови виконання державних</w:t>
      </w:r>
      <w:r>
        <w:rPr>
          <w:spacing w:val="-57"/>
          <w:szCs w:val="28"/>
        </w:rPr>
        <w:t xml:space="preserve"> </w:t>
      </w:r>
      <w:r>
        <w:rPr>
          <w:szCs w:val="28"/>
        </w:rPr>
        <w:t>вимог Державного стандарт та окремих предметів протягом навчального року. Розподіл навчальних</w:t>
      </w:r>
      <w:r>
        <w:rPr>
          <w:spacing w:val="1"/>
          <w:szCs w:val="28"/>
        </w:rPr>
        <w:t xml:space="preserve"> </w:t>
      </w:r>
      <w:r>
        <w:rPr>
          <w:szCs w:val="28"/>
        </w:rPr>
        <w:t>годин</w:t>
      </w:r>
      <w:r>
        <w:rPr>
          <w:spacing w:val="1"/>
          <w:szCs w:val="28"/>
        </w:rPr>
        <w:t xml:space="preserve"> </w:t>
      </w:r>
      <w:r>
        <w:rPr>
          <w:szCs w:val="28"/>
        </w:rPr>
        <w:t>за</w:t>
      </w:r>
      <w:r>
        <w:rPr>
          <w:spacing w:val="1"/>
          <w:szCs w:val="28"/>
        </w:rPr>
        <w:t xml:space="preserve"> </w:t>
      </w:r>
      <w:r>
        <w:rPr>
          <w:szCs w:val="28"/>
        </w:rPr>
        <w:t>темами,</w:t>
      </w:r>
      <w:r>
        <w:rPr>
          <w:spacing w:val="1"/>
          <w:szCs w:val="28"/>
        </w:rPr>
        <w:t xml:space="preserve"> </w:t>
      </w:r>
      <w:r>
        <w:rPr>
          <w:szCs w:val="28"/>
        </w:rPr>
        <w:t>розділами,</w:t>
      </w:r>
      <w:r>
        <w:rPr>
          <w:spacing w:val="1"/>
          <w:szCs w:val="28"/>
        </w:rPr>
        <w:t xml:space="preserve"> </w:t>
      </w:r>
      <w:r>
        <w:rPr>
          <w:szCs w:val="28"/>
        </w:rPr>
        <w:t>вибір</w:t>
      </w:r>
      <w:r>
        <w:rPr>
          <w:spacing w:val="1"/>
          <w:szCs w:val="28"/>
        </w:rPr>
        <w:t xml:space="preserve"> </w:t>
      </w:r>
      <w:r>
        <w:rPr>
          <w:szCs w:val="28"/>
        </w:rPr>
        <w:t>форм</w:t>
      </w:r>
      <w:r>
        <w:rPr>
          <w:spacing w:val="1"/>
          <w:szCs w:val="28"/>
        </w:rPr>
        <w:t xml:space="preserve"> </w:t>
      </w:r>
      <w:r>
        <w:rPr>
          <w:szCs w:val="28"/>
        </w:rPr>
        <w:t>і</w:t>
      </w:r>
      <w:r>
        <w:rPr>
          <w:spacing w:val="1"/>
          <w:szCs w:val="28"/>
        </w:rPr>
        <w:t xml:space="preserve"> </w:t>
      </w:r>
      <w:r>
        <w:rPr>
          <w:szCs w:val="28"/>
        </w:rPr>
        <w:t>методів</w:t>
      </w:r>
      <w:r>
        <w:rPr>
          <w:spacing w:val="1"/>
          <w:szCs w:val="28"/>
        </w:rPr>
        <w:t xml:space="preserve"> </w:t>
      </w:r>
      <w:r>
        <w:rPr>
          <w:szCs w:val="28"/>
        </w:rPr>
        <w:t>навчання</w:t>
      </w:r>
      <w:r>
        <w:rPr>
          <w:spacing w:val="1"/>
          <w:szCs w:val="28"/>
        </w:rPr>
        <w:t xml:space="preserve"> </w:t>
      </w:r>
      <w:r>
        <w:rPr>
          <w:szCs w:val="28"/>
        </w:rPr>
        <w:t>вчитель</w:t>
      </w:r>
      <w:r>
        <w:rPr>
          <w:spacing w:val="1"/>
          <w:szCs w:val="28"/>
        </w:rPr>
        <w:t xml:space="preserve"> </w:t>
      </w:r>
      <w:r>
        <w:rPr>
          <w:szCs w:val="28"/>
        </w:rPr>
        <w:t>визначає</w:t>
      </w:r>
      <w:r>
        <w:rPr>
          <w:spacing w:val="1"/>
          <w:szCs w:val="28"/>
        </w:rPr>
        <w:t xml:space="preserve"> </w:t>
      </w:r>
      <w:r>
        <w:rPr>
          <w:szCs w:val="28"/>
        </w:rPr>
        <w:t>самостійно,</w:t>
      </w:r>
      <w:r>
        <w:rPr>
          <w:spacing w:val="1"/>
          <w:szCs w:val="28"/>
        </w:rPr>
        <w:t xml:space="preserve"> </w:t>
      </w:r>
      <w:r>
        <w:rPr>
          <w:szCs w:val="28"/>
        </w:rPr>
        <w:t>враховуючи</w:t>
      </w:r>
      <w:r>
        <w:rPr>
          <w:spacing w:val="41"/>
          <w:szCs w:val="28"/>
        </w:rPr>
        <w:t xml:space="preserve"> </w:t>
      </w:r>
      <w:r>
        <w:rPr>
          <w:szCs w:val="28"/>
        </w:rPr>
        <w:t>конкретні</w:t>
      </w:r>
      <w:r>
        <w:rPr>
          <w:spacing w:val="39"/>
          <w:szCs w:val="28"/>
        </w:rPr>
        <w:t xml:space="preserve"> </w:t>
      </w:r>
      <w:r>
        <w:rPr>
          <w:szCs w:val="28"/>
        </w:rPr>
        <w:t>умови</w:t>
      </w:r>
      <w:r>
        <w:rPr>
          <w:spacing w:val="41"/>
          <w:szCs w:val="28"/>
        </w:rPr>
        <w:t xml:space="preserve"> </w:t>
      </w:r>
      <w:r>
        <w:rPr>
          <w:szCs w:val="28"/>
        </w:rPr>
        <w:t>роботи,</w:t>
      </w:r>
      <w:r>
        <w:rPr>
          <w:spacing w:val="40"/>
          <w:szCs w:val="28"/>
        </w:rPr>
        <w:t xml:space="preserve"> </w:t>
      </w:r>
      <w:r>
        <w:rPr>
          <w:szCs w:val="28"/>
        </w:rPr>
        <w:t>забезпечуючи</w:t>
      </w:r>
      <w:r>
        <w:rPr>
          <w:spacing w:val="42"/>
          <w:szCs w:val="28"/>
        </w:rPr>
        <w:t xml:space="preserve"> </w:t>
      </w:r>
      <w:r>
        <w:rPr>
          <w:szCs w:val="28"/>
        </w:rPr>
        <w:t>водночас</w:t>
      </w:r>
      <w:r>
        <w:rPr>
          <w:spacing w:val="42"/>
          <w:szCs w:val="28"/>
        </w:rPr>
        <w:t xml:space="preserve"> </w:t>
      </w:r>
      <w:r>
        <w:rPr>
          <w:szCs w:val="28"/>
        </w:rPr>
        <w:t>досягнення</w:t>
      </w:r>
      <w:r>
        <w:rPr>
          <w:spacing w:val="40"/>
          <w:szCs w:val="28"/>
        </w:rPr>
        <w:t xml:space="preserve"> </w:t>
      </w:r>
      <w:r>
        <w:rPr>
          <w:szCs w:val="28"/>
        </w:rPr>
        <w:t>конкретних</w:t>
      </w:r>
      <w:r>
        <w:rPr>
          <w:spacing w:val="40"/>
          <w:szCs w:val="28"/>
        </w:rPr>
        <w:t xml:space="preserve"> </w:t>
      </w:r>
      <w:r>
        <w:rPr>
          <w:szCs w:val="28"/>
        </w:rPr>
        <w:t>очікуваних результатів,</w:t>
      </w:r>
      <w:r>
        <w:rPr>
          <w:spacing w:val="-4"/>
          <w:szCs w:val="28"/>
        </w:rPr>
        <w:t xml:space="preserve"> </w:t>
      </w:r>
      <w:r>
        <w:rPr>
          <w:szCs w:val="28"/>
        </w:rPr>
        <w:t>зазначених</w:t>
      </w:r>
      <w:r>
        <w:rPr>
          <w:spacing w:val="-5"/>
          <w:szCs w:val="28"/>
        </w:rPr>
        <w:t xml:space="preserve"> </w:t>
      </w:r>
      <w:r>
        <w:rPr>
          <w:szCs w:val="28"/>
        </w:rPr>
        <w:t>у</w:t>
      </w:r>
      <w:r>
        <w:rPr>
          <w:spacing w:val="-2"/>
          <w:szCs w:val="28"/>
        </w:rPr>
        <w:t xml:space="preserve"> </w:t>
      </w:r>
      <w:r>
        <w:rPr>
          <w:szCs w:val="28"/>
        </w:rPr>
        <w:t>програмі.</w:t>
      </w:r>
    </w:p>
    <w:p w14:paraId="23187B18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ідною умовою формування компетентностей є діяльнісний підхід, який передбачає постійне включення здобувачів освіти до різних видів навчально-пізнавальної діяльності, а також практична спрямованість процесу навчання. Формуванню ключових компетентностей сприяє встановлення та реалізація в освітньому процесі міжпредметних і внутрішньопредметних зв'язків і наскрізних змістових ліній. Навчання за наскрізними змістовими лініями реалізується насамперед через: організацію освітнього середовища; окремі предмети, роль яких при навчанні за наскрізними лініями р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проектах; позаурочну навчальну роботу і роботу гуртків.</w:t>
      </w:r>
    </w:p>
    <w:p w14:paraId="7D370169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ікувані результати навчання, окреслені в межах кожного предмета, досяжні, якщо використовувати діяльнісний підхід, проблемне навчання, проектні технології, ситуаційні вправи, інтерактивні форми, роботу в парах/групах змінного складу тощо.</w:t>
      </w:r>
    </w:p>
    <w:p w14:paraId="423E141A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ми організації освітнього процесу можуть бути різні типи уроків, практичні заняття, семінари, конференції, заліки, співбесіди, проєкти (дослідницькі, інформаційні, мистецькі), сюжетно-рольові ігри, екскурсії, віртуальні подорожі тощо.</w:t>
      </w:r>
    </w:p>
    <w:p w14:paraId="62960621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14:paraId="30761447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світній процес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</w:p>
    <w:p w14:paraId="3CF4BE09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 потреби заклад освіти може організувати здобуття освіти за індивідуальною освітньою траєкторією. Індивідуальна освітня траєкторі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добувача осві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алізується з урахуванням необхідних для цього ресурсів, наявних у закладу  освіти та інших суб'єктів освітньої діяльності, зокрема тих, що забезпечують здобуття освіти за мережевою формою здобуття освіти. Індивідуальна освітня траєкторі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добувача осві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алізується на підставі індивідуальної програми розвитку, індивідуального навчального плану, що розробляється педагогічними працівниками у взаємодії з </w:t>
      </w:r>
      <w:r>
        <w:rPr>
          <w:rFonts w:ascii="Times New Roman" w:hAnsi="Times New Roman" w:cs="Times New Roman"/>
          <w:sz w:val="28"/>
          <w:szCs w:val="28"/>
          <w:lang w:eastAsia="ru-RU"/>
        </w:rPr>
        <w:t>здобувачем осві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бо його батьками, схвалюється педагогічною радою закладу освіти, затверджується його керівником та підписується батьками.</w:t>
      </w:r>
    </w:p>
    <w:p w14:paraId="142B3BBC">
      <w:pPr>
        <w:pStyle w:val="24"/>
        <w:spacing w:line="276" w:lineRule="auto"/>
        <w:ind w:left="170" w:right="57" w:firstLine="709"/>
        <w:rPr>
          <w:szCs w:val="28"/>
        </w:rPr>
      </w:pPr>
      <w:r>
        <w:rPr>
          <w:szCs w:val="28"/>
        </w:rPr>
        <w:t>Оцінюванню</w:t>
      </w:r>
      <w:r>
        <w:rPr>
          <w:spacing w:val="1"/>
          <w:szCs w:val="28"/>
        </w:rPr>
        <w:t xml:space="preserve"> </w:t>
      </w:r>
      <w:r>
        <w:rPr>
          <w:szCs w:val="28"/>
        </w:rPr>
        <w:t>підлягають</w:t>
      </w:r>
      <w:r>
        <w:rPr>
          <w:spacing w:val="1"/>
          <w:szCs w:val="28"/>
        </w:rPr>
        <w:t xml:space="preserve"> </w:t>
      </w:r>
      <w:r>
        <w:rPr>
          <w:szCs w:val="28"/>
        </w:rPr>
        <w:t>результати</w:t>
      </w:r>
      <w:r>
        <w:rPr>
          <w:spacing w:val="1"/>
          <w:szCs w:val="28"/>
        </w:rPr>
        <w:t xml:space="preserve"> </w:t>
      </w:r>
      <w:r>
        <w:rPr>
          <w:szCs w:val="28"/>
        </w:rPr>
        <w:t>навчання</w:t>
      </w:r>
      <w:r>
        <w:rPr>
          <w:spacing w:val="1"/>
          <w:szCs w:val="28"/>
        </w:rPr>
        <w:t xml:space="preserve"> </w:t>
      </w:r>
      <w:r>
        <w:rPr>
          <w:szCs w:val="28"/>
        </w:rPr>
        <w:t>з</w:t>
      </w:r>
      <w:r>
        <w:rPr>
          <w:spacing w:val="1"/>
          <w:szCs w:val="28"/>
        </w:rPr>
        <w:t xml:space="preserve"> </w:t>
      </w:r>
      <w:r>
        <w:rPr>
          <w:szCs w:val="28"/>
        </w:rPr>
        <w:t>навчальних</w:t>
      </w:r>
      <w:r>
        <w:rPr>
          <w:spacing w:val="1"/>
          <w:szCs w:val="28"/>
        </w:rPr>
        <w:t xml:space="preserve"> </w:t>
      </w:r>
      <w:r>
        <w:rPr>
          <w:szCs w:val="28"/>
        </w:rPr>
        <w:t>предметів,</w:t>
      </w:r>
      <w:r>
        <w:rPr>
          <w:spacing w:val="1"/>
          <w:szCs w:val="28"/>
        </w:rPr>
        <w:t xml:space="preserve"> </w:t>
      </w:r>
      <w:r>
        <w:rPr>
          <w:szCs w:val="28"/>
        </w:rPr>
        <w:t>інтегрованих</w:t>
      </w:r>
      <w:r>
        <w:rPr>
          <w:spacing w:val="1"/>
          <w:szCs w:val="28"/>
        </w:rPr>
        <w:t xml:space="preserve"> </w:t>
      </w:r>
      <w:r>
        <w:rPr>
          <w:szCs w:val="28"/>
        </w:rPr>
        <w:t>курсів</w:t>
      </w:r>
      <w:r>
        <w:rPr>
          <w:spacing w:val="1"/>
          <w:szCs w:val="28"/>
        </w:rPr>
        <w:t xml:space="preserve"> </w:t>
      </w:r>
      <w:r>
        <w:rPr>
          <w:szCs w:val="28"/>
        </w:rPr>
        <w:t>обов’язкового</w:t>
      </w:r>
      <w:r>
        <w:rPr>
          <w:spacing w:val="1"/>
          <w:szCs w:val="28"/>
        </w:rPr>
        <w:t xml:space="preserve"> </w:t>
      </w:r>
      <w:r>
        <w:rPr>
          <w:szCs w:val="28"/>
        </w:rPr>
        <w:t>освітнього</w:t>
      </w:r>
      <w:r>
        <w:rPr>
          <w:spacing w:val="1"/>
          <w:szCs w:val="28"/>
        </w:rPr>
        <w:t xml:space="preserve"> </w:t>
      </w:r>
      <w:r>
        <w:rPr>
          <w:szCs w:val="28"/>
        </w:rPr>
        <w:t>компонента</w:t>
      </w:r>
      <w:r>
        <w:rPr>
          <w:spacing w:val="1"/>
          <w:szCs w:val="28"/>
        </w:rPr>
        <w:t xml:space="preserve"> </w:t>
      </w:r>
      <w:r>
        <w:rPr>
          <w:szCs w:val="28"/>
        </w:rPr>
        <w:t>типового</w:t>
      </w:r>
      <w:r>
        <w:rPr>
          <w:spacing w:val="1"/>
          <w:szCs w:val="28"/>
        </w:rPr>
        <w:t xml:space="preserve"> </w:t>
      </w:r>
      <w:r>
        <w:rPr>
          <w:szCs w:val="28"/>
        </w:rPr>
        <w:t>навчаль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плану.</w:t>
      </w:r>
      <w:r>
        <w:rPr>
          <w:spacing w:val="1"/>
          <w:szCs w:val="28"/>
        </w:rPr>
        <w:t xml:space="preserve"> </w:t>
      </w:r>
      <w:r>
        <w:rPr>
          <w:szCs w:val="28"/>
        </w:rPr>
        <w:t>Оцінювання</w:t>
      </w:r>
      <w:r>
        <w:rPr>
          <w:spacing w:val="1"/>
          <w:szCs w:val="28"/>
        </w:rPr>
        <w:t xml:space="preserve"> </w:t>
      </w:r>
      <w:r>
        <w:rPr>
          <w:szCs w:val="28"/>
        </w:rPr>
        <w:t>відповідності</w:t>
      </w:r>
      <w:r>
        <w:rPr>
          <w:spacing w:val="1"/>
          <w:szCs w:val="28"/>
        </w:rPr>
        <w:t xml:space="preserve"> </w:t>
      </w:r>
      <w:r>
        <w:rPr>
          <w:szCs w:val="28"/>
        </w:rPr>
        <w:t>результатів навчання здобувачів освіти, які завершили здобуття базової середньої освіти, вимогам Держав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стандарту здійснюється шляхом державної підсумкової атестації. Оцінювання результатів навчання</w:t>
      </w:r>
      <w:r>
        <w:rPr>
          <w:spacing w:val="1"/>
          <w:szCs w:val="28"/>
        </w:rPr>
        <w:t xml:space="preserve"> </w:t>
      </w:r>
      <w:r>
        <w:rPr>
          <w:szCs w:val="28"/>
        </w:rPr>
        <w:t>учнів</w:t>
      </w:r>
      <w:r>
        <w:rPr>
          <w:spacing w:val="1"/>
          <w:szCs w:val="28"/>
        </w:rPr>
        <w:t xml:space="preserve"> </w:t>
      </w:r>
      <w:r>
        <w:rPr>
          <w:szCs w:val="28"/>
        </w:rPr>
        <w:t>має</w:t>
      </w:r>
      <w:r>
        <w:rPr>
          <w:spacing w:val="1"/>
          <w:szCs w:val="28"/>
        </w:rPr>
        <w:t xml:space="preserve"> </w:t>
      </w:r>
      <w:r>
        <w:rPr>
          <w:szCs w:val="28"/>
        </w:rPr>
        <w:t>бути</w:t>
      </w:r>
      <w:r>
        <w:rPr>
          <w:spacing w:val="1"/>
          <w:szCs w:val="28"/>
        </w:rPr>
        <w:t xml:space="preserve"> </w:t>
      </w:r>
      <w:r>
        <w:rPr>
          <w:szCs w:val="28"/>
        </w:rPr>
        <w:t>зорієнтованим</w:t>
      </w:r>
      <w:r>
        <w:rPr>
          <w:spacing w:val="1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ключові</w:t>
      </w:r>
      <w:r>
        <w:rPr>
          <w:spacing w:val="1"/>
          <w:szCs w:val="28"/>
        </w:rPr>
        <w:t xml:space="preserve"> </w:t>
      </w:r>
      <w:r>
        <w:rPr>
          <w:szCs w:val="28"/>
        </w:rPr>
        <w:t>компетентності</w:t>
      </w:r>
      <w:r>
        <w:rPr>
          <w:spacing w:val="1"/>
          <w:szCs w:val="28"/>
        </w:rPr>
        <w:t xml:space="preserve"> </w:t>
      </w:r>
      <w:r>
        <w:rPr>
          <w:szCs w:val="28"/>
        </w:rPr>
        <w:t>і</w:t>
      </w:r>
      <w:r>
        <w:rPr>
          <w:spacing w:val="1"/>
          <w:szCs w:val="28"/>
        </w:rPr>
        <w:t xml:space="preserve"> </w:t>
      </w:r>
      <w:r>
        <w:rPr>
          <w:szCs w:val="28"/>
        </w:rPr>
        <w:t>наскрізні</w:t>
      </w:r>
      <w:r>
        <w:rPr>
          <w:spacing w:val="1"/>
          <w:szCs w:val="28"/>
        </w:rPr>
        <w:t xml:space="preserve"> </w:t>
      </w:r>
      <w:r>
        <w:rPr>
          <w:szCs w:val="28"/>
        </w:rPr>
        <w:t>вміння</w:t>
      </w:r>
      <w:r>
        <w:rPr>
          <w:spacing w:val="1"/>
          <w:szCs w:val="28"/>
        </w:rPr>
        <w:t xml:space="preserve"> </w:t>
      </w:r>
      <w:r>
        <w:rPr>
          <w:szCs w:val="28"/>
        </w:rPr>
        <w:t>та</w:t>
      </w:r>
      <w:r>
        <w:rPr>
          <w:spacing w:val="1"/>
          <w:szCs w:val="28"/>
        </w:rPr>
        <w:t xml:space="preserve"> </w:t>
      </w:r>
      <w:r>
        <w:rPr>
          <w:szCs w:val="28"/>
        </w:rPr>
        <w:t>вимоги</w:t>
      </w:r>
      <w:r>
        <w:rPr>
          <w:spacing w:val="1"/>
          <w:szCs w:val="28"/>
        </w:rPr>
        <w:t xml:space="preserve"> </w:t>
      </w:r>
      <w:r>
        <w:rPr>
          <w:szCs w:val="28"/>
        </w:rPr>
        <w:t>до</w:t>
      </w:r>
      <w:r>
        <w:rPr>
          <w:spacing w:val="1"/>
          <w:szCs w:val="28"/>
        </w:rPr>
        <w:t xml:space="preserve"> </w:t>
      </w:r>
      <w:r>
        <w:rPr>
          <w:szCs w:val="28"/>
        </w:rPr>
        <w:t>обов’язкових результатів навчання у відповідній освітній галузі, визначені Державним стандартом.</w:t>
      </w:r>
      <w:r>
        <w:rPr>
          <w:spacing w:val="1"/>
          <w:szCs w:val="28"/>
        </w:rPr>
        <w:t xml:space="preserve"> </w:t>
      </w:r>
      <w:r>
        <w:rPr>
          <w:szCs w:val="28"/>
        </w:rPr>
        <w:t>Встановлення відповідності між вимогами до результатів навчання здобувачів освіти, визначеними Державним</w:t>
      </w:r>
      <w:r>
        <w:rPr>
          <w:spacing w:val="1"/>
          <w:szCs w:val="28"/>
        </w:rPr>
        <w:t xml:space="preserve"> </w:t>
      </w:r>
      <w:r>
        <w:rPr>
          <w:szCs w:val="28"/>
        </w:rPr>
        <w:t>стандартом,</w:t>
      </w:r>
      <w:r>
        <w:rPr>
          <w:spacing w:val="1"/>
          <w:szCs w:val="28"/>
        </w:rPr>
        <w:t xml:space="preserve"> </w:t>
      </w:r>
      <w:r>
        <w:rPr>
          <w:szCs w:val="28"/>
        </w:rPr>
        <w:t>та</w:t>
      </w:r>
      <w:r>
        <w:rPr>
          <w:spacing w:val="1"/>
          <w:szCs w:val="28"/>
        </w:rPr>
        <w:t xml:space="preserve"> </w:t>
      </w:r>
      <w:r>
        <w:rPr>
          <w:szCs w:val="28"/>
        </w:rPr>
        <w:t>показниками</w:t>
      </w:r>
      <w:r>
        <w:rPr>
          <w:spacing w:val="1"/>
          <w:szCs w:val="28"/>
        </w:rPr>
        <w:t xml:space="preserve"> </w:t>
      </w:r>
      <w:r>
        <w:rPr>
          <w:szCs w:val="28"/>
        </w:rPr>
        <w:t>їх</w:t>
      </w:r>
      <w:r>
        <w:rPr>
          <w:spacing w:val="1"/>
          <w:szCs w:val="28"/>
        </w:rPr>
        <w:t xml:space="preserve"> </w:t>
      </w:r>
      <w:r>
        <w:rPr>
          <w:szCs w:val="28"/>
        </w:rPr>
        <w:t>вимірювання</w:t>
      </w:r>
      <w:r>
        <w:rPr>
          <w:spacing w:val="1"/>
          <w:szCs w:val="28"/>
        </w:rPr>
        <w:t xml:space="preserve"> </w:t>
      </w:r>
      <w:r>
        <w:rPr>
          <w:szCs w:val="28"/>
        </w:rPr>
        <w:t>здійснюється</w:t>
      </w:r>
      <w:r>
        <w:rPr>
          <w:spacing w:val="1"/>
          <w:szCs w:val="28"/>
        </w:rPr>
        <w:t xml:space="preserve"> </w:t>
      </w:r>
      <w:r>
        <w:rPr>
          <w:szCs w:val="28"/>
        </w:rPr>
        <w:t>відповідно</w:t>
      </w:r>
      <w:r>
        <w:rPr>
          <w:spacing w:val="1"/>
          <w:szCs w:val="28"/>
        </w:rPr>
        <w:t xml:space="preserve"> </w:t>
      </w:r>
      <w:r>
        <w:rPr>
          <w:szCs w:val="28"/>
        </w:rPr>
        <w:t>до</w:t>
      </w:r>
      <w:r>
        <w:rPr>
          <w:spacing w:val="1"/>
          <w:szCs w:val="28"/>
        </w:rPr>
        <w:t xml:space="preserve"> </w:t>
      </w:r>
      <w:r>
        <w:rPr>
          <w:szCs w:val="28"/>
        </w:rPr>
        <w:t>системи</w:t>
      </w:r>
      <w:r>
        <w:rPr>
          <w:spacing w:val="1"/>
          <w:szCs w:val="28"/>
        </w:rPr>
        <w:t xml:space="preserve"> </w:t>
      </w:r>
      <w:r>
        <w:rPr>
          <w:szCs w:val="28"/>
        </w:rPr>
        <w:t>та</w:t>
      </w:r>
      <w:r>
        <w:rPr>
          <w:spacing w:val="1"/>
          <w:szCs w:val="28"/>
        </w:rPr>
        <w:t xml:space="preserve"> </w:t>
      </w:r>
      <w:r>
        <w:rPr>
          <w:szCs w:val="28"/>
        </w:rPr>
        <w:t>загальних</w:t>
      </w:r>
      <w:r>
        <w:rPr>
          <w:spacing w:val="1"/>
          <w:szCs w:val="28"/>
        </w:rPr>
        <w:t xml:space="preserve"> </w:t>
      </w:r>
      <w:r>
        <w:rPr>
          <w:szCs w:val="28"/>
        </w:rPr>
        <w:t>критеріїв</w:t>
      </w:r>
      <w:r>
        <w:rPr>
          <w:spacing w:val="1"/>
          <w:szCs w:val="28"/>
        </w:rPr>
        <w:t xml:space="preserve"> </w:t>
      </w:r>
      <w:r>
        <w:rPr>
          <w:szCs w:val="28"/>
        </w:rPr>
        <w:t>оцінювання</w:t>
      </w:r>
      <w:r>
        <w:rPr>
          <w:spacing w:val="1"/>
          <w:szCs w:val="28"/>
        </w:rPr>
        <w:t xml:space="preserve"> </w:t>
      </w:r>
      <w:r>
        <w:rPr>
          <w:szCs w:val="28"/>
        </w:rPr>
        <w:t>результатів</w:t>
      </w:r>
      <w:r>
        <w:rPr>
          <w:spacing w:val="1"/>
          <w:szCs w:val="28"/>
        </w:rPr>
        <w:t xml:space="preserve"> </w:t>
      </w:r>
      <w:r>
        <w:rPr>
          <w:szCs w:val="28"/>
        </w:rPr>
        <w:t>навчання</w:t>
      </w:r>
      <w:r>
        <w:rPr>
          <w:spacing w:val="1"/>
          <w:szCs w:val="28"/>
        </w:rPr>
        <w:t xml:space="preserve"> </w:t>
      </w:r>
      <w:r>
        <w:rPr>
          <w:szCs w:val="28"/>
        </w:rPr>
        <w:t>здобувачів освіти,</w:t>
      </w:r>
      <w:r>
        <w:rPr>
          <w:spacing w:val="1"/>
          <w:szCs w:val="28"/>
        </w:rPr>
        <w:t xml:space="preserve"> </w:t>
      </w:r>
      <w:r>
        <w:rPr>
          <w:szCs w:val="28"/>
        </w:rPr>
        <w:t>визначених</w:t>
      </w:r>
      <w:r>
        <w:rPr>
          <w:spacing w:val="1"/>
          <w:szCs w:val="28"/>
        </w:rPr>
        <w:t xml:space="preserve"> </w:t>
      </w:r>
      <w:r>
        <w:rPr>
          <w:szCs w:val="28"/>
        </w:rPr>
        <w:t>Міністерством</w:t>
      </w:r>
      <w:r>
        <w:rPr>
          <w:spacing w:val="1"/>
          <w:szCs w:val="28"/>
        </w:rPr>
        <w:t xml:space="preserve"> </w:t>
      </w:r>
      <w:r>
        <w:rPr>
          <w:szCs w:val="28"/>
        </w:rPr>
        <w:t>освіти</w:t>
      </w:r>
      <w:r>
        <w:rPr>
          <w:spacing w:val="1"/>
          <w:szCs w:val="28"/>
        </w:rPr>
        <w:t xml:space="preserve"> </w:t>
      </w:r>
      <w:r>
        <w:rPr>
          <w:szCs w:val="28"/>
        </w:rPr>
        <w:t>і</w:t>
      </w:r>
      <w:r>
        <w:rPr>
          <w:spacing w:val="60"/>
          <w:szCs w:val="28"/>
        </w:rPr>
        <w:t xml:space="preserve"> </w:t>
      </w:r>
      <w:r>
        <w:rPr>
          <w:szCs w:val="28"/>
        </w:rPr>
        <w:t>науки</w:t>
      </w:r>
      <w:r>
        <w:rPr>
          <w:spacing w:val="1"/>
          <w:szCs w:val="28"/>
        </w:rPr>
        <w:t xml:space="preserve"> </w:t>
      </w:r>
      <w:r>
        <w:rPr>
          <w:szCs w:val="28"/>
        </w:rPr>
        <w:t>України.</w:t>
      </w:r>
    </w:p>
    <w:p w14:paraId="207A5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Опис інструментарію оцінювання</w:t>
      </w:r>
    </w:p>
    <w:p w14:paraId="62560CE9">
      <w:pPr>
        <w:spacing w:after="0" w:line="240" w:lineRule="auto"/>
        <w:jc w:val="both"/>
        <w:rPr>
          <w:rFonts w:ascii="Times New Roman" w:hAnsi="Times New Roman" w:cs="Times New Roman" w:eastAsiaTheme="minorHAnsi"/>
          <w:b/>
          <w:sz w:val="28"/>
          <w:szCs w:val="28"/>
        </w:rPr>
      </w:pPr>
    </w:p>
    <w:p w14:paraId="1033222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Навчальні досягнення здобувачів освіти у ліцеї  оцінюються  за наявними й оприлюдненими критеріями, які враховують компетентнісний підхід у навчанні. </w:t>
      </w:r>
    </w:p>
    <w:p w14:paraId="43E2FC5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Оцінювання результатів навчання в ліцеї здійснюється за трьома стандартами: навчальний поступ здобувачів освіти як індикатор якості освіти, прозорість системи оцінювання навчальних досягнень та особистісна відповідальність здобувачів освіти за результати навчання.</w:t>
      </w:r>
    </w:p>
    <w:p w14:paraId="14B316C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</w:t>
      </w:r>
    </w:p>
    <w:p w14:paraId="357CAE0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Навчальний поступ здобувача освіти як індикатор якості освіти</w:t>
      </w:r>
    </w:p>
    <w:p w14:paraId="60BDCE3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B2BFF3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Критерії оцінювання навчальних досягнень ліцеїстів можуть розробляти вчителі на основі нормативних документів та з огляду на: особливості предмету (курсу), який вони викладають , умови роботи ліцею,  структуру освітньої програми. Такі критерії оцінювання розробляють з метою забезпечення чіткості, аргументованості та зрозумілості виставленої оцінки. </w:t>
      </w:r>
    </w:p>
    <w:p w14:paraId="31EA597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Аналіз оцінювання навчальних досягнень здобувачів освіти є важливим інструментом у забезпеченні якості освітнього процесу. Його використовують з метою вивчення: наступності адаптації здобувачів освіти об’єктивності оцінювання впливу форм і методів роботи, які використовує вчитель, на рівень навчальних досягнень здобувачів освіти тощо. За результатами аналізу динаміки показників навчальних досягнень здобувачів освіти ліцею може ухвалювати педагогічні й управлінські рішення щодо підвищення якості освітнього процесу.  </w:t>
      </w:r>
    </w:p>
    <w:p w14:paraId="0677E3F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У ліцеї оприлюднені критерії оцінювання навчальних досягнень здобувачів освіти з предметів і курсів робочого навчального плану, розроблені відповідно до нормативних документів, освітньої програми закладу освіти та на основі компетентнісного підходу. </w:t>
      </w:r>
    </w:p>
    <w:p w14:paraId="4070F5C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У ліцеї аналізуються результати та динаміка навчальних досягнень здобувачів освіти, на основі яких готуються аналітичні документи та приймають рішення про підвищення якості освітнього процесу, мотивації навчальної діяльності здобувачів освіти.</w:t>
      </w:r>
    </w:p>
    <w:p w14:paraId="0544005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891FA4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зорість системи оцінювання навчальних досягнень</w:t>
      </w:r>
    </w:p>
    <w:p w14:paraId="196657B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33C7DD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У ліцеї відкрита, прозора і зрозуміла для здобувачів освіти система оцінювання. Кожен виставлений бал вчитель  обгрунтовує. Під час оцінювання навчальних досягнень здобувачів освіти учителі дотримуються принципів академічної доброчесності</w:t>
      </w:r>
    </w:p>
    <w:p w14:paraId="62B3A1F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Оцінювання в ліцеї спрямоване на розвиток здобувачів освіти, воно не є інструментом покарання. З цією метою педагоги застосовують  формувальне оцінювання. За умови використання цього виду оцінювання бал є важливим мотиваційним чинником для ліцеїста та показником його прогресу у навчанні.</w:t>
      </w:r>
    </w:p>
    <w:p w14:paraId="2058DE1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Здобувачі освіти отримують вичерпну інформацію щодо критеріїв оцінювання навчальних досягнень і розуміють їх. </w:t>
      </w:r>
    </w:p>
    <w:p w14:paraId="7B61BC7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C4DDB8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собистісна відповідальність здобувачів освіти за результати навчання</w:t>
      </w:r>
    </w:p>
    <w:p w14:paraId="7ACB525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87A33D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Система оцінювання в ліцеї спрямована формувати в здобувачів освіти відповідальність за результати своєї навчальної діяльності , здатність до самооцінки. Одним із чинників, який характеризує якість освітнього процесу в ліцеї є задоволеність здобувачів освіти результатами навчальної діяльності.</w:t>
      </w:r>
    </w:p>
    <w:p w14:paraId="21EB671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E5A49A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цінювання в початковій школі  2-4 класи за індивідуальною формою навчання</w:t>
      </w:r>
    </w:p>
    <w:p w14:paraId="53BF805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6629DF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Оцінювання результатів навчання здобувачів освіти 2-4 класів з 01.09.2025 року буде здійснюватися відповідно до методичних рекомендацій, затверджених наказом Міністерства освіти і науки України від 13.07.2021 року № 813 «Про затвердження методичних рекомендацій щодо оцінювання результаті навчання здобувачів освіти 1-4 класів закладів загальної середньої освіти».</w:t>
      </w:r>
    </w:p>
    <w:p w14:paraId="5053EA92">
      <w:pPr>
        <w:shd w:val="clear" w:color="auto" w:fill="FFFFFF"/>
        <w:spacing w:after="0" w:line="240" w:lineRule="auto"/>
        <w:jc w:val="both"/>
        <w:outlineLvl w:val="2"/>
        <w:rPr>
          <w:rFonts w:eastAsiaTheme="minorHAnsi"/>
          <w:sz w:val="28"/>
          <w:szCs w:val="28"/>
          <w:lang w:val="ru-RU" w:eastAsia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     Основними функціями оцінюванн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є формувальна, діагностувальна, мотиваційно-стимулювальна, розвивальна, орієнтувальна, коригувальна, прогностична, констатувальна, виховна. Відповідно до мети оцінювання пріоритетними є формувальна та діагностувальна функції оцінювання.</w:t>
      </w:r>
    </w:p>
    <w:p w14:paraId="3E5ABFF3">
      <w:pPr>
        <w:shd w:val="clear" w:color="auto" w:fill="FFFFFF"/>
        <w:spacing w:after="0" w:line="240" w:lineRule="auto"/>
        <w:jc w:val="both"/>
        <w:outlineLvl w:val="2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Відповідно до пункту 28 Державного стандарту початкової освіти результати навчання здійснюються у процесі:</w:t>
      </w:r>
    </w:p>
    <w:p w14:paraId="3A82B01C">
      <w:pPr>
        <w:shd w:val="clear" w:color="auto" w:fill="FFFFFF"/>
        <w:spacing w:after="0" w:line="240" w:lineRule="auto"/>
        <w:jc w:val="both"/>
        <w:outlineLvl w:val="2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     формувального оцінювання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етою якого відстеження особистісного розвитку здобувачів освіти й ходу опанування ними навчального досвіду як основи компетентності та побудову індивідуальної освітньої траєкторії особистості;</w:t>
      </w:r>
    </w:p>
    <w:p w14:paraId="42AAEC0D">
      <w:pPr>
        <w:shd w:val="clear" w:color="auto" w:fill="FFFFFF"/>
        <w:spacing w:after="0" w:line="240" w:lineRule="auto"/>
        <w:jc w:val="both"/>
        <w:outlineLvl w:val="2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ідсумкове оцінюванн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, метою якого є співвіднесення навчальних досягнень здобувачів освіти з обов’язковими/очікуваними результатами навчання , визначеними Державним  стандартом/освітньою програмою.</w:t>
      </w:r>
    </w:p>
    <w:p w14:paraId="322E8C4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Результат оцінювання особистісних надбань здобувачів освіти 2-4 класів виражати вербальною оцінкою , а об’єктивних результатів навчання здобувачки освіти у 2 класі  - вербальною оцінкою, у 3-4 класах –   рівневою оцінкою.</w:t>
      </w:r>
    </w:p>
    <w:p w14:paraId="3EC9878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ормулювання оцінювальних суджень, визначення рівня результату навчання здійснювати на основі Орієнтовної рамки оцінювання результатів навчання здобувачів початкової освіти.</w:t>
      </w:r>
    </w:p>
    <w:p w14:paraId="3AD7E6D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34C7EC7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41D0EDB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367CEC4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0D12B6E1">
      <w:pPr>
        <w:shd w:val="clear" w:color="auto" w:fill="FFFFFF"/>
        <w:spacing w:after="0" w:line="240" w:lineRule="auto"/>
        <w:jc w:val="both"/>
        <w:outlineLvl w:val="2"/>
        <w:rPr>
          <w:rFonts w:eastAsiaTheme="minorHAnsi"/>
          <w:sz w:val="28"/>
          <w:szCs w:val="28"/>
          <w:lang w:eastAsia="en-US"/>
        </w:rPr>
      </w:pPr>
    </w:p>
    <w:p w14:paraId="5460C478">
      <w:pPr>
        <w:shd w:val="clear" w:color="auto" w:fill="FFFFFF"/>
        <w:spacing w:after="0" w:line="295" w:lineRule="atLeast"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рієнтовна рамка оцінювання результатів навчання здобувачів освіти 2-4 класів закладів загальної середньої освіти</w:t>
      </w:r>
    </w:p>
    <w:p w14:paraId="1F5E108E">
      <w:pPr>
        <w:shd w:val="clear" w:color="auto" w:fill="FFFFFF"/>
        <w:spacing w:after="0" w:line="295" w:lineRule="atLeast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35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7339"/>
      </w:tblGrid>
      <w:tr w14:paraId="1E30E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DCCB5">
            <w:pPr>
              <w:widowControl w:val="0"/>
              <w:spacing w:after="0" w:line="295" w:lineRule="atLeast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івень результатів навчання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333A5">
            <w:pPr>
              <w:widowControl w:val="0"/>
              <w:spacing w:after="0" w:line="295" w:lineRule="atLeast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івня результатів навчання учня/учениці</w:t>
            </w:r>
          </w:p>
        </w:tc>
      </w:tr>
      <w:tr w14:paraId="3C24D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5975F">
            <w:pPr>
              <w:widowControl w:val="0"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D08E0">
            <w:pPr>
              <w:widowControl w:val="0"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чень/учениця виконує навчальні завдання на продуктивно-творчому рівну реалізації навчальної діяльності у змінених з певним ускладненням (стосовно типової) навчальних ситуаціях за допомогою таких навчальних дій:</w:t>
            </w:r>
          </w:p>
          <w:p w14:paraId="2B0A72C3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визначає самостійно об’єкти , про які йдеться в завданнях, називає їх та взаємопов’язані з ними об’єкти;</w:t>
            </w:r>
          </w:p>
          <w:p w14:paraId="4AE16035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характеризує об’єкти, визначає їх спільні й відмінні ознаки, властивості; установлює причинно-наслідкові зв’язки між об’єктами; класифікує об’єкти;</w:t>
            </w:r>
          </w:p>
          <w:p w14:paraId="4334A207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застосовує й комбінує для досягнення результатів завдань набуті складники компетентностей;</w:t>
            </w:r>
          </w:p>
          <w:p w14:paraId="5538B90A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знаходить за власною ініціативою необхідну додаткову інформацію з доступних джерел, узагальнює її; оцінює достовірність інформації; перетворює почуту/побачену/прочитану інформацію у графічну</w:t>
            </w:r>
          </w:p>
          <w:p w14:paraId="7C1F8DF2">
            <w:pPr>
              <w:pStyle w:val="46"/>
              <w:widowControl w:val="0"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( малюнок, таблицю, схему, діаграму) / текстову;</w:t>
            </w:r>
          </w:p>
          <w:p w14:paraId="61956A88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прогнозує можливий результат, пропонує/випробовує різні способи виконання завдання; за потреби ставить запитання, що стосуються об’єктів завдань, і пропонує відповіді на них; підтримує дискусію щодо способів та результатів виконання завдань; співвідносить результати виконання завдань з припущеннями, робить висновок про досягнення результатів ; обґрунтовує способи виконання завдань та їх результати; аналізує та оцінює їх, самостійно визначає раціональний спосіб / способи подолання виявленого утруднення , планує подальші навчальні дії.</w:t>
            </w:r>
          </w:p>
        </w:tc>
      </w:tr>
      <w:tr w14:paraId="1F054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13A6A">
            <w:pPr>
              <w:widowControl w:val="0"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AD4CA">
            <w:pPr>
              <w:widowControl w:val="0"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чень/учениця 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:</w:t>
            </w:r>
          </w:p>
          <w:p w14:paraId="0AF232F6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визначає самостійно об’єкти, про які йдеться в завданнях, називає їх;</w:t>
            </w:r>
          </w:p>
          <w:p w14:paraId="0899B839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називає самостійно істотні ознаки об’єктів, визначає спільні й відмінні ознаки, властивості об’єктів, угруповує об’єкти, установлює причинно-наслідкові зв’язки між об’єктами;</w:t>
            </w:r>
          </w:p>
          <w:p w14:paraId="0C3D26AC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застосовує для досягнення результатів завдань набуті складники компетентностей;</w:t>
            </w:r>
          </w:p>
          <w:p w14:paraId="21013E4C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знаходить за власною ініціативою необхідну інформацію; перетворює почуту/прочитану/побачену інформацію у графічну ( малюнок, таблицю, схему) / текстову;</w:t>
            </w:r>
          </w:p>
          <w:p w14:paraId="47BFAAB9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пояснює спосіб /способи виконання навчальних дій ; дотримується послідовності пояснення; за потреби ставить запитання, що стосуються об’єктів завдань; ілюструє розуміння прикладами; контролює дотримання алгоритму дій, перевіряє результати виконання завдань можливими способами, робить висновок про досягнення результатів; визначає утруднення/помилки, знаходить спосіб подолання виявленого утруднення за даними орієнтирами, самостійно виправляє помилки.</w:t>
            </w:r>
          </w:p>
        </w:tc>
      </w:tr>
      <w:tr w14:paraId="70A88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96940">
            <w:pPr>
              <w:widowControl w:val="0"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781EF">
            <w:pPr>
              <w:widowControl w:val="0"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чень/учениця виконує навчальні завдання на репродуктивному рівні реалізації навчальної діяльності у типових навчальних ситуаціях, за допомогою таких навчальних дій:</w:t>
            </w:r>
          </w:p>
          <w:p w14:paraId="401084D1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визначає об’єкти , про які йдеться в завданнях, називає їх; для досягнення результату потребує уточнення завдання;</w:t>
            </w:r>
          </w:p>
          <w:p w14:paraId="54C41B58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називає істотні ознаки об’єктів, установлює спільні й відмінні ознаки, властивості об’єктів ,угруповує об’єкти відповідно до умови за даними орієнтирами / уточненими в процесі діалогу з учителем/ однокласниками;</w:t>
            </w:r>
          </w:p>
          <w:p w14:paraId="0259DB82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відтворює навчальні дії за алгоритмом/, схемою водночас  потребує роз’яснень для досягнення результату;</w:t>
            </w:r>
          </w:p>
          <w:p w14:paraId="4C46CA37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знаходить інформацію у запропонованих джерелах; перетворює почуту/побачену/прочитану інформацію у графічну (малюнок, таблицю) текстову за зразками /за допомогою вчителя;</w:t>
            </w:r>
          </w:p>
          <w:p w14:paraId="52C87E77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коментує навчальні дії короткими реченнями з опорою на орієнтири (пам’ятку, зразок тощо) ; наводить приклади; перевіряє спосіб і результат виконання завдань за зразком, констатує правильність/неправильність результату; визначає утруднення /помилки , долає виявлене утруднення /виправляє помилки з допомогою вчителя/однокласників.</w:t>
            </w:r>
          </w:p>
        </w:tc>
      </w:tr>
      <w:tr w14:paraId="5AABF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A5A47">
            <w:pPr>
              <w:widowControl w:val="0"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очатковий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615DB">
            <w:pPr>
              <w:widowControl w:val="0"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чень/учениця виконує навчальні завдання на рівні копіювання зразків після детального кількаразового їх пояснення учителям за допомогою таких навчальних дій :</w:t>
            </w:r>
          </w:p>
          <w:p w14:paraId="41C15803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розпізнає і називає об’єкти , про які йдеться в завданнях за наданими орієнтирами;</w:t>
            </w:r>
          </w:p>
          <w:p w14:paraId="315A42AF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називає окремі ознаки об’єктів;</w:t>
            </w:r>
          </w:p>
          <w:p w14:paraId="6EBCF403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відтворює окремі операції навчальних дій для досягнення результату , зокрема копіює зразок;</w:t>
            </w:r>
          </w:p>
          <w:p w14:paraId="61E9F905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знаходить інформацію у запропонованому джерелі за наданим орієнтиром (малюнком, ключовим словом, порядковим номером речення тощо) ; відтворює частини почутої/побаченої /прочитаної інформації усно / за допомогою малюнка;</w:t>
            </w:r>
          </w:p>
          <w:p w14:paraId="68031E3D">
            <w:pPr>
              <w:pStyle w:val="46"/>
              <w:widowControl w:val="0"/>
              <w:numPr>
                <w:ilvl w:val="0"/>
                <w:numId w:val="7"/>
              </w:numPr>
              <w:suppressAutoHyphens/>
              <w:spacing w:after="0" w:line="295" w:lineRule="atLeast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uk-UA" w:eastAsia="ru-RU"/>
              </w:rPr>
              <w:t>коментує окремі операції короткими репліками на основі пропонованих запитань ; співвідносить результат виконання завдань із зразком ; констатує за підказкою правильність/неправильність результату.</w:t>
            </w:r>
          </w:p>
        </w:tc>
      </w:tr>
    </w:tbl>
    <w:p w14:paraId="129B200B">
      <w:pPr>
        <w:shd w:val="clear" w:color="auto" w:fill="FFFFFF"/>
        <w:spacing w:after="0" w:line="295" w:lineRule="atLeast"/>
        <w:jc w:val="both"/>
        <w:outlineLvl w:val="2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6428EF0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color w:val="21212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       Формувальне  оцінювання</w:t>
      </w:r>
      <w:r>
        <w:rPr>
          <w:rFonts w:ascii="Times New Roman" w:hAnsi="Times New Roman" w:eastAsia="Times New Roman" w:cs="Times New Roman"/>
          <w:bCs/>
          <w:iCs/>
          <w:color w:val="212121"/>
          <w:sz w:val="28"/>
          <w:szCs w:val="28"/>
          <w:lang w:eastAsia="ru-RU"/>
        </w:rPr>
        <w:t xml:space="preserve"> розпочинається з перших днів навчання у ліцеї і триває постійно. Результати формувального оцінювання  рекомендовано виражати  вербальною оцінкою учителів/здобувачів освіти , що характеризують процес навчання та досягнення здобувачів освіти.</w:t>
      </w:r>
    </w:p>
    <w:p w14:paraId="1167DA9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color w:val="21212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212121"/>
          <w:sz w:val="28"/>
          <w:szCs w:val="28"/>
          <w:lang w:eastAsia="ru-RU"/>
        </w:rPr>
        <w:t xml:space="preserve">        Об’єктом підсумкового оцінювання є результати навчання здобувачів освіти за рік. </w:t>
      </w:r>
    </w:p>
    <w:p w14:paraId="583A431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   Відповідно до пункту 8 статті 12 Закону України «Про освіту» наприкінці 4 класу , з метою якості освітньої діяльності закладу освіти та /або якості освіти проводять державну підсумкову атестацію здобувачів початкової освіти, результати якої не впливають на підсумкову оцінку за рік.</w:t>
      </w:r>
    </w:p>
    <w:p w14:paraId="3CF9D39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</w:p>
    <w:p w14:paraId="4E2C16C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Оцінювання в 5-8 класах  Нової української школи</w:t>
      </w:r>
    </w:p>
    <w:p w14:paraId="0C72B93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   Оцінювання в 5-8 класах  Нової української школи буде здійснюватися згідно наказу  Міністерства освіти і науки України  від 02.08.2024 року № 1093 «Про затвердження  рекомендацій щодо оцінювання результатів навчання”, а також Листа Міністерства освіти і науки України від 14 березня 2025 р. №1/4895-25 “Про окремі питання оцінювання результатів навчання”.</w:t>
      </w:r>
    </w:p>
    <w:p w14:paraId="2837720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Лист Міністерства освіти і науки України від 14 березня 2025 р. № 1/4895-25 «Про окремі питання оцінювання результатів навчання» містить роз'яснення щодо оцінювання здобувачів освіти за групами результатів (ГР) відповідно до Державного стандарту базової середньої освіти, зокрема, як фіксувати оцінки в журналі, що не варто оцінювати всі ГР на одному уроці та як виставляти семестрову оцінку на основі поточних оцінок за групами результатів та підсумкової роботи. </w:t>
      </w:r>
    </w:p>
    <w:p w14:paraId="721E5F9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   Якщо вчитель оцінює кілька груп результатів (ГР) окремими поточними оцінками на уроці, кожну таку оцінку слід фіксувати в окремій колонці в журналі, зазначаючи відповідну ГР внизу журналу. Не доцільно оцінювати всі групи результатів на одному уроці, і немає потреби оцінювати одну чи кілька ГР на кожному уроці. </w:t>
      </w:r>
    </w:p>
    <w:p w14:paraId="1246170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Семестрову оцінку за певною групою результатів виставляють на підставі двох або більше поточних оцінок за цією групою результатів та оцінки за підсумкову роботу. </w:t>
      </w:r>
    </w:p>
    <w:p w14:paraId="25EDFBB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Об’єктами оцінювання є результати навчання здобувачів освіти. </w:t>
      </w:r>
    </w:p>
    <w:p w14:paraId="35DDD68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Результати навчання — це знання, уміння, навички, ставлення, цінності, набуті в процесі навчання, виховання та розвитку, які можна ідентифікувати, спланувати, виміряти й оцінити та які особа здатна продемонструвати після завершення освітньої програми на кожному рівні (циклі) загальної середньої освіти. </w:t>
      </w:r>
    </w:p>
    <w:p w14:paraId="1A7C8E8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Основні функції оцінювання: </w:t>
      </w:r>
    </w:p>
    <w:p w14:paraId="3773B5F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>формувальна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(забезпечує відстеження динаміки навчального поступу); </w:t>
      </w:r>
    </w:p>
    <w:p w14:paraId="6D17B88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>констатувальна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(забезпечує встановлення рівня досягнення результатів навчання);    </w:t>
      </w:r>
    </w:p>
    <w:p w14:paraId="420F65B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>діагностувальна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(надає інформацію про стан досягнення результатів навчання, наявність навчальних втрат, причини виникнення утруднень); </w:t>
      </w:r>
    </w:p>
    <w:p w14:paraId="63BEFB2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коригувальна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(надає змогу вчителю відповідним чином адаптувати освітріій процес);    </w:t>
      </w:r>
    </w:p>
    <w:p w14:paraId="30B695F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>орієнтувальна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(надає змогу відстежити динаміку формування результатів навчання та спрогнозувати їх розвиток); </w:t>
      </w:r>
    </w:p>
    <w:p w14:paraId="67A3C31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>мотиваційно-стимулювальна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(активізує внутрішні й зовнішні мотиви до навчання);   </w:t>
      </w:r>
    </w:p>
    <w:p w14:paraId="107F9F6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 розвивальна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(мотивує до рефлексії та самовдосконалення); прогностична (ставить цілі навчання на майбутнє); </w:t>
      </w:r>
    </w:p>
    <w:p w14:paraId="0B12CA5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виховна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(сприяє вихованню в здобувачів освіти свідомої дисципліни, наполегливості в роботі, працьовитості, почуття відповідальності, обов'язку). </w:t>
      </w:r>
    </w:p>
    <w:p w14:paraId="6AE8837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Основними видами оцінювання результатів навчання здобувачів освіти є формувальне оцінювання, підсумкове оцінювання та державна підсумкова атестація. </w:t>
      </w:r>
    </w:p>
    <w:p w14:paraId="7507E6E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    Формувальне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оцінюванн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спрямоване на відстеження динаміки навчального поступу здобувачів освіти, визначення їхніх навчальних (освітніх) потреб 2 і скерування освітнього процесу на підвищення ефективності навчання з урахуванням встановлених результатів навчання.     </w:t>
      </w:r>
    </w:p>
    <w:p w14:paraId="4B32568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     Підсумкове оцінюванн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показує результат навчання та розвитку. </w:t>
      </w:r>
    </w:p>
    <w:p w14:paraId="652E69C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   Державна підсумкова атестаці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передбачає оцінювання відповідності результатів навчання здобувачів освіти, які завершили здобуття базової середньої освіти, вимогам Державного стандарту. Особливості проведення, вимоги до змісту та критерії оцінювання державної підсумкової атестації Міністерство освіти І науки України визначає в установленому законодавством порядку. </w:t>
      </w:r>
    </w:p>
    <w:p w14:paraId="409E123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Оцінювання результатів навчання здобувачів освіти здійснюється згідно з вимогами до обов’язкових результатів навчання, визначених Державним стандартом на основі компетентнісного підходу. Оцінювання дає інформацію про досягнення результатів навчання на певному етапі освітнього процесу. Результати оцінювання виражаються в балах (від 1 до 12) та/або в оціночних судженнях. </w:t>
      </w:r>
    </w:p>
    <w:p w14:paraId="0B2D0CD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    Оцінювання здійснюється за визначеними критеріями, які дозволяють встановити відповідність між вимогами до обов’язкових результатів навчання, визначеними Державним стандартом, і фактичними результатами навчання, яких досягай учні. </w:t>
      </w:r>
    </w:p>
    <w:p w14:paraId="5A53480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 w14:paraId="4800561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ЗАГАЛЬНІ КРИТЕРІЇ </w:t>
      </w:r>
    </w:p>
    <w:p w14:paraId="4059782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оцінювання результатів навчання здобувачів освіти відповідно </w:t>
      </w:r>
    </w:p>
    <w:p w14:paraId="4FF4A19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до нового Державного стандарту базової середньої освіти </w:t>
      </w:r>
    </w:p>
    <w:p w14:paraId="76E86F9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35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900"/>
        <w:gridCol w:w="6855"/>
      </w:tblGrid>
      <w:tr w14:paraId="516D0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D6A6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Рівень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842D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Бал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9263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гальна характеристика</w:t>
            </w:r>
          </w:p>
        </w:tc>
      </w:tr>
      <w:tr w14:paraId="51B0F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F875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чаткови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7322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BC21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Учень /учениця:</w:t>
            </w:r>
          </w:p>
          <w:p w14:paraId="6521773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сприймає ї розпізнає інформацію, отриману від учителя (інших осіб); відповідає на прості запитання за змістом почутого / прочитаного,  припускається суттєвих змістових і логічних помилок;</w:t>
            </w:r>
          </w:p>
          <w:p w14:paraId="4FE7862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— виконує частину простих завдань / навчальних дій за наданим зразком з т допомогою вчителя;</w:t>
            </w:r>
          </w:p>
          <w:p w14:paraId="00121B6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— передає інформацію, намагається висловлювати свої думки, використовуючи  короткі однотипні фрази.</w:t>
            </w:r>
          </w:p>
        </w:tc>
      </w:tr>
      <w:tr w14:paraId="659A2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E849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1BF8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E08C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ень / учениця:</w:t>
            </w:r>
          </w:p>
          <w:p w14:paraId="086430A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— відтворює незначну частину Інформації, отриману від учителя або із запропонованих джерел; знаходить у почутому / прочитаному часткові відповіді на прості запитання; припускається змістових і логічних помилок;</w:t>
            </w:r>
          </w:p>
          <w:p w14:paraId="06AB7FD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иконує прості завдання / навчальні дії за наданим зразком з допомогою вчителя; показує свою зацікавленість до ідей, висловлених іншими.“</w:t>
            </w:r>
          </w:p>
          <w:p w14:paraId="7C550B2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комунікує з іншими за потреби, використовує прості однотипні фрази.</w:t>
            </w:r>
          </w:p>
        </w:tc>
      </w:tr>
      <w:tr w14:paraId="725D6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75E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BE7E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C8C1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Учень / учениця:</w:t>
            </w:r>
          </w:p>
          <w:p w14:paraId="4E0836C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відтворює частину Інформації, отриманої від учителя або із запропонованих джерел; знаходить у почутому / прочитаному часткові відповіді на запитання; припускається незначних змістових і логічних помилок;</w:t>
            </w:r>
          </w:p>
          <w:p w14:paraId="2C29A4D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виконує завдання / навчальні дії за наданим зразком з допомогою вчителя; долучається до роботи в групі.</w:t>
            </w:r>
          </w:p>
          <w:p w14:paraId="54A5A95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- висловлює свої думки простими фразами/ реченнями; просить надати зворотний зв'язок щодо ступеня розуміння та сприйняття запропонованого.</w:t>
            </w:r>
          </w:p>
        </w:tc>
      </w:tr>
      <w:tr w14:paraId="34C5A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61EF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EA29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0C29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Учень / учениця:</w:t>
            </w:r>
          </w:p>
          <w:p w14:paraId="3396E49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— відтворює за зразком основну інформацію, отриману із запропонованих джерел; висловлює свої думки, використовуючи отриману інформацію; може  пояснити окремі поняття/терміни/навчальні дії;</w:t>
            </w:r>
          </w:p>
          <w:p w14:paraId="3ECD444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~ виконує завдання /навчальні дії за зразком під керівництвом учителя; виконує  обов’язки, розподілені в групі;</w:t>
            </w:r>
          </w:p>
          <w:p w14:paraId="63C26C6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~ використовує прості фрази / речення; сприяє спілкуванню та може надати і й пояснення у межах запропонованої теми.</w:t>
            </w:r>
          </w:p>
        </w:tc>
      </w:tr>
      <w:tr w14:paraId="5834A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6CD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FE79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43F1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Учень /учениця:</w:t>
            </w:r>
          </w:p>
          <w:p w14:paraId="0BE5D1F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— застосовує частково основну інформацію, отриману від учителя або із запропонованих джерел, для виконання навчальних завдань і вирішення проблемних ситуацій; знаходить у почутому/прочитаному відповіді на прості запитання; може пояснити основні поняття / явищ а /навчальні дії ;</w:t>
            </w:r>
          </w:p>
          <w:p w14:paraId="0AB3C9F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онує навчальні дії за запропонованим алгоритмом, за потреби звертаючись по допомогу; розпізнає проблемні ситуації з допомогою вчителя; виконує завдання в групі відповідно до своєї ролі;</w:t>
            </w:r>
          </w:p>
          <w:p w14:paraId="2E56EFA7">
            <w:pPr>
              <w:widowControl w:val="0"/>
              <w:spacing w:after="0" w:line="240" w:lineRule="auto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ідтримує спілкування в межах запропонованої теми, використовує прості фрази / речення</w:t>
            </w:r>
          </w:p>
        </w:tc>
      </w:tr>
      <w:tr w14:paraId="3208F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039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D071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593C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Учень / учениця:</w:t>
            </w:r>
          </w:p>
          <w:p w14:paraId="01525F3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застосовує інформацію, отриману від учителя або із запропонованих джерел, для виконання навчальних завдань І вирішення проблемних ситуацій; розуміє і пояснює основні поняття / явища/ навчальні дії, наводить прості приклади;</w:t>
            </w:r>
          </w:p>
          <w:p w14:paraId="501C278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- виконує навчальні дії за запропонованим алгоритмом самостійно; розпізнає проблемні ситуації І висловлює припущення щодо розв’язання їх з допомогою вчителя;</w:t>
            </w:r>
          </w:p>
          <w:p w14:paraId="6325891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виконує спільне завдання в групі відповідно до визначених обов ’язків та своєї ролі; - спілкується у межах запропонованої теми, використовує прості фрази / речення.</w:t>
            </w:r>
          </w:p>
        </w:tc>
      </w:tr>
      <w:tr w14:paraId="20D7F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D7AB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96A6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342B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Учень / учениця:</w:t>
            </w:r>
          </w:p>
          <w:p w14:paraId="13C4204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знаходить у запропонованих джерелах потрібну інформацію для виконання навчальних завдань і вирішення проблемних ситуацій; відповідає на окремі запитання за опрацьованою інформацією; перетворює один вид інформації в інший за зразком; наводить окремі аргументи й приклади на підтвердження висловленої думки;</w:t>
            </w:r>
          </w:p>
          <w:p w14:paraId="661738E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виконує репродуктивні й частково-пошукові види навчальної діяльності за запропонованим алгоритмом або в співпраці з однокласниками; розпізнає проблемні ситуації, розв'язує їх відомим способом з допомогою вчителя; співпрацює в групі, виконуючи навчальні завдання.</w:t>
            </w:r>
          </w:p>
          <w:p w14:paraId="23EEF27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- долучається до спілкування в межах запропонованої теми та визначає завдання через поставленні запитання.</w:t>
            </w:r>
          </w:p>
        </w:tc>
      </w:tr>
      <w:tr w14:paraId="4EFCB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69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1E84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87DE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Учень / учениця:</w:t>
            </w:r>
          </w:p>
          <w:p w14:paraId="6AD3C54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аналізує інформацію, отриману з обраних джерел, зіставляє, порівнює та групує її за заданою ознакою; вирізняє проблемні ситуації, відповідає на запитання за опрацьованою інформацією; перетворює один вид інформації в інший; наводить певні аргументи, доповнює думку/відповіді однокласників;</w:t>
            </w:r>
          </w:p>
          <w:p w14:paraId="594479B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виконує окремі пошукові, дослідницькі та/або творчі навчальні дії, розв'язує проблемні ситуації відомими способами з опосередкованою допомогою вчителя; активно співпрацює з іншими, виконуючи навчальні завдання, визначає свої завдання в груповій роботі;</w:t>
            </w:r>
          </w:p>
          <w:p w14:paraId="32FDD5B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запрошує до спілкування, чітко формулюючи питання та пріоритети для обговорення та у межах запропонованої теми.</w:t>
            </w:r>
          </w:p>
        </w:tc>
      </w:tr>
      <w:tr w14:paraId="036EE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1C6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9A14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BF24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Учень /учениця:</w:t>
            </w:r>
          </w:p>
          <w:p w14:paraId="6C5AB2C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аналізує інформацію, отриману з різних джерел; вирізняє проблемні ситуації; добирає прийнятний із запропонованих спосіб для Ті унаочнення й візуалізації; наводить аргументи та доречні приклади щодо висловленої думки;</w:t>
            </w:r>
          </w:p>
          <w:p w14:paraId="6E89A1C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виконує пошукові (дослідницькі) та творчі завдання; розв’язує проблемні ситуації засвоєними раніше способами, пропонує нові способи розв’язання з опосередкованою допомогою вчителя; активно співпрацює з іншими, виконуючи 'типові та нетипові завдання.</w:t>
            </w:r>
          </w:p>
          <w:p w14:paraId="3111657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ініціює спілкування та обмінюється інформацією у межах запропонованої теми</w:t>
            </w:r>
          </w:p>
        </w:tc>
      </w:tr>
      <w:tr w14:paraId="6DE0D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A30D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FBB3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EC98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Учень / учениця:</w:t>
            </w:r>
          </w:p>
          <w:p w14:paraId="4BC747D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~ виокремлює істотну й потрібну інформацію, отриману із різних самостійно вибраних джерел; вирізняє проблемні ситуації, оцінює інформацію за заданими критеріями; ставить запитання; встановлює логічні зв’язки між об’єктами, фактами, явищами;</w:t>
            </w:r>
          </w:p>
          <w:p w14:paraId="371BFB9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застосовує здобуті знання й практичні вміння в різних навчальних ситуаціях; здійснює різні види діяльності, пропонує кілька способів розв’язання проблемної ситуації самостійно, у парі або групі;</w:t>
            </w:r>
          </w:p>
          <w:p w14:paraId="478FACB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- розвиває ідеї/суміш учасників спілкування в межах запропонованої теми та намагається укласти їх у цілісну логічну лінію, розглядаючи різні сторони проблеми.</w:t>
            </w:r>
          </w:p>
        </w:tc>
      </w:tr>
      <w:tr w14:paraId="4A5ED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7BF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1244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8FDA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Учень / учениця:</w:t>
            </w:r>
          </w:p>
          <w:p w14:paraId="6537A4F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— узагальнює Інформацію, отриману з різних джерел, оцінює її за визначеними критеріями; знаходить інформацію й аналізує її; висловлює власну позицію, аргументує її, робить висновки;</w:t>
            </w:r>
          </w:p>
          <w:p w14:paraId="22BF910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— застосовує здобуті знання й практичні вміння в нестандартних ситуаціях; здійснює різні види діяльності, аналізує власні навчальні дії самостійно, у парі або групі; конструктивно  взаємодіє у групі;</w:t>
            </w:r>
          </w:p>
          <w:p w14:paraId="2A2AE34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— узагальнює головний зміст почутого під час спілкування у межах запропонованої теми; обирає оптимальний спосіб взаємодії з іншими для вирішення спільних навчальних завдань</w:t>
            </w:r>
          </w:p>
        </w:tc>
      </w:tr>
      <w:tr w14:paraId="3165F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893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9700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B0A9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Учень / учениця:</w:t>
            </w:r>
          </w:p>
          <w:p w14:paraId="5BD130A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— оцінює отриману інформацію, отриману з різних джерел, порівнює та зіставляє її; використовує усвідомлено інформацію в різних ситуаціях;</w:t>
            </w:r>
          </w:p>
          <w:p w14:paraId="034501B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— застосовує здобуті знання й практичні вміння, усвідомлює ризики І прогнозує наслідки; здійснює різні види діяльності самостійно, у парі або групі; аналізує власні навчальні дії, планує свій подальший навчальний поступ; ініціює, планує та організує співпрацю в групах для досягнення навчальних цілей, виконання дослідницьких / творчих завдань;</w:t>
            </w:r>
          </w:p>
          <w:p w14:paraId="095F8B0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— виступає посередником у спілкуванні у межах запропонованої теми, демонструє толерантність до різних точок зору і надає роз’яснення за потреби іншим учасникам.</w:t>
            </w:r>
          </w:p>
        </w:tc>
      </w:tr>
    </w:tbl>
    <w:p w14:paraId="308F64A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081616D5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ИТЕРІЇ ОЦІНЮВАННЯ ЗА ОСВІТНІМИ ГАЛУЗЯМИ результатів навчання здобувачів освіти відповідно до нового Державного стандарту базової середньої освіти  буде здійснюватися згідно додатку 2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гідно наказу  Міністерства освіти і науки України  від 02.08.2024 року № 1093 «Про затвердження  рекомендацій щодо оцінювання результатів навчання”.  </w:t>
      </w:r>
    </w:p>
    <w:p w14:paraId="32EBA666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2769A4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цінювання у 9, 11 класах</w:t>
      </w:r>
    </w:p>
    <w:p w14:paraId="2B0923B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идами оцінювання навчальних досягнень здобувачів освіти є поточне, тематичне, семестрове, річне оцінювання та державна підсумкова атестація.</w:t>
      </w:r>
    </w:p>
    <w:p w14:paraId="18AB1E8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Поточне оцінювання здійснюється у процесі поурочного вивчення теми. Його основними завдання є: встановлення й оцінювання рівнів розуміння і первинного засвоєння окремих елементів змісту теми, встановлення зв’язків між ними та засвоєним змістом попередніх тем, закріплення знань, умінь і навичок.</w:t>
      </w:r>
    </w:p>
    <w:p w14:paraId="77C024F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Формами поточного оцінювання є індивідуальне та фронтальне опитування; робота з діаграмами, графіками, схемами; зарисовки біологічних об’єктів; робота з контурними картами; виконання учнями різних видів письмових робіт; взаємоконтроль здобувачів освіти у парах і групах; самоконтроль тощо. В умовах упровадження зовнішнього незалежного оцінювання особливого значення набуває тестова форма контролю та оцінювання навчальних досягнень здобувачів освіти.</w:t>
      </w:r>
    </w:p>
    <w:p w14:paraId="21563F5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Інформація, отримана на підставі поточного контролю, є основною для коригування роботи вчителя на уроці.</w:t>
      </w:r>
    </w:p>
    <w:p w14:paraId="04C7D36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Тематичному оцінюванню навчальних досягнень підлягають основні результати вивчення теми (розділу).</w:t>
      </w:r>
    </w:p>
    <w:p w14:paraId="0104F8A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Тематичне оцінювання навчальних досягнень здобувачів освіти забезпечує:</w:t>
      </w:r>
    </w:p>
    <w:p w14:paraId="36C2B11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сунення безсистемності в оцінюванні;</w:t>
      </w:r>
    </w:p>
    <w:p w14:paraId="660FDA0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ідвищення об’єктивності оцінки знань, навичок і вмінь;</w:t>
      </w:r>
    </w:p>
    <w:p w14:paraId="092D1A3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індивідуальний та диференційований підхід до організації навчання;</w:t>
      </w:r>
    </w:p>
    <w:p w14:paraId="22535C4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систематизацію й узагальнення навчального матеріалу;</w:t>
      </w:r>
    </w:p>
    <w:p w14:paraId="73075D9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концентрацію уваги здобувачів освіти до найсуттєвішого в системі знань з кожного предмета.</w:t>
      </w:r>
    </w:p>
    <w:p w14:paraId="7C9E4F3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Тематична оцінка виставляється на п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контрольних робіт) та навчальної активності школярів.</w:t>
      </w:r>
    </w:p>
    <w:p w14:paraId="6052817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Перед початком вивчення чергової теми всі здобувачі освіти мають бути ознайомлені з тривалістю вивчення теми (кількість занять); кількістю й тематикою обов'язкових робіт і термінами їх проведення; умовами оцінювання.</w:t>
      </w:r>
    </w:p>
    <w:p w14:paraId="583EB0B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У процесі вивчення значних за обсягом тем дозволяється проводити декілька проміжних тематичних оцінювань. І, навпаки, якщо на опанування матеріалу теми передбачено, наприклад, 2-3 навчальні години, вони можуть об'єднуватися для проведення тематичного оцінювання.</w:t>
      </w:r>
    </w:p>
    <w:p w14:paraId="780F271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Оцінка за семестр виставляється за результатами тематичного оцінювання, а за рік - на основі семестрових оцінок.</w:t>
      </w:r>
    </w:p>
    <w:p w14:paraId="4204C00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212121"/>
          <w:sz w:val="28"/>
          <w:szCs w:val="28"/>
          <w:lang w:eastAsia="ru-RU"/>
        </w:rPr>
      </w:pPr>
    </w:p>
    <w:p w14:paraId="181555C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21212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Таблиця критеріїв оцінювання навчальних досягнень здобувачів освіти </w:t>
      </w:r>
    </w:p>
    <w:p w14:paraId="4B47D6A3">
      <w:pPr>
        <w:shd w:val="clear" w:color="auto" w:fill="FFFFFF"/>
        <w:spacing w:after="0" w:line="240" w:lineRule="auto"/>
        <w:jc w:val="center"/>
        <w:rPr>
          <w:rFonts w:eastAsiaTheme="minorHAnsi"/>
          <w:sz w:val="28"/>
          <w:szCs w:val="28"/>
          <w:lang w:val="ru-RU" w:eastAsia="en-US"/>
        </w:rPr>
      </w:pPr>
      <w:r>
        <w:rPr>
          <w:rFonts w:ascii="Times New Roman" w:hAnsi="Times New Roman" w:eastAsia="Times New Roman" w:cs="Times New Roman"/>
          <w:b/>
          <w:bCs/>
          <w:iCs/>
          <w:color w:val="212121"/>
          <w:sz w:val="28"/>
          <w:szCs w:val="28"/>
          <w:lang w:eastAsia="ru-RU"/>
        </w:rPr>
        <w:t>9, 11  класів</w:t>
      </w:r>
    </w:p>
    <w:p w14:paraId="1E01FBF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212121"/>
          <w:lang w:eastAsia="ru-RU"/>
        </w:rPr>
      </w:pPr>
    </w:p>
    <w:tbl>
      <w:tblPr>
        <w:tblStyle w:val="12"/>
        <w:tblW w:w="9900" w:type="dxa"/>
        <w:tblInd w:w="68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773"/>
        <w:gridCol w:w="702"/>
        <w:gridCol w:w="7425"/>
      </w:tblGrid>
      <w:tr w14:paraId="46BD457B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87" w:hRule="atLeast"/>
        </w:trPr>
        <w:tc>
          <w:tcPr>
            <w:tcW w:w="1774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4D2CEB6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21212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4"/>
                <w:szCs w:val="24"/>
                <w:lang w:eastAsia="ru-RU"/>
              </w:rPr>
              <w:t>Рівні навчальних досягнень</w:t>
            </w: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4F4FCE1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43A25C5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4"/>
                <w:szCs w:val="24"/>
                <w:lang w:eastAsia="ru-RU"/>
              </w:rPr>
              <w:t>Загальні критерії оцінювання навчальних досягнень здобувачів освіти</w:t>
            </w:r>
          </w:p>
        </w:tc>
      </w:tr>
      <w:tr w14:paraId="718924B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77" w:hRule="atLeast"/>
        </w:trPr>
        <w:tc>
          <w:tcPr>
            <w:tcW w:w="1774" w:type="dxa"/>
            <w:vMerge w:val="restart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661F4B4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I. Початковий</w:t>
            </w: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599813E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3A412DD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Учень (учениця) може розрізняти об'єкти вивчення</w:t>
            </w:r>
          </w:p>
        </w:tc>
      </w:tr>
      <w:tr w14:paraId="58C6F1E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5" w:hRule="atLeast"/>
        </w:trPr>
        <w:tc>
          <w:tcPr>
            <w:tcW w:w="1774" w:type="dxa"/>
            <w:vMerge w:val="continue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vAlign w:val="center"/>
          </w:tcPr>
          <w:p w14:paraId="355176F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114E95E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0ED9E8D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Учень (учениця) відтворює незначну частину навчального матеріалу, має нечіткі уявлення про об'єкт вивчення</w:t>
            </w:r>
          </w:p>
        </w:tc>
      </w:tr>
      <w:tr w14:paraId="51DE3B9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5" w:hRule="atLeast"/>
        </w:trPr>
        <w:tc>
          <w:tcPr>
            <w:tcW w:w="1774" w:type="dxa"/>
            <w:vMerge w:val="continue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vAlign w:val="center"/>
          </w:tcPr>
          <w:p w14:paraId="633AE4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6555B02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2353688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Учень (учениця) відтворює частину навчального матеріалу; з допомогою вчителя виконує елементарні завдання</w:t>
            </w:r>
          </w:p>
        </w:tc>
      </w:tr>
      <w:tr w14:paraId="31BBF39E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63" w:hRule="atLeast"/>
        </w:trPr>
        <w:tc>
          <w:tcPr>
            <w:tcW w:w="1774" w:type="dxa"/>
            <w:vMerge w:val="restart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55A0F84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II. Середній</w:t>
            </w: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1B62AA1F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33251C5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Учень (учениця) з допомогою вчителя відтворює основний навчальний матеріал, може повторити за зразком певну операцію, дію</w:t>
            </w:r>
          </w:p>
        </w:tc>
      </w:tr>
      <w:tr w14:paraId="1031FF04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5" w:hRule="atLeast"/>
        </w:trPr>
        <w:tc>
          <w:tcPr>
            <w:tcW w:w="1774" w:type="dxa"/>
            <w:vMerge w:val="continue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vAlign w:val="center"/>
          </w:tcPr>
          <w:p w14:paraId="127DC3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7DD3FD8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48B2D8BF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Учень (учениця) відтворює основний навчальний матеріал, здатний з помилками й неточностями дати визначення понять, сформулювати правило</w:t>
            </w:r>
          </w:p>
        </w:tc>
      </w:tr>
      <w:tr w14:paraId="690360F1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5" w:hRule="atLeast"/>
        </w:trPr>
        <w:tc>
          <w:tcPr>
            <w:tcW w:w="1774" w:type="dxa"/>
            <w:vMerge w:val="continue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vAlign w:val="center"/>
          </w:tcPr>
          <w:p w14:paraId="6910F7F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4B04E14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1543E70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Учень (учениця) виявляє знання й розуміння основних положень навчального матеріалу. Відповідь його(її) правильна, але недостатньо осмислена. Вміє застосовувати знання при виконанні завдань за зразком.</w:t>
            </w:r>
          </w:p>
        </w:tc>
      </w:tr>
      <w:tr w14:paraId="26EB94B4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964" w:hRule="atLeast"/>
        </w:trPr>
        <w:tc>
          <w:tcPr>
            <w:tcW w:w="1774" w:type="dxa"/>
            <w:vMerge w:val="restart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41AAF67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III. Достатній</w:t>
            </w: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56BED35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71BE270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Учень (учениця)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</w:t>
            </w:r>
          </w:p>
        </w:tc>
      </w:tr>
      <w:tr w14:paraId="5D2157E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5" w:hRule="atLeast"/>
        </w:trPr>
        <w:tc>
          <w:tcPr>
            <w:tcW w:w="1774" w:type="dxa"/>
            <w:vMerge w:val="continue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vAlign w:val="center"/>
          </w:tcPr>
          <w:p w14:paraId="36B4858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467422A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70613B0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Знання учня (учениці) є достатніми, він (вона) застосовує вивчений матеріал у стандартних ситуаціях, намагається аналізувати, встановлювати найсуттєвіші зв'язки і залежність між явищами, фактами, робити висновки, загалом контролює власну діяльність. Відповідь його (її) логічна, хоч і має неточності</w:t>
            </w:r>
          </w:p>
        </w:tc>
      </w:tr>
      <w:tr w14:paraId="6F786064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5" w:hRule="atLeast"/>
        </w:trPr>
        <w:tc>
          <w:tcPr>
            <w:tcW w:w="1774" w:type="dxa"/>
            <w:vMerge w:val="continue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vAlign w:val="center"/>
          </w:tcPr>
          <w:p w14:paraId="6335F7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286F9CB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E6E9E8"/>
          </w:tcPr>
          <w:p w14:paraId="5CDB988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Учень (учениця)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</w:t>
            </w:r>
          </w:p>
        </w:tc>
      </w:tr>
      <w:tr w14:paraId="0067B2C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87" w:hRule="atLeast"/>
        </w:trPr>
        <w:tc>
          <w:tcPr>
            <w:tcW w:w="1774" w:type="dxa"/>
            <w:vMerge w:val="restart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7816D03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V. Високий</w:t>
            </w: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1E3FB45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0CF7258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Учень (учениця) має міцні знання, здатний (а) використовувати їх у практичній діяльності, робити висновки, узагальнення, аргументувати їх</w:t>
            </w:r>
          </w:p>
        </w:tc>
      </w:tr>
      <w:tr w14:paraId="7D765F6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5" w:hRule="atLeast"/>
        </w:trPr>
        <w:tc>
          <w:tcPr>
            <w:tcW w:w="1774" w:type="dxa"/>
            <w:vMerge w:val="continue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vAlign w:val="center"/>
          </w:tcPr>
          <w:p w14:paraId="2541D3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695449D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61A120D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Учень (учениця) на високому рівні володіє узагальненими знаннями в обсязі та в межах вимог навчальних програм, аргументовано використовує їх у різних ситуаціях, уміє знаходити інформацію та аналізувати її, ставити і розв'язувати проблеми</w:t>
            </w:r>
          </w:p>
        </w:tc>
      </w:tr>
      <w:tr w14:paraId="2E04F063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5" w:hRule="atLeast"/>
        </w:trPr>
        <w:tc>
          <w:tcPr>
            <w:tcW w:w="1774" w:type="dxa"/>
            <w:vMerge w:val="continue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vAlign w:val="center"/>
          </w:tcPr>
          <w:p w14:paraId="4136D7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6FEA7ED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7" w:type="dxa"/>
            <w:tcBorders>
              <w:top w:val="single" w:color="616F6C" w:sz="6" w:space="0"/>
              <w:left w:val="single" w:color="616F6C" w:sz="6" w:space="0"/>
              <w:bottom w:val="single" w:color="616F6C" w:sz="6" w:space="0"/>
              <w:right w:val="single" w:color="616F6C" w:sz="6" w:space="0"/>
            </w:tcBorders>
            <w:shd w:val="clear" w:color="auto" w:fill="F4F5F5"/>
          </w:tcPr>
          <w:p w14:paraId="1210EA9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>Учень (учениця) має системні глибок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</w:p>
        </w:tc>
      </w:tr>
    </w:tbl>
    <w:p w14:paraId="019894E9">
      <w:pPr>
        <w:pStyle w:val="24"/>
        <w:spacing w:line="276" w:lineRule="auto"/>
        <w:ind w:right="57"/>
        <w:rPr>
          <w:szCs w:val="28"/>
        </w:rPr>
      </w:pPr>
    </w:p>
    <w:p w14:paraId="06C37EC6">
      <w:pPr>
        <w:pStyle w:val="24"/>
        <w:ind w:firstLine="709"/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rFonts w:eastAsiaTheme="minorHAnsi"/>
          <w:b/>
          <w:caps/>
          <w:szCs w:val="28"/>
          <w:lang w:val="en-US" w:eastAsia="en-US"/>
        </w:rPr>
        <w:t>VI</w:t>
      </w:r>
      <w:r>
        <w:rPr>
          <w:rFonts w:eastAsiaTheme="minorHAnsi"/>
          <w:b/>
          <w:caps/>
          <w:szCs w:val="28"/>
          <w:lang w:eastAsia="en-US"/>
        </w:rPr>
        <w:t>. інші складові, що враховують специфіку та особливості освітньої діяльності</w:t>
      </w:r>
    </w:p>
    <w:p w14:paraId="14E31F1D">
      <w:pPr>
        <w:pStyle w:val="24"/>
        <w:ind w:firstLine="709"/>
        <w:jc w:val="center"/>
      </w:pPr>
    </w:p>
    <w:p w14:paraId="682D63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ізація інклюзивного навчання</w:t>
      </w:r>
    </w:p>
    <w:p w14:paraId="3047F4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осіб з особливими освітніми потребами.</w:t>
      </w:r>
    </w:p>
    <w:p w14:paraId="5383E5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Створення класу з інклюзивною формою навчання та</w:t>
      </w:r>
    </w:p>
    <w:p w14:paraId="060C059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організацію в ньому освітнього процесу</w:t>
      </w:r>
    </w:p>
    <w:p w14:paraId="16400226">
      <w:pPr>
        <w:shd w:val="clear" w:color="auto" w:fill="FFFFFF"/>
        <w:spacing w:after="0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09F226E">
      <w:pPr>
        <w:shd w:val="clear" w:color="auto" w:fill="FFFFFF"/>
        <w:spacing w:after="0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2025/2026 навчальному році в умовах дії правового режиму воєнного стану, введеного Указом Президента України від 24 лютого 2022 року №64/22 </w:t>
      </w:r>
    </w:p>
    <w:p w14:paraId="63F89965">
      <w:pPr>
        <w:shd w:val="clear" w:color="auto" w:fill="FFFFFF"/>
        <w:spacing w:after="0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 введення воєнного стану в Україні», затвердженим Законом України 24 лютого 2022 року № 2102-IX (із змінами) освітній процес у закладах загальної середньої освіти, в яких навчаються діти з особливими освітніми потребами, в т. ч. спеціальних, організовується відповідно до законів України «Про освіту», «Про повну загальну середню освіту» інших актів законодавства з урахуванням безпекової ситуації в кожній окремій адміністративно-територіальній одиниці. Оскільки основним пріоритетом в умовах військових дій залишається безпека всіх учасників освітнього процесу, Міністерством розроблено чотири моделі організації освітнього процесу в залежності від місця перебування здобувачів освіти. </w:t>
      </w:r>
    </w:p>
    <w:p w14:paraId="5321A3D0">
      <w:pPr>
        <w:shd w:val="clear" w:color="auto" w:fill="FFFFFF"/>
        <w:spacing w:after="0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жнятівський ліцей перебуває на безпечній території України, тому  працює за першим напрямком: здобувачі освіти, які перебувають на безпечній території України, можуть здобувати освіту за очною, дистанційною, сімейною, екстернатною формами навчання, або у змішаному форматі, що передбачає поєднання очного навчання та навчання з використанням дистанційних технологій.</w:t>
      </w:r>
    </w:p>
    <w:p w14:paraId="6E375514">
      <w:pPr>
        <w:shd w:val="clear" w:color="auto" w:fill="FFFFFF"/>
        <w:spacing w:after="0"/>
        <w:ind w:left="170" w:right="5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На підставі Висновку про комплексну психолого-педагогічну оцінку розвитку особи від 02 вересня  2024 року  № ІРЦ-85582/2024/552721 та повторної оцінки 30 квітня 2025 року  в Рожнятівському ліцеї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іє  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з 01    вересня 2025   року до 29    травня 2026 року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лас з інклюзивною формою навчання  (5 клас), здобувач освіти Галушка Дмитро Васильович.</w:t>
      </w:r>
    </w:p>
    <w:p w14:paraId="5BC7E437">
      <w:pPr>
        <w:shd w:val="clear" w:color="auto" w:fill="FFFFFF"/>
        <w:spacing w:after="0"/>
        <w:ind w:left="170" w:right="5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1"/>
          <w:szCs w:val="21"/>
        </w:rPr>
        <w:t xml:space="preserve">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значено асистентами вчителя  для роботи із здобувачем освіти з особливими освітніми потребами  Слободянюк Любов Петрівна (0,75 ст.) та Пірус Каріну Вікторівну.</w:t>
      </w:r>
    </w:p>
    <w:p w14:paraId="1E8AE6E0">
      <w:pPr>
        <w:spacing w:after="0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Працює інклюзивний клас  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Типової освітньої програми для  учнів 5-9 класів закладів загальної середньої освіти,  (затвердженої наказом  МОН від 19.02.2021 №235 зі змінами (наказ МОН від 09.08.2024 року №1120 "Про внесення змін до типової освітньої програми для 5-9 класів закладів загальної середньої освіти"), враховуючи індивідуальний навчальний план та індивідуальну освітню програму. </w:t>
      </w:r>
    </w:p>
    <w:p w14:paraId="51C7F17F">
      <w:pPr>
        <w:spacing w:after="0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Соціальний супровід дитини з особливими освітніми потребами | забезпечується   соціальним педагогом    у   співпраці із асистентами учителя, спільно з класним керівн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озроблено індивідуальну програму розвитку та    індивідуальний навчальний план згідно до рекоменд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інклюзивно-ресурсного центру.</w:t>
      </w:r>
    </w:p>
    <w:p w14:paraId="51227687">
      <w:pPr>
        <w:spacing w:after="0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Корекційно - розвивальних занять із здобувачем освіти Галушкою Дмитром Васильовичем  надано - 2 години практичному психологу Бануляк Т.В.</w:t>
      </w:r>
    </w:p>
    <w:p w14:paraId="12090E4D">
      <w:pPr>
        <w:spacing w:after="0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53893951">
      <w:pPr>
        <w:ind w:left="170"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Організація навчання за формою педагогічного патронажу</w:t>
      </w:r>
    </w:p>
    <w:p w14:paraId="209C47BB">
      <w:pPr>
        <w:pStyle w:val="4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Законів України "Про освіту", "Про повну загальну середню освіту, наказу МОН України від 10.07.2019 №955 "Про внесення змін до наказу МОН України від 12 січня 2016 року №8" щодо внесення змін до Положення про індивідуальну форму навчання в закладах загальної середньої освіти та листа МОН України від 20.08.2019 року №19-525 "Щодо організації форм здобуття загальної середньої освіти" та на підставі рішення педагогічної ради (протокол №1 від 30.08.2024 року) у 2025/2026 навчальному році організовано  педагогічний патронаж для осіб, які здобувають початкову освіту і кількість здобувачів освіти не дозволяє утворити клас.</w:t>
      </w:r>
    </w:p>
    <w:p w14:paraId="6B8F81B3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</w:t>
      </w:r>
      <w:r>
        <w:rPr>
          <w:rFonts w:ascii="Times New Roman" w:hAnsi="Times New Roman" w:cs="Times New Roman"/>
          <w:sz w:val="28"/>
          <w:szCs w:val="28"/>
        </w:rPr>
        <w:t>едагогічний патронаж для здобувачки освіти 2 класу Цехмейстер Дар’ї Артемів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6F9CE5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</w:t>
      </w:r>
      <w:r>
        <w:rPr>
          <w:rFonts w:ascii="Times New Roman" w:hAnsi="Times New Roman" w:cs="Times New Roman"/>
          <w:sz w:val="28"/>
          <w:szCs w:val="28"/>
        </w:rPr>
        <w:t>ля здобувачів  освіти 3 класу:</w:t>
      </w:r>
    </w:p>
    <w:p w14:paraId="03E2FA8D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брамович Вероніки Олександ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клюзивна дитина 4 рівня підтримки)</w:t>
      </w:r>
    </w:p>
    <w:p w14:paraId="35B2A25A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мчакова Давида Олексійовича</w:t>
      </w:r>
    </w:p>
    <w:p w14:paraId="210B3A34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асуцької Вероніки Віталіївни</w:t>
      </w:r>
    </w:p>
    <w:p w14:paraId="46C498C2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ушнір Дарини Олександрівни</w:t>
      </w:r>
    </w:p>
    <w:p w14:paraId="7F252955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</w:t>
      </w:r>
      <w:r>
        <w:rPr>
          <w:rFonts w:ascii="Times New Roman" w:hAnsi="Times New Roman" w:cs="Times New Roman"/>
          <w:sz w:val="28"/>
          <w:szCs w:val="28"/>
        </w:rPr>
        <w:t xml:space="preserve">ля здобувачів  освіти 4 класу: </w:t>
      </w:r>
    </w:p>
    <w:p w14:paraId="4FAFA06F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алинської Вероніки Олександрівни</w:t>
      </w:r>
    </w:p>
    <w:p w14:paraId="1FAA9439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ануляк Софії Олександрівни</w:t>
      </w:r>
    </w:p>
    <w:p w14:paraId="6E0516A3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руневич Марії Сергіївни</w:t>
      </w:r>
    </w:p>
    <w:p w14:paraId="54425370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словської Злати Святославівни</w:t>
      </w:r>
    </w:p>
    <w:p w14:paraId="1C4B3BF0">
      <w:pPr>
        <w:pStyle w:val="4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ля проведення освітнього процесу за даною формою створено індивідуальні робочі навчальні плани (додатки 1-4). Реалізацію даних навчальних планів забезпечуватимуть Кавка Л.М. у 2 класі, Очеретна Є.Б. у 3 класі, Єпур О.П. у 4 класі та Пірус І.П. англійська мова у 2-4 класах.</w:t>
      </w:r>
    </w:p>
    <w:p w14:paraId="064E4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AFE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«МОДЕЛІ» ВИПУСКНИКА ЛІЦЕЮ</w:t>
      </w:r>
    </w:p>
    <w:p w14:paraId="044BF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A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дель випускника Нової Української Школи – це необхідна основа для сміливих і успішних кроків у своє майбутнє. Всі інші здобутки у сфері компетентності може принести людині лише наполеглива цілеспрямована праця, бажання вчитися і ділитися досвідом з іншими. </w:t>
      </w:r>
    </w:p>
    <w:p w14:paraId="09B2B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пускник ліцею має міцні знання і вміло користується ними. Знання та вміння отримані здобувачем освіти тісно взаємопов’язані з його ціннісними орієнтирами.</w:t>
      </w:r>
    </w:p>
    <w:p w14:paraId="279FF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уті життєві компетентності випускник вміло використовує для успішної самореалізації у житті, навчанні та праці. Він вміє критично мислити, логічно обґрунтовувати позицію, виявляти ініціативу, творити, вирішувати проблеми, оцінювати ризики та приймати рішення.</w:t>
      </w:r>
    </w:p>
    <w:p w14:paraId="3F15C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пускник – це передусім людина творча, з великим потенціалом саморозвитку та самореалізації, широким спектром особистості:</w:t>
      </w:r>
    </w:p>
    <w:p w14:paraId="419CA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пускник ліцею добре проінформована особистість;</w:t>
      </w:r>
    </w:p>
    <w:p w14:paraId="326C2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гне до самоосвіти та вдосконалення;</w:t>
      </w:r>
    </w:p>
    <w:p w14:paraId="794AF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отовий до активної участі у суспільно-культурному житті  громади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ржави;</w:t>
      </w:r>
    </w:p>
    <w:p w14:paraId="4AF8F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є свідомим громадянином, готовим відповідати за свої вчинки;</w:t>
      </w:r>
    </w:p>
    <w:p w14:paraId="4D2E3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ідомо ставиться до свого здоров’я та довкілля;</w:t>
      </w:r>
    </w:p>
    <w:p w14:paraId="0137B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ислить креативно, використовуючи увесь свій творчий потенціал.</w:t>
      </w:r>
    </w:p>
    <w:p w14:paraId="51807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пускник компетентний у ставленні до життя — реалізує себе через самопізнання, саморозуміння та інтелектуальну культуру.</w:t>
      </w:r>
    </w:p>
    <w:p w14:paraId="47BDE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ипускник початкових класів</w:t>
      </w:r>
      <w:r>
        <w:rPr>
          <w:rFonts w:ascii="Times New Roman" w:hAnsi="Times New Roman" w:cs="Times New Roman"/>
          <w:sz w:val="28"/>
          <w:szCs w:val="28"/>
        </w:rPr>
        <w:t xml:space="preserve"> має знання, уміння та навички, передбачені стандартом початкової освіти. Він упевнений у собі, старанний, працелюбний, самостійний, дисциплінований,  вмотивований на досягнення успіху, вміє слухати і чути, критично мислити і має почуття самоконтролю,  навички навчальної діяльності,  культуру поведінки і мови, основи особистої гігієни і здорового способу життя.</w:t>
      </w:r>
    </w:p>
    <w:p w14:paraId="5ADE9DD1">
      <w:pPr>
        <w:spacing w:after="0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ипускник базової основної школи</w:t>
      </w:r>
      <w:r>
        <w:rPr>
          <w:rFonts w:ascii="Times New Roman" w:hAnsi="Times New Roman" w:cs="Times New Roman"/>
          <w:sz w:val="28"/>
          <w:szCs w:val="28"/>
        </w:rPr>
        <w:t xml:space="preserve">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; має систему розумових навичок (порівняння, узагальнення, аналіз, синтез, класифікацію, визначення головного); володіє  основами комп’ютерної грамотності; знає свої громадянські права і вміє їх реалізувати; оцінює свою діяльність з погляду моральності та етичних цінностей; дотримується правил культури поведінки і спілкування; веде здоровий спосіб життя; готовий до форм і методів навчання, використовуваних у старших класах.</w:t>
      </w:r>
    </w:p>
    <w:p w14:paraId="29595223">
      <w:pPr>
        <w:shd w:val="clear" w:color="auto" w:fill="FFFFFF"/>
        <w:tabs>
          <w:tab w:val="left" w:pos="284"/>
          <w:tab w:val="left" w:pos="1134"/>
        </w:tabs>
        <w:spacing w:after="0"/>
        <w:ind w:left="170" w:right="5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eastAsia="Calibri" w:cs="Times New Roman"/>
          <w:b/>
          <w:sz w:val="28"/>
          <w:szCs w:val="28"/>
        </w:rPr>
        <w:t>Випускник  профільної середньої освіти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має міцні знання на рівні вимог державних освітніх стандартів, що забезпечує вступ до закладу вищої професійної освіти та подальше успішне навчання; володіння іноземною мовою на базовому рівні; має високий рівень комп’ютерної грамотності (програмування, навички технічного обслуговування); володіє культурою інтелектуальної діяльності; знає і поважає культуру України та інших народів; поважає свою й чужу гідність, права, свободи інших людей; дотримується правил культури поведінки і спілкування; має почуття соціальної відповідальності; веде здоровий спосіб життя» володіє способами отримання інформації; прагне духовного і соціального добробуту.</w:t>
      </w:r>
    </w:p>
    <w:p w14:paraId="62B0E22D">
      <w:pPr>
        <w:spacing w:after="0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пускник Рожнятівського ліцею - свідомий громадянин і патріот своєї країни, готовий до сміливих і успішних кроків у майбутнє.</w:t>
      </w:r>
    </w:p>
    <w:p w14:paraId="36E1D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B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C2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77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E2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B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A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6D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0F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9E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59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EC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DF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8C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EA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9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13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D075C">
      <w:pPr>
        <w:pStyle w:val="2"/>
        <w:spacing w:before="0" w:line="276" w:lineRule="auto"/>
        <w:jc w:val="center"/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val="uk-UA" w:eastAsia="ru-RU"/>
        </w:rPr>
      </w:pPr>
      <w:bookmarkStart w:id="5" w:name="_Toc142512489"/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val="uk-UA" w:eastAsia="ru-RU"/>
        </w:rPr>
        <w:t>ОПИС ТА ІНСТРУМЕНТИ СИСТЕМИ ВНУТРІШНЬОГО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val="uk-UA" w:eastAsia="ru-RU"/>
        </w:rPr>
        <w:br w:type="textWrapping"/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val="uk-UA" w:eastAsia="ru-RU"/>
        </w:rPr>
        <w:t>ЗАБЕЗПЕЧЕННЯ ЯКОСТІ ОСВІТИ</w:t>
      </w:r>
      <w:bookmarkEnd w:id="5"/>
    </w:p>
    <w:p w14:paraId="258031C9">
      <w:pPr>
        <w:rPr>
          <w:lang w:eastAsia="ru-RU"/>
        </w:rPr>
      </w:pPr>
    </w:p>
    <w:p w14:paraId="4202ABEF">
      <w:pPr>
        <w:shd w:val="clear" w:color="auto" w:fill="FFFFFF"/>
        <w:ind w:left="170" w:right="5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истема внутрішнього забезпечення якості відображена у «Положенні про внутрішню систему забезпечення якості освіти у Рожнятівському ліцеї та складається з наступних компонентів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111"/>
        <w:gridCol w:w="3084"/>
      </w:tblGrid>
      <w:tr w14:paraId="76532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AC7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Показник діяльності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E34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Форми і методи проведення</w:t>
            </w:r>
          </w:p>
          <w:p w14:paraId="39FE92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моніторингу</w:t>
            </w:r>
          </w:p>
        </w:tc>
      </w:tr>
      <w:tr w14:paraId="29CCC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2AD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. Забезпечення комфортних і безпечних умов навчання та праці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7B5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1.1 Безпека та комфорт для </w:t>
            </w:r>
          </w:p>
          <w:p w14:paraId="5CAD4C5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навчання та праці приміщень і території закладу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7CA6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гляд території та приміщень</w:t>
            </w:r>
          </w:p>
          <w:p w14:paraId="65FCAE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7188C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B785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397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1.2 Умови та організація </w:t>
            </w:r>
          </w:p>
          <w:p w14:paraId="07385F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харчування здобувачів освіти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45B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</w:t>
            </w:r>
          </w:p>
          <w:p w14:paraId="5A39AC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остереження</w:t>
            </w:r>
          </w:p>
        </w:tc>
      </w:tr>
      <w:tr w14:paraId="04D84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EEC2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6608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1.3 Умови та організація </w:t>
            </w:r>
          </w:p>
          <w:p w14:paraId="6281AB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медичного обслуговування </w:t>
            </w:r>
          </w:p>
          <w:p w14:paraId="23A3F2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здобувачів освіти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C8D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</w:t>
            </w:r>
          </w:p>
          <w:p w14:paraId="220F7D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остереження</w:t>
            </w:r>
          </w:p>
          <w:p w14:paraId="475E39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66E2F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43B6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810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.4 Обізнаність здобувачів освіти та працівників закладу з вимогами охорони праці, безпеки життєдіяльності, поже-жної безпеки,  правилами пове-дінки в умовах надзвичайних ситуацій і дотримання їх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D762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</w:t>
            </w:r>
          </w:p>
          <w:p w14:paraId="185A9A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еревірка знань</w:t>
            </w:r>
          </w:p>
        </w:tc>
      </w:tr>
      <w:tr w14:paraId="31A3C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A97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2.Організація освітнього </w:t>
            </w:r>
          </w:p>
          <w:p w14:paraId="248927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роцесу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99E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.1 Створення умов для розвит-</w:t>
            </w:r>
          </w:p>
          <w:p w14:paraId="5EFB0DE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ку громадського  самоврядува -ння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17F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питування учасників освітнього процесу</w:t>
            </w:r>
          </w:p>
        </w:tc>
      </w:tr>
      <w:tr w14:paraId="2DC10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5DBB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B95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.2 Врахування  вікових  особ -</w:t>
            </w:r>
          </w:p>
          <w:p w14:paraId="6DF390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ливостей здобувачів  освіти та відповідність їх  освітнім потребам при  складанні режиму роботи та розкладу занять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48D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</w:t>
            </w:r>
          </w:p>
        </w:tc>
      </w:tr>
      <w:tr w14:paraId="51794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419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3. Управлінська діяльність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0DC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3.1 Відстеження результатив-ності річного планування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069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</w:t>
            </w:r>
          </w:p>
        </w:tc>
      </w:tr>
      <w:tr w14:paraId="3CEB2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11A3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86D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3.2 Впровадження політики </w:t>
            </w:r>
          </w:p>
          <w:p w14:paraId="485BC6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кадемічної доброчесності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A6C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остереження за освітнім процесом.</w:t>
            </w:r>
          </w:p>
          <w:p w14:paraId="07B4C4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кетування здобува-чів освіти та батьків</w:t>
            </w:r>
          </w:p>
        </w:tc>
      </w:tr>
      <w:tr w14:paraId="7782A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6C23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473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3.3 Оприлюднення інформації про діяльність закладу на відкритих загальнодоступних ресурсах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C66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функціонування сайту (змістове та інформаційне наповнення)</w:t>
            </w:r>
          </w:p>
        </w:tc>
      </w:tr>
      <w:tr w14:paraId="51158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BE7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4.Кадрове забезпечен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F34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4.1 Атестація працівників.</w:t>
            </w:r>
          </w:p>
        </w:tc>
        <w:tc>
          <w:tcPr>
            <w:tcW w:w="30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DDF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остереження за освітнім процесом, ана-ліз документів, анкету-вання здобувачів освіти  та батьків.</w:t>
            </w:r>
          </w:p>
          <w:p w14:paraId="576ECF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 вчи-теля, МО</w:t>
            </w:r>
          </w:p>
        </w:tc>
      </w:tr>
      <w:tr w14:paraId="5E517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C058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DEE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4.2 Підвищення кваліфікації.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1B81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4AF13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564D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AE8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4.3 Кількісно-якісний склад педагогічних працівників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3E6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статистичних даних</w:t>
            </w:r>
          </w:p>
        </w:tc>
      </w:tr>
      <w:tr w14:paraId="6622E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2933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6B0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4.4 Залучення кваліфікованих педагогічних та інших працівників відповідно до штатного розпису та освітньої програми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C9A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статистичних даних</w:t>
            </w:r>
          </w:p>
        </w:tc>
      </w:tr>
      <w:tr w14:paraId="4A0B3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19A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5.Педагогічна діяльність педагогічних працівників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10F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5.1 Планування діяльності, аналіз її результативності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F4A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</w:t>
            </w:r>
          </w:p>
        </w:tc>
      </w:tr>
      <w:tr w14:paraId="1663D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90CF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3E1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5.2 Створення та використання освітніх ресурсів (електронних презентацій, відеоматеріалів, методичних розробок, веб- сайтів, блогів тощо)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105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остереження за освітнім процесом.</w:t>
            </w:r>
          </w:p>
          <w:p w14:paraId="37F6E9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питування учасників освітнього процесу</w:t>
            </w:r>
          </w:p>
        </w:tc>
      </w:tr>
      <w:tr w14:paraId="68C06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E362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16D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5.3 Використання ІКТ в освіт-ньому процесі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F21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остереження за освітнім процесом</w:t>
            </w:r>
          </w:p>
        </w:tc>
      </w:tr>
      <w:tr w14:paraId="5F934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BAF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6.Науково- методична робот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AE2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6.1 Здійснення інноваційної діяльності, участь у освітніх проектах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CFD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.</w:t>
            </w:r>
          </w:p>
          <w:p w14:paraId="071584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статистичних даних</w:t>
            </w:r>
          </w:p>
        </w:tc>
      </w:tr>
      <w:tr w14:paraId="3ED36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7E99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9F4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6.2 Практика педагогічного наставництва, взаємонавчання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552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.</w:t>
            </w:r>
          </w:p>
          <w:p w14:paraId="5F3993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питування (анкетування) малодосвідчених працівників</w:t>
            </w:r>
          </w:p>
        </w:tc>
      </w:tr>
      <w:tr w14:paraId="4EB4B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9E0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7.Створення освітнього </w:t>
            </w:r>
          </w:p>
          <w:p w14:paraId="777FE3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середовища, вільного  від </w:t>
            </w:r>
          </w:p>
          <w:p w14:paraId="004726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будь-яких форм насильства та дискримінації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A988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7.1 Планування та  реалізація діяльності щодо  запобігання будь-яким  проявам дискримі-нації, булінгу в закладі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995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 класних керівників, практичного психолога</w:t>
            </w:r>
          </w:p>
        </w:tc>
      </w:tr>
      <w:tr w14:paraId="0E1FF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8AD4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BD9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7.2 Протидія булінгу,  іншому насильству, дотримання поряд-ку реагування на їх прояви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293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кетування учасників</w:t>
            </w:r>
          </w:p>
          <w:p w14:paraId="63E61E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світнього процесу</w:t>
            </w:r>
          </w:p>
        </w:tc>
      </w:tr>
      <w:tr w14:paraId="7964D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E72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8.Моніторинг досягнень здобу-</w:t>
            </w:r>
          </w:p>
          <w:p w14:paraId="0B920A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ачів освіти за результатами навчан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764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8.1 Якість та успішність навчальних досягнень здобува-чів освіти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4275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остереження за осві-тнім процесом.</w:t>
            </w:r>
          </w:p>
          <w:p w14:paraId="6F96707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</w:t>
            </w:r>
          </w:p>
        </w:tc>
      </w:tr>
      <w:tr w14:paraId="4504D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3178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A1C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8.2 Якість підготовки здобува-чів освіти до ДПА (ЗНО)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212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Спостереження за осві-тнім процесом. </w:t>
            </w:r>
          </w:p>
          <w:p w14:paraId="00BBF07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</w:t>
            </w:r>
          </w:p>
        </w:tc>
      </w:tr>
      <w:tr w14:paraId="2E5D2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96F5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1F8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8.3 Ефективність роботи  гуртків, курсів за вибором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1B66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остереження за осві-тнім процесом.</w:t>
            </w:r>
          </w:p>
          <w:p w14:paraId="50CEF36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</w:t>
            </w:r>
          </w:p>
        </w:tc>
      </w:tr>
      <w:tr w14:paraId="347EF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ADEB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F76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8.4 Якість роботи з обдарова-ними здобувачами освіти, успішність у просуванні індиві-дуальною освітньою траєкто-рією здобувачів освіти з ООП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E891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Збір статистичних даних</w:t>
            </w:r>
          </w:p>
        </w:tc>
      </w:tr>
      <w:tr w14:paraId="6171F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34E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9.Система оцінювання здобувачів освіт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6B8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9.1 Отримання здобувачами освіти від педагогічних працівників інформації про критерії, правила та процедури оцінювання навчальних досяг-нень результатів навчання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8A1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остереження за освітнім процесом.</w:t>
            </w:r>
          </w:p>
          <w:p w14:paraId="4EA818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.</w:t>
            </w:r>
          </w:p>
          <w:p w14:paraId="21D0C7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питування здобувачів освіти та їх законних представників.</w:t>
            </w:r>
          </w:p>
          <w:p w14:paraId="617F08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</w:t>
            </w:r>
          </w:p>
        </w:tc>
      </w:tr>
      <w:tr w14:paraId="76768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ED13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D4B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9.2 Об’єктивне оцінювання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9E4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остереження за осві-тнім процесом</w:t>
            </w:r>
          </w:p>
        </w:tc>
      </w:tr>
      <w:tr w14:paraId="07D37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F65E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454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9.3 Аналіз результатів навчання здобувачів освіти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B9B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.</w:t>
            </w:r>
          </w:p>
          <w:p w14:paraId="4F2CE1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татистичний аналіз даних</w:t>
            </w:r>
          </w:p>
        </w:tc>
      </w:tr>
      <w:tr w14:paraId="34D39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D11D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370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9.4 Впровадження системи формувального оцінювання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16C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постереження за осві-тнім процесом.</w:t>
            </w:r>
          </w:p>
          <w:p w14:paraId="77F95F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аліз документів</w:t>
            </w:r>
          </w:p>
        </w:tc>
      </w:tr>
    </w:tbl>
    <w:p w14:paraId="0B3B4019">
      <w:pPr>
        <w:pStyle w:val="24"/>
        <w:spacing w:before="67"/>
        <w:rPr>
          <w:b/>
          <w:sz w:val="24"/>
        </w:rPr>
      </w:pPr>
    </w:p>
    <w:p w14:paraId="778B1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14:paraId="7771A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4B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B5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68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E2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98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62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51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69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48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AB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21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3E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98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B5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E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AE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71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03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6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19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6A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Додаток 1</w:t>
      </w:r>
    </w:p>
    <w:p w14:paraId="2D72C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BBDA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0E7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ВЧАЛЬНИЙ  ПЛАН</w:t>
      </w:r>
    </w:p>
    <w:p w14:paraId="4CFBE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ля індивідуального навчання 1 здобувача освіти 2 класу               Рожнятівського ліцею Томашпільської селищної ради Вінницької області </w:t>
      </w:r>
    </w:p>
    <w:p w14:paraId="782AA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25/2026 навчальний рік,</w:t>
      </w:r>
    </w:p>
    <w:p w14:paraId="1735A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(складений на підставі типових освітніх програм, </w:t>
      </w:r>
    </w:p>
    <w:p w14:paraId="00B9F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тверджених наказом МОН України від </w:t>
      </w:r>
      <w:r>
        <w:rPr>
          <w:rFonts w:ascii="Times New Roman" w:hAnsi="Times New Roman" w:cs="Times New Roman"/>
        </w:rPr>
        <w:t>України від 12.08.2022 № 743-2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9AC60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розроблених під керівництвом  Шияна Р.)</w:t>
      </w:r>
    </w:p>
    <w:p w14:paraId="65098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12"/>
        <w:tblW w:w="9360" w:type="dxa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119"/>
        <w:gridCol w:w="1559"/>
        <w:gridCol w:w="1559"/>
        <w:gridCol w:w="1560"/>
        <w:gridCol w:w="1563"/>
      </w:tblGrid>
      <w:tr w14:paraId="2597661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atLeast"/>
        </w:trPr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8972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и</w:t>
            </w:r>
          </w:p>
        </w:tc>
        <w:tc>
          <w:tcPr>
            <w:tcW w:w="62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88865D">
            <w:pPr>
              <w:spacing w:after="0" w:line="240" w:lineRule="auto"/>
              <w:rPr>
                <w:rFonts w:ascii="Times New Roman" w:hAnsi="Times New Roman" w:eastAsia="Microsoft Sans Serif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 годин на тиждень у класі</w:t>
            </w:r>
          </w:p>
        </w:tc>
      </w:tr>
      <w:tr w14:paraId="6F6ADA2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2" w:hRule="atLeast"/>
        </w:trPr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C3465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4115CF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 годин базового компонент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7CB6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</w:t>
            </w:r>
          </w:p>
          <w:p w14:paraId="7719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ин на одного</w:t>
            </w:r>
          </w:p>
          <w:p w14:paraId="27B6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бувача освіт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DFAF2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І семестр</w:t>
            </w:r>
          </w:p>
          <w:p w14:paraId="6F3C9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тижнів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284A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семестр</w:t>
            </w:r>
          </w:p>
          <w:p w14:paraId="36FEF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тижнів</w:t>
            </w:r>
          </w:p>
        </w:tc>
      </w:tr>
      <w:tr w14:paraId="78278ED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7140AD30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5940F728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2C56A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139C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EB38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9</w:t>
            </w:r>
          </w:p>
        </w:tc>
      </w:tr>
      <w:tr w14:paraId="059B4E7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 w14:paraId="20A02288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 мова</w:t>
            </w:r>
          </w:p>
          <w:p w14:paraId="3A596D16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нглійська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13BAA8E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AED8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05AB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1D209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</w:p>
        </w:tc>
      </w:tr>
      <w:tr w14:paraId="6B12E06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321E789C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5605CDCA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37B4A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283A7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6F1F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</w:p>
        </w:tc>
      </w:tr>
      <w:tr w14:paraId="2FA1CB7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6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4E37952D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осліджую сві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4562BD62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780830DD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D478D70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D09E4F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3</w:t>
            </w:r>
          </w:p>
        </w:tc>
      </w:tr>
      <w:tr w14:paraId="5C7661B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6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6D089309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7CFDC08B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2DD09380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35B76AD8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88AB609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615F2A0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 w14:paraId="44909422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*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798FBB95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1A1C3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48898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031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14:paraId="0DC85BF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1ADD0E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2D705CE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4AA8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978D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B433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14:paraId="3710E7D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5A7D334D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ична культура*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1025F4A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1B268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312DA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3FDA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</w:p>
        </w:tc>
      </w:tr>
      <w:tr w14:paraId="24DAA16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1E9B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47FE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+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188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DDC8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70771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14:paraId="5A1532C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726F5C43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53360BD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0F1309CE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86BE0D3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0D9CF950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3F074E7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7A4AB9E9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ично допустиме тижневе  навчальне навантаження на учн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1FCB1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4E6C3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292D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438E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30CECF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165A15DB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05383F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784B79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819260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D9230C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2269B8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3E609B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14:paraId="71EB33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732973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DF9CF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F95082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367370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B8015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317ED4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7F676A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5322D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54E4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811F7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26F39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</w:p>
    <w:p w14:paraId="3111CC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AC22F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Додаток 2</w:t>
      </w:r>
    </w:p>
    <w:p w14:paraId="769B6537">
      <w:pPr>
        <w:spacing w:after="0" w:line="240" w:lineRule="auto"/>
        <w:rPr>
          <w:rFonts w:ascii="Times New Roman" w:hAnsi="Times New Roman" w:cs="Times New Roman"/>
        </w:rPr>
      </w:pPr>
    </w:p>
    <w:p w14:paraId="0C039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286E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ВЧАЛЬНИЙ  ПЛАН</w:t>
      </w:r>
    </w:p>
    <w:p w14:paraId="4D4AD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ля індивідуального навчання 1 здобувача освіти 3 класу               Рожнятівського ліцею Томашпільської селищної ради Вінницької області </w:t>
      </w:r>
    </w:p>
    <w:p w14:paraId="4A927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25/2026 навчальний рік,</w:t>
      </w:r>
    </w:p>
    <w:p w14:paraId="6F829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(складений на підставі типових освітніх програм, </w:t>
      </w:r>
    </w:p>
    <w:p w14:paraId="00FD1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тверджених наказом МОН України від </w:t>
      </w:r>
      <w:r>
        <w:rPr>
          <w:rFonts w:ascii="Times New Roman" w:hAnsi="Times New Roman" w:cs="Times New Roman"/>
        </w:rPr>
        <w:t>України від 12.08.2022 № 743-2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08250D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розроблених під керівництвом  Шияна Р.)</w:t>
      </w:r>
    </w:p>
    <w:p w14:paraId="10875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12"/>
        <w:tblW w:w="9360" w:type="dxa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119"/>
        <w:gridCol w:w="1559"/>
        <w:gridCol w:w="1559"/>
        <w:gridCol w:w="1560"/>
        <w:gridCol w:w="1563"/>
      </w:tblGrid>
      <w:tr w14:paraId="38C5588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atLeast"/>
        </w:trPr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2F2F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и</w:t>
            </w:r>
          </w:p>
        </w:tc>
        <w:tc>
          <w:tcPr>
            <w:tcW w:w="62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D3FE09">
            <w:pPr>
              <w:spacing w:after="0" w:line="240" w:lineRule="auto"/>
              <w:rPr>
                <w:rFonts w:ascii="Times New Roman" w:hAnsi="Times New Roman" w:eastAsia="Microsoft Sans Serif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 годин на тиждень у класі</w:t>
            </w:r>
          </w:p>
        </w:tc>
      </w:tr>
      <w:tr w14:paraId="5D598DC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2" w:hRule="atLeast"/>
        </w:trPr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5E301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70AB96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 годин базового компонент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1B2E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</w:t>
            </w:r>
          </w:p>
          <w:p w14:paraId="47A5B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ин на одного</w:t>
            </w:r>
          </w:p>
          <w:p w14:paraId="3AF1C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бувача освіт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94C8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 семестр</w:t>
            </w:r>
          </w:p>
          <w:p w14:paraId="38F3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тижнів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D02F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семестр</w:t>
            </w:r>
          </w:p>
          <w:p w14:paraId="267B2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тижнів</w:t>
            </w:r>
          </w:p>
        </w:tc>
      </w:tr>
      <w:tr w14:paraId="139D8C0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4FA066E1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579794F0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D399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50E5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23767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14:paraId="59B733C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 w14:paraId="1E10AE33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 мова</w:t>
            </w:r>
          </w:p>
          <w:p w14:paraId="00F797F9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нглійська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58DDCD6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1E5DC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0F6C8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50795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</w:p>
        </w:tc>
      </w:tr>
      <w:tr w14:paraId="69869C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644979E8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71D6B0B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4464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27B25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8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7F9DF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</w:tr>
      <w:tr w14:paraId="224FEDD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6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6C347906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осліджую сві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413CA86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764D4D85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EA3D52A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4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3E356AD3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6</w:t>
            </w:r>
          </w:p>
        </w:tc>
      </w:tr>
      <w:tr w14:paraId="4BEC047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6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6F63BB4C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60155848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2DE89DCC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4FFA543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17D387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14:paraId="0C22139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 w14:paraId="387373BD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*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402BE9D5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FB6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4620E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6509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14:paraId="4AB9565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1256AB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2206BB90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756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466BB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2E27D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14:paraId="69FCDD8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4332CB3B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ична культура*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0EAB7F09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435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ABCD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AA8D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</w:p>
        </w:tc>
      </w:tr>
      <w:tr w14:paraId="7A9A47C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24CBC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391FB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+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11B60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106A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824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14:paraId="51FEB5B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0BBFB2F9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5441B7AC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8302AAE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AE2564F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081613B5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0CFFE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38EC2DE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ично допустиме тижневе  навчальне навантаження на учн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06D68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6E632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6D659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6E140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3C320A5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166A6BB3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B269A1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568AF0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363C26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AE3A45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FE594F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B5094A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14:paraId="66C376C2">
      <w:pPr>
        <w:spacing w:after="0" w:line="240" w:lineRule="auto"/>
        <w:rPr>
          <w:rFonts w:ascii="Times New Roman" w:hAnsi="Times New Roman" w:cs="Times New Roman"/>
        </w:rPr>
      </w:pPr>
    </w:p>
    <w:p w14:paraId="73AFDCE5">
      <w:pPr>
        <w:spacing w:after="0" w:line="240" w:lineRule="auto"/>
        <w:rPr>
          <w:rFonts w:ascii="Times New Roman" w:hAnsi="Times New Roman" w:cs="Times New Roman"/>
        </w:rPr>
      </w:pPr>
    </w:p>
    <w:p w14:paraId="3CBA3706">
      <w:pPr>
        <w:spacing w:after="0" w:line="240" w:lineRule="auto"/>
        <w:rPr>
          <w:rFonts w:ascii="Times New Roman" w:hAnsi="Times New Roman" w:cs="Times New Roman"/>
        </w:rPr>
      </w:pPr>
    </w:p>
    <w:p w14:paraId="4EDDC881">
      <w:pPr>
        <w:spacing w:after="0" w:line="240" w:lineRule="auto"/>
        <w:rPr>
          <w:rFonts w:ascii="Times New Roman" w:hAnsi="Times New Roman" w:cs="Times New Roman"/>
        </w:rPr>
      </w:pPr>
    </w:p>
    <w:p w14:paraId="2D61E936">
      <w:pPr>
        <w:spacing w:after="0" w:line="240" w:lineRule="auto"/>
        <w:rPr>
          <w:rFonts w:ascii="Times New Roman" w:hAnsi="Times New Roman" w:cs="Times New Roman"/>
        </w:rPr>
      </w:pPr>
    </w:p>
    <w:p w14:paraId="203C891F">
      <w:pPr>
        <w:spacing w:after="0" w:line="240" w:lineRule="auto"/>
        <w:rPr>
          <w:rFonts w:ascii="Times New Roman" w:hAnsi="Times New Roman" w:cs="Times New Roman"/>
        </w:rPr>
      </w:pPr>
    </w:p>
    <w:p w14:paraId="4D652F32">
      <w:pPr>
        <w:spacing w:after="0" w:line="240" w:lineRule="auto"/>
        <w:rPr>
          <w:rFonts w:ascii="Times New Roman" w:hAnsi="Times New Roman" w:cs="Times New Roman"/>
        </w:rPr>
      </w:pPr>
    </w:p>
    <w:p w14:paraId="3DD06F33">
      <w:pPr>
        <w:spacing w:after="0" w:line="240" w:lineRule="auto"/>
        <w:rPr>
          <w:rFonts w:ascii="Times New Roman" w:hAnsi="Times New Roman" w:cs="Times New Roman"/>
        </w:rPr>
      </w:pPr>
    </w:p>
    <w:p w14:paraId="0046CFCC">
      <w:pPr>
        <w:spacing w:after="0" w:line="240" w:lineRule="auto"/>
        <w:rPr>
          <w:rFonts w:ascii="Times New Roman" w:hAnsi="Times New Roman" w:cs="Times New Roman"/>
        </w:rPr>
      </w:pPr>
    </w:p>
    <w:p w14:paraId="379E7789">
      <w:pPr>
        <w:spacing w:after="0" w:line="240" w:lineRule="auto"/>
        <w:rPr>
          <w:rFonts w:ascii="Times New Roman" w:hAnsi="Times New Roman" w:cs="Times New Roman"/>
        </w:rPr>
      </w:pPr>
    </w:p>
    <w:p w14:paraId="555CA5FA">
      <w:pPr>
        <w:spacing w:after="0" w:line="240" w:lineRule="auto"/>
        <w:rPr>
          <w:rFonts w:ascii="Times New Roman" w:hAnsi="Times New Roman" w:cs="Times New Roman"/>
        </w:rPr>
      </w:pPr>
    </w:p>
    <w:p w14:paraId="59CD4D16">
      <w:pPr>
        <w:spacing w:after="0" w:line="240" w:lineRule="auto"/>
        <w:rPr>
          <w:rFonts w:ascii="Times New Roman" w:hAnsi="Times New Roman" w:cs="Times New Roman"/>
        </w:rPr>
      </w:pPr>
    </w:p>
    <w:p w14:paraId="3413328A">
      <w:pPr>
        <w:spacing w:after="0" w:line="240" w:lineRule="auto"/>
        <w:rPr>
          <w:rFonts w:ascii="Times New Roman" w:hAnsi="Times New Roman" w:cs="Times New Roman"/>
        </w:rPr>
      </w:pPr>
    </w:p>
    <w:p w14:paraId="03D14C72">
      <w:pPr>
        <w:spacing w:after="0" w:line="240" w:lineRule="auto"/>
        <w:rPr>
          <w:rFonts w:ascii="Times New Roman" w:hAnsi="Times New Roman" w:cs="Times New Roman"/>
        </w:rPr>
      </w:pPr>
    </w:p>
    <w:p w14:paraId="18E4F338">
      <w:pPr>
        <w:spacing w:after="0" w:line="240" w:lineRule="auto"/>
        <w:rPr>
          <w:rFonts w:ascii="Times New Roman" w:hAnsi="Times New Roman" w:cs="Times New Roman"/>
        </w:rPr>
      </w:pPr>
    </w:p>
    <w:p w14:paraId="74D0B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Додаток 3</w:t>
      </w:r>
    </w:p>
    <w:p w14:paraId="7E816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14:paraId="284701B3">
      <w:pPr>
        <w:spacing w:after="0" w:line="240" w:lineRule="auto"/>
        <w:rPr>
          <w:rFonts w:ascii="Times New Roman" w:hAnsi="Times New Roman" w:cs="Times New Roman"/>
        </w:rPr>
      </w:pPr>
    </w:p>
    <w:p w14:paraId="3F3B4F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3D3B0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ВЧАЛЬНИЙ  ПЛАН</w:t>
      </w:r>
    </w:p>
    <w:p w14:paraId="1C48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ля індивідуального навчання 1 здобувача освіти 3 класу               Рожнятівського ліцею Томашпільської селищної ради Вінницької області </w:t>
      </w:r>
    </w:p>
    <w:p w14:paraId="1AC69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25/2026 навчальний рік,</w:t>
      </w:r>
    </w:p>
    <w:p w14:paraId="4084C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для Абрамович Вероніки (4 рівень підтримки)</w:t>
      </w:r>
    </w:p>
    <w:p w14:paraId="4F34C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(складений на підставі типових освітніх програм, </w:t>
      </w:r>
    </w:p>
    <w:p w14:paraId="36B0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тверджених наказом МОН України від </w:t>
      </w:r>
      <w:r>
        <w:rPr>
          <w:rFonts w:ascii="Times New Roman" w:hAnsi="Times New Roman" w:cs="Times New Roman"/>
        </w:rPr>
        <w:t>України від 12.08.2022 № 743-2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5EC73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розроблених під керівництвом  Шияна Р.)</w:t>
      </w:r>
    </w:p>
    <w:p w14:paraId="7B1C1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12"/>
        <w:tblW w:w="9360" w:type="dxa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119"/>
        <w:gridCol w:w="1559"/>
        <w:gridCol w:w="1559"/>
        <w:gridCol w:w="1560"/>
        <w:gridCol w:w="1563"/>
      </w:tblGrid>
      <w:tr w14:paraId="050492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atLeast"/>
        </w:trPr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EA35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и</w:t>
            </w:r>
          </w:p>
        </w:tc>
        <w:tc>
          <w:tcPr>
            <w:tcW w:w="62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4F1C7B">
            <w:pPr>
              <w:spacing w:after="0" w:line="240" w:lineRule="auto"/>
              <w:rPr>
                <w:rFonts w:ascii="Times New Roman" w:hAnsi="Times New Roman" w:eastAsia="Microsoft Sans Serif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 годин на тиждень у класі</w:t>
            </w:r>
          </w:p>
        </w:tc>
      </w:tr>
      <w:tr w14:paraId="2E440C4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2" w:hRule="atLeast"/>
        </w:trPr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B7A9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48E740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 годин базового компонент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A942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</w:t>
            </w:r>
          </w:p>
          <w:p w14:paraId="502B8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ин на одного</w:t>
            </w:r>
          </w:p>
          <w:p w14:paraId="31B7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бувача освіт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0230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 семестр</w:t>
            </w:r>
          </w:p>
          <w:p w14:paraId="3AE0A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тижнів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69FF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семестр</w:t>
            </w:r>
          </w:p>
          <w:p w14:paraId="51E3E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тижнів</w:t>
            </w:r>
          </w:p>
        </w:tc>
      </w:tr>
      <w:tr w14:paraId="7E72E30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03976E44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636DC6D8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5724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C841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42C79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14:paraId="1899722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 w14:paraId="187D4BBB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 мова</w:t>
            </w:r>
          </w:p>
          <w:p w14:paraId="19CF0EE4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нглійська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77AFF05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0496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1143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565BB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</w:p>
        </w:tc>
      </w:tr>
      <w:tr w14:paraId="09FC007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51BCC8D6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527199F3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B2BE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D829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5D7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</w:tr>
      <w:tr w14:paraId="39F3295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6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23AA0CC7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осліджую сві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4DB8EF55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4AC25CD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1D701FC3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8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717F4125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2</w:t>
            </w:r>
          </w:p>
        </w:tc>
      </w:tr>
      <w:tr w14:paraId="530BD1C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6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4084F273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4756007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495BC0A6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FFA72B9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26101BEB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6</w:t>
            </w:r>
          </w:p>
        </w:tc>
      </w:tr>
      <w:tr w14:paraId="2B03680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 w14:paraId="077A8241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*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01E3A0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148C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6B9B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D9DD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6</w:t>
            </w:r>
          </w:p>
        </w:tc>
      </w:tr>
      <w:tr w14:paraId="2B9736B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3CB9D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40F42586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3F9A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B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506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5D0F8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23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9DF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0443E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AE3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D79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</w:p>
        </w:tc>
      </w:tr>
      <w:tr w14:paraId="5DD404E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6319FA64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ична культура*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76A7C33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1CF8FC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,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16FFA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8E6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</w:tr>
      <w:tr w14:paraId="22585E5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29CCE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34103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+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C975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5679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72F0F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  <w:tr w14:paraId="62E4C20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328C477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E05E94A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03D3907B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65A74EE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744BBC8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49ED75B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7CF415E6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ично допустиме тижневе  навчальне навантаження на учн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AF92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02936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6CB64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275A2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31A4CE5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35CA7095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4DE251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70EFFD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D3EA40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CE7D47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A8F971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762636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</w:tbl>
    <w:p w14:paraId="5E583C90">
      <w:pPr>
        <w:spacing w:after="0" w:line="240" w:lineRule="auto"/>
        <w:rPr>
          <w:rFonts w:ascii="Times New Roman" w:hAnsi="Times New Roman" w:cs="Times New Roman"/>
        </w:rPr>
      </w:pPr>
    </w:p>
    <w:p w14:paraId="4D475D31">
      <w:pPr>
        <w:spacing w:after="0" w:line="240" w:lineRule="auto"/>
        <w:rPr>
          <w:rFonts w:ascii="Times New Roman" w:hAnsi="Times New Roman" w:cs="Times New Roman"/>
        </w:rPr>
      </w:pPr>
    </w:p>
    <w:p w14:paraId="31A009AC">
      <w:pPr>
        <w:spacing w:after="0" w:line="240" w:lineRule="auto"/>
        <w:rPr>
          <w:rFonts w:ascii="Times New Roman" w:hAnsi="Times New Roman" w:cs="Times New Roman"/>
        </w:rPr>
      </w:pPr>
    </w:p>
    <w:p w14:paraId="06812619">
      <w:pPr>
        <w:spacing w:after="0" w:line="240" w:lineRule="auto"/>
        <w:rPr>
          <w:rFonts w:ascii="Times New Roman" w:hAnsi="Times New Roman" w:cs="Times New Roman"/>
        </w:rPr>
      </w:pPr>
    </w:p>
    <w:p w14:paraId="2F73E003">
      <w:pPr>
        <w:spacing w:after="0" w:line="240" w:lineRule="auto"/>
        <w:rPr>
          <w:rFonts w:ascii="Times New Roman" w:hAnsi="Times New Roman" w:cs="Times New Roman"/>
        </w:rPr>
      </w:pPr>
    </w:p>
    <w:p w14:paraId="52B145C9">
      <w:pPr>
        <w:spacing w:after="0" w:line="240" w:lineRule="auto"/>
        <w:rPr>
          <w:rFonts w:ascii="Times New Roman" w:hAnsi="Times New Roman" w:cs="Times New Roman"/>
        </w:rPr>
      </w:pPr>
    </w:p>
    <w:p w14:paraId="2232F4AD">
      <w:pPr>
        <w:spacing w:after="0" w:line="240" w:lineRule="auto"/>
        <w:rPr>
          <w:rFonts w:ascii="Times New Roman" w:hAnsi="Times New Roman" w:cs="Times New Roman"/>
        </w:rPr>
      </w:pPr>
    </w:p>
    <w:p w14:paraId="3840733D">
      <w:pPr>
        <w:spacing w:after="0" w:line="240" w:lineRule="auto"/>
        <w:rPr>
          <w:rFonts w:ascii="Times New Roman" w:hAnsi="Times New Roman" w:cs="Times New Roman"/>
        </w:rPr>
      </w:pPr>
    </w:p>
    <w:p w14:paraId="4153AD47">
      <w:pPr>
        <w:spacing w:after="0" w:line="240" w:lineRule="auto"/>
        <w:rPr>
          <w:rFonts w:ascii="Times New Roman" w:hAnsi="Times New Roman" w:cs="Times New Roman"/>
        </w:rPr>
      </w:pPr>
    </w:p>
    <w:p w14:paraId="127C63FA">
      <w:pPr>
        <w:spacing w:after="0" w:line="240" w:lineRule="auto"/>
        <w:rPr>
          <w:rFonts w:ascii="Times New Roman" w:hAnsi="Times New Roman" w:cs="Times New Roman"/>
        </w:rPr>
      </w:pPr>
    </w:p>
    <w:p w14:paraId="2539E7AE">
      <w:pPr>
        <w:spacing w:after="0" w:line="240" w:lineRule="auto"/>
        <w:rPr>
          <w:rFonts w:ascii="Times New Roman" w:hAnsi="Times New Roman" w:cs="Times New Roman"/>
        </w:rPr>
      </w:pPr>
    </w:p>
    <w:p w14:paraId="0DAAF2B7">
      <w:pPr>
        <w:spacing w:after="0" w:line="240" w:lineRule="auto"/>
        <w:rPr>
          <w:rFonts w:ascii="Times New Roman" w:hAnsi="Times New Roman" w:cs="Times New Roman"/>
        </w:rPr>
      </w:pPr>
    </w:p>
    <w:p w14:paraId="6BDC06B1">
      <w:pPr>
        <w:spacing w:after="0" w:line="240" w:lineRule="auto"/>
        <w:rPr>
          <w:rFonts w:ascii="Times New Roman" w:hAnsi="Times New Roman" w:cs="Times New Roman"/>
        </w:rPr>
      </w:pPr>
    </w:p>
    <w:p w14:paraId="6BE2C068">
      <w:pPr>
        <w:spacing w:after="0" w:line="240" w:lineRule="auto"/>
        <w:rPr>
          <w:rFonts w:ascii="Times New Roman" w:hAnsi="Times New Roman" w:cs="Times New Roman"/>
        </w:rPr>
      </w:pPr>
    </w:p>
    <w:p w14:paraId="0EAC7F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Додаток 4</w:t>
      </w:r>
    </w:p>
    <w:p w14:paraId="71CE84AE">
      <w:pPr>
        <w:spacing w:after="0" w:line="240" w:lineRule="auto"/>
        <w:rPr>
          <w:rFonts w:ascii="Times New Roman" w:hAnsi="Times New Roman" w:cs="Times New Roman"/>
        </w:rPr>
      </w:pPr>
    </w:p>
    <w:p w14:paraId="148EF5B0">
      <w:pPr>
        <w:spacing w:after="0" w:line="240" w:lineRule="auto"/>
        <w:rPr>
          <w:rFonts w:ascii="Times New Roman" w:hAnsi="Times New Roman" w:cs="Times New Roman"/>
        </w:rPr>
      </w:pPr>
    </w:p>
    <w:p w14:paraId="7A184ADB">
      <w:pPr>
        <w:spacing w:after="0" w:line="240" w:lineRule="auto"/>
        <w:rPr>
          <w:rFonts w:ascii="Times New Roman" w:hAnsi="Times New Roman" w:cs="Times New Roman"/>
        </w:rPr>
      </w:pPr>
    </w:p>
    <w:p w14:paraId="10FCB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ВЧАЛЬНИЙ  ПЛАН</w:t>
      </w:r>
    </w:p>
    <w:p w14:paraId="4B383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ля індивідуального навчання 1 здобувача освіти 4 класу               Рожнятівського ліцею Томашпільської селищної ради Вінницької області </w:t>
      </w:r>
    </w:p>
    <w:p w14:paraId="47B69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25/2026 навчальний рік,</w:t>
      </w:r>
    </w:p>
    <w:p w14:paraId="42437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(складений на підставі типових освітніх програм, </w:t>
      </w:r>
    </w:p>
    <w:p w14:paraId="32610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тверджених наказом МОН України від </w:t>
      </w:r>
      <w:r>
        <w:rPr>
          <w:rFonts w:ascii="Times New Roman" w:hAnsi="Times New Roman" w:cs="Times New Roman"/>
        </w:rPr>
        <w:t>України від 12.08.2022 № 743-2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F679FD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розроблених під керівництвом  Шияна Р.)</w:t>
      </w:r>
    </w:p>
    <w:p w14:paraId="556CE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12"/>
        <w:tblW w:w="9360" w:type="dxa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119"/>
        <w:gridCol w:w="1559"/>
        <w:gridCol w:w="1559"/>
        <w:gridCol w:w="1560"/>
        <w:gridCol w:w="1563"/>
      </w:tblGrid>
      <w:tr w14:paraId="1605980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atLeast"/>
        </w:trPr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4CE82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и</w:t>
            </w:r>
          </w:p>
        </w:tc>
        <w:tc>
          <w:tcPr>
            <w:tcW w:w="62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1EDACAA">
            <w:pPr>
              <w:spacing w:after="0" w:line="240" w:lineRule="auto"/>
              <w:rPr>
                <w:rFonts w:ascii="Times New Roman" w:hAnsi="Times New Roman" w:eastAsia="Microsoft Sans Serif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 годин на тиждень у класі</w:t>
            </w:r>
          </w:p>
        </w:tc>
      </w:tr>
      <w:tr w14:paraId="399E9EE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2" w:hRule="atLeast"/>
        </w:trPr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FA512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2AB8AD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 годин базового компонент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9D6D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</w:t>
            </w:r>
          </w:p>
          <w:p w14:paraId="117FD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ин на одного</w:t>
            </w:r>
          </w:p>
          <w:p w14:paraId="70DA9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бувача освіт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CE39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 семестр</w:t>
            </w:r>
          </w:p>
          <w:p w14:paraId="116F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тижнів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F795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семестр</w:t>
            </w:r>
          </w:p>
          <w:p w14:paraId="1C6DC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тижнів</w:t>
            </w:r>
          </w:p>
        </w:tc>
      </w:tr>
      <w:tr w14:paraId="14676A4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15424F79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2BEF82BD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1E77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58A2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146C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14:paraId="19C0FDD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 w14:paraId="5E64EAE0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 мова</w:t>
            </w:r>
          </w:p>
          <w:p w14:paraId="60938AD9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нглійська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1742858B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E09E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0E3F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3247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</w:p>
        </w:tc>
      </w:tr>
      <w:tr w14:paraId="6B5648B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1BD734F1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2A16C37D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46566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7B9DA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8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B59B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</w:tr>
      <w:tr w14:paraId="02C6043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6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6830015F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осліджую сві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14B18D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7A91281A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2DBC5645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4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2D46736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6</w:t>
            </w:r>
          </w:p>
        </w:tc>
      </w:tr>
      <w:tr w14:paraId="102A51F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6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019BBA79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4E4D724D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C26C33F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461CEF00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F09A5CB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14:paraId="6CD0355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 w14:paraId="42961AF6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*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139520BE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5B15D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FD44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E48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14:paraId="101585B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0A9B5E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0585B703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5CAA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A37A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436B8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14:paraId="53E679C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24B7BEA9">
            <w:pPr>
              <w:spacing w:after="0" w:line="240" w:lineRule="auto"/>
              <w:ind w:left="12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ична культура*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381A129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B470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011B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53328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</w:t>
            </w:r>
          </w:p>
        </w:tc>
      </w:tr>
      <w:tr w14:paraId="4A338BA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4BDB8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3ED78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+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D336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67643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 w14:paraId="0B90B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14:paraId="0CFD346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680DA96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084E7554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44F7B9E8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EA3E16E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200C253C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0C62C65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68D049CD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ично допустиме тижневе  навчальне навантаження на учн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19AC3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7FBB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5393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4B1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6C210D8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445F786E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9BEDBA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01FBC3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F31F1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ABB867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CE2DB2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BBDD2E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14:paraId="4B11738C"/>
    <w:p w14:paraId="778AAAFB"/>
    <w:p w14:paraId="670AFB32"/>
    <w:p w14:paraId="3EED7D58"/>
    <w:p w14:paraId="53386F8A"/>
    <w:p w14:paraId="2A5BF4DA">
      <w:pPr>
        <w:rPr>
          <w:sz w:val="28"/>
          <w:szCs w:val="28"/>
        </w:rPr>
      </w:pPr>
    </w:p>
    <w:p w14:paraId="0CDA5CB5">
      <w:pPr>
        <w:ind w:right="85" w:firstLine="709"/>
        <w:contextualSpacing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>Додаток  5</w:t>
      </w:r>
    </w:p>
    <w:p w14:paraId="3023327E">
      <w:pPr>
        <w:spacing w:line="240" w:lineRule="auto"/>
        <w:ind w:firstLine="2951" w:firstLineChars="10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Навчальний план</w:t>
      </w:r>
    </w:p>
    <w:p w14:paraId="5154E2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ої  середньої освіти</w:t>
      </w:r>
    </w:p>
    <w:p w14:paraId="01374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нятівського ліцею на І семестр 2025/2026 навчальний рік</w:t>
      </w:r>
    </w:p>
    <w:p w14:paraId="419CA62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складений на підставі Типової освітньої програми для  учнів 5-9 класів закладів загальної середньої освіти,  (затвердженої наказом  МОН від 19.02.2021 №235 зі змінами ( наказ МОН від 09.08.2024 року №1120 "Про внесення змін до типової освітньої програми для 5-9 класів закладів загальної середньої освіти")</w:t>
      </w:r>
    </w:p>
    <w:tbl>
      <w:tblPr>
        <w:tblStyle w:val="12"/>
        <w:tblW w:w="11298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2951"/>
        <w:gridCol w:w="1321"/>
        <w:gridCol w:w="1199"/>
        <w:gridCol w:w="1309"/>
        <w:gridCol w:w="864"/>
        <w:gridCol w:w="1071"/>
      </w:tblGrid>
      <w:tr w14:paraId="0C4E6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E64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і галузі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39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689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по класах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70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404C7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CD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22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40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13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13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6AA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31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</w:p>
        </w:tc>
      </w:tr>
      <w:tr w14:paraId="10ECC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C8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FAE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   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A3E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B1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EF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0B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91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14:paraId="3E912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9C1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359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D8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52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521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D8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A48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14:paraId="388EA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69E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CDC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45C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629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2F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E66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7CD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14:paraId="4E45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3CF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A3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34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94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F64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0B7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A1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14:paraId="4C89C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C9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439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C0FAB">
            <w:pPr>
              <w:spacing w:after="0" w:line="240" w:lineRule="auto"/>
              <w:ind w:firstLine="420" w:firstLineChars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203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643CD">
            <w:pPr>
              <w:spacing w:after="0" w:line="240" w:lineRule="auto"/>
              <w:contextualSpacing/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3D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EB3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14:paraId="79735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D47AC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37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AA05D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6EA99">
            <w:pPr>
              <w:spacing w:after="0" w:line="240" w:lineRule="auto"/>
              <w:contextualSpacing/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2CF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07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4DE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14:paraId="0F621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523EA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F9A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85F67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0C74F">
            <w:pPr>
              <w:spacing w:after="0" w:line="240" w:lineRule="auto"/>
              <w:contextualSpacing/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B1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859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E1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14:paraId="00EDD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846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ич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D2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знаємо природу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13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2A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8B7C6">
            <w:pPr>
              <w:spacing w:after="0" w:line="240" w:lineRule="auto"/>
              <w:contextualSpacing/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F0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6C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14:paraId="038B9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F85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FB5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51101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A0E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02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4AB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2AA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14:paraId="070CA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6669E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B7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AB33B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A97D5">
            <w:pPr>
              <w:spacing w:after="0" w:line="240" w:lineRule="auto"/>
              <w:contextualSpacing/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F7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BCF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7DD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14:paraId="08608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BAB32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4E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7B9A6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9E15B">
            <w:pPr>
              <w:spacing w:after="0" w:line="240" w:lineRule="auto"/>
              <w:contextualSpacing/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74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E86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92A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14:paraId="185E6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CB93B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B10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6143D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33209">
            <w:pPr>
              <w:spacing w:after="0" w:line="240" w:lineRule="auto"/>
              <w:contextualSpacing/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38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744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1A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</w:tr>
      <w:tr w14:paraId="6F200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EB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 і здоро-в’язбережуваль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450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’я, безпека та добробут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463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2E3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4A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88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E0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14:paraId="76853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F26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9FC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ика</w:t>
            </w:r>
          </w:p>
          <w:p w14:paraId="4B40D4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риємство і фінан-</w:t>
            </w:r>
          </w:p>
          <w:p w14:paraId="11181F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грамотність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EC5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313CCF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E5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04818">
            <w:pPr>
              <w:spacing w:after="0" w:line="240" w:lineRule="auto"/>
              <w:contextualSpacing/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A7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ACC8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A1D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53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7064C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F15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14:paraId="3973A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7D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32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уємо історію та суспільство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3A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96A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E2BC4">
            <w:pPr>
              <w:spacing w:after="0" w:line="240" w:lineRule="auto"/>
              <w:contextualSpacing/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1C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CC5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</w:tr>
      <w:tr w14:paraId="66607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40A28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67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3A8B9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C77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82A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2E9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382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14:paraId="61CDD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993AF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352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  <w:p w14:paraId="52174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836B4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782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8F7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A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FC9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14:paraId="278D1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D0D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9EB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0C3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680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0F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D2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76A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</w:tr>
      <w:tr w14:paraId="777C7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34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86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62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89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03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006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4FC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14:paraId="1910C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6B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584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A3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CB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FB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12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8B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</w:tr>
      <w:tr w14:paraId="7DDFE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2D31D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C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204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C7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CA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640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C9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14:paraId="0EF5B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9AF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E13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63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+5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C4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+8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9C0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+5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8B65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+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778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+24</w:t>
            </w:r>
          </w:p>
        </w:tc>
      </w:tr>
      <w:tr w14:paraId="2FA92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5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0B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FA0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07C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B5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82A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CAEC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14:paraId="35987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AE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ількість годин, що фінансуються з бюджету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5C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55B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D5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A374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</w:tr>
      <w:tr w14:paraId="7171D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87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но допустиме  навчальне навантаження учнів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D8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DF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8197D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69A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B25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</w:tbl>
    <w:p w14:paraId="0E4E71C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одаток 6</w:t>
      </w:r>
    </w:p>
    <w:p w14:paraId="2046905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7BBC0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Навчальний план</w:t>
      </w:r>
    </w:p>
    <w:p w14:paraId="38D023D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ої  середньої освіти</w:t>
      </w:r>
    </w:p>
    <w:p w14:paraId="23FB46A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жнятівського ліцею Рожнятівської селищної ради</w:t>
      </w:r>
    </w:p>
    <w:p w14:paraId="79D1FE7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нницької області</w:t>
      </w:r>
    </w:p>
    <w:p w14:paraId="081CAD06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на ІІ семестр 2025/2026 навчальний рік</w:t>
      </w:r>
    </w:p>
    <w:p w14:paraId="4F2667DD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складений на підставі Типової освітньої програми для  учнів 5-9 класів закладів загальної середньої освіти,  (затвердженої наказом  МОН від 19.02.2021 №235 зі змінами ( наказ МОН від 09.08.2024 року №1120 "Про внесення змін до типової освітньої програми для 5-9 класів закладів загальної середньої освіти")</w:t>
      </w:r>
    </w:p>
    <w:tbl>
      <w:tblPr>
        <w:tblStyle w:val="12"/>
        <w:tblW w:w="11298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2951"/>
        <w:gridCol w:w="1321"/>
        <w:gridCol w:w="1199"/>
        <w:gridCol w:w="1309"/>
        <w:gridCol w:w="864"/>
        <w:gridCol w:w="1071"/>
      </w:tblGrid>
      <w:tr w14:paraId="3CD1D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B7B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70A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B9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ількість годин по класах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05CB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7FC78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B84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E9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9AD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DE3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1FB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4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78D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</w:p>
        </w:tc>
      </w:tr>
      <w:tr w14:paraId="6745E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3A65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07FB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   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066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664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321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703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E8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14:paraId="68FA7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396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024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369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164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566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F3C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135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14:paraId="2139C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9F3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27C5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7D3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CE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062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457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ED2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14:paraId="3B889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140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F39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DDE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08B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99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41F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A5F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14:paraId="505C6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4F96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06AD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06B96">
            <w:pPr>
              <w:spacing w:line="240" w:lineRule="auto"/>
              <w:ind w:firstLine="420" w:firstLineChars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C5F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44995">
            <w:pPr>
              <w:spacing w:after="0" w:line="240" w:lineRule="auto"/>
              <w:contextualSpacing/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7B3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245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14:paraId="7D328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4AED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8232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9DD86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41A72">
            <w:pPr>
              <w:spacing w:after="0" w:line="240" w:lineRule="auto"/>
              <w:contextualSpacing/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76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3D7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D6A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14:paraId="3826B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A56D9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6F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91246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EB5F5">
            <w:pPr>
              <w:spacing w:after="0" w:line="240" w:lineRule="auto"/>
              <w:contextualSpacing/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770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348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77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14:paraId="35E8A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41DF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ич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E3EB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знаємо природу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885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6D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6A0A7">
            <w:pPr>
              <w:spacing w:after="0" w:line="240" w:lineRule="auto"/>
              <w:contextualSpacing/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E19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381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14:paraId="6B616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321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F38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AB969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7F1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E34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068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EBB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14:paraId="5A98B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135EB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E3A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3DBA3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DE963">
            <w:pPr>
              <w:spacing w:after="0" w:line="240" w:lineRule="auto"/>
              <w:contextualSpacing/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F4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2AB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02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14:paraId="1C72C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0D5D4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7F77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D54B7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7CB11">
            <w:pPr>
              <w:spacing w:after="0" w:line="240" w:lineRule="auto"/>
              <w:contextualSpacing/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63C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F14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5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14:paraId="50B16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781DF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E3C0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0ACBC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F6EE1">
            <w:pPr>
              <w:spacing w:after="0" w:line="240" w:lineRule="auto"/>
              <w:contextualSpacing/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D8B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243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29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</w:tr>
      <w:tr w14:paraId="0CEAC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9F87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 і здоро-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бережуваль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D45F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безпека та добробут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20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172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E6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28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62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14:paraId="1E25E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215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5EAF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ика</w:t>
            </w:r>
          </w:p>
          <w:p w14:paraId="72D4518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риємство і фінан- сова грамотність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8D1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428704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C0D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79506">
            <w:pPr>
              <w:spacing w:after="0" w:line="240" w:lineRule="auto"/>
              <w:contextualSpacing/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CF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EEFF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D83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881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D57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E9C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14:paraId="54897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049F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24DB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уємо історію та суспільство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D30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0BD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22014">
            <w:pPr>
              <w:spacing w:after="0" w:line="240" w:lineRule="auto"/>
              <w:contextualSpacing/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5A5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3C6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</w:tr>
      <w:tr w14:paraId="5BD51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DF2A7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2B6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5F12B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1E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A9A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049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F3F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14:paraId="7F1BD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251EE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DCA3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  <w:p w14:paraId="14826C2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BF067">
            <w:pPr>
              <w:spacing w:after="0" w:line="240" w:lineRule="auto"/>
              <w:contextualSpacing/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290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522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9BA78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F5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90521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0E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0982EF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14:paraId="3DA1C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24AD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EF00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A2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B17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263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93A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08C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</w:tr>
      <w:tr w14:paraId="42E88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E06D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814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B5D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509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169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BEE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BF3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14:paraId="49031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0CA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E80B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CA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DB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6C8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DA9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CA2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5</w:t>
            </w:r>
          </w:p>
        </w:tc>
      </w:tr>
      <w:tr w14:paraId="667B9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BD436">
            <w:pPr>
              <w:spacing w:after="0" w:line="240" w:lineRule="auto"/>
              <w:contextualSpacing/>
            </w:pP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8E5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7D7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310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6B2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4F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032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14:paraId="687AD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0A6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0707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8E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+5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74F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+8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356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+5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242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+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3DE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+24</w:t>
            </w:r>
          </w:p>
        </w:tc>
      </w:tr>
      <w:tr w14:paraId="0C88D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5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F03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8AA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097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C9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2C7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0E4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14:paraId="3EDFD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0DB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годин, що фінансуються з бюджету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39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246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833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EF5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9EB2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14:paraId="0B4D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146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но допустиме  навчальне навантаження учнів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7C6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3DF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86BA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6B8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0BB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14:paraId="36D6F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Додаток 7</w:t>
      </w:r>
    </w:p>
    <w:p w14:paraId="1F2AE48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Навчальний план</w:t>
      </w:r>
    </w:p>
    <w:p w14:paraId="4B8CDA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ої середньої освіти (9 клас)</w:t>
      </w:r>
    </w:p>
    <w:p w14:paraId="759D4A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нятівського ліцею Томашпільської селищної ради</w:t>
      </w:r>
    </w:p>
    <w:p w14:paraId="2E4F33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ї області</w:t>
      </w:r>
    </w:p>
    <w:p w14:paraId="2F6DB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/2026 навчальний рік</w:t>
      </w:r>
    </w:p>
    <w:p w14:paraId="1FC6844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кладений на підставі Типової освітньої програми для   закладів загальної середньої освіти ІІ ступеня, затвердженої наказом  МОН України </w:t>
      </w:r>
    </w:p>
    <w:p w14:paraId="1DCCEE0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д 20.04.2018 №405)</w:t>
      </w:r>
    </w:p>
    <w:p w14:paraId="59D588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2"/>
        <w:tblW w:w="8708" w:type="dxa"/>
        <w:tblInd w:w="6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8"/>
        <w:gridCol w:w="2977"/>
        <w:gridCol w:w="2693"/>
      </w:tblGrid>
      <w:tr w14:paraId="14AA3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707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6DF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0F5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14:paraId="6CAE6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AB1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55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  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9A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5096E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3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D25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45C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5C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114C1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3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B4E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850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72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5D5BA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0B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C42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80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574B3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1C3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пільствознавство</w:t>
            </w:r>
          </w:p>
          <w:p w14:paraId="5329E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767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C57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14:paraId="36C2A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B49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D26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CD9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32487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51A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FDF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5B4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667E4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BE7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C3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4A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21124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52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719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B2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5A2CE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3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755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7B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A7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4387B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D3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F81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9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0C493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3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B02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BBF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B3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14:paraId="14796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0C7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E2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492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3A540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C9F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163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0BA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064F9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1CB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AC0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51E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27A00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5F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A28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22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56935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0C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і фізкультур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F9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F9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5EBE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A07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183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зд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050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0DD1C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3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3EB8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F4D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7F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0</w:t>
            </w:r>
          </w:p>
        </w:tc>
      </w:tr>
      <w:tr w14:paraId="7CA44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6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006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ий ча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44C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14:paraId="0D8C3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6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97A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 годин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F11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0</w:t>
            </w:r>
          </w:p>
        </w:tc>
      </w:tr>
      <w:tr w14:paraId="7DD07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3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24D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 допустиме  навчальне навантаження на учн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05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55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29C25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419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7FD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9AC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49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3E3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0FC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E91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20E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47A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3D42E1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8C0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Додаток 8</w:t>
      </w:r>
    </w:p>
    <w:p w14:paraId="6FDA045A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ий план</w:t>
      </w:r>
    </w:p>
    <w:p w14:paraId="19E5D4E1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фільної середньої освіти</w:t>
      </w:r>
    </w:p>
    <w:p w14:paraId="212469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нятівського ліцею</w:t>
      </w:r>
    </w:p>
    <w:p w14:paraId="0CF6AC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/2026 навчальний рік</w:t>
      </w:r>
    </w:p>
    <w:p w14:paraId="6E39DE25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складений на підставі Типової освітньої програми для   закладів загальної середньої освіти,  ІІІ ступеня (затвердженої наказом  МОН від 20.04.2018 №408 у редакції наказу МОН від 28.11 2019 зі змінами  внесеними наказом МОН від 31.03.2020 №464)</w:t>
      </w:r>
    </w:p>
    <w:p w14:paraId="3D0C30A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pPr w:leftFromText="180" w:rightFromText="180" w:bottomFromText="200" w:vertAnchor="text" w:horzAnchor="page" w:tblpX="1309" w:tblpY="22"/>
        <w:tblW w:w="8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6"/>
        <w:gridCol w:w="2442"/>
      </w:tblGrid>
      <w:tr w14:paraId="66DED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3FA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BB7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14:paraId="10181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FEA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і предмети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43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(28)</w:t>
            </w:r>
          </w:p>
        </w:tc>
      </w:tr>
      <w:tr w14:paraId="7C5A3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C337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   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EBB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200E2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C1A8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2ED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5CA4D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F81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мецька мова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BC2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3B0A5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9489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 література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3A6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673B5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AACC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3D9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14:paraId="10F51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B3C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724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64512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493E6">
            <w:pPr>
              <w:spacing w:line="240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r>
              <w:rPr>
                <w:rFonts w:ascii="Times New Roman" w:hAnsi="Times New Roman" w:cs="Times New Roman"/>
              </w:rPr>
              <w:t>алгебра і початки аналізу та геометрія)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AAB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14:paraId="048FB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744A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 і екологія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0F9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14:paraId="0852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E51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C7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6B54E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32BE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929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6A180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B9E7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ія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B74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799C3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C2E7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077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0ED4A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92B5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15C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16006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B34BE">
            <w:pPr>
              <w:spacing w:line="240" w:lineRule="auto"/>
              <w:contextualSpacing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о-об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кові предмети</w:t>
            </w:r>
          </w:p>
          <w:p w14:paraId="04A30E8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21388">
            <w:pPr>
              <w:spacing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96440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211ED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547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6B9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231BF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D9F7A">
            <w:pPr>
              <w:spacing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кові годи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офільні предмети, окремі</w:t>
            </w:r>
          </w:p>
          <w:p w14:paraId="009BE8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і предмети, спеціальні курси, факультативні курси та індивідуальні завдання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1A1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14:paraId="4B0CD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991F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074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0047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066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837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14:paraId="47019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C3CCF">
            <w:pPr>
              <w:spacing w:line="240" w:lineRule="auto"/>
              <w:contextualSpacing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ично допустиме тижневе навантаження</w:t>
            </w:r>
          </w:p>
          <w:p w14:paraId="18A5794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AC6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14:paraId="5197296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F1BB6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3E99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</w:t>
      </w:r>
    </w:p>
    <w:p w14:paraId="257C706F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2DBB50CD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03F90D3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4F8C84D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FAF425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64231B3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EF5D3B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6CEEDF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6A87B8F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D77699F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612ED2E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B498817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4E9E2F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359BC68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D204EE3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25820F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9AF497F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69F10F3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21F2D6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DA3D916">
      <w:pPr>
        <w:spacing w:after="0" w:line="240" w:lineRule="auto"/>
        <w:ind w:firstLine="2951" w:firstLineChars="105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                                                   </w:t>
      </w:r>
    </w:p>
    <w:p w14:paraId="7697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8A56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CDF6BF">
      <w:pPr>
        <w:jc w:val="both"/>
      </w:pPr>
    </w:p>
    <w:p w14:paraId="4F7FDC2C">
      <w:pPr>
        <w:pStyle w:val="24"/>
        <w:spacing w:before="4"/>
        <w:rPr>
          <w:sz w:val="17"/>
        </w:rPr>
      </w:pPr>
    </w:p>
    <w:p w14:paraId="772E5534">
      <w:pPr>
        <w:pStyle w:val="24"/>
        <w:spacing w:before="4"/>
        <w:rPr>
          <w:sz w:val="17"/>
        </w:rPr>
      </w:pPr>
    </w:p>
    <w:p w14:paraId="4787A832">
      <w:pPr>
        <w:pStyle w:val="24"/>
        <w:spacing w:before="4"/>
        <w:rPr>
          <w:sz w:val="17"/>
        </w:rPr>
      </w:pPr>
    </w:p>
    <w:p w14:paraId="3A4C6D31">
      <w:pPr>
        <w:pStyle w:val="24"/>
        <w:spacing w:before="4"/>
        <w:rPr>
          <w:sz w:val="17"/>
        </w:rPr>
      </w:pPr>
    </w:p>
    <w:p w14:paraId="2105C147">
      <w:pPr>
        <w:pStyle w:val="24"/>
        <w:spacing w:before="4"/>
        <w:rPr>
          <w:sz w:val="17"/>
        </w:rPr>
      </w:pPr>
    </w:p>
    <w:p w14:paraId="74D4776A">
      <w:pPr>
        <w:pStyle w:val="24"/>
        <w:spacing w:before="4"/>
        <w:rPr>
          <w:sz w:val="17"/>
        </w:rPr>
      </w:pPr>
    </w:p>
    <w:p w14:paraId="15F6074F">
      <w:pPr>
        <w:pStyle w:val="24"/>
        <w:spacing w:before="4"/>
        <w:rPr>
          <w:sz w:val="17"/>
        </w:rPr>
      </w:pPr>
    </w:p>
    <w:p w14:paraId="1A832776">
      <w:pPr>
        <w:pStyle w:val="24"/>
        <w:spacing w:before="4"/>
        <w:rPr>
          <w:sz w:val="17"/>
        </w:rPr>
      </w:pPr>
    </w:p>
    <w:p w14:paraId="348D9177">
      <w:pPr>
        <w:pStyle w:val="24"/>
        <w:spacing w:before="4"/>
        <w:rPr>
          <w:sz w:val="17"/>
        </w:rPr>
      </w:pPr>
    </w:p>
    <w:p w14:paraId="36125387">
      <w:pPr>
        <w:pStyle w:val="24"/>
        <w:spacing w:before="4"/>
        <w:rPr>
          <w:sz w:val="17"/>
        </w:rPr>
      </w:pPr>
    </w:p>
    <w:p w14:paraId="781B3EF3">
      <w:pPr>
        <w:pStyle w:val="24"/>
        <w:spacing w:before="4"/>
        <w:rPr>
          <w:sz w:val="17"/>
        </w:rPr>
      </w:pPr>
    </w:p>
    <w:p w14:paraId="484AF979">
      <w:pPr>
        <w:pStyle w:val="24"/>
        <w:spacing w:before="4"/>
        <w:rPr>
          <w:sz w:val="17"/>
        </w:rPr>
      </w:pPr>
    </w:p>
    <w:p w14:paraId="7F5160E8">
      <w:pPr>
        <w:pStyle w:val="24"/>
        <w:spacing w:before="4"/>
        <w:rPr>
          <w:sz w:val="17"/>
        </w:rPr>
      </w:pPr>
    </w:p>
    <w:p w14:paraId="6FFFAF32">
      <w:pPr>
        <w:pStyle w:val="24"/>
        <w:spacing w:before="4"/>
        <w:rPr>
          <w:sz w:val="17"/>
        </w:rPr>
      </w:pPr>
    </w:p>
    <w:p w14:paraId="3EF10860">
      <w:pPr>
        <w:pStyle w:val="24"/>
        <w:spacing w:before="4"/>
        <w:rPr>
          <w:sz w:val="17"/>
        </w:rPr>
      </w:pPr>
    </w:p>
    <w:p w14:paraId="3FDB246A">
      <w:pPr>
        <w:pStyle w:val="24"/>
        <w:spacing w:before="4"/>
        <w:rPr>
          <w:sz w:val="17"/>
        </w:rPr>
      </w:pPr>
    </w:p>
    <w:p w14:paraId="5510D2AB">
      <w:pPr>
        <w:pStyle w:val="24"/>
        <w:spacing w:before="4"/>
        <w:rPr>
          <w:sz w:val="17"/>
        </w:rPr>
      </w:pPr>
    </w:p>
    <w:p w14:paraId="016ED400">
      <w:pPr>
        <w:pStyle w:val="24"/>
        <w:spacing w:before="4"/>
        <w:rPr>
          <w:sz w:val="17"/>
        </w:rPr>
      </w:pPr>
    </w:p>
    <w:p w14:paraId="13C7AA5E">
      <w:pPr>
        <w:pStyle w:val="24"/>
        <w:spacing w:before="4"/>
        <w:rPr>
          <w:sz w:val="17"/>
        </w:rPr>
      </w:pPr>
    </w:p>
    <w:p w14:paraId="6DDF8B9F">
      <w:pPr>
        <w:pStyle w:val="24"/>
        <w:spacing w:before="4"/>
        <w:rPr>
          <w:sz w:val="17"/>
        </w:rPr>
      </w:pPr>
    </w:p>
    <w:p w14:paraId="33FC564D">
      <w:pPr>
        <w:pStyle w:val="24"/>
        <w:spacing w:before="4"/>
        <w:rPr>
          <w:sz w:val="17"/>
        </w:rPr>
      </w:pPr>
    </w:p>
    <w:p w14:paraId="728789AF">
      <w:pPr>
        <w:pStyle w:val="24"/>
        <w:spacing w:before="4"/>
        <w:rPr>
          <w:sz w:val="17"/>
        </w:rPr>
      </w:pPr>
    </w:p>
    <w:p w14:paraId="54B9E3E0">
      <w:pPr>
        <w:pStyle w:val="24"/>
        <w:spacing w:before="4"/>
        <w:rPr>
          <w:sz w:val="17"/>
        </w:rPr>
      </w:pPr>
    </w:p>
    <w:p w14:paraId="7A67F864">
      <w:pPr>
        <w:pStyle w:val="24"/>
        <w:spacing w:before="4"/>
        <w:rPr>
          <w:sz w:val="17"/>
        </w:rPr>
      </w:pPr>
    </w:p>
    <w:p w14:paraId="01B10360">
      <w:pPr>
        <w:pStyle w:val="24"/>
        <w:spacing w:before="4"/>
        <w:rPr>
          <w:sz w:val="17"/>
        </w:rPr>
      </w:pPr>
    </w:p>
    <w:p w14:paraId="7EDB34D7">
      <w:pPr>
        <w:pStyle w:val="24"/>
        <w:spacing w:before="4"/>
        <w:rPr>
          <w:sz w:val="17"/>
        </w:rPr>
      </w:pPr>
    </w:p>
    <w:p w14:paraId="3A871A70">
      <w:pPr>
        <w:pStyle w:val="24"/>
        <w:spacing w:before="4"/>
        <w:rPr>
          <w:sz w:val="17"/>
        </w:rPr>
      </w:pPr>
    </w:p>
    <w:p w14:paraId="6C0E0EAE">
      <w:pPr>
        <w:pStyle w:val="24"/>
        <w:spacing w:before="4"/>
        <w:rPr>
          <w:sz w:val="17"/>
        </w:rPr>
      </w:pPr>
    </w:p>
    <w:p w14:paraId="72561ACD">
      <w:pPr>
        <w:pStyle w:val="24"/>
        <w:spacing w:before="4"/>
        <w:rPr>
          <w:sz w:val="17"/>
        </w:rPr>
      </w:pPr>
    </w:p>
    <w:p w14:paraId="6C4F1265">
      <w:pPr>
        <w:pStyle w:val="24"/>
        <w:spacing w:before="4"/>
        <w:rPr>
          <w:sz w:val="17"/>
        </w:rPr>
      </w:pPr>
    </w:p>
    <w:p w14:paraId="3081AA7F">
      <w:pPr>
        <w:pStyle w:val="24"/>
        <w:spacing w:before="4"/>
        <w:rPr>
          <w:sz w:val="17"/>
        </w:rPr>
      </w:pPr>
    </w:p>
    <w:p w14:paraId="7976A313">
      <w:pPr>
        <w:pStyle w:val="24"/>
        <w:spacing w:before="4"/>
        <w:rPr>
          <w:sz w:val="17"/>
        </w:rPr>
      </w:pPr>
    </w:p>
    <w:p w14:paraId="575B010B">
      <w:pPr>
        <w:pStyle w:val="24"/>
        <w:spacing w:before="4"/>
        <w:rPr>
          <w:sz w:val="17"/>
        </w:rPr>
      </w:pPr>
    </w:p>
    <w:p w14:paraId="5943E7A0">
      <w:pPr>
        <w:pStyle w:val="24"/>
        <w:spacing w:before="4"/>
        <w:rPr>
          <w:sz w:val="17"/>
        </w:rPr>
      </w:pPr>
    </w:p>
    <w:p w14:paraId="1D19BCCB">
      <w:pPr>
        <w:pStyle w:val="24"/>
        <w:spacing w:before="4"/>
        <w:rPr>
          <w:sz w:val="17"/>
        </w:rPr>
      </w:pPr>
    </w:p>
    <w:p w14:paraId="7F6C7F26">
      <w:pPr>
        <w:pStyle w:val="24"/>
        <w:spacing w:before="4"/>
        <w:rPr>
          <w:sz w:val="17"/>
        </w:rPr>
      </w:pPr>
    </w:p>
    <w:p w14:paraId="0056D8FB">
      <w:pPr>
        <w:pStyle w:val="24"/>
        <w:spacing w:before="4"/>
        <w:rPr>
          <w:sz w:val="17"/>
        </w:rPr>
      </w:pPr>
    </w:p>
    <w:p w14:paraId="1ECED88C">
      <w:pPr>
        <w:pStyle w:val="24"/>
        <w:spacing w:before="4"/>
        <w:rPr>
          <w:sz w:val="17"/>
        </w:rPr>
      </w:pPr>
    </w:p>
    <w:p w14:paraId="005631A8">
      <w:pPr>
        <w:pStyle w:val="24"/>
        <w:spacing w:before="4"/>
        <w:rPr>
          <w:sz w:val="17"/>
        </w:rPr>
      </w:pPr>
    </w:p>
    <w:p w14:paraId="05BB9DC7">
      <w:pPr>
        <w:pStyle w:val="24"/>
        <w:spacing w:before="4"/>
        <w:rPr>
          <w:sz w:val="17"/>
        </w:rPr>
      </w:pPr>
    </w:p>
    <w:p w14:paraId="09A08110">
      <w:pPr>
        <w:pStyle w:val="24"/>
        <w:spacing w:before="4"/>
        <w:rPr>
          <w:sz w:val="17"/>
        </w:rPr>
      </w:pPr>
    </w:p>
    <w:p w14:paraId="6D83F346">
      <w:pPr>
        <w:pStyle w:val="24"/>
        <w:spacing w:before="4"/>
        <w:rPr>
          <w:sz w:val="17"/>
        </w:rPr>
      </w:pPr>
    </w:p>
    <w:p w14:paraId="7A18C1BE">
      <w:pPr>
        <w:pStyle w:val="24"/>
        <w:spacing w:before="4"/>
        <w:rPr>
          <w:sz w:val="17"/>
        </w:rPr>
      </w:pPr>
    </w:p>
    <w:p w14:paraId="22CDA19E">
      <w:pPr>
        <w:pStyle w:val="24"/>
        <w:spacing w:before="4"/>
        <w:rPr>
          <w:sz w:val="17"/>
        </w:rPr>
      </w:pPr>
    </w:p>
    <w:p w14:paraId="45BDED29">
      <w:pPr>
        <w:pStyle w:val="24"/>
        <w:spacing w:before="4"/>
        <w:rPr>
          <w:sz w:val="17"/>
        </w:rPr>
      </w:pPr>
    </w:p>
    <w:p w14:paraId="224011AB">
      <w:pPr>
        <w:pStyle w:val="24"/>
        <w:spacing w:before="4"/>
        <w:rPr>
          <w:sz w:val="17"/>
        </w:rPr>
      </w:pPr>
    </w:p>
    <w:p w14:paraId="0EF28373">
      <w:pPr>
        <w:pStyle w:val="24"/>
        <w:spacing w:before="4"/>
        <w:rPr>
          <w:sz w:val="17"/>
        </w:rPr>
      </w:pPr>
    </w:p>
    <w:p w14:paraId="08A97A58">
      <w:pPr>
        <w:pStyle w:val="24"/>
        <w:spacing w:before="4"/>
        <w:rPr>
          <w:sz w:val="17"/>
        </w:rPr>
      </w:pPr>
    </w:p>
    <w:p w14:paraId="68C731D9">
      <w:pPr>
        <w:pStyle w:val="24"/>
        <w:jc w:val="left"/>
      </w:pPr>
    </w:p>
    <w:p w14:paraId="3CD02E4B">
      <w:pPr>
        <w:pStyle w:val="24"/>
        <w:ind w:left="4678"/>
        <w:jc w:val="left"/>
      </w:pPr>
      <w:r>
        <w:t xml:space="preserve">В освітній програмі </w:t>
      </w:r>
    </w:p>
    <w:p w14:paraId="198CD2A2">
      <w:pPr>
        <w:pStyle w:val="24"/>
        <w:ind w:left="4678"/>
        <w:jc w:val="left"/>
      </w:pPr>
      <w:r>
        <w:t xml:space="preserve">на 2025/2026 навчальний рік </w:t>
      </w:r>
    </w:p>
    <w:p w14:paraId="4A794D18">
      <w:pPr>
        <w:pStyle w:val="24"/>
        <w:ind w:left="4678"/>
        <w:jc w:val="left"/>
      </w:pPr>
      <w:r>
        <w:t xml:space="preserve">пронумеровано, прошнуровано </w:t>
      </w:r>
    </w:p>
    <w:p w14:paraId="2A8F6D0F">
      <w:pPr>
        <w:pStyle w:val="24"/>
        <w:ind w:left="4678"/>
        <w:jc w:val="left"/>
      </w:pPr>
      <w:r>
        <w:rPr>
          <w:u w:val="single"/>
        </w:rPr>
        <w:t>54 (п’ятдесят чотири)</w:t>
      </w:r>
      <w:r>
        <w:t xml:space="preserve">  сторінки </w:t>
      </w:r>
    </w:p>
    <w:p w14:paraId="5B579C08">
      <w:pPr>
        <w:pStyle w:val="24"/>
        <w:ind w:left="4678"/>
        <w:jc w:val="left"/>
      </w:pPr>
      <w:r>
        <w:t>Керівник закладу освіти</w:t>
      </w:r>
    </w:p>
    <w:p w14:paraId="4B09D8F7">
      <w:pPr>
        <w:pStyle w:val="24"/>
        <w:ind w:left="4678"/>
        <w:jc w:val="left"/>
      </w:pPr>
      <w:r>
        <w:t xml:space="preserve"> ____________Галина СВЕНТУХ</w:t>
      </w:r>
    </w:p>
    <w:p w14:paraId="53D55173">
      <w:pPr>
        <w:pStyle w:val="24"/>
        <w:spacing w:before="4" w:line="360" w:lineRule="auto"/>
        <w:ind w:left="4678"/>
        <w:jc w:val="left"/>
      </w:pPr>
    </w:p>
    <w:p w14:paraId="39A27AD3"/>
    <w:sectPr>
      <w:footerReference r:id="rId6" w:type="default"/>
      <w:pgSz w:w="11906" w:h="16838"/>
      <w:pgMar w:top="709" w:right="850" w:bottom="568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adea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tone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055873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475E44EF">
        <w:pPr>
          <w:pStyle w:val="3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ru-RU"/>
          </w:rPr>
          <w:t>4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6875D65">
    <w:pPr>
      <w:pStyle w:val="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486052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072A5A37">
        <w:pPr>
          <w:pStyle w:val="3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ru-RU"/>
          </w:rPr>
          <w:t>3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ED39178">
    <w:pPr>
      <w:pStyle w:val="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DC3849"/>
    <w:multiLevelType w:val="multilevel"/>
    <w:tmpl w:val="37DC38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-"/>
      <w:lvlJc w:val="left"/>
      <w:pPr>
        <w:ind w:left="1788" w:hanging="708"/>
      </w:pPr>
      <w:rPr>
        <w:rFonts w:hint="default" w:ascii="Times New Roman" w:hAnsi="Times New Roman" w:eastAsia="Calibri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8B65D52"/>
    <w:multiLevelType w:val="multilevel"/>
    <w:tmpl w:val="38B65D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"/>
      <w:lvlJc w:val="left"/>
      <w:pPr>
        <w:ind w:left="1788" w:hanging="708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02C1850"/>
    <w:multiLevelType w:val="multilevel"/>
    <w:tmpl w:val="402C185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2149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446A4989"/>
    <w:multiLevelType w:val="multilevel"/>
    <w:tmpl w:val="446A4989"/>
    <w:lvl w:ilvl="0" w:tentative="0">
      <w:start w:val="0"/>
      <w:numFmt w:val="bullet"/>
      <w:lvlText w:val="-"/>
      <w:lvlJc w:val="left"/>
      <w:pPr>
        <w:ind w:left="2203" w:hanging="360"/>
      </w:pPr>
      <w:rPr>
        <w:rFonts w:hint="default"/>
        <w:b/>
        <w:bCs/>
        <w:w w:val="99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467D7542"/>
    <w:multiLevelType w:val="multilevel"/>
    <w:tmpl w:val="467D7542"/>
    <w:lvl w:ilvl="0" w:tentative="0">
      <w:start w:val="0"/>
      <w:numFmt w:val="bullet"/>
      <w:lvlText w:val=""/>
      <w:lvlJc w:val="left"/>
      <w:pPr>
        <w:ind w:left="392" w:hanging="284"/>
      </w:pPr>
      <w:rPr>
        <w:rFonts w:hint="default" w:ascii="Symbol" w:hAnsi="Symbol" w:eastAsia="Symbol" w:cs="Symbol"/>
        <w:w w:val="100"/>
        <w:sz w:val="24"/>
        <w:szCs w:val="24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5">
    <w:nsid w:val="642C2666"/>
    <w:multiLevelType w:val="multilevel"/>
    <w:tmpl w:val="642C2666"/>
    <w:lvl w:ilvl="0" w:tentative="0">
      <w:start w:val="1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>
    <w:nsid w:val="75324A68"/>
    <w:multiLevelType w:val="multilevel"/>
    <w:tmpl w:val="75324A68"/>
    <w:lvl w:ilvl="0" w:tentative="0">
      <w:start w:val="0"/>
      <w:numFmt w:val="bullet"/>
      <w:lvlText w:val=""/>
      <w:lvlJc w:val="left"/>
      <w:pPr>
        <w:ind w:left="1112" w:hanging="360"/>
      </w:pPr>
      <w:rPr>
        <w:rFonts w:hint="default" w:ascii="Symbol" w:hAnsi="Symbol" w:eastAsia="Symbol" w:cs="Symbol"/>
        <w:w w:val="100"/>
        <w:sz w:val="24"/>
        <w:szCs w:val="24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5D"/>
    <w:rsid w:val="00017D9A"/>
    <w:rsid w:val="000268BA"/>
    <w:rsid w:val="00040988"/>
    <w:rsid w:val="00050C99"/>
    <w:rsid w:val="00050F0F"/>
    <w:rsid w:val="00054BF8"/>
    <w:rsid w:val="000611CD"/>
    <w:rsid w:val="00063885"/>
    <w:rsid w:val="00066134"/>
    <w:rsid w:val="00084FBE"/>
    <w:rsid w:val="00085638"/>
    <w:rsid w:val="000D371C"/>
    <w:rsid w:val="000E61C1"/>
    <w:rsid w:val="000F43FE"/>
    <w:rsid w:val="00104280"/>
    <w:rsid w:val="00112550"/>
    <w:rsid w:val="0011349A"/>
    <w:rsid w:val="001150B8"/>
    <w:rsid w:val="001171EC"/>
    <w:rsid w:val="001474D1"/>
    <w:rsid w:val="0018281C"/>
    <w:rsid w:val="001B0759"/>
    <w:rsid w:val="00201E8F"/>
    <w:rsid w:val="00281E5B"/>
    <w:rsid w:val="00291F88"/>
    <w:rsid w:val="002A2711"/>
    <w:rsid w:val="002B0485"/>
    <w:rsid w:val="002B2CE3"/>
    <w:rsid w:val="002C48C0"/>
    <w:rsid w:val="00304F26"/>
    <w:rsid w:val="00306C60"/>
    <w:rsid w:val="003114B9"/>
    <w:rsid w:val="00324B01"/>
    <w:rsid w:val="00331472"/>
    <w:rsid w:val="003433E9"/>
    <w:rsid w:val="003622D5"/>
    <w:rsid w:val="0038115B"/>
    <w:rsid w:val="003C4AD1"/>
    <w:rsid w:val="003C5B99"/>
    <w:rsid w:val="003D10A7"/>
    <w:rsid w:val="003E417E"/>
    <w:rsid w:val="003E6285"/>
    <w:rsid w:val="003F30CC"/>
    <w:rsid w:val="00401E4B"/>
    <w:rsid w:val="004104FB"/>
    <w:rsid w:val="00417DC0"/>
    <w:rsid w:val="004206CD"/>
    <w:rsid w:val="00446BFC"/>
    <w:rsid w:val="00454BA8"/>
    <w:rsid w:val="00471143"/>
    <w:rsid w:val="0047471C"/>
    <w:rsid w:val="004940A5"/>
    <w:rsid w:val="004C14BB"/>
    <w:rsid w:val="004D415F"/>
    <w:rsid w:val="004D4683"/>
    <w:rsid w:val="004D577E"/>
    <w:rsid w:val="0050132E"/>
    <w:rsid w:val="0052588C"/>
    <w:rsid w:val="00583897"/>
    <w:rsid w:val="00592099"/>
    <w:rsid w:val="00595396"/>
    <w:rsid w:val="005D400A"/>
    <w:rsid w:val="005E4E9D"/>
    <w:rsid w:val="005F1ECA"/>
    <w:rsid w:val="0061059B"/>
    <w:rsid w:val="00681DAA"/>
    <w:rsid w:val="006843A2"/>
    <w:rsid w:val="006900E9"/>
    <w:rsid w:val="0069612A"/>
    <w:rsid w:val="006C2028"/>
    <w:rsid w:val="006C6C1B"/>
    <w:rsid w:val="006D2BEE"/>
    <w:rsid w:val="00701904"/>
    <w:rsid w:val="00723F72"/>
    <w:rsid w:val="007469B5"/>
    <w:rsid w:val="007C2F7F"/>
    <w:rsid w:val="007C485D"/>
    <w:rsid w:val="00801266"/>
    <w:rsid w:val="00802ACB"/>
    <w:rsid w:val="00841EBB"/>
    <w:rsid w:val="00844D26"/>
    <w:rsid w:val="00845B07"/>
    <w:rsid w:val="00895858"/>
    <w:rsid w:val="009409C9"/>
    <w:rsid w:val="009817E2"/>
    <w:rsid w:val="009D3F8B"/>
    <w:rsid w:val="00A00D98"/>
    <w:rsid w:val="00A34533"/>
    <w:rsid w:val="00A57343"/>
    <w:rsid w:val="00A92536"/>
    <w:rsid w:val="00A96009"/>
    <w:rsid w:val="00AB5DF9"/>
    <w:rsid w:val="00AE24B4"/>
    <w:rsid w:val="00AE58C8"/>
    <w:rsid w:val="00AF5013"/>
    <w:rsid w:val="00B21ABC"/>
    <w:rsid w:val="00B30EE1"/>
    <w:rsid w:val="00B5181A"/>
    <w:rsid w:val="00B76E99"/>
    <w:rsid w:val="00B94498"/>
    <w:rsid w:val="00BA2BF6"/>
    <w:rsid w:val="00BF14EE"/>
    <w:rsid w:val="00BF338D"/>
    <w:rsid w:val="00C007D5"/>
    <w:rsid w:val="00C1064E"/>
    <w:rsid w:val="00C15296"/>
    <w:rsid w:val="00C91726"/>
    <w:rsid w:val="00CC0627"/>
    <w:rsid w:val="00CD01FC"/>
    <w:rsid w:val="00CD0885"/>
    <w:rsid w:val="00CD436C"/>
    <w:rsid w:val="00CF1B20"/>
    <w:rsid w:val="00CF2912"/>
    <w:rsid w:val="00CF610A"/>
    <w:rsid w:val="00D01255"/>
    <w:rsid w:val="00D337BB"/>
    <w:rsid w:val="00D53AB5"/>
    <w:rsid w:val="00D83CE1"/>
    <w:rsid w:val="00D851D2"/>
    <w:rsid w:val="00DB14F2"/>
    <w:rsid w:val="00DB5E80"/>
    <w:rsid w:val="00DC47BB"/>
    <w:rsid w:val="00DD3373"/>
    <w:rsid w:val="00DE0E3B"/>
    <w:rsid w:val="00E1559F"/>
    <w:rsid w:val="00E163CC"/>
    <w:rsid w:val="00E60303"/>
    <w:rsid w:val="00E62DD3"/>
    <w:rsid w:val="00E81CB0"/>
    <w:rsid w:val="00E8583C"/>
    <w:rsid w:val="00E95D55"/>
    <w:rsid w:val="00E96E33"/>
    <w:rsid w:val="00EA5343"/>
    <w:rsid w:val="00F12CF8"/>
    <w:rsid w:val="00F936B2"/>
    <w:rsid w:val="00FD2E5F"/>
    <w:rsid w:val="00FE60D1"/>
    <w:rsid w:val="6B3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1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US" w:eastAsia="en-US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ru-RU" w:eastAsia="en-US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8"/>
    <w:unhideWhenUsed/>
    <w:qFormat/>
    <w:uiPriority w:val="0"/>
    <w:pPr>
      <w:keepNext/>
      <w:keepLines/>
      <w:spacing w:after="0" w:line="240" w:lineRule="auto"/>
      <w:outlineLvl w:val="2"/>
    </w:pPr>
    <w:rPr>
      <w:rFonts w:ascii="Arial" w:hAnsi="Arial" w:eastAsiaTheme="majorEastAsia" w:cstheme="majorBidi"/>
      <w:b/>
      <w:szCs w:val="24"/>
      <w:lang w:eastAsia="en-US"/>
    </w:rPr>
  </w:style>
  <w:style w:type="paragraph" w:styleId="5">
    <w:name w:val="heading 4"/>
    <w:basedOn w:val="1"/>
    <w:next w:val="1"/>
    <w:link w:val="39"/>
    <w:unhideWhenUsed/>
    <w:qFormat/>
    <w:uiPriority w:val="0"/>
    <w:pPr>
      <w:keepNext/>
      <w:keepLines/>
      <w:spacing w:after="0" w:line="240" w:lineRule="auto"/>
      <w:jc w:val="center"/>
      <w:outlineLvl w:val="3"/>
    </w:pPr>
    <w:rPr>
      <w:rFonts w:ascii="Arial" w:hAnsi="Arial" w:eastAsiaTheme="majorEastAsia" w:cstheme="majorBidi"/>
      <w:b/>
      <w:iCs/>
      <w:lang w:eastAsia="en-US"/>
    </w:rPr>
  </w:style>
  <w:style w:type="paragraph" w:styleId="6">
    <w:name w:val="heading 5"/>
    <w:basedOn w:val="1"/>
    <w:next w:val="1"/>
    <w:link w:val="40"/>
    <w:qFormat/>
    <w:uiPriority w:val="0"/>
    <w:pPr>
      <w:spacing w:before="240" w:after="60" w:line="240" w:lineRule="auto"/>
      <w:outlineLvl w:val="4"/>
    </w:pPr>
    <w:rPr>
      <w:rFonts w:ascii="Times New Roman CYR" w:hAnsi="Times New Roman CYR" w:eastAsia="Times New Roman" w:cs="Times New Roman"/>
      <w:b/>
      <w:bCs/>
      <w:i/>
      <w:iCs/>
      <w:sz w:val="26"/>
      <w:szCs w:val="26"/>
      <w:lang w:val="ru-RU"/>
    </w:rPr>
  </w:style>
  <w:style w:type="paragraph" w:styleId="7">
    <w:name w:val="heading 6"/>
    <w:basedOn w:val="1"/>
    <w:next w:val="1"/>
    <w:link w:val="41"/>
    <w:qFormat/>
    <w:uiPriority w:val="0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hAnsi="Times New Roman CYR" w:eastAsia="Times New Roman" w:cs="Times New Roman CYR"/>
      <w:b/>
      <w:sz w:val="24"/>
      <w:szCs w:val="20"/>
    </w:rPr>
  </w:style>
  <w:style w:type="paragraph" w:styleId="8">
    <w:name w:val="heading 7"/>
    <w:basedOn w:val="1"/>
    <w:next w:val="1"/>
    <w:link w:val="42"/>
    <w:qFormat/>
    <w:uiPriority w:val="0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hAnsi="Times New Roman CYR" w:eastAsia="Times New Roman" w:cs="Times New Roman CYR"/>
      <w:b/>
      <w:sz w:val="24"/>
      <w:szCs w:val="20"/>
    </w:rPr>
  </w:style>
  <w:style w:type="paragraph" w:styleId="9">
    <w:name w:val="heading 8"/>
    <w:basedOn w:val="1"/>
    <w:next w:val="1"/>
    <w:link w:val="43"/>
    <w:qFormat/>
    <w:uiPriority w:val="0"/>
    <w:pPr>
      <w:keepNext/>
      <w:pBdr>
        <w:left w:val="single" w:color="auto" w:sz="4" w:space="0"/>
        <w:right w:val="single" w:color="auto" w:sz="4" w:space="4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hAnsi="Times New Roman CYR" w:eastAsia="Times New Roman" w:cs="Times New Roman CYR"/>
      <w:b/>
      <w:sz w:val="24"/>
      <w:szCs w:val="20"/>
    </w:rPr>
  </w:style>
  <w:style w:type="paragraph" w:styleId="10">
    <w:name w:val="heading 9"/>
    <w:basedOn w:val="1"/>
    <w:next w:val="1"/>
    <w:link w:val="44"/>
    <w:qFormat/>
    <w:uiPriority w:val="0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hAnsi="Times New Roman CYR" w:eastAsia="Times New Roman" w:cs="Times New Roman CYR"/>
      <w:b/>
      <w:sz w:val="24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uiPriority w:val="99"/>
    <w:rPr>
      <w:rFonts w:ascii="Times New Roman" w:hAnsi="Times New Roman"/>
      <w:sz w:val="27"/>
      <w:vertAlign w:val="superscript"/>
      <w:lang w:val="en-US"/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line number"/>
    <w:basedOn w:val="11"/>
    <w:semiHidden/>
    <w:unhideWhenUsed/>
    <w:uiPriority w:val="99"/>
  </w:style>
  <w:style w:type="character" w:styleId="17">
    <w:name w:val="Strong"/>
    <w:qFormat/>
    <w:uiPriority w:val="22"/>
    <w:rPr>
      <w:b/>
      <w:bCs/>
    </w:rPr>
  </w:style>
  <w:style w:type="paragraph" w:styleId="18">
    <w:name w:val="Balloon Text"/>
    <w:basedOn w:val="1"/>
    <w:link w:val="47"/>
    <w:unhideWhenUsed/>
    <w:uiPriority w:val="0"/>
    <w:pPr>
      <w:spacing w:after="0" w:line="240" w:lineRule="auto"/>
    </w:pPr>
    <w:rPr>
      <w:rFonts w:ascii="Segoe UI" w:hAnsi="Segoe UI" w:cs="Segoe UI" w:eastAsiaTheme="minorHAnsi"/>
      <w:sz w:val="18"/>
      <w:szCs w:val="18"/>
      <w:lang w:val="ru-RU" w:eastAsia="en-US"/>
    </w:rPr>
  </w:style>
  <w:style w:type="paragraph" w:styleId="19">
    <w:name w:val="Body Text 2"/>
    <w:basedOn w:val="1"/>
    <w:link w:val="118"/>
    <w:semiHidden/>
    <w:unhideWhenUsed/>
    <w:uiPriority w:val="0"/>
    <w:pPr>
      <w:widowControl w:val="0"/>
      <w:spacing w:after="120" w:line="480" w:lineRule="auto"/>
    </w:pPr>
    <w:rPr>
      <w:rFonts w:ascii="Microsoft Sans Serif" w:hAnsi="Microsoft Sans Serif" w:eastAsia="Times New Roman" w:cs="Microsoft Sans Serif"/>
      <w:color w:val="000000"/>
      <w:sz w:val="24"/>
      <w:szCs w:val="24"/>
      <w:lang w:val="en-US" w:eastAsia="en-US"/>
    </w:rPr>
  </w:style>
  <w:style w:type="paragraph" w:styleId="20">
    <w:name w:val="annotation text"/>
    <w:basedOn w:val="1"/>
    <w:link w:val="72"/>
    <w:semiHidden/>
    <w:unhideWhenUsed/>
    <w:uiPriority w:val="99"/>
    <w:pPr>
      <w:spacing w:after="0" w:line="240" w:lineRule="auto"/>
    </w:pPr>
    <w:rPr>
      <w:rFonts w:ascii="Arial" w:hAnsi="Arial" w:eastAsiaTheme="minorHAnsi"/>
      <w:sz w:val="20"/>
      <w:szCs w:val="20"/>
      <w:lang w:val="ru-RU" w:eastAsia="en-US"/>
    </w:rPr>
  </w:style>
  <w:style w:type="paragraph" w:styleId="21">
    <w:name w:val="annotation subject"/>
    <w:basedOn w:val="20"/>
    <w:next w:val="20"/>
    <w:link w:val="74"/>
    <w:semiHidden/>
    <w:unhideWhenUsed/>
    <w:uiPriority w:val="99"/>
    <w:rPr>
      <w:b/>
      <w:bCs/>
    </w:rPr>
  </w:style>
  <w:style w:type="paragraph" w:styleId="22">
    <w:name w:val="footnote text"/>
    <w:basedOn w:val="1"/>
    <w:link w:val="76"/>
    <w:unhideWhenUsed/>
    <w:uiPriority w:val="0"/>
    <w:pPr>
      <w:spacing w:after="0" w:line="240" w:lineRule="auto"/>
    </w:pPr>
    <w:rPr>
      <w:rFonts w:ascii="Arial" w:hAnsi="Arial" w:eastAsiaTheme="minorHAnsi"/>
      <w:sz w:val="20"/>
      <w:szCs w:val="20"/>
      <w:lang w:val="ru-RU" w:eastAsia="en-US"/>
    </w:rPr>
  </w:style>
  <w:style w:type="paragraph" w:styleId="23">
    <w:name w:val="header"/>
    <w:basedOn w:val="1"/>
    <w:link w:val="56"/>
    <w:unhideWhenUsed/>
    <w:uiPriority w:val="0"/>
    <w:pPr>
      <w:tabs>
        <w:tab w:val="center" w:pos="4513"/>
        <w:tab w:val="right" w:pos="9026"/>
      </w:tabs>
      <w:spacing w:after="0" w:line="240" w:lineRule="auto"/>
    </w:pPr>
    <w:rPr>
      <w:rFonts w:ascii="Arial" w:hAnsi="Arial" w:eastAsiaTheme="minorHAnsi"/>
      <w:sz w:val="24"/>
      <w:lang w:eastAsia="en-US"/>
    </w:rPr>
  </w:style>
  <w:style w:type="paragraph" w:styleId="24">
    <w:name w:val="Body Text"/>
    <w:basedOn w:val="1"/>
    <w:link w:val="49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25">
    <w:name w:val="toc 1"/>
    <w:basedOn w:val="1"/>
    <w:next w:val="1"/>
    <w:autoRedefine/>
    <w:unhideWhenUsed/>
    <w:qFormat/>
    <w:uiPriority w:val="39"/>
    <w:pPr>
      <w:tabs>
        <w:tab w:val="right" w:leader="dot" w:pos="9911"/>
      </w:tabs>
      <w:spacing w:after="0" w:line="240" w:lineRule="auto"/>
    </w:pPr>
    <w:rPr>
      <w:rFonts w:ascii="Arial" w:hAnsi="Arial" w:eastAsiaTheme="minorHAnsi"/>
      <w:sz w:val="24"/>
      <w:lang w:eastAsia="en-US"/>
    </w:rPr>
  </w:style>
  <w:style w:type="paragraph" w:styleId="26">
    <w:name w:val="toc 3"/>
    <w:basedOn w:val="1"/>
    <w:next w:val="1"/>
    <w:autoRedefine/>
    <w:unhideWhenUsed/>
    <w:uiPriority w:val="39"/>
    <w:pPr>
      <w:spacing w:after="100" w:line="240" w:lineRule="auto"/>
      <w:ind w:left="480"/>
    </w:pPr>
    <w:rPr>
      <w:rFonts w:ascii="Arial" w:hAnsi="Arial" w:eastAsiaTheme="minorHAnsi"/>
      <w:sz w:val="24"/>
      <w:lang w:eastAsia="en-US"/>
    </w:rPr>
  </w:style>
  <w:style w:type="paragraph" w:styleId="27">
    <w:name w:val="toc 2"/>
    <w:basedOn w:val="1"/>
    <w:next w:val="1"/>
    <w:autoRedefine/>
    <w:unhideWhenUsed/>
    <w:qFormat/>
    <w:uiPriority w:val="1"/>
    <w:pPr>
      <w:spacing w:after="100" w:line="240" w:lineRule="auto"/>
      <w:ind w:left="240"/>
    </w:pPr>
    <w:rPr>
      <w:rFonts w:ascii="Arial" w:hAnsi="Arial" w:eastAsiaTheme="minorHAnsi"/>
      <w:sz w:val="24"/>
      <w:lang w:eastAsia="en-US"/>
    </w:rPr>
  </w:style>
  <w:style w:type="paragraph" w:styleId="28">
    <w:name w:val="Body Text Indent"/>
    <w:basedOn w:val="1"/>
    <w:link w:val="81"/>
    <w:unhideWhenUsed/>
    <w:uiPriority w:val="0"/>
    <w:pPr>
      <w:spacing w:after="0" w:line="240" w:lineRule="auto"/>
      <w:ind w:left="1134" w:hanging="425"/>
      <w:jc w:val="both"/>
    </w:pPr>
    <w:rPr>
      <w:rFonts w:eastAsiaTheme="minorHAnsi"/>
      <w:lang w:val="ru-RU" w:eastAsia="ru-RU"/>
    </w:rPr>
  </w:style>
  <w:style w:type="paragraph" w:styleId="29">
    <w:name w:val="Title"/>
    <w:basedOn w:val="1"/>
    <w:link w:val="45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30">
    <w:name w:val="footer"/>
    <w:basedOn w:val="1"/>
    <w:link w:val="57"/>
    <w:unhideWhenUsed/>
    <w:uiPriority w:val="0"/>
    <w:pPr>
      <w:tabs>
        <w:tab w:val="center" w:pos="4513"/>
        <w:tab w:val="right" w:pos="9026"/>
      </w:tabs>
      <w:spacing w:after="0" w:line="240" w:lineRule="auto"/>
    </w:pPr>
    <w:rPr>
      <w:rFonts w:ascii="Arial" w:hAnsi="Arial" w:eastAsiaTheme="minorHAnsi"/>
      <w:sz w:val="24"/>
      <w:lang w:eastAsia="en-US"/>
    </w:rPr>
  </w:style>
  <w:style w:type="paragraph" w:styleId="3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</w:rPr>
  </w:style>
  <w:style w:type="paragraph" w:styleId="32">
    <w:name w:val="Subtitle"/>
    <w:basedOn w:val="1"/>
    <w:next w:val="33"/>
    <w:link w:val="63"/>
    <w:uiPriority w:val="0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hAnsi="Georgia" w:eastAsia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33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n-US" w:eastAsia="zh-CN" w:bidi="hi-IN"/>
    </w:rPr>
  </w:style>
  <w:style w:type="paragraph" w:styleId="34">
    <w:name w:val="Block Text"/>
    <w:basedOn w:val="1"/>
    <w:semiHidden/>
    <w:unhideWhenUsed/>
    <w:uiPriority w:val="0"/>
    <w:pPr>
      <w:spacing w:after="120"/>
      <w:ind w:left="1440" w:right="1440"/>
    </w:pPr>
    <w:rPr>
      <w:rFonts w:ascii="Calibri" w:hAnsi="Calibri" w:eastAsia="Times New Roman" w:cs="Times New Roman"/>
      <w:lang w:eastAsia="en-US"/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Заголовок 1 Знак"/>
    <w:basedOn w:val="11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US"/>
    </w:rPr>
  </w:style>
  <w:style w:type="character" w:customStyle="1" w:styleId="37">
    <w:name w:val="Заголовок 2 Знак"/>
    <w:basedOn w:val="11"/>
    <w:link w:val="3"/>
    <w:uiPriority w:val="0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8">
    <w:name w:val="Заголовок 3 Знак"/>
    <w:basedOn w:val="11"/>
    <w:link w:val="4"/>
    <w:qFormat/>
    <w:uiPriority w:val="0"/>
    <w:rPr>
      <w:rFonts w:ascii="Arial" w:hAnsi="Arial" w:eastAsiaTheme="majorEastAsia" w:cstheme="majorBidi"/>
      <w:b/>
      <w:szCs w:val="24"/>
      <w:lang w:val="uk-UA"/>
    </w:rPr>
  </w:style>
  <w:style w:type="character" w:customStyle="1" w:styleId="39">
    <w:name w:val="Заголовок 4 Знак"/>
    <w:basedOn w:val="11"/>
    <w:link w:val="5"/>
    <w:qFormat/>
    <w:uiPriority w:val="0"/>
    <w:rPr>
      <w:rFonts w:ascii="Arial" w:hAnsi="Arial" w:eastAsiaTheme="majorEastAsia" w:cstheme="majorBidi"/>
      <w:b/>
      <w:iCs/>
      <w:lang w:val="uk-UA"/>
    </w:rPr>
  </w:style>
  <w:style w:type="character" w:customStyle="1" w:styleId="40">
    <w:name w:val="Заголовок 5 Знак"/>
    <w:basedOn w:val="11"/>
    <w:link w:val="6"/>
    <w:qFormat/>
    <w:uiPriority w:val="0"/>
    <w:rPr>
      <w:rFonts w:ascii="Times New Roman CYR" w:hAnsi="Times New Roman CYR" w:eastAsia="Times New Roman" w:cs="Times New Roman"/>
      <w:b/>
      <w:bCs/>
      <w:i/>
      <w:iCs/>
      <w:sz w:val="26"/>
      <w:szCs w:val="26"/>
      <w:lang w:eastAsia="uk-UA"/>
    </w:rPr>
  </w:style>
  <w:style w:type="character" w:customStyle="1" w:styleId="41">
    <w:name w:val="Заголовок 6 Знак"/>
    <w:basedOn w:val="11"/>
    <w:link w:val="7"/>
    <w:qFormat/>
    <w:uiPriority w:val="0"/>
    <w:rPr>
      <w:rFonts w:ascii="Times New Roman CYR" w:hAnsi="Times New Roman CYR" w:eastAsia="Times New Roman" w:cs="Times New Roman CYR"/>
      <w:b/>
      <w:sz w:val="24"/>
      <w:szCs w:val="20"/>
      <w:lang w:val="uk-UA" w:eastAsia="uk-UA"/>
    </w:rPr>
  </w:style>
  <w:style w:type="character" w:customStyle="1" w:styleId="42">
    <w:name w:val="Заголовок 7 Знак"/>
    <w:basedOn w:val="11"/>
    <w:link w:val="8"/>
    <w:qFormat/>
    <w:uiPriority w:val="0"/>
    <w:rPr>
      <w:rFonts w:ascii="Times New Roman CYR" w:hAnsi="Times New Roman CYR" w:eastAsia="Times New Roman" w:cs="Times New Roman CYR"/>
      <w:b/>
      <w:sz w:val="24"/>
      <w:szCs w:val="20"/>
      <w:lang w:val="uk-UA" w:eastAsia="uk-UA"/>
    </w:rPr>
  </w:style>
  <w:style w:type="character" w:customStyle="1" w:styleId="43">
    <w:name w:val="Заголовок 8 Знак"/>
    <w:basedOn w:val="11"/>
    <w:link w:val="9"/>
    <w:qFormat/>
    <w:uiPriority w:val="0"/>
    <w:rPr>
      <w:rFonts w:ascii="Times New Roman CYR" w:hAnsi="Times New Roman CYR" w:eastAsia="Times New Roman" w:cs="Times New Roman CYR"/>
      <w:b/>
      <w:sz w:val="24"/>
      <w:szCs w:val="20"/>
      <w:lang w:val="uk-UA" w:eastAsia="uk-UA"/>
    </w:rPr>
  </w:style>
  <w:style w:type="character" w:customStyle="1" w:styleId="44">
    <w:name w:val="Заголовок 9 Знак"/>
    <w:basedOn w:val="11"/>
    <w:link w:val="10"/>
    <w:qFormat/>
    <w:uiPriority w:val="0"/>
    <w:rPr>
      <w:rFonts w:ascii="Times New Roman CYR" w:hAnsi="Times New Roman CYR" w:eastAsia="Times New Roman" w:cs="Times New Roman CYR"/>
      <w:b/>
      <w:sz w:val="24"/>
      <w:szCs w:val="20"/>
      <w:lang w:val="uk-UA" w:eastAsia="uk-UA"/>
    </w:rPr>
  </w:style>
  <w:style w:type="character" w:customStyle="1" w:styleId="45">
    <w:name w:val="Назва Знак"/>
    <w:basedOn w:val="11"/>
    <w:link w:val="29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paragraph" w:styleId="46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  <w:style w:type="character" w:customStyle="1" w:styleId="47">
    <w:name w:val="Текст у виносці Знак"/>
    <w:basedOn w:val="11"/>
    <w:link w:val="18"/>
    <w:qFormat/>
    <w:uiPriority w:val="0"/>
    <w:rPr>
      <w:rFonts w:ascii="Segoe UI" w:hAnsi="Segoe UI" w:cs="Segoe UI"/>
      <w:sz w:val="18"/>
      <w:szCs w:val="18"/>
    </w:rPr>
  </w:style>
  <w:style w:type="paragraph" w:customStyle="1" w:styleId="48">
    <w:name w:val="Знак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character" w:customStyle="1" w:styleId="49">
    <w:name w:val="Основний текст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customStyle="1" w:styleId="50">
    <w:name w:val="a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5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customStyle="1" w:styleId="52">
    <w:name w:val="CharAttribute4"/>
    <w:qFormat/>
    <w:uiPriority w:val="99"/>
    <w:rPr>
      <w:rFonts w:ascii="Times New Roman" w:hAnsi="Times New Roman"/>
      <w:color w:val="00000A"/>
      <w:sz w:val="28"/>
    </w:rPr>
  </w:style>
  <w:style w:type="character" w:customStyle="1" w:styleId="53">
    <w:name w:val="CharAttribute1"/>
    <w:uiPriority w:val="0"/>
    <w:rPr>
      <w:rFonts w:ascii="Calibri" w:hAnsi="Calibri"/>
      <w:sz w:val="22"/>
    </w:rPr>
  </w:style>
  <w:style w:type="paragraph" w:customStyle="1" w:styleId="54">
    <w:name w:val="Звичайний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55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56">
    <w:name w:val="Верхній колонтитул Знак"/>
    <w:basedOn w:val="11"/>
    <w:link w:val="23"/>
    <w:uiPriority w:val="0"/>
    <w:rPr>
      <w:rFonts w:ascii="Arial" w:hAnsi="Arial"/>
      <w:sz w:val="24"/>
      <w:lang w:val="uk-UA"/>
    </w:rPr>
  </w:style>
  <w:style w:type="character" w:customStyle="1" w:styleId="57">
    <w:name w:val="Нижній колонтитул Знак"/>
    <w:basedOn w:val="11"/>
    <w:link w:val="30"/>
    <w:uiPriority w:val="0"/>
    <w:rPr>
      <w:rFonts w:ascii="Arial" w:hAnsi="Arial"/>
      <w:sz w:val="24"/>
      <w:lang w:val="uk-UA"/>
    </w:rPr>
  </w:style>
  <w:style w:type="paragraph" w:customStyle="1" w:styleId="58">
    <w:name w:val="Heading"/>
    <w:basedOn w:val="33"/>
    <w:next w:val="1"/>
    <w:uiPriority w:val="0"/>
    <w:pPr>
      <w:keepNext/>
      <w:spacing w:before="240" w:after="120"/>
    </w:pPr>
    <w:rPr>
      <w:rFonts w:ascii="Caladea" w:hAnsi="Caladea" w:eastAsia="Caladea" w:cs="Caladea"/>
      <w:sz w:val="28"/>
      <w:szCs w:val="28"/>
    </w:rPr>
  </w:style>
  <w:style w:type="character" w:customStyle="1" w:styleId="59">
    <w:name w:val="Основной текст (2) + Arial7"/>
    <w:basedOn w:val="11"/>
    <w:uiPriority w:val="0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60">
    <w:name w:val="Основной текст (2)_"/>
    <w:basedOn w:val="11"/>
    <w:link w:val="61"/>
    <w:locked/>
    <w:uiPriority w:val="0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61">
    <w:name w:val="Основной текст (2)"/>
    <w:basedOn w:val="1"/>
    <w:link w:val="60"/>
    <w:uiPriority w:val="0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 w:eastAsiaTheme="minorHAnsi"/>
      <w:sz w:val="19"/>
      <w:szCs w:val="19"/>
      <w:lang w:val="ru-RU" w:eastAsia="en-US"/>
    </w:rPr>
  </w:style>
  <w:style w:type="character" w:customStyle="1" w:styleId="62">
    <w:name w:val="Основной текст (2) + Arial6"/>
    <w:basedOn w:val="60"/>
    <w:uiPriority w:val="0"/>
    <w:rPr>
      <w:rFonts w:ascii="Arial" w:hAnsi="Arial" w:eastAsia="Times New Roman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character" w:customStyle="1" w:styleId="63">
    <w:name w:val="Підзаголовок Знак"/>
    <w:basedOn w:val="11"/>
    <w:link w:val="32"/>
    <w:uiPriority w:val="0"/>
    <w:rPr>
      <w:rFonts w:ascii="Georgia" w:hAnsi="Georgia" w:eastAsia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64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Stone Sans" w:hAnsi="Stone Sans" w:eastAsia="Calibri" w:cs="Times New Roman"/>
      <w:color w:val="000000"/>
      <w:sz w:val="24"/>
      <w:szCs w:val="24"/>
      <w:lang w:val="de-CH" w:eastAsia="de-CH" w:bidi="ar-SA"/>
    </w:rPr>
  </w:style>
  <w:style w:type="character" w:customStyle="1" w:styleId="65">
    <w:name w:val="Основной текст (2) + Arial1"/>
    <w:uiPriority w:val="99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66">
    <w:name w:val="Основной текст (2) + Arial2"/>
    <w:uiPriority w:val="9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67">
    <w:name w:val="Основной текст (2) + Arial3"/>
    <w:uiPriority w:val="99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68">
    <w:name w:val="Обычный1"/>
    <w:uiPriority w:val="99"/>
    <w:pPr>
      <w:widowControl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69">
    <w:name w:val="Table Text_7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hAnsi="Times New Roman" w:eastAsia="Calibri" w:cs="Times New Roman"/>
      <w:sz w:val="17"/>
      <w:szCs w:val="17"/>
      <w:lang w:val="en-US" w:eastAsia="uk-UA" w:bidi="ar-SA"/>
    </w:rPr>
  </w:style>
  <w:style w:type="character" w:customStyle="1" w:styleId="70">
    <w:name w:val="apple-converted-space"/>
    <w:basedOn w:val="11"/>
    <w:uiPriority w:val="0"/>
  </w:style>
  <w:style w:type="paragraph" w:customStyle="1" w:styleId="71">
    <w:name w:val="Table Text_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hAnsi="Times New Roman" w:eastAsia="Arial" w:cs="Times New Roman"/>
      <w:sz w:val="18"/>
      <w:szCs w:val="18"/>
      <w:lang w:val="en-US" w:eastAsia="uk-UA" w:bidi="ar-SA"/>
    </w:rPr>
  </w:style>
  <w:style w:type="character" w:customStyle="1" w:styleId="72">
    <w:name w:val="Текст примітки Знак"/>
    <w:basedOn w:val="11"/>
    <w:link w:val="20"/>
    <w:semiHidden/>
    <w:uiPriority w:val="99"/>
    <w:rPr>
      <w:rFonts w:ascii="Arial" w:hAnsi="Arial"/>
      <w:sz w:val="20"/>
      <w:szCs w:val="20"/>
    </w:rPr>
  </w:style>
  <w:style w:type="character" w:customStyle="1" w:styleId="73">
    <w:name w:val="Текст примечания Знак1"/>
    <w:basedOn w:val="11"/>
    <w:semiHidden/>
    <w:uiPriority w:val="99"/>
    <w:rPr>
      <w:rFonts w:eastAsiaTheme="minorEastAsia"/>
      <w:sz w:val="20"/>
      <w:szCs w:val="20"/>
      <w:lang w:val="uk-UA" w:eastAsia="uk-UA"/>
    </w:rPr>
  </w:style>
  <w:style w:type="character" w:customStyle="1" w:styleId="74">
    <w:name w:val="Тема примітки Знак"/>
    <w:basedOn w:val="72"/>
    <w:link w:val="21"/>
    <w:semiHidden/>
    <w:uiPriority w:val="99"/>
    <w:rPr>
      <w:rFonts w:ascii="Arial" w:hAnsi="Arial"/>
      <w:b/>
      <w:bCs/>
      <w:sz w:val="20"/>
      <w:szCs w:val="20"/>
    </w:rPr>
  </w:style>
  <w:style w:type="character" w:customStyle="1" w:styleId="75">
    <w:name w:val="Тема примечания Знак1"/>
    <w:basedOn w:val="73"/>
    <w:semiHidden/>
    <w:uiPriority w:val="99"/>
    <w:rPr>
      <w:rFonts w:eastAsiaTheme="minorEastAsia"/>
      <w:b/>
      <w:bCs/>
      <w:sz w:val="20"/>
      <w:szCs w:val="20"/>
      <w:lang w:val="uk-UA" w:eastAsia="uk-UA"/>
    </w:rPr>
  </w:style>
  <w:style w:type="character" w:customStyle="1" w:styleId="76">
    <w:name w:val="Текст виноски Знак"/>
    <w:basedOn w:val="11"/>
    <w:link w:val="22"/>
    <w:uiPriority w:val="0"/>
    <w:rPr>
      <w:rFonts w:ascii="Arial" w:hAnsi="Arial"/>
      <w:sz w:val="20"/>
      <w:szCs w:val="20"/>
    </w:rPr>
  </w:style>
  <w:style w:type="character" w:customStyle="1" w:styleId="77">
    <w:name w:val="Текст сноски Знак1"/>
    <w:basedOn w:val="11"/>
    <w:semiHidden/>
    <w:uiPriority w:val="99"/>
    <w:rPr>
      <w:rFonts w:eastAsiaTheme="minorEastAsia"/>
      <w:sz w:val="20"/>
      <w:szCs w:val="20"/>
      <w:lang w:val="uk-UA" w:eastAsia="uk-UA"/>
    </w:rPr>
  </w:style>
  <w:style w:type="paragraph" w:customStyle="1" w:styleId="78">
    <w:name w:val="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en-US"/>
    </w:rPr>
  </w:style>
  <w:style w:type="character" w:customStyle="1" w:styleId="79">
    <w:name w:val="Основной текст Знак1"/>
    <w:basedOn w:val="11"/>
    <w:uiPriority w:val="99"/>
    <w:rPr>
      <w:snapToGrid w:val="0"/>
      <w:sz w:val="24"/>
      <w:lang w:eastAsia="ru-RU"/>
    </w:rPr>
  </w:style>
  <w:style w:type="character" w:customStyle="1" w:styleId="80">
    <w:name w:val="Основний текст Знак1"/>
    <w:basedOn w:val="11"/>
    <w:semiHidden/>
    <w:uiPriority w:val="99"/>
  </w:style>
  <w:style w:type="character" w:customStyle="1" w:styleId="81">
    <w:name w:val="Основний текст з відступом Знак"/>
    <w:link w:val="28"/>
    <w:uiPriority w:val="0"/>
    <w:rPr>
      <w:lang w:eastAsia="ru-RU"/>
    </w:rPr>
  </w:style>
  <w:style w:type="character" w:customStyle="1" w:styleId="82">
    <w:name w:val="Основной текст с отступом Знак1"/>
    <w:basedOn w:val="11"/>
    <w:uiPriority w:val="99"/>
    <w:rPr>
      <w:rFonts w:eastAsiaTheme="minorEastAsia"/>
      <w:lang w:val="uk-UA" w:eastAsia="uk-UA"/>
    </w:rPr>
  </w:style>
  <w:style w:type="character" w:customStyle="1" w:styleId="83">
    <w:name w:val="Основний текст з відступом Знак1"/>
    <w:basedOn w:val="11"/>
    <w:semiHidden/>
    <w:uiPriority w:val="99"/>
  </w:style>
  <w:style w:type="character" w:customStyle="1" w:styleId="84">
    <w:name w:val="Текст выноски Знак1"/>
    <w:basedOn w:val="11"/>
    <w:uiPriority w:val="99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85">
    <w:name w:val="Текст у виносці Знак1"/>
    <w:semiHidden/>
    <w:uiPriority w:val="99"/>
    <w:rPr>
      <w:rFonts w:ascii="Tahoma" w:hAnsi="Tahoma" w:cs="Tahoma"/>
      <w:sz w:val="16"/>
      <w:szCs w:val="16"/>
    </w:rPr>
  </w:style>
  <w:style w:type="character" w:customStyle="1" w:styleId="86">
    <w:name w:val="Heading 1 Char"/>
    <w:locked/>
    <w:uiPriority w:val="0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87">
    <w:name w:val="Абзац списка1"/>
    <w:basedOn w:val="1"/>
    <w:uiPriority w:val="0"/>
    <w:pPr>
      <w:ind w:left="720"/>
    </w:pPr>
    <w:rPr>
      <w:rFonts w:ascii="Calibri" w:hAnsi="Calibri" w:eastAsia="Times New Roman" w:cs="Calibri"/>
      <w:lang w:eastAsia="en-US"/>
    </w:rPr>
  </w:style>
  <w:style w:type="character" w:customStyle="1" w:styleId="88">
    <w:name w:val="Основний текст_"/>
    <w:link w:val="89"/>
    <w:locked/>
    <w:uiPriority w:val="0"/>
    <w:rPr>
      <w:sz w:val="26"/>
      <w:szCs w:val="26"/>
      <w:shd w:val="clear" w:color="auto" w:fill="FFFFFF"/>
    </w:rPr>
  </w:style>
  <w:style w:type="paragraph" w:customStyle="1" w:styleId="89">
    <w:name w:val="Основний текст1"/>
    <w:basedOn w:val="1"/>
    <w:link w:val="88"/>
    <w:uiPriority w:val="0"/>
    <w:pPr>
      <w:shd w:val="clear" w:color="auto" w:fill="FFFFFF"/>
      <w:spacing w:before="600" w:after="240" w:line="326" w:lineRule="exact"/>
      <w:jc w:val="both"/>
    </w:pPr>
    <w:rPr>
      <w:rFonts w:eastAsiaTheme="minorHAnsi"/>
      <w:sz w:val="26"/>
      <w:szCs w:val="26"/>
      <w:shd w:val="clear" w:color="auto" w:fill="FFFFFF"/>
      <w:lang w:val="ru-RU" w:eastAsia="en-US"/>
    </w:rPr>
  </w:style>
  <w:style w:type="character" w:customStyle="1" w:styleId="90">
    <w:name w:val="rvts0"/>
    <w:uiPriority w:val="0"/>
  </w:style>
  <w:style w:type="character" w:customStyle="1" w:styleId="91">
    <w:name w:val="Основний текст (2)_"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92">
    <w:name w:val="Основний текст (2)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93">
    <w:name w:val="Основний текст (2) + 11 pt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94">
    <w:name w:val="Заголовок №2_"/>
    <w:link w:val="95"/>
    <w:uiPriority w:val="0"/>
    <w:rPr>
      <w:b/>
      <w:bCs/>
      <w:sz w:val="28"/>
      <w:szCs w:val="28"/>
      <w:shd w:val="clear" w:color="auto" w:fill="FFFFFF"/>
    </w:rPr>
  </w:style>
  <w:style w:type="paragraph" w:customStyle="1" w:styleId="95">
    <w:name w:val="Заголовок №2"/>
    <w:basedOn w:val="1"/>
    <w:link w:val="94"/>
    <w:uiPriority w:val="0"/>
    <w:pPr>
      <w:widowControl w:val="0"/>
      <w:shd w:val="clear" w:color="auto" w:fill="FFFFFF"/>
      <w:spacing w:after="300" w:line="331" w:lineRule="exact"/>
      <w:jc w:val="center"/>
      <w:outlineLvl w:val="1"/>
    </w:pPr>
    <w:rPr>
      <w:rFonts w:eastAsiaTheme="minorHAnsi"/>
      <w:b/>
      <w:bCs/>
      <w:sz w:val="28"/>
      <w:szCs w:val="28"/>
      <w:lang w:val="ru-RU" w:eastAsia="en-US"/>
    </w:rPr>
  </w:style>
  <w:style w:type="character" w:customStyle="1" w:styleId="96">
    <w:name w:val="Основний текст (2) + 13 pt;Напівжирний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97">
    <w:name w:val="Основний текст (2) + Курсив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98">
    <w:name w:val="rvps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customStyle="1" w:styleId="99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en-US"/>
    </w:rPr>
  </w:style>
  <w:style w:type="table" w:customStyle="1" w:styleId="101">
    <w:name w:val="Таблица-сетка 4 — акцент 51"/>
    <w:basedOn w:val="12"/>
    <w:uiPriority w:val="49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02">
    <w:name w:val="Таблица простая 11"/>
    <w:basedOn w:val="12"/>
    <w:uiPriority w:val="4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03">
    <w:name w:val="Сетка таблицы светлая1"/>
    <w:basedOn w:val="12"/>
    <w:uiPriority w:val="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04">
    <w:name w:val="Незакрита згадка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05">
    <w:name w:val="rvts58"/>
    <w:basedOn w:val="11"/>
    <w:uiPriority w:val="0"/>
  </w:style>
  <w:style w:type="table" w:customStyle="1" w:styleId="106">
    <w:name w:val="Сетка таблицы1"/>
    <w:basedOn w:val="12"/>
    <w:uiPriority w:val="5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">
    <w:name w:val="Таблица-сетка 5 темная — акцент 51"/>
    <w:basedOn w:val="12"/>
    <w:uiPriority w:val="50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108">
    <w:name w:val="Список-таблица 6 цветная — акцент 51"/>
    <w:basedOn w:val="12"/>
    <w:uiPriority w:val="51"/>
    <w:pPr>
      <w:spacing w:after="0" w:line="240" w:lineRule="auto"/>
    </w:pPr>
    <w:rPr>
      <w:rFonts w:eastAsiaTheme="minorEastAsia"/>
      <w:color w:val="2F5597" w:themeColor="accent5" w:themeShade="BF"/>
      <w:lang w:val="uk-UA" w:eastAsia="uk-UA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09">
    <w:name w:val="Список-таблица 5 темная — акцент 51"/>
    <w:basedOn w:val="12"/>
    <w:uiPriority w:val="50"/>
    <w:pPr>
      <w:spacing w:after="0" w:line="240" w:lineRule="auto"/>
    </w:pPr>
    <w:rPr>
      <w:rFonts w:eastAsiaTheme="minorEastAsia"/>
      <w:color w:val="FFFFFF" w:themeColor="background1"/>
      <w:lang w:val="uk-UA" w:eastAsia="uk-UA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10">
    <w:name w:val="Таблица-сетка 5 темная — акцент 11"/>
    <w:basedOn w:val="12"/>
    <w:uiPriority w:val="50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111">
    <w:name w:val="Таблица-сетка 3 — акцент 51"/>
    <w:basedOn w:val="12"/>
    <w:uiPriority w:val="48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112">
    <w:name w:val="Список-таблица 2 — акцент 51"/>
    <w:basedOn w:val="12"/>
    <w:uiPriority w:val="4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13">
    <w:name w:val="Таблица-сетка 2 — акцент 51"/>
    <w:basedOn w:val="12"/>
    <w:uiPriority w:val="4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14">
    <w:name w:val="Сетка таблицы2"/>
    <w:basedOn w:val="12"/>
    <w:uiPriority w:val="59"/>
    <w:pPr>
      <w:spacing w:after="0" w:line="240" w:lineRule="auto"/>
    </w:pPr>
    <w:rPr>
      <w:rFonts w:ascii="Times New Roman" w:hAnsi="Times New Roman" w:eastAsia="Calibri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">
    <w:name w:val="Сетка таблицы11"/>
    <w:basedOn w:val="12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">
    <w:name w:val="Сетка таблицы12"/>
    <w:basedOn w:val="12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">
    <w:name w:val="Сетка таблицы3"/>
    <w:basedOn w:val="12"/>
    <w:uiPriority w:val="59"/>
    <w:pPr>
      <w:spacing w:after="0" w:line="240" w:lineRule="auto"/>
    </w:pPr>
    <w:rPr>
      <w:rFonts w:ascii="Calibri" w:hAnsi="Calibri" w:cs="Times New Roman"/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8">
    <w:name w:val="Основний текст 2 Знак"/>
    <w:basedOn w:val="11"/>
    <w:link w:val="19"/>
    <w:semiHidden/>
    <w:uiPriority w:val="0"/>
    <w:rPr>
      <w:rFonts w:ascii="Microsoft Sans Serif" w:hAnsi="Microsoft Sans Serif" w:eastAsia="Times New Roman" w:cs="Microsoft Sans Serif"/>
      <w:color w:val="000000"/>
      <w:sz w:val="24"/>
      <w:szCs w:val="24"/>
      <w:lang w:val="en-US"/>
    </w:rPr>
  </w:style>
  <w:style w:type="character" w:customStyle="1" w:styleId="119">
    <w:name w:val="Body text (2)_"/>
    <w:basedOn w:val="11"/>
    <w:link w:val="120"/>
    <w:semiHidden/>
    <w:locked/>
    <w:uiPriority w:val="0"/>
    <w:rPr>
      <w:shd w:val="clear" w:color="auto" w:fill="FFFFFF"/>
    </w:rPr>
  </w:style>
  <w:style w:type="paragraph" w:customStyle="1" w:styleId="120">
    <w:name w:val="Body text (2)"/>
    <w:basedOn w:val="1"/>
    <w:link w:val="119"/>
    <w:semiHidden/>
    <w:uiPriority w:val="0"/>
    <w:pPr>
      <w:widowControl w:val="0"/>
      <w:shd w:val="clear" w:color="auto" w:fill="FFFFFF"/>
      <w:spacing w:after="0" w:line="298" w:lineRule="exact"/>
      <w:jc w:val="center"/>
    </w:pPr>
    <w:rPr>
      <w:rFonts w:eastAsiaTheme="minorHAnsi"/>
      <w:lang w:val="ru-RU" w:eastAsia="en-US"/>
    </w:rPr>
  </w:style>
  <w:style w:type="character" w:customStyle="1" w:styleId="121">
    <w:name w:val="Table caption_"/>
    <w:basedOn w:val="11"/>
    <w:link w:val="122"/>
    <w:semiHidden/>
    <w:locked/>
    <w:uiPriority w:val="0"/>
    <w:rPr>
      <w:shd w:val="clear" w:color="auto" w:fill="FFFFFF"/>
    </w:rPr>
  </w:style>
  <w:style w:type="paragraph" w:customStyle="1" w:styleId="122">
    <w:name w:val="Table caption"/>
    <w:basedOn w:val="1"/>
    <w:link w:val="121"/>
    <w:semiHidden/>
    <w:uiPriority w:val="0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lang w:val="ru-RU" w:eastAsia="en-US"/>
    </w:rPr>
  </w:style>
  <w:style w:type="character" w:customStyle="1" w:styleId="123">
    <w:name w:val="Body text (4)_"/>
    <w:basedOn w:val="11"/>
    <w:link w:val="124"/>
    <w:semiHidden/>
    <w:locked/>
    <w:uiPriority w:val="0"/>
    <w:rPr>
      <w:b/>
      <w:bCs/>
      <w:sz w:val="76"/>
      <w:szCs w:val="76"/>
      <w:shd w:val="clear" w:color="auto" w:fill="FFFFFF"/>
    </w:rPr>
  </w:style>
  <w:style w:type="paragraph" w:customStyle="1" w:styleId="124">
    <w:name w:val="Body text (4)"/>
    <w:basedOn w:val="1"/>
    <w:link w:val="123"/>
    <w:semiHidden/>
    <w:uiPriority w:val="0"/>
    <w:pPr>
      <w:widowControl w:val="0"/>
      <w:shd w:val="clear" w:color="auto" w:fill="FFFFFF"/>
      <w:spacing w:before="960" w:after="720" w:line="240" w:lineRule="atLeast"/>
    </w:pPr>
    <w:rPr>
      <w:rFonts w:eastAsiaTheme="minorHAnsi"/>
      <w:b/>
      <w:bCs/>
      <w:sz w:val="76"/>
      <w:szCs w:val="76"/>
      <w:lang w:val="ru-RU" w:eastAsia="en-US"/>
    </w:rPr>
  </w:style>
  <w:style w:type="character" w:customStyle="1" w:styleId="125">
    <w:name w:val="Quote Char"/>
    <w:basedOn w:val="11"/>
    <w:link w:val="126"/>
    <w:semiHidden/>
    <w:locked/>
    <w:uiPriority w:val="0"/>
    <w:rPr>
      <w:rFonts w:ascii="Times New Roman" w:hAnsi="Times New Roman" w:eastAsia="Microsoft Sans Serif" w:cs="Times New Roman"/>
      <w:sz w:val="24"/>
      <w:szCs w:val="20"/>
    </w:rPr>
  </w:style>
  <w:style w:type="paragraph" w:customStyle="1" w:styleId="126">
    <w:name w:val="Цитата 21"/>
    <w:basedOn w:val="1"/>
    <w:next w:val="34"/>
    <w:link w:val="125"/>
    <w:semiHidden/>
    <w:uiPriority w:val="0"/>
    <w:pPr>
      <w:spacing w:after="0" w:line="240" w:lineRule="auto"/>
      <w:ind w:left="993" w:right="458" w:hanging="284"/>
      <w:jc w:val="both"/>
    </w:pPr>
    <w:rPr>
      <w:rFonts w:ascii="Times New Roman" w:hAnsi="Times New Roman" w:eastAsia="Microsoft Sans Serif" w:cs="Times New Roman"/>
      <w:sz w:val="24"/>
      <w:szCs w:val="20"/>
      <w:lang w:val="ru-RU" w:eastAsia="en-US"/>
    </w:rPr>
  </w:style>
  <w:style w:type="character" w:customStyle="1" w:styleId="127">
    <w:name w:val="Основной текст_"/>
    <w:basedOn w:val="11"/>
    <w:link w:val="128"/>
    <w:semiHidden/>
    <w:locked/>
    <w:uiPriority w:val="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customStyle="1" w:styleId="128">
    <w:name w:val="Основной текст2"/>
    <w:basedOn w:val="1"/>
    <w:link w:val="127"/>
    <w:semiHidden/>
    <w:uiPriority w:val="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eastAsia="Times New Roman" w:cs="Times New Roman"/>
      <w:sz w:val="27"/>
      <w:szCs w:val="27"/>
      <w:lang w:val="ru-RU" w:eastAsia="en-US"/>
    </w:rPr>
  </w:style>
  <w:style w:type="character" w:customStyle="1" w:styleId="129">
    <w:name w:val="Верхний колонтитул Знак1"/>
    <w:basedOn w:val="11"/>
    <w:semiHidden/>
    <w:uiPriority w:val="99"/>
  </w:style>
  <w:style w:type="character" w:customStyle="1" w:styleId="130">
    <w:name w:val="Нижний колонтитул Знак1"/>
    <w:basedOn w:val="11"/>
    <w:semiHidden/>
    <w:uiPriority w:val="99"/>
  </w:style>
  <w:style w:type="character" w:customStyle="1" w:styleId="131">
    <w:name w:val="Основной текст 2 Знак1"/>
    <w:basedOn w:val="11"/>
    <w:semiHidden/>
    <w:uiPriority w:val="99"/>
  </w:style>
  <w:style w:type="character" w:customStyle="1" w:styleId="132">
    <w:name w:val="Body text (2) + 10 pt"/>
    <w:basedOn w:val="119"/>
    <w:uiPriority w:val="0"/>
    <w:rPr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133">
    <w:name w:val="Body text (2) + 9.5 pt"/>
    <w:basedOn w:val="119"/>
    <w:uiPriority w:val="0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/>
    </w:rPr>
  </w:style>
  <w:style w:type="character" w:customStyle="1" w:styleId="134">
    <w:name w:val="Body text (2) + Bold"/>
    <w:basedOn w:val="119"/>
    <w:uiPriority w:val="0"/>
    <w:rPr>
      <w:rFonts w:hint="default" w:ascii="Times New Roman" w:hAnsi="Times New Roman" w:cs="Times New Roman"/>
      <w:b/>
      <w:bCs/>
      <w:color w:val="000000"/>
      <w:spacing w:val="0"/>
      <w:w w:val="100"/>
      <w:position w:val="0"/>
      <w:sz w:val="76"/>
      <w:szCs w:val="76"/>
      <w:u w:val="none"/>
      <w:shd w:val="clear" w:color="auto" w:fill="FFFFFF"/>
      <w:lang w:val="uk-UA" w:eastAsia="uk-UA"/>
    </w:rPr>
  </w:style>
  <w:style w:type="character" w:customStyle="1" w:styleId="135">
    <w:name w:val="Body text (2) + 4 pt"/>
    <w:basedOn w:val="119"/>
    <w:uiPriority w:val="0"/>
    <w:rPr>
      <w:rFonts w:hint="default" w:ascii="Times New Roman" w:hAnsi="Times New Roman"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8126-AC47-4EF9-BB33-3AB28D369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6</Pages>
  <Words>61661</Words>
  <Characters>35147</Characters>
  <Lines>292</Lines>
  <Paragraphs>193</Paragraphs>
  <TotalTime>1098</TotalTime>
  <ScaleCrop>false</ScaleCrop>
  <LinksUpToDate>false</LinksUpToDate>
  <CharactersWithSpaces>9661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22:19:00Z</dcterms:created>
  <dc:creator>Учетная запись Майкрософт</dc:creator>
  <cp:lastModifiedBy>User</cp:lastModifiedBy>
  <cp:lastPrinted>2025-10-01T11:25:00Z</cp:lastPrinted>
  <dcterms:modified xsi:type="dcterms:W3CDTF">2025-10-06T05:58:4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35C42D0679E41499CEC6E023BB343B8_12</vt:lpwstr>
  </property>
</Properties>
</file>